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9388F" w14:textId="41193367" w:rsidR="00CC7434" w:rsidRPr="007A01CA" w:rsidRDefault="00590CAC" w:rsidP="00970022">
      <w:r w:rsidRPr="007A01C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440E" wp14:editId="3D3EAEC2">
                <wp:simplePos x="0" y="0"/>
                <wp:positionH relativeFrom="page">
                  <wp:align>left</wp:align>
                </wp:positionH>
                <wp:positionV relativeFrom="paragraph">
                  <wp:posOffset>-883816</wp:posOffset>
                </wp:positionV>
                <wp:extent cx="7726045" cy="4133850"/>
                <wp:effectExtent l="0" t="0" r="27305" b="1905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045" cy="413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E5F96" w14:textId="77777777" w:rsidR="00597048" w:rsidRDefault="00597048" w:rsidP="0021672A">
                            <w:pPr>
                              <w:pStyle w:val="AralkYok"/>
                              <w:jc w:val="center"/>
                              <w:rPr>
                                <w:sz w:val="72"/>
                              </w:rPr>
                            </w:pPr>
                            <w:r w:rsidRPr="008E6DB5">
                              <w:rPr>
                                <w:noProof/>
                                <w:sz w:val="72"/>
                              </w:rPr>
                              <w:drawing>
                                <wp:inline distT="0" distB="0" distL="0" distR="0" wp14:anchorId="60D60A3F" wp14:editId="0E53F9EB">
                                  <wp:extent cx="4135271" cy="3185739"/>
                                  <wp:effectExtent l="0" t="0" r="0" b="0"/>
                                  <wp:docPr id="4" name="Resim 4" descr="C:\Users\User\AppData\Local\Microsoft\Windows\INetCache\Content.Word\Vita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User\AppData\Local\Microsoft\Windows\INetCache\Content.Word\Vital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271" cy="318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5D277" w14:textId="7E0F03A9" w:rsidR="00597048" w:rsidRDefault="0059704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USAGE AND MAINTENANCE MANUAL</w:t>
                            </w:r>
                          </w:p>
                          <w:p w14:paraId="4C57D1F5" w14:textId="77777777" w:rsidR="00597048" w:rsidRDefault="0059704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601E7CB8" w14:textId="77777777" w:rsidR="00597048" w:rsidRDefault="0059704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ELE</w:t>
                            </w:r>
                          </w:p>
                          <w:p w14:paraId="0CA37B15" w14:textId="77777777" w:rsidR="00597048" w:rsidRDefault="0059704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76B59F1B" w14:textId="77777777" w:rsidR="00597048" w:rsidRDefault="0059704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30A5BDC7" w14:textId="77777777" w:rsidR="00597048" w:rsidRPr="002218EC" w:rsidRDefault="00597048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D440E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0;margin-top:-69.6pt;width:608.35pt;height:32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" fillcolor="#c00000">
                <v:textbox>
                  <w:txbxContent>
                    <w:p w14:paraId="354E5F96" w14:textId="77777777" w:rsidR="00597048" w:rsidRDefault="00597048" w:rsidP="0021672A">
                      <w:pPr>
                        <w:pStyle w:val="AralkYok"/>
                        <w:jc w:val="center"/>
                        <w:rPr>
                          <w:sz w:val="72"/>
                        </w:rPr>
                      </w:pPr>
                      <w:r w:rsidRPr="008E6DB5">
                        <w:rPr>
                          <w:noProof/>
                          <w:sz w:val="72"/>
                        </w:rPr>
                        <w:drawing>
                          <wp:inline distT="0" distB="0" distL="0" distR="0" wp14:anchorId="60D60A3F" wp14:editId="0E53F9EB">
                            <wp:extent cx="4135271" cy="3185739"/>
                            <wp:effectExtent l="0" t="0" r="0" b="0"/>
                            <wp:docPr id="4" name="Resim 4" descr="C:\Users\User\AppData\Local\Microsoft\Windows\INetCache\Content.Word\Vita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User\AppData\Local\Microsoft\Windows\INetCache\Content.Word\Vital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271" cy="318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5D277" w14:textId="7E0F03A9" w:rsidR="00597048" w:rsidRDefault="0059704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USAGE AND MAINTENANCE MANUAL</w:t>
                      </w:r>
                    </w:p>
                    <w:p w14:paraId="4C57D1F5" w14:textId="77777777" w:rsidR="00597048" w:rsidRDefault="0059704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601E7CB8" w14:textId="77777777" w:rsidR="00597048" w:rsidRDefault="0059704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ELE</w:t>
                      </w:r>
                    </w:p>
                    <w:p w14:paraId="0CA37B15" w14:textId="77777777" w:rsidR="00597048" w:rsidRDefault="0059704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76B59F1B" w14:textId="77777777" w:rsidR="00597048" w:rsidRDefault="0059704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30A5BDC7" w14:textId="77777777" w:rsidR="00597048" w:rsidRPr="002218EC" w:rsidRDefault="00597048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A7567B" w14:textId="654B7AE4" w:rsidR="0021672A" w:rsidRPr="007A01CA" w:rsidRDefault="0021672A" w:rsidP="00970022"/>
    <w:p w14:paraId="1CAD89AC" w14:textId="77777777" w:rsidR="0021672A" w:rsidRPr="007A01CA" w:rsidRDefault="0021672A" w:rsidP="00970022"/>
    <w:p w14:paraId="48874EEB" w14:textId="77777777" w:rsidR="0021672A" w:rsidRPr="007A01CA" w:rsidRDefault="0021672A" w:rsidP="00970022"/>
    <w:p w14:paraId="09EB797F" w14:textId="77777777" w:rsidR="0021672A" w:rsidRPr="007A01CA" w:rsidRDefault="0021672A" w:rsidP="00970022"/>
    <w:p w14:paraId="29A0B4BC" w14:textId="43DD6442" w:rsidR="0021672A" w:rsidRPr="007A01CA" w:rsidRDefault="0021672A" w:rsidP="00970022"/>
    <w:p w14:paraId="15426199" w14:textId="77777777" w:rsidR="0021672A" w:rsidRPr="007A01CA" w:rsidRDefault="0021672A" w:rsidP="00970022"/>
    <w:p w14:paraId="2EA6E122" w14:textId="10470199" w:rsidR="0021672A" w:rsidRPr="007A01CA" w:rsidRDefault="0021672A" w:rsidP="00970022"/>
    <w:p w14:paraId="531791D1" w14:textId="22A9B5E9" w:rsidR="0021672A" w:rsidRPr="007A01CA" w:rsidRDefault="0021672A" w:rsidP="00970022"/>
    <w:p w14:paraId="4A41EF2B" w14:textId="77777777" w:rsidR="0021672A" w:rsidRPr="007A01CA" w:rsidRDefault="0021672A" w:rsidP="00970022"/>
    <w:p w14:paraId="7A7DC7D3" w14:textId="4667D3D3" w:rsidR="0021672A" w:rsidRPr="007A01CA" w:rsidRDefault="0021672A" w:rsidP="00970022"/>
    <w:p w14:paraId="719C1CD6" w14:textId="533F5843" w:rsidR="0021672A" w:rsidRPr="007A01CA" w:rsidRDefault="004B62DC" w:rsidP="00970022">
      <w:pPr>
        <w:rPr>
          <w:b/>
          <w:sz w:val="44"/>
          <w:szCs w:val="44"/>
        </w:rPr>
      </w:pPr>
      <w:r>
        <w:rPr>
          <w:b/>
          <w:sz w:val="44"/>
          <w:szCs w:val="44"/>
        </w:rPr>
        <w:t>GAS BOILING PANS</w:t>
      </w:r>
    </w:p>
    <w:p w14:paraId="7A6A527B" w14:textId="0A3A2BF8" w:rsidR="00565D84" w:rsidRPr="007A01CA" w:rsidRDefault="00300349" w:rsidP="00970022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7A01CA">
        <w:rPr>
          <w:b/>
          <w:sz w:val="44"/>
          <w:szCs w:val="44"/>
        </w:rPr>
        <w:t>G</w:t>
      </w:r>
      <w:r w:rsidR="00ED26D5" w:rsidRPr="007A01CA">
        <w:rPr>
          <w:b/>
          <w:sz w:val="44"/>
          <w:szCs w:val="44"/>
        </w:rPr>
        <w:t>KT7080</w:t>
      </w:r>
      <w:r w:rsidR="00BB7585" w:rsidRPr="007A01CA">
        <w:rPr>
          <w:b/>
          <w:sz w:val="44"/>
          <w:szCs w:val="44"/>
        </w:rPr>
        <w:t xml:space="preserve">  </w:t>
      </w:r>
    </w:p>
    <w:p w14:paraId="0D0B3329" w14:textId="6E55CF94" w:rsidR="0021672A" w:rsidRPr="007A01CA" w:rsidRDefault="00565D84" w:rsidP="00970022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7A01CA">
        <w:rPr>
          <w:b/>
          <w:sz w:val="44"/>
          <w:szCs w:val="44"/>
        </w:rPr>
        <w:t>GKT90100</w:t>
      </w:r>
      <w:r w:rsidR="00BB7585" w:rsidRPr="007A01CA">
        <w:rPr>
          <w:b/>
          <w:sz w:val="44"/>
          <w:szCs w:val="44"/>
        </w:rPr>
        <w:t xml:space="preserve">      </w:t>
      </w:r>
    </w:p>
    <w:p w14:paraId="01B6514A" w14:textId="10DDAE58" w:rsidR="0021672A" w:rsidRPr="007A01CA" w:rsidRDefault="00300349" w:rsidP="00970022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7A01CA">
        <w:rPr>
          <w:b/>
          <w:sz w:val="44"/>
          <w:szCs w:val="44"/>
        </w:rPr>
        <w:t>G</w:t>
      </w:r>
      <w:r w:rsidR="00ED26D5" w:rsidRPr="007A01CA">
        <w:rPr>
          <w:b/>
          <w:sz w:val="44"/>
          <w:szCs w:val="44"/>
        </w:rPr>
        <w:t>KT90150</w:t>
      </w:r>
    </w:p>
    <w:p w14:paraId="4A59297F" w14:textId="4431A323" w:rsidR="0021672A" w:rsidRPr="007A01CA" w:rsidRDefault="00ED26D5" w:rsidP="00970022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7A01CA">
        <w:rPr>
          <w:b/>
          <w:sz w:val="44"/>
          <w:szCs w:val="44"/>
        </w:rPr>
        <w:t>GKT90250</w:t>
      </w:r>
    </w:p>
    <w:p w14:paraId="1A69DC70" w14:textId="788175E8" w:rsidR="00560440" w:rsidRPr="007A01CA" w:rsidRDefault="00560440" w:rsidP="00560440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 w:rsidRPr="007A01CA">
        <w:rPr>
          <w:b/>
          <w:sz w:val="44"/>
          <w:szCs w:val="44"/>
        </w:rPr>
        <w:t>GKTD90150</w:t>
      </w:r>
    </w:p>
    <w:p w14:paraId="602E6041" w14:textId="664FA019" w:rsidR="00560440" w:rsidRPr="007A01CA" w:rsidRDefault="00A5101A" w:rsidP="00560440">
      <w:pPr>
        <w:pStyle w:val="ListeParagraf"/>
        <w:numPr>
          <w:ilvl w:val="0"/>
          <w:numId w:val="1"/>
        </w:num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3D633E3" wp14:editId="33839710">
            <wp:simplePos x="0" y="0"/>
            <wp:positionH relativeFrom="column">
              <wp:posOffset>3110808</wp:posOffset>
            </wp:positionH>
            <wp:positionV relativeFrom="paragraph">
              <wp:posOffset>470403</wp:posOffset>
            </wp:positionV>
            <wp:extent cx="3093085" cy="3084830"/>
            <wp:effectExtent l="0" t="0" r="0" b="127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FDACF5A" wp14:editId="5434E8AE">
            <wp:simplePos x="0" y="0"/>
            <wp:positionH relativeFrom="column">
              <wp:posOffset>-202062</wp:posOffset>
            </wp:positionH>
            <wp:positionV relativeFrom="paragraph">
              <wp:posOffset>533400</wp:posOffset>
            </wp:positionV>
            <wp:extent cx="2567940" cy="2856865"/>
            <wp:effectExtent l="0" t="0" r="3810" b="63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2837" r="2155" b="1540"/>
                    <a:stretch/>
                  </pic:blipFill>
                  <pic:spPr bwMode="auto">
                    <a:xfrm>
                      <a:off x="0" y="0"/>
                      <a:ext cx="25679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440" w:rsidRPr="007A01CA">
        <w:rPr>
          <w:b/>
          <w:sz w:val="44"/>
          <w:szCs w:val="44"/>
        </w:rPr>
        <w:t>GKTD90250</w:t>
      </w:r>
    </w:p>
    <w:p w14:paraId="662FD512" w14:textId="6116893F" w:rsidR="00DB006E" w:rsidRPr="007A01CA" w:rsidRDefault="00DB006E" w:rsidP="00560440">
      <w:pPr>
        <w:rPr>
          <w:b/>
          <w:sz w:val="44"/>
          <w:szCs w:val="44"/>
        </w:rPr>
      </w:pPr>
    </w:p>
    <w:p w14:paraId="563C60D2" w14:textId="6F59E268" w:rsidR="00300349" w:rsidRPr="007A01CA" w:rsidRDefault="0089307D" w:rsidP="00970022">
      <w:pPr>
        <w:rPr>
          <w:noProof/>
        </w:rPr>
      </w:pPr>
      <w:r w:rsidRPr="007A01CA">
        <w:rPr>
          <w:b/>
          <w:sz w:val="44"/>
          <w:szCs w:val="44"/>
        </w:rPr>
        <w:t xml:space="preserve">                     </w:t>
      </w:r>
    </w:p>
    <w:p w14:paraId="4157B7FF" w14:textId="7F5D27D8" w:rsidR="00300349" w:rsidRPr="007A01CA" w:rsidRDefault="00300349" w:rsidP="00970022">
      <w:pPr>
        <w:rPr>
          <w:b/>
          <w:sz w:val="44"/>
          <w:szCs w:val="44"/>
        </w:rPr>
      </w:pPr>
    </w:p>
    <w:p w14:paraId="4892B236" w14:textId="1A800C92" w:rsidR="00590CAC" w:rsidRPr="007A01CA" w:rsidRDefault="00590CAC" w:rsidP="00970022">
      <w:pPr>
        <w:rPr>
          <w:b/>
          <w:sz w:val="44"/>
          <w:szCs w:val="44"/>
        </w:rPr>
      </w:pPr>
    </w:p>
    <w:p w14:paraId="57283E0F" w14:textId="77777777" w:rsidR="0097194E" w:rsidRPr="007A01CA" w:rsidRDefault="0097194E" w:rsidP="00970022">
      <w:pPr>
        <w:rPr>
          <w:b/>
          <w:sz w:val="44"/>
          <w:szCs w:val="44"/>
        </w:rPr>
      </w:pPr>
    </w:p>
    <w:p w14:paraId="2AB3D064" w14:textId="77777777" w:rsidR="004B62DC" w:rsidRDefault="004B62DC" w:rsidP="004B62DC">
      <w:pPr>
        <w:pStyle w:val="Balk1"/>
        <w:rPr>
          <w:i w:val="0"/>
          <w:iCs/>
        </w:rPr>
      </w:pPr>
      <w:r>
        <w:rPr>
          <w:i w:val="0"/>
          <w:iCs/>
        </w:rPr>
        <w:lastRenderedPageBreak/>
        <w:t>PRESENTATION</w:t>
      </w:r>
    </w:p>
    <w:p w14:paraId="4F4E5109" w14:textId="77777777" w:rsidR="004B62DC" w:rsidRDefault="004B62DC" w:rsidP="004B62DC">
      <w:pPr>
        <w:pStyle w:val="Balk1"/>
        <w:rPr>
          <w:i w:val="0"/>
          <w:iCs/>
        </w:rPr>
      </w:pPr>
      <w:r>
        <w:rPr>
          <w:b w:val="0"/>
          <w:bCs/>
          <w:i w:val="0"/>
          <w:iCs/>
        </w:rPr>
        <w:t>DEAR CUSTOMERS,</w:t>
      </w:r>
    </w:p>
    <w:p w14:paraId="0A87B5C4" w14:textId="77777777" w:rsidR="004B62DC" w:rsidRDefault="004B62DC" w:rsidP="004B62DC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el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mpli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International </w:t>
      </w:r>
      <w:proofErr w:type="spellStart"/>
      <w:r>
        <w:rPr>
          <w:sz w:val="28"/>
          <w:szCs w:val="28"/>
        </w:rPr>
        <w:t>Standard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omme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r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s</w:t>
      </w:r>
      <w:proofErr w:type="spellEnd"/>
      <w:r>
        <w:rPr>
          <w:sz w:val="28"/>
          <w:szCs w:val="28"/>
        </w:rPr>
        <w:t xml:space="preserve">. </w:t>
      </w:r>
    </w:p>
    <w:p w14:paraId="1354DE79" w14:textId="77777777" w:rsidR="004B62DC" w:rsidRDefault="004B62DC" w:rsidP="004B62DC">
      <w:pPr>
        <w:pStyle w:val="ListeParagraf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i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enan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s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ar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ici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. </w:t>
      </w:r>
    </w:p>
    <w:p w14:paraId="39E77943" w14:textId="77777777" w:rsidR="004B62DC" w:rsidRDefault="004B62DC" w:rsidP="004B62DC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Keep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i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nual</w:t>
      </w:r>
      <w:proofErr w:type="spellEnd"/>
      <w:r>
        <w:rPr>
          <w:rFonts w:cs="Tahoma"/>
          <w:sz w:val="28"/>
          <w:szCs w:val="28"/>
        </w:rPr>
        <w:t xml:space="preserve"> in an </w:t>
      </w:r>
      <w:proofErr w:type="spellStart"/>
      <w:r>
        <w:rPr>
          <w:rFonts w:cs="Tahoma"/>
          <w:sz w:val="28"/>
          <w:szCs w:val="28"/>
        </w:rPr>
        <w:t>easil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ccessibl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af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la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us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he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ecessary</w:t>
      </w:r>
      <w:proofErr w:type="spellEnd"/>
      <w:r>
        <w:rPr>
          <w:rFonts w:cs="Tahoma"/>
          <w:sz w:val="28"/>
          <w:szCs w:val="28"/>
        </w:rPr>
        <w:t>.</w:t>
      </w:r>
    </w:p>
    <w:p w14:paraId="0023C6C0" w14:textId="77777777" w:rsidR="004B62DC" w:rsidRDefault="004B62DC" w:rsidP="004B62DC">
      <w:pPr>
        <w:pStyle w:val="ListeParagraf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oditie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st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i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can be in </w:t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stuf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can </w:t>
      </w:r>
      <w:proofErr w:type="spellStart"/>
      <w:r>
        <w:rPr>
          <w:sz w:val="28"/>
          <w:szCs w:val="28"/>
        </w:rPr>
        <w:t>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>.</w:t>
      </w:r>
    </w:p>
    <w:p w14:paraId="778C6B32" w14:textId="77777777" w:rsidR="004B62DC" w:rsidRDefault="004B62DC" w:rsidP="004B62DC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36"/>
          <w:szCs w:val="36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op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l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klet</w:t>
      </w:r>
      <w:proofErr w:type="spellEnd"/>
      <w:r>
        <w:rPr>
          <w:sz w:val="28"/>
          <w:szCs w:val="28"/>
        </w:rPr>
        <w:t>.</w:t>
      </w:r>
    </w:p>
    <w:p w14:paraId="4AB43E0E" w14:textId="4DC1C726" w:rsidR="001B1440" w:rsidRPr="007A01CA" w:rsidRDefault="001B1440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E01CE7B" w14:textId="648537C9" w:rsidR="001B1440" w:rsidRPr="007A01CA" w:rsidRDefault="001B1440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5BA18DF" w14:textId="214C8B88" w:rsidR="001B1440" w:rsidRPr="007A01CA" w:rsidRDefault="001B1440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469C9053" w14:textId="0C7615B5" w:rsidR="00DA0697" w:rsidRPr="007A01CA" w:rsidRDefault="00DA0697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92B8983" w14:textId="6625B33A" w:rsidR="00DA0697" w:rsidRPr="007A01CA" w:rsidRDefault="00DA0697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4F599CEC" w14:textId="4F388CE8" w:rsidR="00FE7D72" w:rsidRPr="007A01CA" w:rsidRDefault="00FE7D72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47827F11" w14:textId="306B6069" w:rsidR="00FE7D72" w:rsidRPr="007A01CA" w:rsidRDefault="00FE7D72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25E5A0A" w14:textId="0E328CAA" w:rsidR="00FE7D72" w:rsidRPr="007A01CA" w:rsidRDefault="00FE7D72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444B1A04" w14:textId="6FB602CF" w:rsidR="00FE7D72" w:rsidRPr="007A01CA" w:rsidRDefault="00FE7D72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496A793" w14:textId="7E2917D7" w:rsidR="00FE7D72" w:rsidRPr="007A01CA" w:rsidRDefault="00FE7D72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09848D9E" w14:textId="77777777" w:rsidR="00FE7D72" w:rsidRPr="007A01CA" w:rsidRDefault="00FE7D72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5930A1A3" w14:textId="10DE31E8" w:rsidR="00DA0697" w:rsidRPr="007A01CA" w:rsidRDefault="00DA0697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72D498E" w14:textId="7826444B" w:rsidR="00A04F3F" w:rsidRPr="007A01CA" w:rsidRDefault="00A04F3F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F16D8F2" w14:textId="55B2A896" w:rsidR="00A04F3F" w:rsidRPr="007A01CA" w:rsidRDefault="00A04F3F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56357B7" w14:textId="77777777" w:rsidR="0097194E" w:rsidRPr="007A01CA" w:rsidRDefault="0097194E" w:rsidP="00970022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B6DE3F5" w14:textId="6C8CBB69" w:rsidR="00304AF7" w:rsidRPr="007A01CA" w:rsidRDefault="008B23F4" w:rsidP="00970022">
      <w:pPr>
        <w:pStyle w:val="Balk1"/>
        <w:jc w:val="both"/>
        <w:rPr>
          <w:i w:val="0"/>
        </w:rPr>
      </w:pPr>
      <w:r>
        <w:rPr>
          <w:i w:val="0"/>
        </w:rPr>
        <w:lastRenderedPageBreak/>
        <w:t>INDEX</w:t>
      </w:r>
    </w:p>
    <w:sdt>
      <w:sdtPr>
        <w:rPr>
          <w:rFonts w:eastAsiaTheme="minorHAnsi"/>
          <w:b w:val="0"/>
          <w:i w:val="0"/>
          <w:caps w:val="0"/>
          <w:spacing w:val="0"/>
          <w:sz w:val="22"/>
          <w:szCs w:val="22"/>
        </w:rPr>
        <w:id w:val="-1662538066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8"/>
          <w:szCs w:val="28"/>
        </w:rPr>
      </w:sdtEndPr>
      <w:sdtContent>
        <w:p w14:paraId="029AE930" w14:textId="3F9B0A31" w:rsidR="00304AF7" w:rsidRPr="007A01CA" w:rsidRDefault="00304AF7" w:rsidP="00970022">
          <w:pPr>
            <w:pStyle w:val="TBal"/>
            <w:jc w:val="both"/>
            <w:rPr>
              <w:b w:val="0"/>
              <w:i w:val="0"/>
              <w:color w:val="000000" w:themeColor="text1"/>
            </w:rPr>
          </w:pPr>
        </w:p>
        <w:p w14:paraId="16DE5439" w14:textId="092F8C8B" w:rsidR="003317D5" w:rsidRPr="003317D5" w:rsidRDefault="00304AF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r w:rsidRPr="003317D5">
            <w:rPr>
              <w:sz w:val="28"/>
              <w:szCs w:val="28"/>
            </w:rPr>
            <w:fldChar w:fldCharType="begin"/>
          </w:r>
          <w:r w:rsidRPr="003317D5">
            <w:rPr>
              <w:sz w:val="28"/>
              <w:szCs w:val="28"/>
            </w:rPr>
            <w:instrText xml:space="preserve"> TOC \o "1-3" \h \z \u </w:instrText>
          </w:r>
          <w:r w:rsidRPr="003317D5">
            <w:rPr>
              <w:sz w:val="28"/>
              <w:szCs w:val="28"/>
            </w:rPr>
            <w:fldChar w:fldCharType="separate"/>
          </w:r>
          <w:hyperlink w:anchor="_Toc26004640" w:history="1">
            <w:r w:rsidR="008B23F4">
              <w:rPr>
                <w:rStyle w:val="Kpr"/>
                <w:noProof/>
                <w:sz w:val="28"/>
                <w:szCs w:val="28"/>
              </w:rPr>
              <w:t>PRESENTATION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40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2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1C268" w14:textId="7B02804E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41" w:history="1">
            <w:r w:rsidR="008B23F4">
              <w:rPr>
                <w:rStyle w:val="Kpr"/>
                <w:noProof/>
                <w:sz w:val="28"/>
                <w:szCs w:val="28"/>
              </w:rPr>
              <w:t>INDEX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41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3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F65B" w14:textId="739B73B7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42" w:history="1">
            <w:r w:rsidR="008B23F4">
              <w:rPr>
                <w:rStyle w:val="Kpr"/>
                <w:noProof/>
                <w:sz w:val="28"/>
                <w:szCs w:val="28"/>
              </w:rPr>
              <w:t>SAFETY DETAILS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42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3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6F473" w14:textId="7AB98CC0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43" w:history="1">
            <w:r w:rsidR="003317D5" w:rsidRPr="003317D5">
              <w:rPr>
                <w:rStyle w:val="Kpr"/>
                <w:noProof/>
                <w:sz w:val="28"/>
                <w:szCs w:val="28"/>
              </w:rPr>
              <w:t>TE</w:t>
            </w:r>
            <w:r w:rsidR="008B23F4">
              <w:rPr>
                <w:rStyle w:val="Kpr"/>
                <w:noProof/>
                <w:sz w:val="28"/>
                <w:szCs w:val="28"/>
              </w:rPr>
              <w:t>CHNICAL SPECIFICATIONS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43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4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CAF21" w14:textId="36E229CE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44" w:history="1">
            <w:r w:rsidR="003317D5" w:rsidRPr="003317D5">
              <w:rPr>
                <w:rStyle w:val="Kpr"/>
                <w:noProof/>
                <w:sz w:val="28"/>
                <w:szCs w:val="28"/>
              </w:rPr>
              <w:t>T</w:t>
            </w:r>
            <w:r w:rsidR="008B23F4">
              <w:rPr>
                <w:rStyle w:val="Kpr"/>
                <w:noProof/>
                <w:sz w:val="28"/>
                <w:szCs w:val="28"/>
              </w:rPr>
              <w:t>RANSPORTATION, PLACEMENT AND READY TO INSTALL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44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7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7462D" w14:textId="52D3BB1E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45" w:history="1">
            <w:r w:rsidR="003317D5" w:rsidRPr="003317D5">
              <w:rPr>
                <w:rStyle w:val="Kpr"/>
                <w:noProof/>
                <w:sz w:val="28"/>
                <w:szCs w:val="28"/>
              </w:rPr>
              <w:t>GA</w:t>
            </w:r>
            <w:r w:rsidR="008B23F4">
              <w:rPr>
                <w:rStyle w:val="Kpr"/>
                <w:noProof/>
                <w:sz w:val="28"/>
                <w:szCs w:val="28"/>
              </w:rPr>
              <w:t>S CONNEC</w:t>
            </w:r>
            <w:r w:rsidR="0004563C">
              <w:rPr>
                <w:rStyle w:val="Kpr"/>
                <w:noProof/>
                <w:sz w:val="28"/>
                <w:szCs w:val="28"/>
              </w:rPr>
              <w:t>TION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45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8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C073D" w14:textId="4E404929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46" w:history="1">
            <w:r w:rsidR="0004563C">
              <w:rPr>
                <w:rStyle w:val="Kpr"/>
                <w:noProof/>
                <w:sz w:val="28"/>
                <w:szCs w:val="28"/>
              </w:rPr>
              <w:t>WATER CONNECTION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46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1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E6F4D" w14:textId="010FA941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47" w:history="1">
            <w:r w:rsidR="0004563C">
              <w:rPr>
                <w:rStyle w:val="Kpr"/>
                <w:noProof/>
                <w:sz w:val="28"/>
                <w:szCs w:val="28"/>
              </w:rPr>
              <w:t>USAGE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47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2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0A308" w14:textId="109AC27F" w:rsidR="003317D5" w:rsidRPr="003317D5" w:rsidRDefault="00C92DEF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48" w:history="1">
            <w:r w:rsidR="003317D5" w:rsidRPr="003317D5">
              <w:rPr>
                <w:rStyle w:val="Kpr"/>
                <w:noProof/>
                <w:sz w:val="28"/>
                <w:szCs w:val="28"/>
              </w:rPr>
              <w:t xml:space="preserve">1-) </w:t>
            </w:r>
            <w:r w:rsidR="0004563C">
              <w:rPr>
                <w:rStyle w:val="Kpr"/>
                <w:noProof/>
                <w:sz w:val="28"/>
                <w:szCs w:val="28"/>
              </w:rPr>
              <w:t>Switching On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48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3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3D60" w14:textId="5EBD6735" w:rsidR="003317D5" w:rsidRPr="003317D5" w:rsidRDefault="00C92DEF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49" w:history="1">
            <w:r w:rsidR="003317D5" w:rsidRPr="003317D5">
              <w:rPr>
                <w:rStyle w:val="Kpr"/>
                <w:noProof/>
                <w:sz w:val="28"/>
                <w:szCs w:val="28"/>
              </w:rPr>
              <w:t xml:space="preserve">2-) </w:t>
            </w:r>
            <w:r w:rsidR="0004563C">
              <w:rPr>
                <w:rStyle w:val="Kpr"/>
                <w:noProof/>
                <w:sz w:val="28"/>
                <w:szCs w:val="28"/>
              </w:rPr>
              <w:t>Switching Off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49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4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E730E" w14:textId="75304B70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50" w:history="1">
            <w:r w:rsidR="0004563C">
              <w:rPr>
                <w:rStyle w:val="Kpr"/>
                <w:noProof/>
                <w:sz w:val="28"/>
                <w:szCs w:val="28"/>
              </w:rPr>
              <w:t>CLEANING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50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4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9821" w14:textId="2A8F70D7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51" w:history="1">
            <w:r w:rsidR="003E3A58">
              <w:rPr>
                <w:rStyle w:val="Kpr"/>
                <w:noProof/>
                <w:sz w:val="28"/>
                <w:szCs w:val="28"/>
              </w:rPr>
              <w:t>MAINTENANCE AND MALFUNCTION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51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4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92519" w14:textId="03936010" w:rsidR="003317D5" w:rsidRPr="003317D5" w:rsidRDefault="00C92DEF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52" w:history="1">
            <w:r w:rsidR="003317D5" w:rsidRPr="003317D5">
              <w:rPr>
                <w:rStyle w:val="Kpr"/>
                <w:noProof/>
                <w:sz w:val="28"/>
                <w:szCs w:val="28"/>
              </w:rPr>
              <w:t>Problem</w:t>
            </w:r>
            <w:r w:rsidR="003E3A58">
              <w:rPr>
                <w:rStyle w:val="Kpr"/>
                <w:noProof/>
                <w:sz w:val="28"/>
                <w:szCs w:val="28"/>
              </w:rPr>
              <w:t>s and Solutions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52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4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0FFE1" w14:textId="0D984519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53" w:history="1">
            <w:r w:rsidR="003E3A58">
              <w:rPr>
                <w:rStyle w:val="Kpr"/>
                <w:noProof/>
                <w:sz w:val="28"/>
                <w:szCs w:val="28"/>
              </w:rPr>
              <w:t>WARRANTY CONDITIONS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53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5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545BD" w14:textId="4B1A45F9" w:rsidR="003317D5" w:rsidRPr="003317D5" w:rsidRDefault="00C92DEF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54" w:history="1">
            <w:r w:rsidR="003E3A58">
              <w:rPr>
                <w:rStyle w:val="Kpr"/>
                <w:noProof/>
                <w:sz w:val="28"/>
                <w:szCs w:val="28"/>
              </w:rPr>
              <w:t>Out of Warranty Cases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54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6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125D3" w14:textId="41B53041" w:rsidR="003317D5" w:rsidRPr="003317D5" w:rsidRDefault="00C92DEF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55" w:history="1">
            <w:r w:rsidR="003E3A58">
              <w:rPr>
                <w:rStyle w:val="Kpr"/>
                <w:noProof/>
                <w:sz w:val="28"/>
                <w:szCs w:val="28"/>
              </w:rPr>
              <w:t>AUTHORIZED SERVICE</w:t>
            </w:r>
            <w:r w:rsidR="003317D5" w:rsidRPr="003317D5">
              <w:rPr>
                <w:rStyle w:val="Kpr"/>
                <w:noProof/>
                <w:sz w:val="28"/>
                <w:szCs w:val="28"/>
              </w:rPr>
              <w:t xml:space="preserve"> START-UP </w:t>
            </w:r>
            <w:r w:rsidR="003E3A58">
              <w:rPr>
                <w:rStyle w:val="Kpr"/>
                <w:noProof/>
                <w:sz w:val="28"/>
                <w:szCs w:val="28"/>
              </w:rPr>
              <w:t>PAGE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55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7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4D20A" w14:textId="7852083E" w:rsidR="003317D5" w:rsidRPr="003317D5" w:rsidRDefault="00C92DEF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26004656" w:history="1">
            <w:r w:rsidR="003317D5" w:rsidRPr="003317D5">
              <w:rPr>
                <w:rStyle w:val="Kpr"/>
                <w:noProof/>
                <w:sz w:val="28"/>
                <w:szCs w:val="28"/>
              </w:rPr>
              <w:t xml:space="preserve">Start Up </w:t>
            </w:r>
            <w:r w:rsidR="003E3A58">
              <w:rPr>
                <w:rStyle w:val="Kpr"/>
                <w:noProof/>
                <w:sz w:val="28"/>
                <w:szCs w:val="28"/>
              </w:rPr>
              <w:t>Page</w:t>
            </w:r>
            <w:r w:rsidR="003317D5" w:rsidRPr="003317D5">
              <w:rPr>
                <w:noProof/>
                <w:webHidden/>
                <w:sz w:val="28"/>
                <w:szCs w:val="28"/>
              </w:rPr>
              <w:tab/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begin"/>
            </w:r>
            <w:r w:rsidR="003317D5" w:rsidRPr="003317D5">
              <w:rPr>
                <w:noProof/>
                <w:webHidden/>
                <w:sz w:val="28"/>
                <w:szCs w:val="28"/>
              </w:rPr>
              <w:instrText xml:space="preserve"> PAGEREF _Toc26004656 \h </w:instrText>
            </w:r>
            <w:r w:rsidR="003317D5" w:rsidRPr="003317D5">
              <w:rPr>
                <w:noProof/>
                <w:webHidden/>
                <w:sz w:val="28"/>
                <w:szCs w:val="28"/>
              </w:rPr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7D5" w:rsidRPr="003317D5">
              <w:rPr>
                <w:noProof/>
                <w:webHidden/>
                <w:sz w:val="28"/>
                <w:szCs w:val="28"/>
              </w:rPr>
              <w:t>17</w:t>
            </w:r>
            <w:r w:rsidR="003317D5" w:rsidRPr="003317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0856C" w14:textId="22EAA0ED" w:rsidR="00304AF7" w:rsidRPr="003317D5" w:rsidRDefault="00304AF7" w:rsidP="00970022">
          <w:pPr>
            <w:rPr>
              <w:sz w:val="28"/>
              <w:szCs w:val="28"/>
            </w:rPr>
          </w:pPr>
          <w:r w:rsidRPr="003317D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1C6FE1" w14:textId="77777777" w:rsidR="00304AF7" w:rsidRPr="007A01CA" w:rsidRDefault="00304AF7" w:rsidP="00970022"/>
    <w:p w14:paraId="29B2CBAC" w14:textId="03F4C339" w:rsidR="00304AF7" w:rsidRPr="007A01CA" w:rsidRDefault="00304AF7" w:rsidP="00970022"/>
    <w:p w14:paraId="5FF2212B" w14:textId="1785A1D8" w:rsidR="00D15580" w:rsidRPr="007A01CA" w:rsidRDefault="00D15580" w:rsidP="00970022"/>
    <w:p w14:paraId="7C9E9396" w14:textId="1AE482E7" w:rsidR="00D15580" w:rsidRPr="007A01CA" w:rsidRDefault="00D15580" w:rsidP="00970022"/>
    <w:p w14:paraId="4B7E8925" w14:textId="5060373E" w:rsidR="00D15580" w:rsidRPr="007A01CA" w:rsidRDefault="00D15580" w:rsidP="00970022"/>
    <w:p w14:paraId="16342775" w14:textId="69DA767D" w:rsidR="00D15580" w:rsidRPr="007A01CA" w:rsidRDefault="00D15580" w:rsidP="00970022"/>
    <w:p w14:paraId="7D008215" w14:textId="178B5651" w:rsidR="00D15580" w:rsidRPr="007A01CA" w:rsidRDefault="00D15580" w:rsidP="00970022"/>
    <w:p w14:paraId="6C463F17" w14:textId="77777777" w:rsidR="0097194E" w:rsidRPr="007A01CA" w:rsidRDefault="0097194E" w:rsidP="00970022">
      <w:pPr>
        <w:autoSpaceDE w:val="0"/>
        <w:autoSpaceDN w:val="0"/>
        <w:adjustRightInd w:val="0"/>
        <w:spacing w:after="0"/>
        <w:ind w:right="709"/>
        <w:rPr>
          <w:rFonts w:cstheme="minorHAnsi"/>
          <w:sz w:val="28"/>
          <w:szCs w:val="28"/>
        </w:rPr>
      </w:pPr>
    </w:p>
    <w:p w14:paraId="0AC2FE24" w14:textId="77777777" w:rsidR="003E3A58" w:rsidRDefault="003E3A58" w:rsidP="003E3A58">
      <w:pPr>
        <w:pStyle w:val="Balk1"/>
        <w:rPr>
          <w:i w:val="0"/>
        </w:rPr>
      </w:pPr>
      <w:r>
        <w:rPr>
          <w:i w:val="0"/>
        </w:rPr>
        <w:lastRenderedPageBreak/>
        <w:t>SAFETY DETAILS</w:t>
      </w:r>
    </w:p>
    <w:p w14:paraId="759C521D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exp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light</w:t>
      </w:r>
      <w:proofErr w:type="spellEnd"/>
      <w:r>
        <w:rPr>
          <w:sz w:val="28"/>
          <w:szCs w:val="28"/>
        </w:rPr>
        <w:t>.</w:t>
      </w:r>
    </w:p>
    <w:p w14:paraId="090714BB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alchoc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ritv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tro-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od-plas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rtai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oth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kep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22A7D0C1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in a </w:t>
      </w:r>
      <w:proofErr w:type="spellStart"/>
      <w:r>
        <w:rPr>
          <w:sz w:val="28"/>
          <w:szCs w:val="28"/>
        </w:rPr>
        <w:t>well-venti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6B908D60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naly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26858B79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6C446165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interf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resence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horized</w:t>
      </w:r>
      <w:proofErr w:type="spellEnd"/>
      <w:r>
        <w:rPr>
          <w:sz w:val="28"/>
          <w:szCs w:val="28"/>
        </w:rPr>
        <w:t xml:space="preserve"> service.</w:t>
      </w:r>
    </w:p>
    <w:p w14:paraId="0DF1E9EE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>.</w:t>
      </w:r>
    </w:p>
    <w:p w14:paraId="14A811C7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Apart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, it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as a </w:t>
      </w:r>
      <w:proofErr w:type="spellStart"/>
      <w:r>
        <w:rPr>
          <w:sz w:val="28"/>
          <w:szCs w:val="28"/>
        </w:rPr>
        <w:t>he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 xml:space="preserve">. </w:t>
      </w:r>
    </w:p>
    <w:p w14:paraId="0EBEA942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controlled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long</w:t>
      </w:r>
      <w:proofErr w:type="spellEnd"/>
      <w:r>
        <w:rPr>
          <w:sz w:val="28"/>
          <w:szCs w:val="28"/>
        </w:rPr>
        <w:t xml:space="preserve"> as it is on.</w:t>
      </w:r>
    </w:p>
    <w:p w14:paraId="436FF1AA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heating</w:t>
      </w:r>
      <w:proofErr w:type="spellEnd"/>
      <w:r>
        <w:rPr>
          <w:sz w:val="28"/>
          <w:szCs w:val="28"/>
        </w:rPr>
        <w:t xml:space="preserve">. </w:t>
      </w:r>
    </w:p>
    <w:p w14:paraId="3896D270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of fire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,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fety</w:t>
      </w:r>
      <w:proofErr w:type="spellEnd"/>
      <w:r>
        <w:rPr>
          <w:sz w:val="28"/>
          <w:szCs w:val="28"/>
        </w:rPr>
        <w:t xml:space="preserve"> net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locat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circ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ne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fire </w:t>
      </w:r>
      <w:proofErr w:type="spellStart"/>
      <w:r>
        <w:rPr>
          <w:sz w:val="28"/>
          <w:szCs w:val="28"/>
        </w:rPr>
        <w:t>extinguish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olutely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aw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ster</w:t>
      </w:r>
      <w:proofErr w:type="spellEnd"/>
      <w:r>
        <w:rPr>
          <w:sz w:val="28"/>
          <w:szCs w:val="28"/>
        </w:rPr>
        <w:t>.</w:t>
      </w:r>
    </w:p>
    <w:p w14:paraId="0D13D7B3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en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carr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i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r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can be </w:t>
      </w:r>
      <w:proofErr w:type="spellStart"/>
      <w:r>
        <w:rPr>
          <w:sz w:val="28"/>
          <w:szCs w:val="28"/>
        </w:rPr>
        <w:t>a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nten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i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. </w:t>
      </w:r>
    </w:p>
    <w:p w14:paraId="2457580B" w14:textId="6240B883" w:rsidR="00292E53" w:rsidRPr="007A01CA" w:rsidRDefault="00292E53" w:rsidP="00970022"/>
    <w:p w14:paraId="67F36EA0" w14:textId="5794FA34" w:rsidR="00292E53" w:rsidRPr="007A01CA" w:rsidRDefault="00292E53" w:rsidP="00970022"/>
    <w:p w14:paraId="094F6F8A" w14:textId="7419459C" w:rsidR="00292E53" w:rsidRPr="007A01CA" w:rsidRDefault="00292E53" w:rsidP="00970022"/>
    <w:p w14:paraId="08905F39" w14:textId="2499D4BA" w:rsidR="00292E53" w:rsidRPr="007A01CA" w:rsidRDefault="00292E53" w:rsidP="00970022"/>
    <w:p w14:paraId="3C829A32" w14:textId="4CCEB9F9" w:rsidR="00292E53" w:rsidRPr="007A01CA" w:rsidRDefault="00292E53" w:rsidP="00970022"/>
    <w:p w14:paraId="31C16824" w14:textId="686E59F6" w:rsidR="00292E53" w:rsidRPr="007A01CA" w:rsidRDefault="00292E53" w:rsidP="00970022"/>
    <w:p w14:paraId="338C986C" w14:textId="77777777" w:rsidR="0097194E" w:rsidRPr="007A01CA" w:rsidRDefault="0097194E" w:rsidP="00970022"/>
    <w:p w14:paraId="64CB796B" w14:textId="17FEB83F" w:rsidR="00871BBE" w:rsidRPr="007A01CA" w:rsidRDefault="003E3A58" w:rsidP="00970022">
      <w:pPr>
        <w:pStyle w:val="Balk1"/>
        <w:jc w:val="both"/>
        <w:rPr>
          <w:i w:val="0"/>
        </w:rPr>
      </w:pPr>
      <w:r>
        <w:rPr>
          <w:i w:val="0"/>
        </w:rPr>
        <w:lastRenderedPageBreak/>
        <w:t>technıcal specıfıcatıons</w:t>
      </w:r>
    </w:p>
    <w:tbl>
      <w:tblPr>
        <w:tblpPr w:leftFromText="141" w:rightFromText="141" w:vertAnchor="text" w:horzAnchor="margin" w:tblpXSpec="center" w:tblpY="348"/>
        <w:tblOverlap w:val="never"/>
        <w:tblW w:w="1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30"/>
        <w:gridCol w:w="816"/>
        <w:gridCol w:w="428"/>
        <w:gridCol w:w="564"/>
        <w:gridCol w:w="1276"/>
        <w:gridCol w:w="1276"/>
        <w:gridCol w:w="1229"/>
        <w:gridCol w:w="1039"/>
        <w:gridCol w:w="1134"/>
        <w:gridCol w:w="1134"/>
        <w:gridCol w:w="1134"/>
        <w:gridCol w:w="1134"/>
      </w:tblGrid>
      <w:tr w:rsidR="00E36C4D" w:rsidRPr="007A01CA" w14:paraId="7B018387" w14:textId="4694E839" w:rsidTr="001D5D02">
        <w:trPr>
          <w:cantSplit/>
          <w:trHeight w:val="230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FDFD52" w14:textId="21EEFFBD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PRODUCT CODE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EC31DE" w14:textId="6F171C1E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GKT7080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41EDE3" w14:textId="4FB27927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GKT901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4FE7F2" w14:textId="29F38486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GKT9015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81F786" w14:textId="5D7A6FCD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GKT9025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F976BB" w14:textId="132622AC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GKTD9015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99DBA8E" w14:textId="11D77DDF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GKTD90250</w:t>
            </w:r>
          </w:p>
        </w:tc>
      </w:tr>
      <w:tr w:rsidR="00E36C4D" w:rsidRPr="007A01CA" w14:paraId="2164FF55" w14:textId="130AD05A" w:rsidTr="001D5D02">
        <w:trPr>
          <w:cantSplit/>
          <w:trHeight w:val="698"/>
        </w:trPr>
        <w:tc>
          <w:tcPr>
            <w:tcW w:w="124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041FC68F" w14:textId="77777777" w:rsidR="00E36C4D" w:rsidRPr="007A01CA" w:rsidRDefault="00E36C4D" w:rsidP="00970022">
            <w:pPr>
              <w:pStyle w:val="AralkYok"/>
              <w:rPr>
                <w:b/>
              </w:rPr>
            </w:pPr>
          </w:p>
          <w:p w14:paraId="76247C43" w14:textId="77777777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DIMENSIONS</w:t>
            </w:r>
          </w:p>
          <w:p w14:paraId="70C01916" w14:textId="77777777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(mm)</w:t>
            </w:r>
          </w:p>
          <w:p w14:paraId="148F5FD9" w14:textId="77777777" w:rsidR="00E36C4D" w:rsidRPr="007A01CA" w:rsidRDefault="00E36C4D" w:rsidP="00970022">
            <w:pPr>
              <w:pStyle w:val="AralkYok"/>
              <w:rPr>
                <w:b/>
              </w:rPr>
            </w:pPr>
          </w:p>
          <w:p w14:paraId="5B5CCF3D" w14:textId="77777777" w:rsidR="00E36C4D" w:rsidRPr="007A01CA" w:rsidRDefault="00E36C4D" w:rsidP="00970022">
            <w:pPr>
              <w:pStyle w:val="AralkYok"/>
              <w:rPr>
                <w:b/>
              </w:rPr>
            </w:pPr>
          </w:p>
        </w:tc>
        <w:tc>
          <w:tcPr>
            <w:tcW w:w="428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734F9" w14:textId="77777777" w:rsidR="00E36C4D" w:rsidRPr="007A01CA" w:rsidRDefault="00E36C4D" w:rsidP="00970022">
            <w:pPr>
              <w:pStyle w:val="AralkYok"/>
              <w:rPr>
                <w:b/>
                <w:sz w:val="28"/>
              </w:rPr>
            </w:pPr>
            <w:r w:rsidRPr="007A01CA">
              <w:rPr>
                <w:b/>
                <w:sz w:val="28"/>
              </w:rPr>
              <w:t>A</w:t>
            </w:r>
          </w:p>
        </w:tc>
        <w:tc>
          <w:tcPr>
            <w:tcW w:w="3116" w:type="dxa"/>
            <w:gridSpan w:val="3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F215" w14:textId="77777777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 xml:space="preserve">WIDTH  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CB58" w14:textId="0D6B8B6F" w:rsidR="00E36C4D" w:rsidRPr="007A01CA" w:rsidRDefault="00E36C4D" w:rsidP="00E513CE">
            <w:pPr>
              <w:pStyle w:val="AralkYok"/>
              <w:jc w:val="center"/>
            </w:pPr>
            <w:r w:rsidRPr="007A01CA">
              <w:t>800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E642" w14:textId="60ADED74" w:rsidR="00E36C4D" w:rsidRPr="007A01CA" w:rsidRDefault="00E36C4D" w:rsidP="00E513CE">
            <w:pPr>
              <w:pStyle w:val="AralkYok"/>
              <w:jc w:val="center"/>
            </w:pPr>
            <w:r w:rsidRPr="007A01CA">
              <w:t>8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2C0C" w14:textId="0456EDCE" w:rsidR="00E36C4D" w:rsidRPr="007A01CA" w:rsidRDefault="00E36C4D" w:rsidP="00E513CE">
            <w:pPr>
              <w:pStyle w:val="AralkYok"/>
              <w:jc w:val="center"/>
            </w:pPr>
            <w:r w:rsidRPr="007A01CA">
              <w:t>8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2996F" w14:textId="512DDFD2" w:rsidR="00E36C4D" w:rsidRPr="007A01CA" w:rsidRDefault="00541DAF" w:rsidP="00E513CE">
            <w:pPr>
              <w:pStyle w:val="AralkYok"/>
              <w:jc w:val="center"/>
            </w:pPr>
            <w:r w:rsidRPr="007A01CA">
              <w:t>95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BE55E" w14:textId="35CE51E5" w:rsidR="00E36C4D" w:rsidRPr="007A01CA" w:rsidRDefault="00E36C4D" w:rsidP="00E513CE">
            <w:pPr>
              <w:pStyle w:val="AralkYok"/>
              <w:jc w:val="center"/>
            </w:pPr>
            <w:r w:rsidRPr="007A01CA">
              <w:t>8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E7BC5A" w14:textId="09A42EF1" w:rsidR="00E36C4D" w:rsidRPr="007A01CA" w:rsidRDefault="00E36C4D" w:rsidP="00E513CE">
            <w:pPr>
              <w:pStyle w:val="AralkYok"/>
              <w:jc w:val="center"/>
            </w:pPr>
            <w:r w:rsidRPr="007A01CA">
              <w:t>950</w:t>
            </w:r>
          </w:p>
        </w:tc>
      </w:tr>
      <w:tr w:rsidR="00E36C4D" w:rsidRPr="007A01CA" w14:paraId="253F7B69" w14:textId="75319040" w:rsidTr="001D5D02">
        <w:trPr>
          <w:cantSplit/>
          <w:trHeight w:val="758"/>
        </w:trPr>
        <w:tc>
          <w:tcPr>
            <w:tcW w:w="1246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AA428B6" w14:textId="77777777" w:rsidR="00E36C4D" w:rsidRPr="007A01CA" w:rsidRDefault="00E36C4D" w:rsidP="00970022">
            <w:pPr>
              <w:pStyle w:val="AralkYok"/>
              <w:rPr>
                <w:b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A96DF" w14:textId="77777777" w:rsidR="00E36C4D" w:rsidRPr="007A01CA" w:rsidRDefault="00E36C4D" w:rsidP="00970022">
            <w:pPr>
              <w:pStyle w:val="AralkYok"/>
              <w:rPr>
                <w:b/>
                <w:sz w:val="28"/>
              </w:rPr>
            </w:pPr>
            <w:r w:rsidRPr="007A01CA">
              <w:rPr>
                <w:b/>
                <w:sz w:val="28"/>
              </w:rPr>
              <w:t>B</w:t>
            </w:r>
          </w:p>
        </w:tc>
        <w:tc>
          <w:tcPr>
            <w:tcW w:w="31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FE2B" w14:textId="77777777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DEP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7D3C" w14:textId="61DD8A7F" w:rsidR="00E36C4D" w:rsidRPr="007A01CA" w:rsidRDefault="00E36C4D" w:rsidP="00E513CE">
            <w:pPr>
              <w:pStyle w:val="AralkYok"/>
              <w:jc w:val="center"/>
            </w:pPr>
            <w:r w:rsidRPr="007A01CA">
              <w:t>7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1076" w14:textId="5C955A9E" w:rsidR="00E36C4D" w:rsidRPr="007A01CA" w:rsidRDefault="00E36C4D" w:rsidP="00E513CE">
            <w:pPr>
              <w:pStyle w:val="AralkYok"/>
              <w:jc w:val="center"/>
            </w:pPr>
            <w:r w:rsidRPr="007A01CA">
              <w:t>9</w:t>
            </w:r>
            <w:r w:rsidR="00541DAF" w:rsidRPr="007A01CA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320B" w14:textId="3171CC2F" w:rsidR="00E36C4D" w:rsidRPr="007A01CA" w:rsidRDefault="00E36C4D" w:rsidP="00E513CE">
            <w:pPr>
              <w:pStyle w:val="AralkYok"/>
              <w:jc w:val="center"/>
            </w:pPr>
            <w:r w:rsidRPr="007A01CA">
              <w:t>9</w:t>
            </w:r>
            <w:r w:rsidR="00541DAF" w:rsidRPr="007A01CA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EAC2A" w14:textId="1CB940E5" w:rsidR="00E36C4D" w:rsidRPr="007A01CA" w:rsidRDefault="00541DAF" w:rsidP="00E513CE">
            <w:pPr>
              <w:pStyle w:val="AralkYok"/>
              <w:jc w:val="center"/>
            </w:pPr>
            <w:r w:rsidRPr="007A01CA"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E2494" w14:textId="778F85CC" w:rsidR="00E36C4D" w:rsidRPr="007A01CA" w:rsidRDefault="00E36C4D" w:rsidP="00E513CE">
            <w:pPr>
              <w:pStyle w:val="AralkYok"/>
              <w:jc w:val="center"/>
            </w:pPr>
            <w:r w:rsidRPr="007A01CA"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77D300" w14:textId="7C228000" w:rsidR="00E36C4D" w:rsidRPr="007A01CA" w:rsidRDefault="00E36C4D" w:rsidP="00E513CE">
            <w:pPr>
              <w:pStyle w:val="AralkYok"/>
              <w:jc w:val="center"/>
            </w:pPr>
            <w:r w:rsidRPr="007A01CA">
              <w:t>1000</w:t>
            </w:r>
          </w:p>
        </w:tc>
      </w:tr>
      <w:tr w:rsidR="00E36C4D" w:rsidRPr="007A01CA" w14:paraId="00CB12C1" w14:textId="54E66244" w:rsidTr="001D5D02">
        <w:trPr>
          <w:cantSplit/>
          <w:trHeight w:val="723"/>
        </w:trPr>
        <w:tc>
          <w:tcPr>
            <w:tcW w:w="1246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6E2ECF" w14:textId="77777777" w:rsidR="00E36C4D" w:rsidRPr="007A01CA" w:rsidRDefault="00E36C4D" w:rsidP="00970022">
            <w:pPr>
              <w:pStyle w:val="AralkYok"/>
              <w:rPr>
                <w:b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66F81" w14:textId="77777777" w:rsidR="00E36C4D" w:rsidRPr="007A01CA" w:rsidRDefault="00E36C4D" w:rsidP="00970022">
            <w:pPr>
              <w:pStyle w:val="AralkYok"/>
              <w:rPr>
                <w:b/>
                <w:sz w:val="28"/>
              </w:rPr>
            </w:pPr>
            <w:r w:rsidRPr="007A01CA">
              <w:rPr>
                <w:b/>
                <w:sz w:val="28"/>
              </w:rPr>
              <w:t>C</w:t>
            </w:r>
          </w:p>
        </w:tc>
        <w:tc>
          <w:tcPr>
            <w:tcW w:w="31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B881" w14:textId="0D96EF13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HEIG</w:t>
            </w:r>
            <w:r w:rsidR="003E3A58">
              <w:rPr>
                <w:b/>
              </w:rPr>
              <w:t>HT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FF36" w14:textId="3A34DA5C" w:rsidR="00E36C4D" w:rsidRPr="007A01CA" w:rsidRDefault="00E36C4D" w:rsidP="00E513CE">
            <w:pPr>
              <w:pStyle w:val="AralkYok"/>
              <w:jc w:val="center"/>
            </w:pPr>
            <w:r w:rsidRPr="007A01CA">
              <w:t>85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85FF" w14:textId="4FC14685" w:rsidR="00E36C4D" w:rsidRPr="007A01CA" w:rsidRDefault="00E36C4D" w:rsidP="00E513CE">
            <w:pPr>
              <w:pStyle w:val="AralkYok"/>
              <w:jc w:val="center"/>
            </w:pPr>
            <w:r w:rsidRPr="007A01CA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5723" w14:textId="5F8497F0" w:rsidR="00E36C4D" w:rsidRPr="007A01CA" w:rsidRDefault="00E36C4D" w:rsidP="00E513CE">
            <w:pPr>
              <w:pStyle w:val="AralkYok"/>
              <w:jc w:val="center"/>
            </w:pPr>
            <w:r w:rsidRPr="007A01CA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5A8D7" w14:textId="07715857" w:rsidR="00E36C4D" w:rsidRPr="007A01CA" w:rsidRDefault="00541DAF" w:rsidP="00E513CE">
            <w:pPr>
              <w:pStyle w:val="AralkYok"/>
              <w:jc w:val="center"/>
            </w:pPr>
            <w:r w:rsidRPr="007A01CA">
              <w:t>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51822" w14:textId="280AEFF2" w:rsidR="00E36C4D" w:rsidRPr="007A01CA" w:rsidRDefault="00E36C4D" w:rsidP="00E513CE">
            <w:pPr>
              <w:pStyle w:val="AralkYok"/>
              <w:jc w:val="center"/>
            </w:pPr>
            <w:r w:rsidRPr="007A01CA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54BE8B" w14:textId="265250D5" w:rsidR="00E36C4D" w:rsidRPr="007A01CA" w:rsidRDefault="00E36C4D" w:rsidP="00E513CE">
            <w:pPr>
              <w:pStyle w:val="AralkYok"/>
              <w:jc w:val="center"/>
            </w:pPr>
            <w:r w:rsidRPr="007A01CA">
              <w:t>950</w:t>
            </w:r>
          </w:p>
        </w:tc>
      </w:tr>
      <w:tr w:rsidR="00E36C4D" w:rsidRPr="007A01CA" w14:paraId="2E240239" w14:textId="3F1EAD4B" w:rsidTr="001D5D02">
        <w:trPr>
          <w:trHeight w:val="394"/>
        </w:trPr>
        <w:tc>
          <w:tcPr>
            <w:tcW w:w="2238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E062" w14:textId="77777777" w:rsidR="00E36C4D" w:rsidRPr="007A01CA" w:rsidRDefault="00E36C4D" w:rsidP="00E36C4D">
            <w:pPr>
              <w:pStyle w:val="AralkYok"/>
              <w:spacing w:before="240"/>
              <w:rPr>
                <w:b/>
              </w:rPr>
            </w:pPr>
            <w:r w:rsidRPr="007A01CA">
              <w:rPr>
                <w:b/>
              </w:rPr>
              <w:t>GAS CONNECTION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41C55E" w14:textId="77777777" w:rsidR="00E36C4D" w:rsidRPr="007A01CA" w:rsidRDefault="00E36C4D" w:rsidP="00E36C4D">
            <w:pPr>
              <w:pStyle w:val="AralkYok"/>
              <w:spacing w:before="240"/>
            </w:pPr>
            <w:r w:rsidRPr="007A01CA">
              <w:t>G-20 (NG)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3D53FE" w14:textId="6CE4CDBF" w:rsidR="00E36C4D" w:rsidRPr="007A01CA" w:rsidRDefault="00E36C4D" w:rsidP="00E36C4D">
            <w:pPr>
              <w:pStyle w:val="AralkYok"/>
              <w:spacing w:before="240"/>
              <w:jc w:val="center"/>
            </w:pPr>
            <w:r w:rsidRPr="007A01CA">
              <w:t>1/2”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CC193E" w14:textId="678DFF20" w:rsidR="00E36C4D" w:rsidRPr="007A01CA" w:rsidRDefault="00E36C4D" w:rsidP="00E36C4D">
            <w:pPr>
              <w:pStyle w:val="AralkYok"/>
              <w:spacing w:before="240"/>
              <w:jc w:val="center"/>
            </w:pPr>
            <w:r w:rsidRPr="007A01CA">
              <w:t>1/2”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9F13924" w14:textId="00308F6E" w:rsidR="00E36C4D" w:rsidRPr="007A01CA" w:rsidRDefault="00E36C4D" w:rsidP="00E36C4D">
            <w:pPr>
              <w:pStyle w:val="AralkYok"/>
              <w:spacing w:before="240"/>
              <w:jc w:val="center"/>
            </w:pPr>
            <w:r w:rsidRPr="007A01CA">
              <w:t>1/2”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29D6D9" w14:textId="0B2860FA" w:rsidR="00E36C4D" w:rsidRPr="007A01CA" w:rsidRDefault="00E36C4D" w:rsidP="00E36C4D">
            <w:pPr>
              <w:pStyle w:val="AralkYok"/>
              <w:spacing w:before="240"/>
              <w:jc w:val="center"/>
            </w:pPr>
            <w:r w:rsidRPr="007A01CA">
              <w:t>1/2”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D4C216" w14:textId="2DE39BC2" w:rsidR="00E36C4D" w:rsidRPr="007A01CA" w:rsidRDefault="00871F0C" w:rsidP="00E36C4D">
            <w:pPr>
              <w:pStyle w:val="AralkYok"/>
              <w:spacing w:before="240"/>
              <w:jc w:val="center"/>
            </w:pPr>
            <w:r w:rsidRPr="007A01CA">
              <w:t>3/4</w:t>
            </w:r>
            <w:r w:rsidR="00E36C4D" w:rsidRPr="007A01CA">
              <w:t>”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6EAE513" w14:textId="2BCECEF9" w:rsidR="00E36C4D" w:rsidRPr="007A01CA" w:rsidRDefault="00871F0C" w:rsidP="00E36C4D">
            <w:pPr>
              <w:pStyle w:val="AralkYok"/>
              <w:spacing w:before="240"/>
              <w:jc w:val="center"/>
            </w:pPr>
            <w:r w:rsidRPr="007A01CA">
              <w:t>3/4</w:t>
            </w:r>
            <w:r w:rsidR="00E36C4D" w:rsidRPr="007A01CA">
              <w:t>”</w:t>
            </w:r>
          </w:p>
        </w:tc>
      </w:tr>
      <w:tr w:rsidR="00E36C4D" w:rsidRPr="007A01CA" w14:paraId="292229A9" w14:textId="4C62C0AD" w:rsidTr="001D5D02">
        <w:trPr>
          <w:trHeight w:val="570"/>
        </w:trPr>
        <w:tc>
          <w:tcPr>
            <w:tcW w:w="2238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67611CF" w14:textId="77777777" w:rsidR="00E36C4D" w:rsidRPr="007A01CA" w:rsidRDefault="00E36C4D" w:rsidP="00E36C4D">
            <w:pPr>
              <w:pStyle w:val="AralkYok"/>
              <w:spacing w:before="240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A960884" w14:textId="77777777" w:rsidR="00E36C4D" w:rsidRPr="007A01CA" w:rsidRDefault="00E36C4D" w:rsidP="00E36C4D">
            <w:pPr>
              <w:pStyle w:val="AralkYok"/>
              <w:spacing w:before="240"/>
            </w:pPr>
            <w:r w:rsidRPr="007A01CA">
              <w:t>G-30 (LPG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8D19363" w14:textId="16580264" w:rsidR="00E36C4D" w:rsidRPr="007A01CA" w:rsidRDefault="00E36C4D" w:rsidP="00E36C4D">
            <w:pPr>
              <w:pStyle w:val="AralkYok"/>
              <w:spacing w:before="240"/>
              <w:jc w:val="center"/>
            </w:pPr>
            <w:r w:rsidRPr="007A01CA">
              <w:t>1/2”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B0FF1DD" w14:textId="780FDD7F" w:rsidR="00E36C4D" w:rsidRPr="007A01CA" w:rsidRDefault="00E36C4D" w:rsidP="00E36C4D">
            <w:pPr>
              <w:pStyle w:val="AralkYok"/>
              <w:spacing w:before="240"/>
              <w:jc w:val="center"/>
            </w:pPr>
            <w:r w:rsidRPr="007A01CA">
              <w:t>1/2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DBE8E43" w14:textId="7729199B" w:rsidR="00E36C4D" w:rsidRPr="007A01CA" w:rsidRDefault="00E36C4D" w:rsidP="00E36C4D">
            <w:pPr>
              <w:pStyle w:val="AralkYok"/>
              <w:spacing w:before="240"/>
              <w:jc w:val="center"/>
            </w:pPr>
            <w:r w:rsidRPr="007A01CA">
              <w:t>1/2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14:paraId="42649E85" w14:textId="1F016437" w:rsidR="00E36C4D" w:rsidRPr="007A01CA" w:rsidRDefault="00E36C4D" w:rsidP="00E36C4D">
            <w:pPr>
              <w:pStyle w:val="AralkYok"/>
              <w:spacing w:before="240"/>
              <w:jc w:val="center"/>
            </w:pPr>
            <w:r w:rsidRPr="007A01CA">
              <w:t>1/2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14:paraId="21551772" w14:textId="487B9F34" w:rsidR="00E36C4D" w:rsidRPr="007A01CA" w:rsidRDefault="00871F0C" w:rsidP="00E36C4D">
            <w:pPr>
              <w:pStyle w:val="AralkYok"/>
              <w:spacing w:before="240"/>
              <w:jc w:val="center"/>
            </w:pPr>
            <w:r w:rsidRPr="007A01CA">
              <w:t>3/4</w:t>
            </w:r>
            <w:r w:rsidR="00E36C4D" w:rsidRPr="007A01CA">
              <w:t>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3867E39" w14:textId="28CA04C1" w:rsidR="00E36C4D" w:rsidRPr="007A01CA" w:rsidRDefault="00871F0C" w:rsidP="00E36C4D">
            <w:pPr>
              <w:pStyle w:val="AralkYok"/>
              <w:spacing w:before="240"/>
              <w:jc w:val="center"/>
            </w:pPr>
            <w:r w:rsidRPr="007A01CA">
              <w:t>3/4</w:t>
            </w:r>
            <w:r w:rsidR="00E36C4D" w:rsidRPr="007A01CA">
              <w:t>”</w:t>
            </w:r>
          </w:p>
        </w:tc>
      </w:tr>
      <w:tr w:rsidR="00E36C4D" w:rsidRPr="007A01CA" w14:paraId="4F485713" w14:textId="59A50E39" w:rsidTr="001D5D02">
        <w:trPr>
          <w:trHeight w:val="418"/>
        </w:trPr>
        <w:tc>
          <w:tcPr>
            <w:tcW w:w="2238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80D7" w14:textId="77777777" w:rsidR="00E36C4D" w:rsidRPr="007A01CA" w:rsidRDefault="00E36C4D" w:rsidP="00E36C4D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GAS CONSUMPTION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9636" w14:textId="77777777" w:rsidR="00E36C4D" w:rsidRPr="007A01CA" w:rsidRDefault="00E36C4D" w:rsidP="00E36C4D">
            <w:pPr>
              <w:pStyle w:val="AralkYok"/>
            </w:pPr>
            <w:r w:rsidRPr="007A01CA">
              <w:t>G-20 (NG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1B9B38" w14:textId="16C432E2" w:rsidR="00E36C4D" w:rsidRPr="007A01CA" w:rsidRDefault="003E3A58" w:rsidP="00E36C4D">
            <w:pPr>
              <w:pStyle w:val="AralkYok"/>
            </w:pPr>
            <w:r>
              <w:t>MAXIMUM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1E61BA" w14:textId="0653E1BC" w:rsidR="00E36C4D" w:rsidRPr="007A01CA" w:rsidRDefault="00E36C4D" w:rsidP="00E36C4D">
            <w:pPr>
              <w:pStyle w:val="AralkYok"/>
              <w:jc w:val="center"/>
              <w:rPr>
                <w:vertAlign w:val="superscript"/>
              </w:rPr>
            </w:pPr>
            <w:r w:rsidRPr="007A01CA">
              <w:t>1,905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97E0C1" w14:textId="46CCF28B" w:rsidR="00E36C4D" w:rsidRPr="007A01CA" w:rsidRDefault="00E36C4D" w:rsidP="00E36C4D">
            <w:pPr>
              <w:pStyle w:val="AralkYok"/>
              <w:jc w:val="center"/>
              <w:rPr>
                <w:vertAlign w:val="superscript"/>
              </w:rPr>
            </w:pPr>
            <w:r w:rsidRPr="007A01CA">
              <w:t>2,540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963CB2" w14:textId="645FBE60" w:rsidR="00E36C4D" w:rsidRPr="007A01CA" w:rsidRDefault="00E36C4D" w:rsidP="00E36C4D">
            <w:pPr>
              <w:pStyle w:val="AralkYok"/>
              <w:jc w:val="center"/>
              <w:rPr>
                <w:vertAlign w:val="superscript"/>
              </w:rPr>
            </w:pPr>
            <w:r w:rsidRPr="007A01CA">
              <w:t>2,540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33C2C" w14:textId="53646FC3" w:rsidR="00E36C4D" w:rsidRPr="007A01CA" w:rsidRDefault="00E36C4D" w:rsidP="00E36C4D">
            <w:pPr>
              <w:pStyle w:val="AralkYok"/>
              <w:jc w:val="center"/>
            </w:pPr>
            <w:r w:rsidRPr="007A01CA">
              <w:t>3,810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6226F" w14:textId="58BBE25B" w:rsidR="00E36C4D" w:rsidRPr="007A01CA" w:rsidRDefault="00E36C4D" w:rsidP="00E36C4D">
            <w:pPr>
              <w:pStyle w:val="AralkYok"/>
              <w:jc w:val="center"/>
            </w:pPr>
            <w:r w:rsidRPr="007A01CA">
              <w:t>1,905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C1F7F6B" w14:textId="51FD682D" w:rsidR="00E36C4D" w:rsidRPr="007A01CA" w:rsidRDefault="00E36C4D" w:rsidP="00E36C4D">
            <w:pPr>
              <w:pStyle w:val="AralkYok"/>
              <w:jc w:val="center"/>
            </w:pPr>
            <w:r w:rsidRPr="007A01CA">
              <w:t>2,963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</w:tr>
      <w:tr w:rsidR="00E36C4D" w:rsidRPr="007A01CA" w14:paraId="1ABA2C6E" w14:textId="4F67F620" w:rsidTr="001D5D02">
        <w:trPr>
          <w:trHeight w:val="379"/>
        </w:trPr>
        <w:tc>
          <w:tcPr>
            <w:tcW w:w="2238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4DBE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43B2" w14:textId="77777777" w:rsidR="00E36C4D" w:rsidRPr="007A01CA" w:rsidRDefault="00E36C4D" w:rsidP="00E36C4D">
            <w:pPr>
              <w:pStyle w:val="AralkYok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DD0F" w14:textId="651A23E5" w:rsidR="00E36C4D" w:rsidRPr="007A01CA" w:rsidRDefault="003E3A58" w:rsidP="00E36C4D">
            <w:pPr>
              <w:pStyle w:val="AralkYok"/>
            </w:pPr>
            <w:r>
              <w:t>MINIMUM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3050" w14:textId="5BA2390B" w:rsidR="00E36C4D" w:rsidRPr="007A01CA" w:rsidRDefault="00E36C4D" w:rsidP="00E36C4D">
            <w:pPr>
              <w:pStyle w:val="AralkYok"/>
              <w:jc w:val="center"/>
            </w:pPr>
            <w:r w:rsidRPr="007A01CA">
              <w:t>1,000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38D1" w14:textId="190720EA" w:rsidR="00E36C4D" w:rsidRPr="007A01CA" w:rsidRDefault="00E36C4D" w:rsidP="00E36C4D">
            <w:pPr>
              <w:pStyle w:val="AralkYok"/>
              <w:jc w:val="center"/>
            </w:pPr>
            <w:r w:rsidRPr="007A01CA">
              <w:t>1,334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8CE7" w14:textId="42893412" w:rsidR="00E36C4D" w:rsidRPr="007A01CA" w:rsidRDefault="00E36C4D" w:rsidP="00E36C4D">
            <w:pPr>
              <w:pStyle w:val="AralkYok"/>
              <w:jc w:val="center"/>
            </w:pPr>
            <w:r w:rsidRPr="007A01CA">
              <w:t>1,334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67819" w14:textId="6294605D" w:rsidR="00E36C4D" w:rsidRPr="007A01CA" w:rsidRDefault="00E36C4D" w:rsidP="00E36C4D">
            <w:pPr>
              <w:pStyle w:val="AralkYok"/>
              <w:jc w:val="center"/>
            </w:pPr>
            <w:r w:rsidRPr="007A01CA">
              <w:t>2,000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269D1" w14:textId="3AE79E17" w:rsidR="00E36C4D" w:rsidRPr="007A01CA" w:rsidRDefault="00E36C4D" w:rsidP="00E36C4D">
            <w:pPr>
              <w:pStyle w:val="AralkYok"/>
              <w:jc w:val="center"/>
            </w:pPr>
            <w:r w:rsidRPr="007A01CA">
              <w:t>1,000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5A03B0" w14:textId="7E16B793" w:rsidR="00E36C4D" w:rsidRPr="007A01CA" w:rsidRDefault="00E36C4D" w:rsidP="00E36C4D">
            <w:pPr>
              <w:pStyle w:val="AralkYok"/>
              <w:jc w:val="center"/>
            </w:pPr>
            <w:r w:rsidRPr="007A01CA">
              <w:t>1,556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</w:tr>
      <w:tr w:rsidR="00E36C4D" w:rsidRPr="007A01CA" w14:paraId="028C680E" w14:textId="324C5D84" w:rsidTr="001D5D02">
        <w:trPr>
          <w:trHeight w:val="379"/>
        </w:trPr>
        <w:tc>
          <w:tcPr>
            <w:tcW w:w="2238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272A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60BC" w14:textId="77777777" w:rsidR="00E36C4D" w:rsidRPr="007A01CA" w:rsidRDefault="00E36C4D" w:rsidP="00E36C4D">
            <w:pPr>
              <w:pStyle w:val="AralkYok"/>
            </w:pPr>
            <w:r w:rsidRPr="007A01CA">
              <w:t>G-30 (LP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A9C41E" w14:textId="4B8CE27E" w:rsidR="00E36C4D" w:rsidRPr="007A01CA" w:rsidRDefault="003E3A58" w:rsidP="00E36C4D">
            <w:pPr>
              <w:pStyle w:val="AralkYok"/>
            </w:pPr>
            <w:r>
              <w:t>MAXIMUM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D5991B" w14:textId="24D83A8A" w:rsidR="00E36C4D" w:rsidRPr="007A01CA" w:rsidRDefault="00E36C4D" w:rsidP="00E36C4D">
            <w:pPr>
              <w:pStyle w:val="AralkYok"/>
              <w:jc w:val="center"/>
            </w:pPr>
            <w:r w:rsidRPr="007A01CA">
              <w:t>1,420kg/h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5F4AFD" w14:textId="2FD85684" w:rsidR="00E36C4D" w:rsidRPr="007A01CA" w:rsidRDefault="00E36C4D" w:rsidP="00E36C4D">
            <w:pPr>
              <w:pStyle w:val="AralkYok"/>
              <w:jc w:val="center"/>
            </w:pPr>
            <w:r w:rsidRPr="007A01CA">
              <w:t>1,893kg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CCD63B" w14:textId="13C0E9C0" w:rsidR="00E36C4D" w:rsidRPr="007A01CA" w:rsidRDefault="00E36C4D" w:rsidP="00E36C4D">
            <w:pPr>
              <w:pStyle w:val="AralkYok"/>
              <w:jc w:val="center"/>
            </w:pPr>
            <w:r w:rsidRPr="007A01CA">
              <w:t>1,893kg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36BD4" w14:textId="3240F12B" w:rsidR="00E36C4D" w:rsidRPr="007A01CA" w:rsidRDefault="00E36C4D" w:rsidP="00E36C4D">
            <w:pPr>
              <w:pStyle w:val="AralkYok"/>
              <w:jc w:val="center"/>
            </w:pPr>
            <w:r w:rsidRPr="007A01CA">
              <w:t>2,839kg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1ECE" w14:textId="62A8BACF" w:rsidR="00E36C4D" w:rsidRPr="007A01CA" w:rsidRDefault="00E36C4D" w:rsidP="00E36C4D">
            <w:pPr>
              <w:pStyle w:val="AralkYok"/>
              <w:jc w:val="center"/>
            </w:pPr>
            <w:r w:rsidRPr="007A01CA">
              <w:t>1,420kg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6AC5DFB" w14:textId="3CC134D0" w:rsidR="00E36C4D" w:rsidRPr="007A01CA" w:rsidRDefault="00E36C4D" w:rsidP="00E36C4D">
            <w:pPr>
              <w:pStyle w:val="AralkYok"/>
              <w:jc w:val="center"/>
            </w:pPr>
            <w:r w:rsidRPr="007A01CA">
              <w:t>2,208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</w:tr>
      <w:tr w:rsidR="00E36C4D" w:rsidRPr="007A01CA" w14:paraId="79C59822" w14:textId="0D9E3589" w:rsidTr="001D5D02">
        <w:trPr>
          <w:trHeight w:val="379"/>
        </w:trPr>
        <w:tc>
          <w:tcPr>
            <w:tcW w:w="2238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F8091DD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268AEA4" w14:textId="77777777" w:rsidR="00E36C4D" w:rsidRPr="007A01CA" w:rsidRDefault="00E36C4D" w:rsidP="00E36C4D">
            <w:pPr>
              <w:pStyle w:val="AralkYok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00B4E0" w14:textId="46AFB5EA" w:rsidR="00E36C4D" w:rsidRPr="007A01CA" w:rsidRDefault="003E3A58" w:rsidP="00E36C4D">
            <w:pPr>
              <w:pStyle w:val="AralkYok"/>
            </w:pPr>
            <w:r>
              <w:t>MINIMUM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727D368" w14:textId="5B0A0740" w:rsidR="00E36C4D" w:rsidRPr="007A01CA" w:rsidRDefault="00E36C4D" w:rsidP="00E36C4D">
            <w:pPr>
              <w:pStyle w:val="AralkYok"/>
              <w:jc w:val="center"/>
            </w:pPr>
            <w:r w:rsidRPr="007A01CA">
              <w:t>0,745kg/h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DE63B68" w14:textId="4EE35B13" w:rsidR="00E36C4D" w:rsidRPr="007A01CA" w:rsidRDefault="00E36C4D" w:rsidP="00E36C4D">
            <w:pPr>
              <w:pStyle w:val="AralkYok"/>
              <w:jc w:val="center"/>
            </w:pPr>
            <w:r w:rsidRPr="007A01CA">
              <w:t>0,994kg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48203F0" w14:textId="66B80751" w:rsidR="00E36C4D" w:rsidRPr="007A01CA" w:rsidRDefault="00E36C4D" w:rsidP="00E36C4D">
            <w:pPr>
              <w:pStyle w:val="AralkYok"/>
              <w:jc w:val="center"/>
            </w:pPr>
            <w:r w:rsidRPr="007A01CA">
              <w:t>0,994kg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DDCB1C" w14:textId="1129EDD3" w:rsidR="00E36C4D" w:rsidRPr="007A01CA" w:rsidRDefault="00E36C4D" w:rsidP="00E36C4D">
            <w:pPr>
              <w:pStyle w:val="AralkYok"/>
              <w:jc w:val="center"/>
            </w:pPr>
            <w:r w:rsidRPr="007A01CA">
              <w:t>1,491kg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A70F00" w14:textId="7E138AF6" w:rsidR="00E36C4D" w:rsidRPr="007A01CA" w:rsidRDefault="00E36C4D" w:rsidP="00E36C4D">
            <w:pPr>
              <w:pStyle w:val="AralkYok"/>
              <w:jc w:val="center"/>
            </w:pPr>
            <w:r w:rsidRPr="007A01CA">
              <w:t>0,745kg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7889F6" w14:textId="1757F90A" w:rsidR="00E36C4D" w:rsidRPr="007A01CA" w:rsidRDefault="00E36C4D" w:rsidP="00E36C4D">
            <w:pPr>
              <w:pStyle w:val="AralkYok"/>
              <w:jc w:val="center"/>
            </w:pPr>
            <w:r w:rsidRPr="007A01CA">
              <w:t>1,159m</w:t>
            </w:r>
            <w:r w:rsidRPr="007A01CA">
              <w:rPr>
                <w:vertAlign w:val="superscript"/>
              </w:rPr>
              <w:t>3</w:t>
            </w:r>
            <w:r w:rsidRPr="007A01CA">
              <w:t>/h</w:t>
            </w:r>
          </w:p>
        </w:tc>
      </w:tr>
      <w:tr w:rsidR="00E36C4D" w:rsidRPr="007A01CA" w14:paraId="592EE970" w14:textId="705156E4" w:rsidTr="001D5D02">
        <w:trPr>
          <w:trHeight w:val="435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2C6A3B93" w14:textId="7F7B4D6B" w:rsidR="00E36C4D" w:rsidRPr="007A01CA" w:rsidRDefault="00E36C4D" w:rsidP="00E36C4D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COUNTRY</w:t>
            </w:r>
          </w:p>
        </w:tc>
        <w:tc>
          <w:tcPr>
            <w:tcW w:w="81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7C4D8C" w14:textId="77777777" w:rsidR="00E36C4D" w:rsidRPr="007A01CA" w:rsidRDefault="00E36C4D" w:rsidP="00E36C4D">
            <w:pPr>
              <w:pStyle w:val="AralkYok"/>
            </w:pPr>
            <w:r w:rsidRPr="007A01CA">
              <w:t>AL, BG, CY, CZ, DK, EE, FI, GR, HR, IT, LT, LV, MK, NO, RO, SE, SK, SI, T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6F7E" w14:textId="77777777" w:rsidR="00E36C4D" w:rsidRPr="007A01CA" w:rsidRDefault="00E36C4D" w:rsidP="00E36C4D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GAS PRESSURE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F254" w14:textId="4E85D64E" w:rsidR="00E36C4D" w:rsidRPr="007A01CA" w:rsidRDefault="003E3A58" w:rsidP="00E36C4D">
            <w:pPr>
              <w:pStyle w:val="AralkYok"/>
            </w:pPr>
            <w:r>
              <w:t>NOMINAL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935A34" w14:textId="77777777" w:rsidR="00E36C4D" w:rsidRPr="007A01CA" w:rsidRDefault="00E36C4D" w:rsidP="00E36C4D">
            <w:pPr>
              <w:pStyle w:val="AralkYok"/>
            </w:pPr>
            <w:r w:rsidRPr="007A01CA">
              <w:t>G-20 (NG)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F866FE" w14:textId="063DFF60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0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03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93D98A" w14:textId="039D824A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0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0D76F9" w14:textId="45C7936D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0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9A0141" w14:textId="18CF8973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0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FB54E9" w14:textId="3E9607F1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0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B7F4F54" w14:textId="1CBB6F6F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0 </w:t>
            </w:r>
            <w:proofErr w:type="spellStart"/>
            <w:r w:rsidRPr="007A01CA">
              <w:t>mbar</w:t>
            </w:r>
            <w:proofErr w:type="spellEnd"/>
          </w:p>
        </w:tc>
      </w:tr>
      <w:tr w:rsidR="00E36C4D" w:rsidRPr="007A01CA" w14:paraId="2772E85C" w14:textId="5E1335EF" w:rsidTr="001D5D02">
        <w:trPr>
          <w:trHeight w:val="336"/>
        </w:trPr>
        <w:tc>
          <w:tcPr>
            <w:tcW w:w="430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BE4AD2" w14:textId="77777777" w:rsidR="00E36C4D" w:rsidRPr="007A01CA" w:rsidRDefault="00E36C4D" w:rsidP="00E36C4D">
            <w:pPr>
              <w:pStyle w:val="AralkYok"/>
            </w:pPr>
          </w:p>
        </w:tc>
        <w:tc>
          <w:tcPr>
            <w:tcW w:w="8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495206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9435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A1E7" w14:textId="77777777" w:rsidR="00E36C4D" w:rsidRPr="007A01CA" w:rsidRDefault="00E36C4D" w:rsidP="00E36C4D">
            <w:pPr>
              <w:pStyle w:val="AralkYok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CEE" w14:textId="77777777" w:rsidR="00E36C4D" w:rsidRPr="007A01CA" w:rsidRDefault="00E36C4D" w:rsidP="00E36C4D">
            <w:pPr>
              <w:pStyle w:val="AralkYok"/>
            </w:pPr>
            <w:r w:rsidRPr="007A01CA">
              <w:t>G-30 (LPG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7146" w14:textId="44F7FA96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0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69F6" w14:textId="4C9C02EF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0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F2E9" w14:textId="146F849B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0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FA7BE" w14:textId="6CD8C748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0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5E0C13" w14:textId="5DAEC8B8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0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090BBC" w14:textId="15571B0E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0 </w:t>
            </w:r>
            <w:proofErr w:type="spellStart"/>
            <w:r w:rsidRPr="007A01CA">
              <w:t>mbar</w:t>
            </w:r>
            <w:proofErr w:type="spellEnd"/>
          </w:p>
        </w:tc>
      </w:tr>
      <w:tr w:rsidR="00E36C4D" w:rsidRPr="007A01CA" w14:paraId="355D4D1C" w14:textId="5013F314" w:rsidTr="001D5D02">
        <w:trPr>
          <w:trHeight w:val="379"/>
        </w:trPr>
        <w:tc>
          <w:tcPr>
            <w:tcW w:w="430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E48DE12" w14:textId="77777777" w:rsidR="00E36C4D" w:rsidRPr="007A01CA" w:rsidRDefault="00E36C4D" w:rsidP="00E36C4D">
            <w:pPr>
              <w:pStyle w:val="AralkYok"/>
            </w:pPr>
          </w:p>
        </w:tc>
        <w:tc>
          <w:tcPr>
            <w:tcW w:w="8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C51C6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EEDF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183D" w14:textId="1DCDBABE" w:rsidR="00E36C4D" w:rsidRPr="007A01CA" w:rsidRDefault="003E3A58" w:rsidP="00E36C4D">
            <w:pPr>
              <w:pStyle w:val="AralkYok"/>
            </w:pPr>
            <w:r>
              <w:t>MAXIM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7796E7" w14:textId="77777777" w:rsidR="00E36C4D" w:rsidRPr="007A01CA" w:rsidRDefault="00E36C4D" w:rsidP="00E36C4D">
            <w:pPr>
              <w:pStyle w:val="AralkYok"/>
            </w:pPr>
            <w:r w:rsidRPr="007A01CA">
              <w:t>G-20 (NG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E50557" w14:textId="3D06194F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0ACA54" w14:textId="67E916A2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00A552" w14:textId="79694F6C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32C74" w14:textId="555391DD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167FE" w14:textId="49B5A441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861208E" w14:textId="586B25FB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</w:tr>
      <w:tr w:rsidR="00E36C4D" w:rsidRPr="007A01CA" w14:paraId="387659FE" w14:textId="312ABCB5" w:rsidTr="001D5D02">
        <w:trPr>
          <w:trHeight w:val="379"/>
        </w:trPr>
        <w:tc>
          <w:tcPr>
            <w:tcW w:w="430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7640576" w14:textId="77777777" w:rsidR="00E36C4D" w:rsidRPr="007A01CA" w:rsidRDefault="00E36C4D" w:rsidP="00E36C4D">
            <w:pPr>
              <w:pStyle w:val="AralkYok"/>
            </w:pPr>
          </w:p>
        </w:tc>
        <w:tc>
          <w:tcPr>
            <w:tcW w:w="8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254FD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2E93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8DE1" w14:textId="77777777" w:rsidR="00E36C4D" w:rsidRPr="007A01CA" w:rsidRDefault="00E36C4D" w:rsidP="00E36C4D">
            <w:pPr>
              <w:pStyle w:val="AralkYok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A75C" w14:textId="77777777" w:rsidR="00E36C4D" w:rsidRPr="007A01CA" w:rsidRDefault="00E36C4D" w:rsidP="00E36C4D">
            <w:pPr>
              <w:pStyle w:val="AralkYok"/>
            </w:pPr>
            <w:r w:rsidRPr="007A01CA">
              <w:t>G-30 (LPG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5E39" w14:textId="0C28A3F6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7677" w14:textId="741621E9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9131" w14:textId="5818EB94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64D618" w14:textId="020FA0A2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48ABE8" w14:textId="219CFC41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962C6B" w14:textId="1E861CF0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35 </w:t>
            </w:r>
            <w:proofErr w:type="spellStart"/>
            <w:r w:rsidRPr="007A01CA">
              <w:t>mbar</w:t>
            </w:r>
            <w:proofErr w:type="spellEnd"/>
          </w:p>
        </w:tc>
      </w:tr>
      <w:tr w:rsidR="00E36C4D" w:rsidRPr="007A01CA" w14:paraId="63314D56" w14:textId="4F32D558" w:rsidTr="001D5D02">
        <w:trPr>
          <w:trHeight w:val="379"/>
        </w:trPr>
        <w:tc>
          <w:tcPr>
            <w:tcW w:w="430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F67481B" w14:textId="77777777" w:rsidR="00E36C4D" w:rsidRPr="007A01CA" w:rsidRDefault="00E36C4D" w:rsidP="00E36C4D">
            <w:pPr>
              <w:pStyle w:val="AralkYok"/>
            </w:pPr>
          </w:p>
        </w:tc>
        <w:tc>
          <w:tcPr>
            <w:tcW w:w="8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45FDB1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2686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8874A8" w14:textId="468C00C3" w:rsidR="00E36C4D" w:rsidRPr="007A01CA" w:rsidRDefault="003E3A58" w:rsidP="00E36C4D">
            <w:pPr>
              <w:pStyle w:val="AralkYok"/>
            </w:pPr>
            <w:r>
              <w:t>MINIM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F00BA0" w14:textId="77777777" w:rsidR="00E36C4D" w:rsidRPr="007A01CA" w:rsidRDefault="00E36C4D" w:rsidP="00E36C4D">
            <w:pPr>
              <w:pStyle w:val="AralkYok"/>
            </w:pPr>
            <w:r w:rsidRPr="007A01CA">
              <w:t>G-20 (NG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FAD49D" w14:textId="57E1C4C7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17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BB5C8E" w14:textId="64F7C66C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17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DAA567" w14:textId="75454F4E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17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836F5" w14:textId="1B85087E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17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35E3C" w14:textId="1A10D611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17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C2F6DF4" w14:textId="12F10A78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17 </w:t>
            </w:r>
            <w:proofErr w:type="spellStart"/>
            <w:r w:rsidRPr="007A01CA">
              <w:t>mbar</w:t>
            </w:r>
            <w:proofErr w:type="spellEnd"/>
          </w:p>
        </w:tc>
      </w:tr>
      <w:tr w:rsidR="00E36C4D" w:rsidRPr="007A01CA" w14:paraId="2AA0D519" w14:textId="729A1370" w:rsidTr="001D5D02">
        <w:trPr>
          <w:trHeight w:val="379"/>
        </w:trPr>
        <w:tc>
          <w:tcPr>
            <w:tcW w:w="430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570D1A7" w14:textId="77777777" w:rsidR="00E36C4D" w:rsidRPr="007A01CA" w:rsidRDefault="00E36C4D" w:rsidP="00E36C4D">
            <w:pPr>
              <w:pStyle w:val="AralkYok"/>
            </w:pPr>
          </w:p>
        </w:tc>
        <w:tc>
          <w:tcPr>
            <w:tcW w:w="8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7E5B6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3C48" w14:textId="77777777" w:rsidR="00E36C4D" w:rsidRPr="007A01CA" w:rsidRDefault="00E36C4D" w:rsidP="00E36C4D">
            <w:pPr>
              <w:pStyle w:val="AralkYok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A93C5E" w14:textId="77777777" w:rsidR="00E36C4D" w:rsidRPr="007A01CA" w:rsidRDefault="00E36C4D" w:rsidP="00E36C4D">
            <w:pPr>
              <w:pStyle w:val="AralkYok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D46B" w14:textId="77777777" w:rsidR="00E36C4D" w:rsidRPr="007A01CA" w:rsidRDefault="00E36C4D" w:rsidP="00E36C4D">
            <w:pPr>
              <w:pStyle w:val="AralkYok"/>
            </w:pPr>
            <w:r w:rsidRPr="007A01CA">
              <w:t>G-30 (LPG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C080" w14:textId="0B46ED8C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A7C0" w14:textId="10841127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1B8A" w14:textId="7F004C62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C25BF" w14:textId="59A38138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04C36" w14:textId="442B4B3A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E89BD0" w14:textId="4BF1BB4C" w:rsidR="00E36C4D" w:rsidRPr="007A01CA" w:rsidRDefault="00E36C4D" w:rsidP="00E36C4D">
            <w:pPr>
              <w:pStyle w:val="AralkYok"/>
              <w:jc w:val="center"/>
            </w:pPr>
            <w:r w:rsidRPr="007A01CA">
              <w:t xml:space="preserve">25 </w:t>
            </w:r>
            <w:proofErr w:type="spellStart"/>
            <w:r w:rsidRPr="007A01CA">
              <w:t>mbar</w:t>
            </w:r>
            <w:proofErr w:type="spellEnd"/>
          </w:p>
        </w:tc>
      </w:tr>
      <w:tr w:rsidR="00CF2F27" w:rsidRPr="007A01CA" w14:paraId="3BE80BD1" w14:textId="45AE323C" w:rsidTr="001D5D02">
        <w:trPr>
          <w:trHeight w:val="379"/>
        </w:trPr>
        <w:tc>
          <w:tcPr>
            <w:tcW w:w="430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1BE936" w14:textId="77777777" w:rsidR="00CF2F27" w:rsidRPr="007A01CA" w:rsidRDefault="00CF2F27" w:rsidP="00CF2F27"/>
        </w:tc>
        <w:tc>
          <w:tcPr>
            <w:tcW w:w="8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EA140" w14:textId="77777777" w:rsidR="00CF2F27" w:rsidRPr="007A01CA" w:rsidRDefault="00CF2F27" w:rsidP="00CF2F27">
            <w:pPr>
              <w:pStyle w:val="AralkYok"/>
              <w:rPr>
                <w:b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3067FDD" w14:textId="77777777" w:rsidR="00CF2F27" w:rsidRPr="007A01CA" w:rsidRDefault="00CF2F27" w:rsidP="00CF2F27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INJEC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641AFA" w14:textId="77777777" w:rsidR="00CF2F27" w:rsidRPr="007A01CA" w:rsidRDefault="00CF2F27" w:rsidP="00CF2F27">
            <w:pPr>
              <w:pStyle w:val="AralkYok"/>
            </w:pPr>
            <w:r w:rsidRPr="007A01CA">
              <w:t>G-20 (NG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C8E" w14:textId="41CFB945" w:rsidR="00CF2F27" w:rsidRPr="007A01CA" w:rsidRDefault="00CF2F27" w:rsidP="00CF2F27">
            <w:pPr>
              <w:pStyle w:val="AralkYok"/>
              <w:jc w:val="center"/>
            </w:pPr>
            <w:r w:rsidRPr="007A01CA">
              <w:t>mm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A538" w14:textId="6E7A560C" w:rsidR="00CF2F27" w:rsidRPr="007A01CA" w:rsidRDefault="00CF2F27" w:rsidP="00CF2F27">
            <w:pPr>
              <w:pStyle w:val="AralkYok"/>
              <w:jc w:val="center"/>
            </w:pPr>
            <w:r w:rsidRPr="007A01CA">
              <w:t>2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22D1" w14:textId="1EA0E4C9" w:rsidR="00CF2F27" w:rsidRPr="007A01CA" w:rsidRDefault="00CF2F27" w:rsidP="00CF2F27">
            <w:pPr>
              <w:pStyle w:val="AralkYok"/>
              <w:jc w:val="center"/>
            </w:pPr>
            <w:r w:rsidRPr="007A01CA">
              <w:t>2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A516" w14:textId="66305184" w:rsidR="00CF2F27" w:rsidRPr="007A01CA" w:rsidRDefault="00CF2F27" w:rsidP="00CF2F27">
            <w:pPr>
              <w:pStyle w:val="AralkYok"/>
              <w:jc w:val="center"/>
            </w:pPr>
            <w:r w:rsidRPr="007A01CA"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7932C" w14:textId="224C87E4" w:rsidR="00CF2F27" w:rsidRPr="007A01CA" w:rsidRDefault="00CF2F27" w:rsidP="00CF2F27">
            <w:pPr>
              <w:pStyle w:val="AralkYok"/>
              <w:jc w:val="center"/>
            </w:pPr>
            <w:r w:rsidRPr="007A01CA">
              <w:t>2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CA0010" w14:textId="363B1D2D" w:rsidR="00CF2F27" w:rsidRPr="007A01CA" w:rsidRDefault="00CF2F27" w:rsidP="00CF2F27">
            <w:pPr>
              <w:pStyle w:val="AralkYok"/>
              <w:jc w:val="center"/>
            </w:pPr>
            <w:r w:rsidRPr="007A01CA">
              <w:t>mm</w:t>
            </w:r>
          </w:p>
        </w:tc>
      </w:tr>
      <w:tr w:rsidR="00CF2F27" w:rsidRPr="007A01CA" w14:paraId="2CB088CC" w14:textId="4E713E9A" w:rsidTr="001D5D02">
        <w:trPr>
          <w:trHeight w:val="342"/>
        </w:trPr>
        <w:tc>
          <w:tcPr>
            <w:tcW w:w="430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1A2E10" w14:textId="77777777" w:rsidR="00CF2F27" w:rsidRPr="007A01CA" w:rsidRDefault="00CF2F27" w:rsidP="00CF2F27">
            <w:pPr>
              <w:pStyle w:val="AralkYok"/>
              <w:rPr>
                <w:b/>
              </w:rPr>
            </w:pPr>
          </w:p>
        </w:tc>
        <w:tc>
          <w:tcPr>
            <w:tcW w:w="816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765ED30" w14:textId="77777777" w:rsidR="00CF2F27" w:rsidRPr="007A01CA" w:rsidRDefault="00CF2F27" w:rsidP="00CF2F27">
            <w:pPr>
              <w:pStyle w:val="AralkYok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C4907F4" w14:textId="77777777" w:rsidR="00CF2F27" w:rsidRPr="007A01CA" w:rsidRDefault="00CF2F27" w:rsidP="00CF2F27">
            <w:pPr>
              <w:pStyle w:val="AralkYok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C2FA59" w14:textId="77777777" w:rsidR="00CF2F27" w:rsidRPr="007A01CA" w:rsidRDefault="00CF2F27" w:rsidP="00CF2F27">
            <w:pPr>
              <w:pStyle w:val="AralkYok"/>
            </w:pPr>
            <w:r w:rsidRPr="007A01CA">
              <w:t>G-30 (LPG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B18F3" w14:textId="66B4312F" w:rsidR="00CF2F27" w:rsidRPr="007A01CA" w:rsidRDefault="00CF2F27" w:rsidP="00CF2F27">
            <w:pPr>
              <w:pStyle w:val="AralkYok"/>
              <w:jc w:val="center"/>
            </w:pPr>
            <w:r w:rsidRPr="007A01CA">
              <w:t>mm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8FC58" w14:textId="464D07A7" w:rsidR="00CF2F27" w:rsidRPr="007A01CA" w:rsidRDefault="00CF2F27" w:rsidP="00CF2F27">
            <w:pPr>
              <w:pStyle w:val="AralkYok"/>
              <w:jc w:val="center"/>
            </w:pPr>
            <w:r w:rsidRPr="007A01CA">
              <w:t>1,2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57C2E" w14:textId="3370FC7F" w:rsidR="00CF2F27" w:rsidRPr="007A01CA" w:rsidRDefault="00CF2F27" w:rsidP="00CF2F27">
            <w:pPr>
              <w:pStyle w:val="AralkYok"/>
              <w:jc w:val="center"/>
            </w:pPr>
            <w:r w:rsidRPr="007A01CA">
              <w:t>1,2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E41A" w14:textId="2264EAA3" w:rsidR="00CF2F27" w:rsidRPr="007A01CA" w:rsidRDefault="00CF2F27" w:rsidP="00CF2F27">
            <w:pPr>
              <w:pStyle w:val="AralkYok"/>
              <w:jc w:val="center"/>
            </w:pPr>
            <w:r w:rsidRPr="007A01CA">
              <w:t>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3A66F5" w14:textId="6D05EF85" w:rsidR="00CF2F27" w:rsidRPr="007A01CA" w:rsidRDefault="00CF2F27" w:rsidP="00CF2F27">
            <w:pPr>
              <w:pStyle w:val="AralkYok"/>
              <w:jc w:val="center"/>
            </w:pPr>
            <w:r w:rsidRPr="007A01CA">
              <w:t>1,2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7B7D26" w14:textId="14DB23E3" w:rsidR="00CF2F27" w:rsidRPr="007A01CA" w:rsidRDefault="00CF2F27" w:rsidP="00CF2F27">
            <w:pPr>
              <w:pStyle w:val="AralkYok"/>
              <w:jc w:val="center"/>
            </w:pPr>
            <w:r w:rsidRPr="007A01CA">
              <w:t>mm</w:t>
            </w:r>
          </w:p>
        </w:tc>
      </w:tr>
      <w:tr w:rsidR="00E36C4D" w:rsidRPr="007A01CA" w14:paraId="6D6924A2" w14:textId="417D0787" w:rsidTr="001D5D02">
        <w:trPr>
          <w:trHeight w:val="342"/>
        </w:trPr>
        <w:tc>
          <w:tcPr>
            <w:tcW w:w="35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2A2D7F" w14:textId="77777777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GAS CATEGORY</w:t>
            </w:r>
          </w:p>
        </w:tc>
        <w:tc>
          <w:tcPr>
            <w:tcW w:w="8080" w:type="dxa"/>
            <w:gridSpan w:val="7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68F05" w14:textId="2EFB2F0D" w:rsidR="00E36C4D" w:rsidRPr="007A01CA" w:rsidRDefault="00E36C4D" w:rsidP="00E513CE">
            <w:pPr>
              <w:pStyle w:val="AralkYok"/>
              <w:jc w:val="center"/>
              <w:rPr>
                <w:sz w:val="28"/>
              </w:rPr>
            </w:pPr>
            <w:r w:rsidRPr="007A01CA">
              <w:rPr>
                <w:sz w:val="28"/>
              </w:rPr>
              <w:t>II</w:t>
            </w:r>
            <w:r w:rsidRPr="007A01CA">
              <w:rPr>
                <w:sz w:val="28"/>
                <w:vertAlign w:val="subscript"/>
              </w:rPr>
              <w:t>2H3B/P</w:t>
            </w:r>
          </w:p>
        </w:tc>
      </w:tr>
      <w:tr w:rsidR="00E36C4D" w:rsidRPr="007A01CA" w14:paraId="3A60A56A" w14:textId="4EF9AFDF" w:rsidTr="001D5D02">
        <w:trPr>
          <w:trHeight w:val="751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1A80054B" w14:textId="783D9279" w:rsidR="00E36C4D" w:rsidRPr="007A01CA" w:rsidRDefault="00E36C4D" w:rsidP="00970022">
            <w:pPr>
              <w:pStyle w:val="AralkYok"/>
            </w:pPr>
            <w:r w:rsidRPr="007A01CA">
              <w:rPr>
                <w:b/>
              </w:rPr>
              <w:t>TOTAL HEAT CAPACITY (</w:t>
            </w:r>
            <w:r w:rsidRPr="007A01CA">
              <w:rPr>
                <w:rFonts w:ascii="Arial" w:hAnsi="Arial" w:cs="Arial"/>
                <w:b/>
              </w:rPr>
              <w:t>∑</w:t>
            </w:r>
            <w:r w:rsidRPr="007A01CA">
              <w:rPr>
                <w:b/>
              </w:rPr>
              <w:t>Q</w:t>
            </w:r>
            <w:r w:rsidRPr="007A01CA">
              <w:rPr>
                <w:b/>
                <w:vertAlign w:val="subscript"/>
              </w:rPr>
              <w:t>N</w:t>
            </w:r>
            <w:r w:rsidRPr="007A01CA">
              <w:rPr>
                <w:b/>
              </w:rPr>
              <w:t>)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57CF0F" w14:textId="5A9D8D6F" w:rsidR="00E36C4D" w:rsidRPr="007A01CA" w:rsidRDefault="00E36C4D" w:rsidP="00E513CE">
            <w:pPr>
              <w:pStyle w:val="AralkYok"/>
              <w:jc w:val="center"/>
            </w:pPr>
            <w:r w:rsidRPr="007A01CA">
              <w:t>18 kW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F50DD" w14:textId="5150E229" w:rsidR="00E36C4D" w:rsidRPr="007A01CA" w:rsidRDefault="00E36C4D" w:rsidP="00E513CE">
            <w:pPr>
              <w:pStyle w:val="AralkYok"/>
              <w:jc w:val="center"/>
            </w:pPr>
            <w:r w:rsidRPr="007A01CA">
              <w:t>24 kW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BDDCAA" w14:textId="237336D7" w:rsidR="00E36C4D" w:rsidRPr="007A01CA" w:rsidRDefault="00E36C4D" w:rsidP="00E513CE">
            <w:pPr>
              <w:pStyle w:val="AralkYok"/>
              <w:jc w:val="center"/>
            </w:pPr>
            <w:r w:rsidRPr="007A01CA">
              <w:t>24 kW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C7504F" w14:textId="670D90FA" w:rsidR="00E36C4D" w:rsidRPr="007A01CA" w:rsidRDefault="00E36C4D" w:rsidP="00E513CE">
            <w:pPr>
              <w:pStyle w:val="AralkYok"/>
              <w:jc w:val="center"/>
            </w:pPr>
            <w:r w:rsidRPr="007A01CA">
              <w:t>36 kW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BA4D7B" w14:textId="046DC89D" w:rsidR="00E36C4D" w:rsidRPr="007A01CA" w:rsidRDefault="00E36C4D" w:rsidP="00E513CE">
            <w:pPr>
              <w:pStyle w:val="AralkYok"/>
              <w:jc w:val="center"/>
            </w:pPr>
            <w:r w:rsidRPr="007A01CA">
              <w:t>18</w:t>
            </w:r>
            <w:r w:rsidR="00E6022F" w:rsidRPr="007A01CA">
              <w:t xml:space="preserve"> kW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5BDCDDFE" w14:textId="3AA3570E" w:rsidR="00E36C4D" w:rsidRPr="007A01CA" w:rsidRDefault="00E36C4D" w:rsidP="00E513CE">
            <w:pPr>
              <w:pStyle w:val="AralkYok"/>
              <w:jc w:val="center"/>
            </w:pPr>
            <w:r w:rsidRPr="007A01CA">
              <w:t>28</w:t>
            </w:r>
            <w:r w:rsidR="00E6022F" w:rsidRPr="007A01CA">
              <w:t xml:space="preserve"> kW</w:t>
            </w:r>
          </w:p>
        </w:tc>
      </w:tr>
      <w:tr w:rsidR="00615EF2" w:rsidRPr="007A01CA" w14:paraId="1231DD95" w14:textId="77777777" w:rsidTr="001D5D02">
        <w:trPr>
          <w:trHeight w:val="751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1A475F2A" w14:textId="45DBA927" w:rsidR="00615EF2" w:rsidRPr="007A01CA" w:rsidRDefault="00615EF2" w:rsidP="00615EF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ELECTRIC INLET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69C335" w14:textId="5867CD39" w:rsidR="00615EF2" w:rsidRPr="007A01CA" w:rsidRDefault="00615EF2" w:rsidP="00E513CE">
            <w:pPr>
              <w:pStyle w:val="AralkYok"/>
              <w:jc w:val="center"/>
            </w:pPr>
            <w:r w:rsidRPr="007A01CA">
              <w:t xml:space="preserve">220-230 VAC 1N </w:t>
            </w:r>
            <w:r w:rsidR="00033561" w:rsidRPr="007A01CA">
              <w:t>PE 50 HZ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728985" w14:textId="1E8C6A8A" w:rsidR="00615EF2" w:rsidRPr="007A01CA" w:rsidRDefault="00033561" w:rsidP="00E513CE">
            <w:pPr>
              <w:pStyle w:val="AralkYok"/>
              <w:jc w:val="center"/>
            </w:pPr>
            <w:r w:rsidRPr="007A01CA">
              <w:t>--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4126ECF" w14:textId="10F9A283" w:rsidR="00615EF2" w:rsidRPr="007A01CA" w:rsidRDefault="00033561" w:rsidP="00E513CE">
            <w:pPr>
              <w:pStyle w:val="AralkYok"/>
              <w:jc w:val="center"/>
            </w:pPr>
            <w:r w:rsidRPr="007A01CA">
              <w:t>--</w:t>
            </w:r>
          </w:p>
        </w:tc>
      </w:tr>
      <w:tr w:rsidR="00E36C4D" w:rsidRPr="007A01CA" w14:paraId="0D7C5111" w14:textId="433D4D43" w:rsidTr="001D5D02">
        <w:trPr>
          <w:cantSplit/>
          <w:trHeight w:val="905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0B9A4A2" w14:textId="026F9E78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WATER CAPACITY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CED7958" w14:textId="6E8AB055" w:rsidR="00E36C4D" w:rsidRPr="007A01CA" w:rsidRDefault="002E7B4F" w:rsidP="00E513CE">
            <w:pPr>
              <w:pStyle w:val="AralkYok"/>
              <w:jc w:val="center"/>
            </w:pPr>
            <w:r w:rsidRPr="007A01CA">
              <w:t>8</w:t>
            </w:r>
            <w:r w:rsidR="00E36C4D" w:rsidRPr="007A01CA">
              <w:t>0 L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D552266" w14:textId="181AA056" w:rsidR="00E36C4D" w:rsidRPr="007A01CA" w:rsidRDefault="00E36C4D" w:rsidP="00E513CE">
            <w:pPr>
              <w:pStyle w:val="AralkYok"/>
              <w:jc w:val="center"/>
            </w:pPr>
            <w:r w:rsidRPr="007A01CA">
              <w:t>100 L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158AFA" w14:textId="76B1C57E" w:rsidR="00E36C4D" w:rsidRPr="007A01CA" w:rsidRDefault="00E36C4D" w:rsidP="00E513CE">
            <w:pPr>
              <w:pStyle w:val="AralkYok"/>
              <w:jc w:val="center"/>
            </w:pPr>
            <w:r w:rsidRPr="007A01CA">
              <w:t>150 L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8196A0" w14:textId="35E89943" w:rsidR="00E36C4D" w:rsidRPr="007A01CA" w:rsidRDefault="00E36C4D" w:rsidP="00E513CE">
            <w:pPr>
              <w:pStyle w:val="AralkYok"/>
              <w:jc w:val="center"/>
            </w:pPr>
            <w:r w:rsidRPr="007A01CA">
              <w:t>250 L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E8E7E1" w14:textId="60B51E87" w:rsidR="00E36C4D" w:rsidRPr="007A01CA" w:rsidRDefault="00E36C4D" w:rsidP="00E513CE">
            <w:pPr>
              <w:pStyle w:val="AralkYok"/>
              <w:jc w:val="center"/>
            </w:pPr>
            <w:r w:rsidRPr="007A01CA">
              <w:t>150</w:t>
            </w:r>
            <w:r w:rsidR="00332460" w:rsidRPr="007A01CA">
              <w:t xml:space="preserve"> L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C9E413" w14:textId="6AB89167" w:rsidR="00E36C4D" w:rsidRPr="007A01CA" w:rsidRDefault="00E36C4D" w:rsidP="00E513CE">
            <w:pPr>
              <w:pStyle w:val="AralkYok"/>
              <w:jc w:val="center"/>
            </w:pPr>
            <w:r w:rsidRPr="007A01CA">
              <w:t>250</w:t>
            </w:r>
            <w:r w:rsidR="00332460" w:rsidRPr="007A01CA">
              <w:t xml:space="preserve"> L</w:t>
            </w:r>
          </w:p>
        </w:tc>
      </w:tr>
      <w:tr w:rsidR="00E36C4D" w:rsidRPr="007A01CA" w14:paraId="2C52D5C5" w14:textId="593F737C" w:rsidTr="001D5D02">
        <w:trPr>
          <w:cantSplit/>
          <w:trHeight w:val="905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9F83857" w14:textId="16C5C2A9" w:rsidR="00E36C4D" w:rsidRPr="007A01CA" w:rsidRDefault="00E36C4D" w:rsidP="00970022">
            <w:pPr>
              <w:pStyle w:val="AralkYok"/>
              <w:rPr>
                <w:b/>
              </w:rPr>
            </w:pPr>
            <w:r w:rsidRPr="007A01CA">
              <w:rPr>
                <w:b/>
              </w:rPr>
              <w:t>WEIGHT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2966DB9" w14:textId="3BE734B8" w:rsidR="00E36C4D" w:rsidRPr="007A01CA" w:rsidRDefault="00E36C4D" w:rsidP="00E513CE">
            <w:pPr>
              <w:pStyle w:val="AralkYok"/>
              <w:jc w:val="center"/>
            </w:pPr>
            <w:r w:rsidRPr="007A01CA">
              <w:t>110</w:t>
            </w:r>
            <w:r w:rsidR="007229D8" w:rsidRPr="007A01CA">
              <w:t xml:space="preserve"> Kg</w:t>
            </w:r>
          </w:p>
        </w:tc>
        <w:tc>
          <w:tcPr>
            <w:tcW w:w="103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FFC1F76" w14:textId="6B395118" w:rsidR="00E36C4D" w:rsidRPr="007A01CA" w:rsidRDefault="00E36C4D" w:rsidP="00E513CE">
            <w:pPr>
              <w:pStyle w:val="AralkYok"/>
              <w:jc w:val="center"/>
            </w:pPr>
            <w:r w:rsidRPr="007A01CA">
              <w:t>135</w:t>
            </w:r>
            <w:r w:rsidR="007229D8" w:rsidRPr="007A01CA">
              <w:t xml:space="preserve"> Kg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64FAFC3" w14:textId="10E8E508" w:rsidR="00E36C4D" w:rsidRPr="007A01CA" w:rsidRDefault="00E36C4D" w:rsidP="00E513CE">
            <w:pPr>
              <w:pStyle w:val="AralkYok"/>
              <w:jc w:val="center"/>
            </w:pPr>
            <w:r w:rsidRPr="007A01CA">
              <w:t>160</w:t>
            </w:r>
            <w:r w:rsidR="007229D8" w:rsidRPr="007A01CA">
              <w:t xml:space="preserve"> Kg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A1680AA" w14:textId="51A724B8" w:rsidR="00E36C4D" w:rsidRPr="007A01CA" w:rsidRDefault="00E36C4D" w:rsidP="00E513CE">
            <w:pPr>
              <w:pStyle w:val="AralkYok"/>
              <w:jc w:val="center"/>
            </w:pPr>
            <w:r w:rsidRPr="007A01CA">
              <w:t>225</w:t>
            </w:r>
            <w:r w:rsidR="007229D8" w:rsidRPr="007A01CA">
              <w:t xml:space="preserve"> Kg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893C1F" w14:textId="74A06DF1" w:rsidR="00E36C4D" w:rsidRPr="007A01CA" w:rsidRDefault="00E36C4D" w:rsidP="00E513CE">
            <w:pPr>
              <w:pStyle w:val="AralkYok"/>
              <w:jc w:val="center"/>
            </w:pPr>
            <w:r w:rsidRPr="007A01CA">
              <w:t>1</w:t>
            </w:r>
            <w:r w:rsidR="0090283C">
              <w:t>1</w:t>
            </w:r>
            <w:r w:rsidRPr="007A01CA">
              <w:t>0</w:t>
            </w:r>
            <w:r w:rsidR="007229D8" w:rsidRPr="007A01CA">
              <w:t xml:space="preserve"> Kg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3E39EE" w14:textId="19E950DE" w:rsidR="00E36C4D" w:rsidRPr="007A01CA" w:rsidRDefault="00E36C4D" w:rsidP="00E513CE">
            <w:pPr>
              <w:pStyle w:val="AralkYok"/>
              <w:jc w:val="center"/>
            </w:pPr>
            <w:r w:rsidRPr="007A01CA">
              <w:t>1</w:t>
            </w:r>
            <w:r w:rsidR="0090283C">
              <w:t>8</w:t>
            </w:r>
            <w:r w:rsidRPr="007A01CA">
              <w:t>0</w:t>
            </w:r>
            <w:r w:rsidR="007229D8" w:rsidRPr="007A01CA">
              <w:t xml:space="preserve"> Kg</w:t>
            </w:r>
          </w:p>
        </w:tc>
      </w:tr>
    </w:tbl>
    <w:p w14:paraId="0A1FFBD6" w14:textId="28B5BA23" w:rsidR="00F20903" w:rsidRPr="007A01CA" w:rsidRDefault="00F20903" w:rsidP="00970022"/>
    <w:p w14:paraId="0014C22E" w14:textId="3BE53AD3" w:rsidR="0097194E" w:rsidRDefault="0097194E" w:rsidP="00970022"/>
    <w:p w14:paraId="640E75BC" w14:textId="6CB71D23" w:rsidR="00A4556D" w:rsidRDefault="00D707D9" w:rsidP="00970022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196ECA88" wp14:editId="1234024E">
            <wp:simplePos x="0" y="0"/>
            <wp:positionH relativeFrom="column">
              <wp:posOffset>80645</wp:posOffset>
            </wp:positionH>
            <wp:positionV relativeFrom="paragraph">
              <wp:posOffset>-271780</wp:posOffset>
            </wp:positionV>
            <wp:extent cx="1688465" cy="2437765"/>
            <wp:effectExtent l="0" t="0" r="6985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CA92411" wp14:editId="56A26BAA">
                <wp:simplePos x="0" y="0"/>
                <wp:positionH relativeFrom="column">
                  <wp:posOffset>781050</wp:posOffset>
                </wp:positionH>
                <wp:positionV relativeFrom="paragraph">
                  <wp:posOffset>-576580</wp:posOffset>
                </wp:positionV>
                <wp:extent cx="295275" cy="295275"/>
                <wp:effectExtent l="0" t="0" r="9525" b="9525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4789B" w14:textId="0A0F0E03" w:rsidR="00597048" w:rsidRPr="001E78B2" w:rsidRDefault="00597048" w:rsidP="00D707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2411" id="Metin Kutusu 2" o:spid="_x0000_s1027" type="#_x0000_t202" style="position:absolute;left:0;text-align:left;margin-left:61.5pt;margin-top:-45.4pt;width:23.25pt;height:23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" stroked="f">
                <v:textbox>
                  <w:txbxContent>
                    <w:p w14:paraId="58E4789B" w14:textId="0A0F0E03" w:rsidR="00597048" w:rsidRPr="001E78B2" w:rsidRDefault="00597048" w:rsidP="00D707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03983">
        <w:rPr>
          <w:noProof/>
        </w:rPr>
        <w:drawing>
          <wp:anchor distT="0" distB="0" distL="114300" distR="114300" simplePos="0" relativeHeight="251737088" behindDoc="0" locked="0" layoutInCell="1" allowOverlap="1" wp14:anchorId="31DA528F" wp14:editId="56DC4C78">
            <wp:simplePos x="0" y="0"/>
            <wp:positionH relativeFrom="column">
              <wp:posOffset>3385820</wp:posOffset>
            </wp:positionH>
            <wp:positionV relativeFrom="paragraph">
              <wp:posOffset>147320</wp:posOffset>
            </wp:positionV>
            <wp:extent cx="2263641" cy="2085340"/>
            <wp:effectExtent l="0" t="0" r="381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41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FBC18" w14:textId="7A0D8BFD" w:rsidR="00A4556D" w:rsidRDefault="00A4556D" w:rsidP="00970022"/>
    <w:p w14:paraId="6FC703C3" w14:textId="411E757E" w:rsidR="00A4556D" w:rsidRDefault="00A4556D" w:rsidP="00970022"/>
    <w:p w14:paraId="0496CDB6" w14:textId="32E27270" w:rsidR="00A4556D" w:rsidRDefault="00D707D9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A32365C" wp14:editId="090EFDEE">
                <wp:simplePos x="0" y="0"/>
                <wp:positionH relativeFrom="column">
                  <wp:posOffset>5557520</wp:posOffset>
                </wp:positionH>
                <wp:positionV relativeFrom="paragraph">
                  <wp:posOffset>31750</wp:posOffset>
                </wp:positionV>
                <wp:extent cx="295275" cy="295275"/>
                <wp:effectExtent l="0" t="0" r="9525" b="9525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A6C1A" w14:textId="77777777" w:rsidR="00597048" w:rsidRPr="001E78B2" w:rsidRDefault="00597048" w:rsidP="00D707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365C" id="_x0000_s1028" type="#_x0000_t202" style="position:absolute;left:0;text-align:left;margin-left:437.6pt;margin-top:2.5pt;width:23.25pt;height:23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" stroked="f">
                <v:textbox>
                  <w:txbxContent>
                    <w:p w14:paraId="591A6C1A" w14:textId="77777777" w:rsidR="00597048" w:rsidRPr="001E78B2" w:rsidRDefault="00597048" w:rsidP="00D707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146E377" w14:textId="1751ABB0" w:rsidR="00A4556D" w:rsidRDefault="00A4556D" w:rsidP="00970022"/>
    <w:p w14:paraId="4AD7DEF2" w14:textId="74667C9C" w:rsidR="00A4556D" w:rsidRDefault="00A4556D" w:rsidP="00970022"/>
    <w:p w14:paraId="4BC64A42" w14:textId="76D8A81D" w:rsidR="00A4556D" w:rsidRDefault="00D707D9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9BD7C8" wp14:editId="1F81C638">
                <wp:simplePos x="0" y="0"/>
                <wp:positionH relativeFrom="column">
                  <wp:posOffset>-157480</wp:posOffset>
                </wp:positionH>
                <wp:positionV relativeFrom="paragraph">
                  <wp:posOffset>334645</wp:posOffset>
                </wp:positionV>
                <wp:extent cx="2209800" cy="295275"/>
                <wp:effectExtent l="0" t="0" r="0" b="9525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3D81" w14:textId="2638786D" w:rsidR="00597048" w:rsidRPr="001E78B2" w:rsidRDefault="00597048" w:rsidP="00D707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7080, GKT90100, GKT90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D7C8" id="_x0000_s1029" type="#_x0000_t202" style="position:absolute;left:0;text-align:left;margin-left:-12.4pt;margin-top:26.35pt;width:174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" stroked="f">
                <v:textbox>
                  <w:txbxContent>
                    <w:p w14:paraId="01093D81" w14:textId="2638786D" w:rsidR="00597048" w:rsidRPr="001E78B2" w:rsidRDefault="00597048" w:rsidP="00D707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7080, GKT90100, GKT90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F5AC7" w14:textId="423A7CB8" w:rsidR="00A4556D" w:rsidRDefault="00D707D9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7AE051A" wp14:editId="4F7A2A3E">
                <wp:simplePos x="0" y="0"/>
                <wp:positionH relativeFrom="column">
                  <wp:posOffset>4109720</wp:posOffset>
                </wp:positionH>
                <wp:positionV relativeFrom="paragraph">
                  <wp:posOffset>29210</wp:posOffset>
                </wp:positionV>
                <wp:extent cx="800100" cy="295275"/>
                <wp:effectExtent l="0" t="0" r="0" b="952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D927" w14:textId="5410D3EF" w:rsidR="00597048" w:rsidRPr="001E78B2" w:rsidRDefault="00597048" w:rsidP="00D707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7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051A" id="_x0000_s1030" type="#_x0000_t202" style="position:absolute;left:0;text-align:left;margin-left:323.6pt;margin-top:2.3pt;width:63pt;height:2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" stroked="f">
                <v:textbox>
                  <w:txbxContent>
                    <w:p w14:paraId="3B5AD927" w14:textId="5410D3EF" w:rsidR="00597048" w:rsidRPr="001E78B2" w:rsidRDefault="00597048" w:rsidP="00D707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70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78923" w14:textId="53D4AF54" w:rsidR="00A4556D" w:rsidRDefault="0083111F" w:rsidP="00970022">
      <w:r>
        <w:rPr>
          <w:noProof/>
        </w:rPr>
        <w:drawing>
          <wp:anchor distT="0" distB="0" distL="114300" distR="114300" simplePos="0" relativeHeight="251748352" behindDoc="0" locked="0" layoutInCell="1" allowOverlap="1" wp14:anchorId="5D67D459" wp14:editId="4CACE278">
            <wp:simplePos x="0" y="0"/>
            <wp:positionH relativeFrom="column">
              <wp:posOffset>-81280</wp:posOffset>
            </wp:positionH>
            <wp:positionV relativeFrom="paragraph">
              <wp:posOffset>267335</wp:posOffset>
            </wp:positionV>
            <wp:extent cx="2238008" cy="234315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08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1D270" w14:textId="215718A3" w:rsidR="00A4556D" w:rsidRDefault="0083111F" w:rsidP="00970022">
      <w:r>
        <w:rPr>
          <w:noProof/>
        </w:rPr>
        <w:drawing>
          <wp:anchor distT="0" distB="0" distL="114300" distR="114300" simplePos="0" relativeHeight="251753472" behindDoc="0" locked="0" layoutInCell="1" allowOverlap="1" wp14:anchorId="1F0ED98C" wp14:editId="2662A379">
            <wp:simplePos x="0" y="0"/>
            <wp:positionH relativeFrom="column">
              <wp:posOffset>3385820</wp:posOffset>
            </wp:positionH>
            <wp:positionV relativeFrom="paragraph">
              <wp:posOffset>65405</wp:posOffset>
            </wp:positionV>
            <wp:extent cx="2263140" cy="2211510"/>
            <wp:effectExtent l="0" t="0" r="381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FC94D" w14:textId="52127DB5" w:rsidR="00A4556D" w:rsidRDefault="00A4556D" w:rsidP="00970022"/>
    <w:p w14:paraId="148F7825" w14:textId="39FA29D5" w:rsidR="00A4556D" w:rsidRDefault="0083111F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4A4BE69" wp14:editId="076C510B">
                <wp:simplePos x="0" y="0"/>
                <wp:positionH relativeFrom="column">
                  <wp:posOffset>2104390</wp:posOffset>
                </wp:positionH>
                <wp:positionV relativeFrom="paragraph">
                  <wp:posOffset>179705</wp:posOffset>
                </wp:positionV>
                <wp:extent cx="295275" cy="295275"/>
                <wp:effectExtent l="0" t="0" r="9525" b="952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1C30" w14:textId="77777777" w:rsidR="00597048" w:rsidRPr="001E78B2" w:rsidRDefault="00597048" w:rsidP="00301F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BE69" id="_x0000_s1031" type="#_x0000_t202" style="position:absolute;left:0;text-align:left;margin-left:165.7pt;margin-top:14.15pt;width:23.25pt;height:23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" stroked="f">
                <v:textbox>
                  <w:txbxContent>
                    <w:p w14:paraId="7ED31C30" w14:textId="77777777" w:rsidR="00597048" w:rsidRPr="001E78B2" w:rsidRDefault="00597048" w:rsidP="00301F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D4572C3" w14:textId="4D239E3B" w:rsidR="00A4556D" w:rsidRDefault="0083111F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A94EF4C" wp14:editId="4D946869">
                <wp:simplePos x="0" y="0"/>
                <wp:positionH relativeFrom="column">
                  <wp:posOffset>5553075</wp:posOffset>
                </wp:positionH>
                <wp:positionV relativeFrom="paragraph">
                  <wp:posOffset>8890</wp:posOffset>
                </wp:positionV>
                <wp:extent cx="295275" cy="295275"/>
                <wp:effectExtent l="0" t="0" r="9525" b="9525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B5AA" w14:textId="77777777" w:rsidR="00597048" w:rsidRPr="001E78B2" w:rsidRDefault="00597048" w:rsidP="008311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EF4C" id="_x0000_s1032" type="#_x0000_t202" style="position:absolute;left:0;text-align:left;margin-left:437.25pt;margin-top:.7pt;width:23.25pt;height:23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" stroked="f">
                <v:textbox>
                  <w:txbxContent>
                    <w:p w14:paraId="1CB3B5AA" w14:textId="77777777" w:rsidR="00597048" w:rsidRPr="001E78B2" w:rsidRDefault="00597048" w:rsidP="008311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DA034EB" w14:textId="4662DED0" w:rsidR="00A4556D" w:rsidRDefault="00A4556D" w:rsidP="00970022"/>
    <w:p w14:paraId="4C2DD610" w14:textId="1059C57F" w:rsidR="00A4556D" w:rsidRDefault="00A4556D" w:rsidP="00970022"/>
    <w:p w14:paraId="1238B25B" w14:textId="60FBC89B" w:rsidR="00A4556D" w:rsidRDefault="00A4556D" w:rsidP="00970022"/>
    <w:p w14:paraId="0AE8BC95" w14:textId="364BBD6C" w:rsidR="00A4556D" w:rsidRDefault="0083111F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AA85ADA" wp14:editId="1B6CEF9D">
                <wp:simplePos x="0" y="0"/>
                <wp:positionH relativeFrom="column">
                  <wp:posOffset>3947795</wp:posOffset>
                </wp:positionH>
                <wp:positionV relativeFrom="paragraph">
                  <wp:posOffset>100965</wp:posOffset>
                </wp:positionV>
                <wp:extent cx="866775" cy="295275"/>
                <wp:effectExtent l="0" t="0" r="9525" b="9525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134E4" w14:textId="2872F959" w:rsidR="00597048" w:rsidRPr="001E78B2" w:rsidRDefault="00597048" w:rsidP="008311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90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5ADA" id="_x0000_s1033" type="#_x0000_t202" style="position:absolute;left:0;text-align:left;margin-left:310.85pt;margin-top:7.95pt;width:68.25pt;height:23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" stroked="f">
                <v:textbox>
                  <w:txbxContent>
                    <w:p w14:paraId="183134E4" w14:textId="2872F959" w:rsidR="00597048" w:rsidRPr="001E78B2" w:rsidRDefault="00597048" w:rsidP="008311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902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F73BA40" wp14:editId="09435544">
                <wp:simplePos x="0" y="0"/>
                <wp:positionH relativeFrom="column">
                  <wp:posOffset>140335</wp:posOffset>
                </wp:positionH>
                <wp:positionV relativeFrom="paragraph">
                  <wp:posOffset>139700</wp:posOffset>
                </wp:positionV>
                <wp:extent cx="1628775" cy="295275"/>
                <wp:effectExtent l="0" t="0" r="9525" b="9525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E6C5" w14:textId="3B66EA6A" w:rsidR="00597048" w:rsidRPr="001E78B2" w:rsidRDefault="00597048" w:rsidP="008311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90100, GKT90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BA40" id="_x0000_s1034" type="#_x0000_t202" style="position:absolute;left:0;text-align:left;margin-left:11.05pt;margin-top:11pt;width:128.2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" stroked="f">
                <v:textbox>
                  <w:txbxContent>
                    <w:p w14:paraId="6B86E6C5" w14:textId="3B66EA6A" w:rsidR="00597048" w:rsidRPr="001E78B2" w:rsidRDefault="00597048" w:rsidP="008311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90100, GKT90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1CD2F" w14:textId="584D469B" w:rsidR="00A4556D" w:rsidRDefault="0083111F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B3EF26F" wp14:editId="349526BD">
                <wp:simplePos x="0" y="0"/>
                <wp:positionH relativeFrom="column">
                  <wp:posOffset>609600</wp:posOffset>
                </wp:positionH>
                <wp:positionV relativeFrom="paragraph">
                  <wp:posOffset>200660</wp:posOffset>
                </wp:positionV>
                <wp:extent cx="295275" cy="295275"/>
                <wp:effectExtent l="0" t="0" r="9525" b="9525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1FD81" w14:textId="495BB4BD" w:rsidR="00597048" w:rsidRPr="001E78B2" w:rsidRDefault="00597048" w:rsidP="008311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F26F" id="_x0000_s1035" type="#_x0000_t202" style="position:absolute;left:0;text-align:left;margin-left:48pt;margin-top:15.8pt;width:23.25pt;height:23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" stroked="f">
                <v:textbox>
                  <w:txbxContent>
                    <w:p w14:paraId="36C1FD81" w14:textId="495BB4BD" w:rsidR="00597048" w:rsidRPr="001E78B2" w:rsidRDefault="00597048" w:rsidP="008311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16DF30C" w14:textId="02F21F41" w:rsidR="00A4556D" w:rsidRDefault="00534394" w:rsidP="00970022">
      <w:r>
        <w:rPr>
          <w:noProof/>
        </w:rPr>
        <w:drawing>
          <wp:anchor distT="0" distB="0" distL="114300" distR="114300" simplePos="0" relativeHeight="251738112" behindDoc="0" locked="0" layoutInCell="1" allowOverlap="1" wp14:anchorId="6ED090C1" wp14:editId="5061EE14">
            <wp:simplePos x="0" y="0"/>
            <wp:positionH relativeFrom="column">
              <wp:posOffset>3223894</wp:posOffset>
            </wp:positionH>
            <wp:positionV relativeFrom="paragraph">
              <wp:posOffset>14605</wp:posOffset>
            </wp:positionV>
            <wp:extent cx="2764215" cy="286131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34" cy="28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11F">
        <w:rPr>
          <w:noProof/>
        </w:rPr>
        <w:drawing>
          <wp:anchor distT="0" distB="0" distL="114300" distR="114300" simplePos="0" relativeHeight="251758592" behindDoc="0" locked="0" layoutInCell="1" allowOverlap="1" wp14:anchorId="7E9441EE" wp14:editId="4F849FBB">
            <wp:simplePos x="0" y="0"/>
            <wp:positionH relativeFrom="column">
              <wp:posOffset>-220980</wp:posOffset>
            </wp:positionH>
            <wp:positionV relativeFrom="paragraph">
              <wp:posOffset>138430</wp:posOffset>
            </wp:positionV>
            <wp:extent cx="2019300" cy="2865483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E9DA5" w14:textId="1FD9D5F7" w:rsidR="0083111F" w:rsidRDefault="0083111F" w:rsidP="00970022"/>
    <w:p w14:paraId="18A69659" w14:textId="14279CD3" w:rsidR="0083111F" w:rsidRDefault="0083111F" w:rsidP="00970022"/>
    <w:p w14:paraId="136F7724" w14:textId="16A706A0" w:rsidR="0083111F" w:rsidRDefault="0083111F" w:rsidP="00970022"/>
    <w:p w14:paraId="770E9B78" w14:textId="2A803D88" w:rsidR="0083111F" w:rsidRDefault="00A501D7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662C7A0" wp14:editId="1FEE5BD8">
                <wp:simplePos x="0" y="0"/>
                <wp:positionH relativeFrom="column">
                  <wp:posOffset>5848350</wp:posOffset>
                </wp:positionH>
                <wp:positionV relativeFrom="paragraph">
                  <wp:posOffset>324485</wp:posOffset>
                </wp:positionV>
                <wp:extent cx="295275" cy="295275"/>
                <wp:effectExtent l="0" t="0" r="9525" b="9525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17C7" w14:textId="77777777" w:rsidR="00597048" w:rsidRPr="001E78B2" w:rsidRDefault="00597048" w:rsidP="00A501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C7A0" id="_x0000_s1036" type="#_x0000_t202" style="position:absolute;left:0;text-align:left;margin-left:460.5pt;margin-top:25.55pt;width:23.25pt;height:23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" stroked="f">
                <v:textbox>
                  <w:txbxContent>
                    <w:p w14:paraId="3EF317C7" w14:textId="77777777" w:rsidR="00597048" w:rsidRPr="001E78B2" w:rsidRDefault="00597048" w:rsidP="00A501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6A96506" w14:textId="4F874AD3" w:rsidR="0083111F" w:rsidRDefault="0083111F" w:rsidP="00970022"/>
    <w:p w14:paraId="129016F0" w14:textId="54433E5B" w:rsidR="0083111F" w:rsidRDefault="0083111F" w:rsidP="00970022"/>
    <w:p w14:paraId="14945ABB" w14:textId="215ED23E" w:rsidR="0083111F" w:rsidRDefault="0083111F" w:rsidP="00970022"/>
    <w:p w14:paraId="5BFF2DA6" w14:textId="11F0EA7A" w:rsidR="0083111F" w:rsidRDefault="0083111F" w:rsidP="00970022"/>
    <w:p w14:paraId="4488DD85" w14:textId="019DA2B7" w:rsidR="0083111F" w:rsidRDefault="00534394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16D8EB1" wp14:editId="4C143D45">
                <wp:simplePos x="0" y="0"/>
                <wp:positionH relativeFrom="column">
                  <wp:posOffset>3385185</wp:posOffset>
                </wp:positionH>
                <wp:positionV relativeFrom="paragraph">
                  <wp:posOffset>124460</wp:posOffset>
                </wp:positionV>
                <wp:extent cx="2219325" cy="295275"/>
                <wp:effectExtent l="0" t="0" r="9525" b="9525"/>
                <wp:wrapSquare wrapText="bothSides"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2A66" w14:textId="2E68F543" w:rsidR="00597048" w:rsidRPr="001E78B2" w:rsidRDefault="00597048" w:rsidP="005343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7080, GKT90100, GKT90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8EB1" id="_x0000_s1037" type="#_x0000_t202" style="position:absolute;left:0;text-align:left;margin-left:266.55pt;margin-top:9.8pt;width:174.75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" stroked="f">
                <v:textbox>
                  <w:txbxContent>
                    <w:p w14:paraId="2D852A66" w14:textId="2E68F543" w:rsidR="00597048" w:rsidRPr="001E78B2" w:rsidRDefault="00597048" w:rsidP="0053439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7080, GKT90100, GKT90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54C"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729EBDC" wp14:editId="4797E7C3">
                <wp:simplePos x="0" y="0"/>
                <wp:positionH relativeFrom="column">
                  <wp:posOffset>361950</wp:posOffset>
                </wp:positionH>
                <wp:positionV relativeFrom="paragraph">
                  <wp:posOffset>127635</wp:posOffset>
                </wp:positionV>
                <wp:extent cx="866775" cy="295275"/>
                <wp:effectExtent l="0" t="0" r="9525" b="9525"/>
                <wp:wrapSquare wrapText="bothSides"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0F4B" w14:textId="77777777" w:rsidR="00597048" w:rsidRPr="001E78B2" w:rsidRDefault="00597048" w:rsidP="008311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90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EBDC" id="_x0000_s1038" type="#_x0000_t202" style="position:absolute;left:0;text-align:left;margin-left:28.5pt;margin-top:10.05pt;width:68.25pt;height:23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" stroked="f">
                <v:textbox>
                  <w:txbxContent>
                    <w:p w14:paraId="37450F4B" w14:textId="77777777" w:rsidR="00597048" w:rsidRPr="001E78B2" w:rsidRDefault="00597048" w:rsidP="008311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902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87DAB" w14:textId="5E7ADD14" w:rsidR="0083111F" w:rsidRDefault="0083111F" w:rsidP="00970022"/>
    <w:p w14:paraId="209233EC" w14:textId="6C1377C6" w:rsidR="007826C6" w:rsidRDefault="00FC050C" w:rsidP="00970022">
      <w:r w:rsidRPr="00D707D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19AD45B" wp14:editId="6D8E47C3">
                <wp:simplePos x="0" y="0"/>
                <wp:positionH relativeFrom="column">
                  <wp:posOffset>4371975</wp:posOffset>
                </wp:positionH>
                <wp:positionV relativeFrom="paragraph">
                  <wp:posOffset>-704850</wp:posOffset>
                </wp:positionV>
                <wp:extent cx="295275" cy="295275"/>
                <wp:effectExtent l="0" t="0" r="0" b="0"/>
                <wp:wrapNone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98C7" w14:textId="429AC0C3" w:rsidR="00597048" w:rsidRPr="001E78B2" w:rsidRDefault="00597048" w:rsidP="006C6D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45B" id="_x0000_s1039" type="#_x0000_t202" style="position:absolute;left:0;text-align:left;margin-left:344.25pt;margin-top:-55.5pt;width:23.25pt;height:23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" filled="f" stroked="f">
                <v:textbox>
                  <w:txbxContent>
                    <w:p w14:paraId="7A5598C7" w14:textId="429AC0C3" w:rsidR="00597048" w:rsidRPr="001E78B2" w:rsidRDefault="00597048" w:rsidP="006C6D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C6D9C">
        <w:rPr>
          <w:noProof/>
        </w:rPr>
        <w:drawing>
          <wp:anchor distT="0" distB="0" distL="114300" distR="114300" simplePos="0" relativeHeight="251766784" behindDoc="0" locked="0" layoutInCell="1" allowOverlap="1" wp14:anchorId="2CE1F2C9" wp14:editId="20EF7B84">
            <wp:simplePos x="0" y="0"/>
            <wp:positionH relativeFrom="column">
              <wp:posOffset>3757295</wp:posOffset>
            </wp:positionH>
            <wp:positionV relativeFrom="paragraph">
              <wp:posOffset>-453390</wp:posOffset>
            </wp:positionV>
            <wp:extent cx="1712595" cy="2514600"/>
            <wp:effectExtent l="0" t="0" r="1905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9C">
        <w:rPr>
          <w:noProof/>
        </w:rPr>
        <w:drawing>
          <wp:anchor distT="0" distB="0" distL="114300" distR="114300" simplePos="0" relativeHeight="251763712" behindDoc="0" locked="0" layoutInCell="1" allowOverlap="1" wp14:anchorId="79A4E5BB" wp14:editId="581C698E">
            <wp:simplePos x="0" y="0"/>
            <wp:positionH relativeFrom="column">
              <wp:posOffset>-243205</wp:posOffset>
            </wp:positionH>
            <wp:positionV relativeFrom="paragraph">
              <wp:posOffset>-173355</wp:posOffset>
            </wp:positionV>
            <wp:extent cx="2571750" cy="2236669"/>
            <wp:effectExtent l="0" t="0" r="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A4F8" w14:textId="3680DE9A" w:rsidR="007826C6" w:rsidRDefault="007826C6" w:rsidP="00970022"/>
    <w:p w14:paraId="3F3B0110" w14:textId="77DB6085" w:rsidR="007826C6" w:rsidRDefault="00A501D7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6FE8E09" wp14:editId="3E3907F8">
                <wp:simplePos x="0" y="0"/>
                <wp:positionH relativeFrom="column">
                  <wp:posOffset>2185670</wp:posOffset>
                </wp:positionH>
                <wp:positionV relativeFrom="paragraph">
                  <wp:posOffset>257175</wp:posOffset>
                </wp:positionV>
                <wp:extent cx="295275" cy="295275"/>
                <wp:effectExtent l="0" t="0" r="0" b="0"/>
                <wp:wrapNone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0D6F" w14:textId="32F08784" w:rsidR="00597048" w:rsidRPr="001E78B2" w:rsidRDefault="00597048" w:rsidP="006C6D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8E09" id="_x0000_s1040" type="#_x0000_t202" style="position:absolute;left:0;text-align:left;margin-left:172.1pt;margin-top:20.25pt;width:23.25pt;height:23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" filled="f" stroked="f">
                <v:textbox>
                  <w:txbxContent>
                    <w:p w14:paraId="4A310D6F" w14:textId="32F08784" w:rsidR="00597048" w:rsidRPr="001E78B2" w:rsidRDefault="00597048" w:rsidP="006C6D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465C382" w14:textId="10EB1557" w:rsidR="007826C6" w:rsidRDefault="007826C6" w:rsidP="00970022"/>
    <w:p w14:paraId="739441FE" w14:textId="48F6EC6B" w:rsidR="007826C6" w:rsidRDefault="007826C6" w:rsidP="00970022"/>
    <w:p w14:paraId="420B831B" w14:textId="2ABFE1F6" w:rsidR="007826C6" w:rsidRDefault="007826C6" w:rsidP="00970022"/>
    <w:p w14:paraId="07197FBC" w14:textId="42FB3C0B" w:rsidR="007826C6" w:rsidRDefault="006C6D9C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CA3BCC3" wp14:editId="12784DC7">
                <wp:simplePos x="0" y="0"/>
                <wp:positionH relativeFrom="column">
                  <wp:posOffset>4175760</wp:posOffset>
                </wp:positionH>
                <wp:positionV relativeFrom="paragraph">
                  <wp:posOffset>210820</wp:posOffset>
                </wp:positionV>
                <wp:extent cx="1114425" cy="295275"/>
                <wp:effectExtent l="0" t="0" r="9525" b="9525"/>
                <wp:wrapSquare wrapText="bothSides"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74F4" w14:textId="6F7700F5" w:rsidR="00597048" w:rsidRPr="001E78B2" w:rsidRDefault="00597048" w:rsidP="006C6D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D90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BCC3" id="_x0000_s1041" type="#_x0000_t202" style="position:absolute;left:0;text-align:left;margin-left:328.8pt;margin-top:16.6pt;width:87.75pt;height:23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" stroked="f">
                <v:textbox>
                  <w:txbxContent>
                    <w:p w14:paraId="40BD74F4" w14:textId="6F7700F5" w:rsidR="00597048" w:rsidRPr="001E78B2" w:rsidRDefault="00597048" w:rsidP="006C6D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D90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A59099D" wp14:editId="31E55660">
                <wp:simplePos x="0" y="0"/>
                <wp:positionH relativeFrom="column">
                  <wp:posOffset>290195</wp:posOffset>
                </wp:positionH>
                <wp:positionV relativeFrom="paragraph">
                  <wp:posOffset>229870</wp:posOffset>
                </wp:positionV>
                <wp:extent cx="876300" cy="295275"/>
                <wp:effectExtent l="0" t="0" r="0" b="9525"/>
                <wp:wrapSquare wrapText="bothSides"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96B4" w14:textId="7F7884AC" w:rsidR="00597048" w:rsidRPr="001E78B2" w:rsidRDefault="00597048" w:rsidP="006C6D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90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099D" id="_x0000_s1042" type="#_x0000_t202" style="position:absolute;left:0;text-align:left;margin-left:22.85pt;margin-top:18.1pt;width:69pt;height:23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" stroked="f">
                <v:textbox>
                  <w:txbxContent>
                    <w:p w14:paraId="24A796B4" w14:textId="7F7884AC" w:rsidR="00597048" w:rsidRPr="001E78B2" w:rsidRDefault="00597048" w:rsidP="006C6D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902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A95EC" w14:textId="6D57B7F9" w:rsidR="007826C6" w:rsidRDefault="007826C6" w:rsidP="00970022"/>
    <w:p w14:paraId="1DCAEBFA" w14:textId="21A52B73" w:rsidR="007826C6" w:rsidRDefault="00FC050C" w:rsidP="00970022">
      <w:r>
        <w:rPr>
          <w:noProof/>
        </w:rPr>
        <w:drawing>
          <wp:anchor distT="0" distB="0" distL="114300" distR="114300" simplePos="0" relativeHeight="251784192" behindDoc="0" locked="0" layoutInCell="1" allowOverlap="1" wp14:anchorId="60AD0D35" wp14:editId="59EEE1FA">
            <wp:simplePos x="0" y="0"/>
            <wp:positionH relativeFrom="column">
              <wp:posOffset>3510042</wp:posOffset>
            </wp:positionH>
            <wp:positionV relativeFrom="paragraph">
              <wp:posOffset>124460</wp:posOffset>
            </wp:positionV>
            <wp:extent cx="2209800" cy="2185428"/>
            <wp:effectExtent l="0" t="0" r="0" b="5715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A0">
        <w:rPr>
          <w:noProof/>
        </w:rPr>
        <w:drawing>
          <wp:anchor distT="0" distB="0" distL="114300" distR="114300" simplePos="0" relativeHeight="251778048" behindDoc="0" locked="0" layoutInCell="1" allowOverlap="1" wp14:anchorId="1EAFEB41" wp14:editId="2DCA80CC">
            <wp:simplePos x="0" y="0"/>
            <wp:positionH relativeFrom="column">
              <wp:posOffset>-243205</wp:posOffset>
            </wp:positionH>
            <wp:positionV relativeFrom="paragraph">
              <wp:posOffset>191135</wp:posOffset>
            </wp:positionV>
            <wp:extent cx="2246423" cy="2276475"/>
            <wp:effectExtent l="0" t="0" r="1905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17" cy="22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6409" w14:textId="38DBA6C3" w:rsidR="007826C6" w:rsidRDefault="007826C6" w:rsidP="00970022"/>
    <w:p w14:paraId="0A542D0A" w14:textId="5D9AC33F" w:rsidR="007826C6" w:rsidRDefault="00EA7CD1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D1D0AFD" wp14:editId="79F90C1D">
                <wp:simplePos x="0" y="0"/>
                <wp:positionH relativeFrom="column">
                  <wp:posOffset>5572125</wp:posOffset>
                </wp:positionH>
                <wp:positionV relativeFrom="paragraph">
                  <wp:posOffset>230505</wp:posOffset>
                </wp:positionV>
                <wp:extent cx="295275" cy="295275"/>
                <wp:effectExtent l="0" t="0" r="0" b="0"/>
                <wp:wrapNone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5ADC" w14:textId="77777777" w:rsidR="00597048" w:rsidRPr="001E78B2" w:rsidRDefault="00597048" w:rsidP="00EA7C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0AFD" id="_x0000_s1043" type="#_x0000_t202" style="position:absolute;left:0;text-align:left;margin-left:438.75pt;margin-top:18.15pt;width:23.25pt;height:23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" filled="f" stroked="f">
                <v:textbox>
                  <w:txbxContent>
                    <w:p w14:paraId="6E675ADC" w14:textId="77777777" w:rsidR="00597048" w:rsidRPr="001E78B2" w:rsidRDefault="00597048" w:rsidP="00EA7C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F413E29" w14:textId="64DAD3BF" w:rsidR="007826C6" w:rsidRDefault="00FC050C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E027596" wp14:editId="4DB2CBB9">
                <wp:simplePos x="0" y="0"/>
                <wp:positionH relativeFrom="column">
                  <wp:posOffset>1895475</wp:posOffset>
                </wp:positionH>
                <wp:positionV relativeFrom="paragraph">
                  <wp:posOffset>59690</wp:posOffset>
                </wp:positionV>
                <wp:extent cx="295275" cy="295275"/>
                <wp:effectExtent l="0" t="0" r="0" b="0"/>
                <wp:wrapNone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0E67" w14:textId="639BDB4E" w:rsidR="00597048" w:rsidRPr="001E78B2" w:rsidRDefault="00597048" w:rsidP="00FC05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596" id="_x0000_s1044" type="#_x0000_t202" style="position:absolute;left:0;text-align:left;margin-left:149.25pt;margin-top:4.7pt;width:23.25pt;height:23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" filled="f" stroked="f">
                <v:textbox>
                  <w:txbxContent>
                    <w:p w14:paraId="01B70E67" w14:textId="639BDB4E" w:rsidR="00597048" w:rsidRPr="001E78B2" w:rsidRDefault="00597048" w:rsidP="00FC05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D29EAC8" w14:textId="61976EE0" w:rsidR="007826C6" w:rsidRDefault="007826C6" w:rsidP="00970022"/>
    <w:p w14:paraId="250BA0B6" w14:textId="2045BF37" w:rsidR="007826C6" w:rsidRDefault="007826C6" w:rsidP="00970022"/>
    <w:p w14:paraId="779417B3" w14:textId="14E51968" w:rsidR="007826C6" w:rsidRDefault="007826C6" w:rsidP="00970022"/>
    <w:p w14:paraId="4300C087" w14:textId="3A17281B" w:rsidR="007826C6" w:rsidRDefault="00EA7CD1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BF9ED35" wp14:editId="7FF47FDA">
                <wp:simplePos x="0" y="0"/>
                <wp:positionH relativeFrom="column">
                  <wp:posOffset>4057650</wp:posOffset>
                </wp:positionH>
                <wp:positionV relativeFrom="paragraph">
                  <wp:posOffset>246380</wp:posOffset>
                </wp:positionV>
                <wp:extent cx="1114425" cy="295275"/>
                <wp:effectExtent l="0" t="0" r="9525" b="9525"/>
                <wp:wrapNone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2380" w14:textId="3D67CA8B" w:rsidR="00597048" w:rsidRPr="001E78B2" w:rsidRDefault="00597048" w:rsidP="00EA7C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D90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ED35" id="_x0000_s1045" type="#_x0000_t202" style="position:absolute;left:0;text-align:left;margin-left:319.5pt;margin-top:19.4pt;width:87.75pt;height:23.2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" stroked="f">
                <v:textbox>
                  <w:txbxContent>
                    <w:p w14:paraId="201E2380" w14:textId="3D67CA8B" w:rsidR="00597048" w:rsidRPr="001E78B2" w:rsidRDefault="00597048" w:rsidP="00EA7C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D90250</w:t>
                      </w:r>
                    </w:p>
                  </w:txbxContent>
                </v:textbox>
              </v:shape>
            </w:pict>
          </mc:Fallback>
        </mc:AlternateContent>
      </w:r>
    </w:p>
    <w:p w14:paraId="497BC886" w14:textId="20FF8E83" w:rsidR="007826C6" w:rsidRDefault="00FC050C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838B90D" wp14:editId="4989B59B">
                <wp:simplePos x="0" y="0"/>
                <wp:positionH relativeFrom="column">
                  <wp:posOffset>118745</wp:posOffset>
                </wp:positionH>
                <wp:positionV relativeFrom="paragraph">
                  <wp:posOffset>15875</wp:posOffset>
                </wp:positionV>
                <wp:extent cx="1114425" cy="295275"/>
                <wp:effectExtent l="0" t="0" r="9525" b="952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6DF5" w14:textId="77777777" w:rsidR="00597048" w:rsidRPr="001E78B2" w:rsidRDefault="00597048" w:rsidP="00FC05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D90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B90D" id="_x0000_s1046" type="#_x0000_t202" style="position:absolute;left:0;text-align:left;margin-left:9.35pt;margin-top:1.25pt;width:87.75pt;height:23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" stroked="f">
                <v:textbox>
                  <w:txbxContent>
                    <w:p w14:paraId="50026DF5" w14:textId="77777777" w:rsidR="00597048" w:rsidRPr="001E78B2" w:rsidRDefault="00597048" w:rsidP="00FC05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D90150</w:t>
                      </w:r>
                    </w:p>
                  </w:txbxContent>
                </v:textbox>
              </v:shape>
            </w:pict>
          </mc:Fallback>
        </mc:AlternateContent>
      </w:r>
    </w:p>
    <w:p w14:paraId="243535A8" w14:textId="5340D58E" w:rsidR="007826C6" w:rsidRDefault="00EA7CD1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D823492" wp14:editId="2E7A36CC">
                <wp:simplePos x="0" y="0"/>
                <wp:positionH relativeFrom="column">
                  <wp:posOffset>419100</wp:posOffset>
                </wp:positionH>
                <wp:positionV relativeFrom="paragraph">
                  <wp:posOffset>247015</wp:posOffset>
                </wp:positionV>
                <wp:extent cx="295275" cy="295275"/>
                <wp:effectExtent l="0" t="0" r="0" b="0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6541" w14:textId="77777777" w:rsidR="00597048" w:rsidRPr="001E78B2" w:rsidRDefault="00597048" w:rsidP="00EA7C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3492" id="_x0000_s1047" type="#_x0000_t202" style="position:absolute;left:0;text-align:left;margin-left:33pt;margin-top:19.45pt;width:23.25pt;height:23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" filled="f" stroked="f">
                <v:textbox>
                  <w:txbxContent>
                    <w:p w14:paraId="2DE56541" w14:textId="77777777" w:rsidR="00597048" w:rsidRPr="001E78B2" w:rsidRDefault="00597048" w:rsidP="00EA7C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BFD2E7D" w14:textId="2A470032" w:rsidR="0083111F" w:rsidRDefault="00EA7CD1" w:rsidP="00970022">
      <w:r>
        <w:rPr>
          <w:noProof/>
        </w:rPr>
        <w:drawing>
          <wp:anchor distT="0" distB="0" distL="114300" distR="114300" simplePos="0" relativeHeight="251783168" behindDoc="0" locked="0" layoutInCell="1" allowOverlap="1" wp14:anchorId="6DFBE04C" wp14:editId="5F922D32">
            <wp:simplePos x="0" y="0"/>
            <wp:positionH relativeFrom="column">
              <wp:posOffset>-290830</wp:posOffset>
            </wp:positionH>
            <wp:positionV relativeFrom="paragraph">
              <wp:posOffset>233680</wp:posOffset>
            </wp:positionV>
            <wp:extent cx="1849678" cy="2479040"/>
            <wp:effectExtent l="0" t="0" r="0" b="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78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6AC93" w14:textId="00DF4187" w:rsidR="00A4556D" w:rsidRDefault="00EA7CD1" w:rsidP="00970022">
      <w:r>
        <w:rPr>
          <w:noProof/>
        </w:rPr>
        <w:drawing>
          <wp:anchor distT="0" distB="0" distL="114300" distR="114300" simplePos="0" relativeHeight="251795456" behindDoc="0" locked="0" layoutInCell="1" allowOverlap="1" wp14:anchorId="650079F1" wp14:editId="0BF0233B">
            <wp:simplePos x="0" y="0"/>
            <wp:positionH relativeFrom="column">
              <wp:posOffset>3195320</wp:posOffset>
            </wp:positionH>
            <wp:positionV relativeFrom="paragraph">
              <wp:posOffset>24130</wp:posOffset>
            </wp:positionV>
            <wp:extent cx="2919758" cy="2479040"/>
            <wp:effectExtent l="0" t="0" r="0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58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18860" w14:textId="10576B0D" w:rsidR="00A4556D" w:rsidRDefault="00A4556D" w:rsidP="00970022"/>
    <w:p w14:paraId="3226726B" w14:textId="624D231B" w:rsidR="00A4556D" w:rsidRDefault="00A4556D" w:rsidP="00970022"/>
    <w:p w14:paraId="09F063E1" w14:textId="06FB9B54" w:rsidR="00A4556D" w:rsidRDefault="00EA7CD1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F1D9835" wp14:editId="03CBC06C">
                <wp:simplePos x="0" y="0"/>
                <wp:positionH relativeFrom="column">
                  <wp:posOffset>5981700</wp:posOffset>
                </wp:positionH>
                <wp:positionV relativeFrom="paragraph">
                  <wp:posOffset>267335</wp:posOffset>
                </wp:positionV>
                <wp:extent cx="295275" cy="295275"/>
                <wp:effectExtent l="0" t="0" r="0" b="0"/>
                <wp:wrapNone/>
                <wp:docPr id="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71DD" w14:textId="142BD15B" w:rsidR="00597048" w:rsidRPr="001E78B2" w:rsidRDefault="00597048" w:rsidP="00EA7C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9835" id="_x0000_s1048" type="#_x0000_t202" style="position:absolute;left:0;text-align:left;margin-left:471pt;margin-top:21.05pt;width:23.25pt;height:23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" filled="f" stroked="f">
                <v:textbox>
                  <w:txbxContent>
                    <w:p w14:paraId="6B5571DD" w14:textId="142BD15B" w:rsidR="00597048" w:rsidRPr="001E78B2" w:rsidRDefault="00597048" w:rsidP="00EA7C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644AE08" w14:textId="30CD7B9D" w:rsidR="00A4556D" w:rsidRDefault="00A4556D" w:rsidP="00970022"/>
    <w:p w14:paraId="14CB6353" w14:textId="45D88509" w:rsidR="00A4556D" w:rsidRDefault="00A4556D" w:rsidP="00970022"/>
    <w:p w14:paraId="0B779F75" w14:textId="61008719" w:rsidR="00A4556D" w:rsidRDefault="00A4556D" w:rsidP="00970022"/>
    <w:p w14:paraId="5FCBB300" w14:textId="6CA1E38F" w:rsidR="00A4556D" w:rsidRDefault="00EA7CD1" w:rsidP="00970022"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2EABCCAB" wp14:editId="7AB2BA8B">
                <wp:simplePos x="0" y="0"/>
                <wp:positionH relativeFrom="column">
                  <wp:posOffset>3900170</wp:posOffset>
                </wp:positionH>
                <wp:positionV relativeFrom="paragraph">
                  <wp:posOffset>267970</wp:posOffset>
                </wp:positionV>
                <wp:extent cx="942975" cy="295275"/>
                <wp:effectExtent l="0" t="0" r="9525" b="9525"/>
                <wp:wrapNone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831D" w14:textId="7258AD74" w:rsidR="00597048" w:rsidRPr="001E78B2" w:rsidRDefault="00597048" w:rsidP="00EA7C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D90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CCAB" id="_x0000_s1049" type="#_x0000_t202" style="position:absolute;left:0;text-align:left;margin-left:307.1pt;margin-top:21.1pt;width:74.25pt;height:23.2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" stroked="f">
                <v:textbox>
                  <w:txbxContent>
                    <w:p w14:paraId="50A4831D" w14:textId="7258AD74" w:rsidR="00597048" w:rsidRPr="001E78B2" w:rsidRDefault="00597048" w:rsidP="00EA7C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D90250</w:t>
                      </w:r>
                    </w:p>
                  </w:txbxContent>
                </v:textbox>
              </v:shape>
            </w:pict>
          </mc:Fallback>
        </mc:AlternateContent>
      </w: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E5A8E8" wp14:editId="20B3512E">
                <wp:simplePos x="0" y="0"/>
                <wp:positionH relativeFrom="column">
                  <wp:posOffset>114300</wp:posOffset>
                </wp:positionH>
                <wp:positionV relativeFrom="paragraph">
                  <wp:posOffset>267335</wp:posOffset>
                </wp:positionV>
                <wp:extent cx="1114425" cy="295275"/>
                <wp:effectExtent l="0" t="0" r="9525" b="9525"/>
                <wp:wrapNone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ABAE" w14:textId="77777777" w:rsidR="00597048" w:rsidRPr="001E78B2" w:rsidRDefault="00597048" w:rsidP="00EA7C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D90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A8E8" id="_x0000_s1050" type="#_x0000_t202" style="position:absolute;left:0;text-align:left;margin-left:9pt;margin-top:21.05pt;width:87.75pt;height:23.2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" stroked="f">
                <v:textbox>
                  <w:txbxContent>
                    <w:p w14:paraId="40AFABAE" w14:textId="77777777" w:rsidR="00597048" w:rsidRPr="001E78B2" w:rsidRDefault="00597048" w:rsidP="00EA7C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D90250</w:t>
                      </w:r>
                    </w:p>
                  </w:txbxContent>
                </v:textbox>
              </v:shape>
            </w:pict>
          </mc:Fallback>
        </mc:AlternateContent>
      </w:r>
    </w:p>
    <w:p w14:paraId="4AD6233B" w14:textId="29AF9608" w:rsidR="00A4556D" w:rsidRDefault="00A4556D" w:rsidP="00970022"/>
    <w:p w14:paraId="3235F34F" w14:textId="46B77476" w:rsidR="00A4556D" w:rsidRPr="007A01CA" w:rsidRDefault="00A4556D" w:rsidP="00970022"/>
    <w:p w14:paraId="74EF4EA7" w14:textId="77777777" w:rsidR="003E3A58" w:rsidRDefault="003E3A58" w:rsidP="003E3A58">
      <w:pPr>
        <w:pStyle w:val="Balk1"/>
        <w:rPr>
          <w:i w:val="0"/>
        </w:rPr>
      </w:pPr>
      <w:r>
        <w:rPr>
          <w:i w:val="0"/>
        </w:rPr>
        <w:lastRenderedPageBreak/>
        <w:t>TRANSPORTATION, PLACEMENT AND READY TO INSTALL</w:t>
      </w:r>
    </w:p>
    <w:p w14:paraId="1BA949D7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ti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upright</w:t>
      </w:r>
      <w:proofErr w:type="spellEnd"/>
      <w:r>
        <w:rPr>
          <w:sz w:val="28"/>
          <w:szCs w:val="28"/>
        </w:rPr>
        <w:t>.</w:t>
      </w:r>
    </w:p>
    <w:p w14:paraId="4882899B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hi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. </w:t>
      </w:r>
    </w:p>
    <w:p w14:paraId="52E5EA9B" w14:textId="77777777" w:rsidR="003E3A58" w:rsidRDefault="003E3A58" w:rsidP="003E3A58">
      <w:pPr>
        <w:pStyle w:val="ListeParagraf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r</w:t>
      </w:r>
      <w:proofErr w:type="spellEnd"/>
      <w:r>
        <w:rPr>
          <w:sz w:val="28"/>
          <w:szCs w:val="28"/>
        </w:rPr>
        <w:t>.</w:t>
      </w:r>
    </w:p>
    <w:p w14:paraId="1FDAC5E0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ing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pal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klif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not </w:t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26E5DE8B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5B974EDD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lac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on a </w:t>
      </w:r>
      <w:proofErr w:type="spellStart"/>
      <w:r>
        <w:rPr>
          <w:rFonts w:cs="Tahoma"/>
          <w:sz w:val="28"/>
        </w:rPr>
        <w:t>fla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rfa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veni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lace</w:t>
      </w:r>
      <w:proofErr w:type="spellEnd"/>
      <w:r>
        <w:rPr>
          <w:rFonts w:cs="Tahoma"/>
          <w:sz w:val="28"/>
        </w:rPr>
        <w:t xml:space="preserve">, it </w:t>
      </w:r>
      <w:proofErr w:type="spellStart"/>
      <w:r>
        <w:rPr>
          <w:rFonts w:cs="Tahoma"/>
          <w:sz w:val="28"/>
        </w:rPr>
        <w:t>should</w:t>
      </w:r>
      <w:proofErr w:type="spell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positioned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alan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laqu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roug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it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djustabl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eet</w:t>
      </w:r>
      <w:proofErr w:type="spellEnd"/>
      <w:r>
        <w:rPr>
          <w:rFonts w:cs="Tahoma"/>
          <w:sz w:val="28"/>
        </w:rPr>
        <w:t>.</w:t>
      </w:r>
    </w:p>
    <w:p w14:paraId="56B9625B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pla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b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c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>.</w:t>
      </w:r>
    </w:p>
    <w:p w14:paraId="20FF1062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recommen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let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ney</w:t>
      </w:r>
      <w:proofErr w:type="spellEnd"/>
      <w:r>
        <w:rPr>
          <w:sz w:val="28"/>
          <w:szCs w:val="28"/>
        </w:rPr>
        <w:t>.</w:t>
      </w:r>
    </w:p>
    <w:p w14:paraId="7424327A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all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kit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ni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e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n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m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u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10 cm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30 cm.</w:t>
      </w:r>
    </w:p>
    <w:p w14:paraId="2BB158F9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mbus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on top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4DAF1C9A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a general </w:t>
      </w:r>
      <w:proofErr w:type="spellStart"/>
      <w:r>
        <w:rPr>
          <w:sz w:val="28"/>
          <w:szCs w:val="28"/>
        </w:rPr>
        <w:t>clea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ap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.</w:t>
      </w:r>
    </w:p>
    <w:p w14:paraId="51E9191C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between</w:t>
      </w:r>
      <w:proofErr w:type="spellEnd"/>
      <w:r>
        <w:rPr>
          <w:sz w:val="28"/>
          <w:szCs w:val="28"/>
        </w:rPr>
        <w:t xml:space="preserve"> 10°C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40°C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x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id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of %80.</w:t>
      </w:r>
    </w:p>
    <w:p w14:paraId="767526DA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. </w:t>
      </w:r>
    </w:p>
    <w:p w14:paraId="076077AE" w14:textId="77777777" w:rsidR="002F7950" w:rsidRDefault="002F7950" w:rsidP="002F7950">
      <w:pPr>
        <w:pStyle w:val="ListeParagraf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ive</w:t>
      </w:r>
      <w:proofErr w:type="spellEnd"/>
      <w:r>
        <w:rPr>
          <w:sz w:val="28"/>
          <w:szCs w:val="28"/>
        </w:rPr>
        <w:t xml:space="preserve"> film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fa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stripp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efully</w:t>
      </w:r>
      <w:proofErr w:type="spellEnd"/>
      <w:r>
        <w:rPr>
          <w:sz w:val="28"/>
          <w:szCs w:val="28"/>
        </w:rPr>
        <w:t>.</w:t>
      </w:r>
    </w:p>
    <w:p w14:paraId="1ADBF2B4" w14:textId="77777777" w:rsidR="002F7950" w:rsidRDefault="002F7950" w:rsidP="002F7950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electr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quir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installed</w:t>
      </w:r>
      <w:proofErr w:type="spellEnd"/>
      <w:r>
        <w:rPr>
          <w:rFonts w:cs="Tahoma"/>
          <w:sz w:val="28"/>
          <w:szCs w:val="28"/>
        </w:rPr>
        <w:t xml:space="preserve"> i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rea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37DCD9BF" w14:textId="6D0211BD" w:rsidR="0097194E" w:rsidRDefault="0097194E" w:rsidP="00F356FA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036F790C" w14:textId="66837EB9" w:rsidR="006F20EA" w:rsidRDefault="006F20EA" w:rsidP="00F356FA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5DA17657" w14:textId="1645E078" w:rsidR="006F20EA" w:rsidRDefault="006F20EA" w:rsidP="00F356FA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11C10E8C" w14:textId="3657D81E" w:rsidR="006F20EA" w:rsidRDefault="006F20EA" w:rsidP="00F356FA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630AC6C5" w14:textId="2F786589" w:rsidR="006F20EA" w:rsidRDefault="006F20EA" w:rsidP="00F356FA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38DBF6D0" w14:textId="69984C52" w:rsidR="006F20EA" w:rsidRDefault="006F20EA" w:rsidP="00F356FA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12B4DFED" w14:textId="3FFF3D6C" w:rsidR="006F20EA" w:rsidRDefault="006F20EA" w:rsidP="00F356FA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3DE42629" w14:textId="77777777" w:rsidR="006F20EA" w:rsidRPr="007A01CA" w:rsidRDefault="006F20EA" w:rsidP="00F356FA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</w:rPr>
      </w:pPr>
    </w:p>
    <w:p w14:paraId="55189526" w14:textId="2DA96BE4" w:rsidR="00BA60A7" w:rsidRPr="007A01CA" w:rsidRDefault="003639F0" w:rsidP="00200E25">
      <w:pPr>
        <w:pStyle w:val="Balk1"/>
        <w:rPr>
          <w:i w:val="0"/>
        </w:rPr>
      </w:pPr>
      <w:r>
        <w:rPr>
          <w:i w:val="0"/>
        </w:rPr>
        <w:lastRenderedPageBreak/>
        <w:t>GAS CONNECTION</w:t>
      </w:r>
    </w:p>
    <w:p w14:paraId="3BBC68D4" w14:textId="77777777" w:rsidR="006B5285" w:rsidRDefault="006B5285" w:rsidP="006B528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itting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done as </w:t>
      </w:r>
      <w:proofErr w:type="spellStart"/>
      <w:r>
        <w:rPr>
          <w:rFonts w:cs="Tahoma"/>
          <w:sz w:val="28"/>
          <w:szCs w:val="28"/>
        </w:rPr>
        <w:t>written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roduc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ag</w:t>
      </w:r>
      <w:proofErr w:type="spellEnd"/>
      <w:r>
        <w:rPr>
          <w:rFonts w:cs="Tahoma"/>
          <w:sz w:val="28"/>
          <w:szCs w:val="28"/>
        </w:rPr>
        <w:t>.</w:t>
      </w:r>
    </w:p>
    <w:p w14:paraId="460E5F70" w14:textId="77777777" w:rsidR="006B5285" w:rsidRDefault="006B5285" w:rsidP="006B528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ressur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rrespond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ype</w:t>
      </w:r>
      <w:proofErr w:type="spellEnd"/>
      <w:r>
        <w:rPr>
          <w:rFonts w:cs="Tahoma"/>
          <w:sz w:val="28"/>
          <w:szCs w:val="28"/>
        </w:rPr>
        <w:t xml:space="preserve"> as </w:t>
      </w:r>
      <w:proofErr w:type="spellStart"/>
      <w:r>
        <w:rPr>
          <w:rFonts w:cs="Tahoma"/>
          <w:sz w:val="28"/>
          <w:szCs w:val="28"/>
        </w:rPr>
        <w:t>stated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adjust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us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gulat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pacity</w:t>
      </w:r>
      <w:proofErr w:type="spellEnd"/>
      <w:r>
        <w:rPr>
          <w:rFonts w:cs="Tahoma"/>
          <w:sz w:val="28"/>
          <w:szCs w:val="28"/>
        </w:rPr>
        <w:t>.</w:t>
      </w:r>
    </w:p>
    <w:p w14:paraId="30701E09" w14:textId="77777777" w:rsidR="006B5285" w:rsidRDefault="006B5285" w:rsidP="006B528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An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EN 331 Standard </w:t>
      </w:r>
      <w:proofErr w:type="spellStart"/>
      <w:r>
        <w:rPr>
          <w:rFonts w:cs="Tahoma"/>
          <w:sz w:val="28"/>
          <w:szCs w:val="28"/>
        </w:rPr>
        <w:t>valv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us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befor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inlet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583D0AA5" w14:textId="77777777" w:rsidR="006B5285" w:rsidRDefault="006B5285" w:rsidP="006B528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done </w:t>
      </w:r>
      <w:proofErr w:type="spellStart"/>
      <w:r>
        <w:rPr>
          <w:rFonts w:cs="Tahoma"/>
          <w:sz w:val="28"/>
          <w:szCs w:val="28"/>
        </w:rPr>
        <w:t>accord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EN 14800 </w:t>
      </w:r>
      <w:proofErr w:type="spellStart"/>
      <w:r>
        <w:rPr>
          <w:rFonts w:cs="Tahoma"/>
          <w:sz w:val="28"/>
          <w:szCs w:val="28"/>
        </w:rPr>
        <w:t>Standard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maximum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ngth</w:t>
      </w:r>
      <w:proofErr w:type="spellEnd"/>
      <w:r>
        <w:rPr>
          <w:rFonts w:cs="Tahoma"/>
          <w:sz w:val="28"/>
          <w:szCs w:val="28"/>
        </w:rPr>
        <w:t xml:space="preserve"> of 120 cm metal </w:t>
      </w:r>
      <w:proofErr w:type="spellStart"/>
      <w:r>
        <w:rPr>
          <w:rFonts w:cs="Tahoma"/>
          <w:sz w:val="28"/>
          <w:szCs w:val="28"/>
        </w:rPr>
        <w:t>hose</w:t>
      </w:r>
      <w:proofErr w:type="spellEnd"/>
      <w:r>
        <w:rPr>
          <w:rFonts w:cs="Tahoma"/>
          <w:sz w:val="28"/>
          <w:szCs w:val="28"/>
        </w:rPr>
        <w:t>.</w:t>
      </w:r>
    </w:p>
    <w:p w14:paraId="38CE51CE" w14:textId="77777777" w:rsidR="006B5285" w:rsidRDefault="006B5285" w:rsidP="006B528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heck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ossibl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at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end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ransition</w:t>
      </w:r>
      <w:proofErr w:type="spellEnd"/>
      <w:r>
        <w:rPr>
          <w:rFonts w:cs="Tahoma"/>
          <w:sz w:val="28"/>
          <w:szCs w:val="28"/>
        </w:rPr>
        <w:t>.</w:t>
      </w:r>
    </w:p>
    <w:p w14:paraId="5E251AF5" w14:textId="77777777" w:rsidR="006B5285" w:rsidRDefault="006B5285" w:rsidP="006B528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he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foam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ate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tector</w:t>
      </w:r>
      <w:proofErr w:type="spellEnd"/>
      <w:r>
        <w:rPr>
          <w:rFonts w:cs="Tahoma"/>
          <w:sz w:val="28"/>
          <w:szCs w:val="28"/>
        </w:rPr>
        <w:t xml:space="preserve">. </w:t>
      </w:r>
      <w:proofErr w:type="spellStart"/>
      <w:r>
        <w:rPr>
          <w:rFonts w:cs="Tahoma"/>
          <w:sz w:val="28"/>
          <w:szCs w:val="28"/>
        </w:rPr>
        <w:t>I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se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(</w:t>
      </w:r>
      <w:proofErr w:type="spellStart"/>
      <w:r>
        <w:rPr>
          <w:rFonts w:cs="Tahoma"/>
          <w:sz w:val="28"/>
          <w:szCs w:val="28"/>
        </w:rPr>
        <w:t>foam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ccur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oam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ar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tect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ive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warn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ignal</w:t>
      </w:r>
      <w:proofErr w:type="spellEnd"/>
      <w:r>
        <w:rPr>
          <w:rFonts w:cs="Tahoma"/>
          <w:sz w:val="28"/>
          <w:szCs w:val="28"/>
        </w:rPr>
        <w:t xml:space="preserve">), do not </w:t>
      </w:r>
      <w:proofErr w:type="spellStart"/>
      <w:r>
        <w:rPr>
          <w:rFonts w:cs="Tahoma"/>
          <w:sz w:val="28"/>
          <w:szCs w:val="28"/>
        </w:rPr>
        <w:t>use</w:t>
      </w:r>
      <w:proofErr w:type="spellEnd"/>
      <w:r>
        <w:rPr>
          <w:rFonts w:cs="Tahoma"/>
          <w:sz w:val="28"/>
          <w:szCs w:val="28"/>
        </w:rPr>
        <w:t xml:space="preserve"> fire,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sul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seller.</w:t>
      </w:r>
    </w:p>
    <w:p w14:paraId="50882203" w14:textId="77777777" w:rsidR="006B5285" w:rsidRDefault="006B5285" w:rsidP="006B5285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If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is </w:t>
      </w:r>
      <w:proofErr w:type="spellStart"/>
      <w:r>
        <w:rPr>
          <w:rFonts w:cs="Tahoma"/>
          <w:sz w:val="28"/>
          <w:szCs w:val="28"/>
        </w:rPr>
        <w:t>connect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installation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inlet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design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not </w:t>
      </w:r>
      <w:proofErr w:type="spellStart"/>
      <w:r>
        <w:rPr>
          <w:rFonts w:cs="Tahoma"/>
          <w:sz w:val="28"/>
          <w:szCs w:val="28"/>
        </w:rPr>
        <w:t>redu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eou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low</w:t>
      </w:r>
      <w:proofErr w:type="spellEnd"/>
      <w:r>
        <w:rPr>
          <w:rFonts w:cs="Tahoma"/>
          <w:sz w:val="28"/>
          <w:szCs w:val="28"/>
        </w:rPr>
        <w:t xml:space="preserve"> rate.</w:t>
      </w:r>
    </w:p>
    <w:p w14:paraId="74B07EFE" w14:textId="118DB458" w:rsidR="008928C1" w:rsidRDefault="006B5285" w:rsidP="006B5285">
      <w:pPr>
        <w:rPr>
          <w:sz w:val="28"/>
          <w:szCs w:val="28"/>
        </w:rPr>
      </w:pPr>
      <w:r>
        <w:rPr>
          <w:noProof/>
        </w:rPr>
        <w:t xml:space="preserve"> </w:t>
      </w:r>
      <w:r w:rsidR="0004686E">
        <w:rPr>
          <w:noProof/>
        </w:rPr>
        <w:drawing>
          <wp:anchor distT="0" distB="0" distL="114300" distR="114300" simplePos="0" relativeHeight="251802624" behindDoc="0" locked="0" layoutInCell="1" allowOverlap="1" wp14:anchorId="3A2F07E9" wp14:editId="77E30551">
            <wp:simplePos x="0" y="0"/>
            <wp:positionH relativeFrom="column">
              <wp:posOffset>3097530</wp:posOffset>
            </wp:positionH>
            <wp:positionV relativeFrom="paragraph">
              <wp:posOffset>161230</wp:posOffset>
            </wp:positionV>
            <wp:extent cx="2482819" cy="2744603"/>
            <wp:effectExtent l="0" t="0" r="0" b="0"/>
            <wp:wrapNone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19" cy="27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F7">
        <w:rPr>
          <w:noProof/>
        </w:rPr>
        <w:drawing>
          <wp:anchor distT="0" distB="0" distL="114300" distR="114300" simplePos="0" relativeHeight="251800576" behindDoc="0" locked="0" layoutInCell="1" allowOverlap="1" wp14:anchorId="43712DE9" wp14:editId="136B4D23">
            <wp:simplePos x="0" y="0"/>
            <wp:positionH relativeFrom="column">
              <wp:posOffset>35235</wp:posOffset>
            </wp:positionH>
            <wp:positionV relativeFrom="paragraph">
              <wp:posOffset>167699</wp:posOffset>
            </wp:positionV>
            <wp:extent cx="2182307" cy="3009014"/>
            <wp:effectExtent l="0" t="0" r="8890" b="1270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83" cy="30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97B48" w14:textId="09372F64" w:rsidR="008928C1" w:rsidRDefault="008928C1" w:rsidP="008928C1">
      <w:pPr>
        <w:rPr>
          <w:sz w:val="28"/>
          <w:szCs w:val="28"/>
        </w:rPr>
      </w:pPr>
    </w:p>
    <w:p w14:paraId="56DD8A78" w14:textId="6F7F4390" w:rsidR="008928C1" w:rsidRDefault="008928C1" w:rsidP="008928C1">
      <w:pPr>
        <w:rPr>
          <w:sz w:val="28"/>
          <w:szCs w:val="28"/>
        </w:rPr>
      </w:pPr>
    </w:p>
    <w:p w14:paraId="62E7A866" w14:textId="47D00E5C" w:rsidR="008928C1" w:rsidRDefault="008928C1" w:rsidP="008928C1">
      <w:pPr>
        <w:rPr>
          <w:sz w:val="28"/>
          <w:szCs w:val="28"/>
        </w:rPr>
      </w:pPr>
    </w:p>
    <w:p w14:paraId="5B2BDA41" w14:textId="6E67BA64" w:rsidR="008928C1" w:rsidRDefault="008928C1" w:rsidP="008928C1">
      <w:pPr>
        <w:rPr>
          <w:sz w:val="28"/>
          <w:szCs w:val="28"/>
        </w:rPr>
      </w:pPr>
    </w:p>
    <w:p w14:paraId="6D8CF6C6" w14:textId="3AB46A8B" w:rsidR="008928C1" w:rsidRDefault="008928C1" w:rsidP="008928C1">
      <w:pPr>
        <w:rPr>
          <w:sz w:val="28"/>
          <w:szCs w:val="28"/>
        </w:rPr>
      </w:pPr>
    </w:p>
    <w:p w14:paraId="061FCC77" w14:textId="75E035E6" w:rsidR="008928C1" w:rsidRDefault="008928C1" w:rsidP="008928C1">
      <w:pPr>
        <w:rPr>
          <w:sz w:val="28"/>
          <w:szCs w:val="28"/>
        </w:rPr>
      </w:pPr>
    </w:p>
    <w:p w14:paraId="6DF6AE9E" w14:textId="0C8FABB0" w:rsidR="008928C1" w:rsidRDefault="008928C1" w:rsidP="008928C1">
      <w:pPr>
        <w:rPr>
          <w:sz w:val="28"/>
          <w:szCs w:val="28"/>
        </w:rPr>
      </w:pPr>
    </w:p>
    <w:p w14:paraId="1D849495" w14:textId="09E5B3BB" w:rsidR="008928C1" w:rsidRDefault="0004686E" w:rsidP="008928C1">
      <w:pPr>
        <w:rPr>
          <w:sz w:val="28"/>
          <w:szCs w:val="28"/>
        </w:rPr>
      </w:pP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EFCFA9F" wp14:editId="3A283C09">
                <wp:simplePos x="0" y="0"/>
                <wp:positionH relativeFrom="column">
                  <wp:posOffset>3481166</wp:posOffset>
                </wp:positionH>
                <wp:positionV relativeFrom="paragraph">
                  <wp:posOffset>93980</wp:posOffset>
                </wp:positionV>
                <wp:extent cx="1604010" cy="295275"/>
                <wp:effectExtent l="0" t="0" r="0" b="9525"/>
                <wp:wrapSquare wrapText="bothSides"/>
                <wp:docPr id="1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93B9" w14:textId="1E5AB2B4" w:rsidR="00597048" w:rsidRPr="001E78B2" w:rsidRDefault="00597048" w:rsidP="00046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90100, GKT90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FA9F" id="_x0000_s1051" type="#_x0000_t202" style="position:absolute;left:0;text-align:left;margin-left:274.1pt;margin-top:7.4pt;width:126.3pt;height:23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" stroked="f">
                <v:textbox>
                  <w:txbxContent>
                    <w:p w14:paraId="7A6093B9" w14:textId="1E5AB2B4" w:rsidR="00597048" w:rsidRPr="001E78B2" w:rsidRDefault="00597048" w:rsidP="000468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90100, GKT90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BE54A3E" wp14:editId="6220A71F">
                <wp:simplePos x="0" y="0"/>
                <wp:positionH relativeFrom="column">
                  <wp:posOffset>336430</wp:posOffset>
                </wp:positionH>
                <wp:positionV relativeFrom="paragraph">
                  <wp:posOffset>180628</wp:posOffset>
                </wp:positionV>
                <wp:extent cx="800100" cy="295275"/>
                <wp:effectExtent l="0" t="0" r="0" b="9525"/>
                <wp:wrapSquare wrapText="bothSides"/>
                <wp:docPr id="1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C5B21" w14:textId="77777777" w:rsidR="00597048" w:rsidRPr="001E78B2" w:rsidRDefault="00597048" w:rsidP="00046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7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4A3E" id="_x0000_s1052" type="#_x0000_t202" style="position:absolute;left:0;text-align:left;margin-left:26.5pt;margin-top:14.2pt;width:63pt;height:23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" stroked="f">
                <v:textbox>
                  <w:txbxContent>
                    <w:p w14:paraId="5E6C5B21" w14:textId="77777777" w:rsidR="00597048" w:rsidRPr="001E78B2" w:rsidRDefault="00597048" w:rsidP="000468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70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9AE58" w14:textId="19EBE610" w:rsidR="008928C1" w:rsidRDefault="008928C1" w:rsidP="008928C1">
      <w:pPr>
        <w:rPr>
          <w:sz w:val="28"/>
          <w:szCs w:val="28"/>
        </w:rPr>
      </w:pPr>
    </w:p>
    <w:p w14:paraId="144429B7" w14:textId="160120FB" w:rsidR="0004686E" w:rsidRDefault="0004686E" w:rsidP="008928C1">
      <w:pPr>
        <w:rPr>
          <w:sz w:val="28"/>
          <w:szCs w:val="28"/>
        </w:rPr>
      </w:pPr>
    </w:p>
    <w:p w14:paraId="445B0C4F" w14:textId="73F40558" w:rsidR="0004686E" w:rsidRDefault="0004686E" w:rsidP="008928C1">
      <w:pPr>
        <w:rPr>
          <w:sz w:val="28"/>
          <w:szCs w:val="28"/>
        </w:rPr>
      </w:pPr>
    </w:p>
    <w:p w14:paraId="737DE838" w14:textId="5488F5A8" w:rsidR="0004686E" w:rsidRDefault="00755440" w:rsidP="008928C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0B0A02E3" wp14:editId="10A2EABD">
            <wp:simplePos x="0" y="0"/>
            <wp:positionH relativeFrom="column">
              <wp:posOffset>3052445</wp:posOffset>
            </wp:positionH>
            <wp:positionV relativeFrom="paragraph">
              <wp:posOffset>-519430</wp:posOffset>
            </wp:positionV>
            <wp:extent cx="2862263" cy="2933700"/>
            <wp:effectExtent l="0" t="0" r="0" b="0"/>
            <wp:wrapNone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05" cy="293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E7">
        <w:rPr>
          <w:noProof/>
        </w:rPr>
        <w:drawing>
          <wp:anchor distT="0" distB="0" distL="114300" distR="114300" simplePos="0" relativeHeight="251812864" behindDoc="0" locked="0" layoutInCell="1" allowOverlap="1" wp14:anchorId="2511C870" wp14:editId="41A05504">
            <wp:simplePos x="0" y="0"/>
            <wp:positionH relativeFrom="column">
              <wp:posOffset>-424181</wp:posOffset>
            </wp:positionH>
            <wp:positionV relativeFrom="paragraph">
              <wp:posOffset>-395605</wp:posOffset>
            </wp:positionV>
            <wp:extent cx="2562225" cy="2793568"/>
            <wp:effectExtent l="0" t="0" r="0" b="6985"/>
            <wp:wrapNone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88" cy="27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2F6A5" w14:textId="221D0198" w:rsidR="0004686E" w:rsidRDefault="0004686E" w:rsidP="008928C1">
      <w:pPr>
        <w:rPr>
          <w:sz w:val="28"/>
          <w:szCs w:val="28"/>
        </w:rPr>
      </w:pPr>
    </w:p>
    <w:p w14:paraId="4DD2DC0A" w14:textId="2D5051D6" w:rsidR="0004686E" w:rsidRDefault="0004686E" w:rsidP="008928C1">
      <w:pPr>
        <w:rPr>
          <w:sz w:val="28"/>
          <w:szCs w:val="28"/>
        </w:rPr>
      </w:pPr>
    </w:p>
    <w:p w14:paraId="7D604F49" w14:textId="274B5CF1" w:rsidR="0004686E" w:rsidRDefault="0004686E" w:rsidP="008928C1">
      <w:pPr>
        <w:rPr>
          <w:sz w:val="28"/>
          <w:szCs w:val="28"/>
        </w:rPr>
      </w:pPr>
    </w:p>
    <w:p w14:paraId="7DEFD091" w14:textId="31D92F63" w:rsidR="0004686E" w:rsidRDefault="0004686E" w:rsidP="008928C1">
      <w:pPr>
        <w:rPr>
          <w:sz w:val="28"/>
          <w:szCs w:val="28"/>
        </w:rPr>
      </w:pPr>
    </w:p>
    <w:p w14:paraId="3B67F550" w14:textId="2A86F286" w:rsidR="0004686E" w:rsidRDefault="0004686E" w:rsidP="008928C1">
      <w:pPr>
        <w:rPr>
          <w:sz w:val="28"/>
          <w:szCs w:val="28"/>
        </w:rPr>
      </w:pPr>
    </w:p>
    <w:p w14:paraId="40E60BC9" w14:textId="4D0E39F2" w:rsidR="008928C1" w:rsidRDefault="00EE5894" w:rsidP="008928C1">
      <w:pPr>
        <w:rPr>
          <w:sz w:val="28"/>
          <w:szCs w:val="28"/>
        </w:rPr>
      </w:pP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B8E9E5" wp14:editId="4367D10B">
                <wp:simplePos x="0" y="0"/>
                <wp:positionH relativeFrom="column">
                  <wp:posOffset>3890645</wp:posOffset>
                </wp:positionH>
                <wp:positionV relativeFrom="paragraph">
                  <wp:posOffset>164465</wp:posOffset>
                </wp:positionV>
                <wp:extent cx="1114425" cy="295275"/>
                <wp:effectExtent l="0" t="0" r="9525" b="9525"/>
                <wp:wrapSquare wrapText="bothSides"/>
                <wp:docPr id="2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F62F" w14:textId="51A2AFAE" w:rsidR="00597048" w:rsidRPr="001E78B2" w:rsidRDefault="00597048" w:rsidP="007554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D90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E9E5" id="_x0000_s1053" type="#_x0000_t202" style="position:absolute;left:0;text-align:left;margin-left:306.35pt;margin-top:12.95pt;width:87.75pt;height:23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" stroked="f">
                <v:textbox>
                  <w:txbxContent>
                    <w:p w14:paraId="791DF62F" w14:textId="51A2AFAE" w:rsidR="00597048" w:rsidRPr="001E78B2" w:rsidRDefault="00597048" w:rsidP="007554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D902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3E7"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58341CC" wp14:editId="171A9CD7">
                <wp:simplePos x="0" y="0"/>
                <wp:positionH relativeFrom="column">
                  <wp:posOffset>280035</wp:posOffset>
                </wp:positionH>
                <wp:positionV relativeFrom="paragraph">
                  <wp:posOffset>154940</wp:posOffset>
                </wp:positionV>
                <wp:extent cx="885825" cy="295275"/>
                <wp:effectExtent l="0" t="0" r="9525" b="9525"/>
                <wp:wrapSquare wrapText="bothSides"/>
                <wp:docPr id="2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02F3" w14:textId="29D09F37" w:rsidR="00597048" w:rsidRPr="001E78B2" w:rsidRDefault="00597048" w:rsidP="00962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90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41CC" id="_x0000_s1054" type="#_x0000_t202" style="position:absolute;left:0;text-align:left;margin-left:22.05pt;margin-top:12.2pt;width:69.75pt;height:23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" stroked="f">
                <v:textbox>
                  <w:txbxContent>
                    <w:p w14:paraId="148402F3" w14:textId="29D09F37" w:rsidR="00597048" w:rsidRPr="001E78B2" w:rsidRDefault="00597048" w:rsidP="009623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902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F8BB2" w14:textId="35D1CC76" w:rsidR="008928C1" w:rsidRDefault="00B26959" w:rsidP="008928C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4C143579" wp14:editId="049EA41B">
            <wp:simplePos x="0" y="0"/>
            <wp:positionH relativeFrom="column">
              <wp:posOffset>-613351</wp:posOffset>
            </wp:positionH>
            <wp:positionV relativeFrom="paragraph">
              <wp:posOffset>355202</wp:posOffset>
            </wp:positionV>
            <wp:extent cx="3020893" cy="3125972"/>
            <wp:effectExtent l="0" t="0" r="8255" b="0"/>
            <wp:wrapNone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88" cy="31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8A317" w14:textId="7818DCEE" w:rsidR="009623E7" w:rsidRDefault="009623E7" w:rsidP="008928C1">
      <w:pPr>
        <w:rPr>
          <w:sz w:val="28"/>
          <w:szCs w:val="28"/>
        </w:rPr>
      </w:pPr>
    </w:p>
    <w:p w14:paraId="4EE352D9" w14:textId="6D681AC2" w:rsidR="009623E7" w:rsidRDefault="009623E7" w:rsidP="008928C1">
      <w:pPr>
        <w:rPr>
          <w:sz w:val="28"/>
          <w:szCs w:val="28"/>
        </w:rPr>
      </w:pPr>
    </w:p>
    <w:p w14:paraId="2A97E944" w14:textId="77BCA26F" w:rsidR="009623E7" w:rsidRDefault="009623E7" w:rsidP="008928C1">
      <w:pPr>
        <w:rPr>
          <w:sz w:val="28"/>
          <w:szCs w:val="28"/>
        </w:rPr>
      </w:pPr>
    </w:p>
    <w:p w14:paraId="4D21F1DA" w14:textId="5FBFBE57" w:rsidR="009623E7" w:rsidRDefault="009623E7" w:rsidP="008928C1">
      <w:pPr>
        <w:rPr>
          <w:sz w:val="28"/>
          <w:szCs w:val="28"/>
        </w:rPr>
      </w:pPr>
    </w:p>
    <w:p w14:paraId="2AC32B1D" w14:textId="01C8EA3A" w:rsidR="009623E7" w:rsidRDefault="009623E7" w:rsidP="008928C1">
      <w:pPr>
        <w:rPr>
          <w:sz w:val="28"/>
          <w:szCs w:val="28"/>
        </w:rPr>
      </w:pPr>
    </w:p>
    <w:p w14:paraId="3BBF6D30" w14:textId="019F43EB" w:rsidR="009623E7" w:rsidRDefault="009623E7" w:rsidP="008928C1">
      <w:pPr>
        <w:rPr>
          <w:sz w:val="28"/>
          <w:szCs w:val="28"/>
        </w:rPr>
      </w:pPr>
    </w:p>
    <w:p w14:paraId="78CD2039" w14:textId="331DF3AF" w:rsidR="009623E7" w:rsidRDefault="009623E7" w:rsidP="008928C1">
      <w:pPr>
        <w:rPr>
          <w:sz w:val="28"/>
          <w:szCs w:val="28"/>
        </w:rPr>
      </w:pPr>
    </w:p>
    <w:p w14:paraId="4D91C560" w14:textId="6B8D8608" w:rsidR="009623E7" w:rsidRDefault="009623E7" w:rsidP="008928C1">
      <w:pPr>
        <w:rPr>
          <w:sz w:val="28"/>
          <w:szCs w:val="28"/>
        </w:rPr>
      </w:pPr>
    </w:p>
    <w:p w14:paraId="7FB178F6" w14:textId="568CFAB5" w:rsidR="009623E7" w:rsidRDefault="00B26959" w:rsidP="008928C1">
      <w:pPr>
        <w:rPr>
          <w:sz w:val="28"/>
          <w:szCs w:val="28"/>
        </w:rPr>
      </w:pP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E6FA33" wp14:editId="481CB9E2">
                <wp:simplePos x="0" y="0"/>
                <wp:positionH relativeFrom="column">
                  <wp:posOffset>127502</wp:posOffset>
                </wp:positionH>
                <wp:positionV relativeFrom="paragraph">
                  <wp:posOffset>99621</wp:posOffset>
                </wp:positionV>
                <wp:extent cx="1114425" cy="295275"/>
                <wp:effectExtent l="0" t="0" r="9525" b="9525"/>
                <wp:wrapSquare wrapText="bothSides"/>
                <wp:docPr id="2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3750" w14:textId="5835AF80" w:rsidR="00597048" w:rsidRPr="001E78B2" w:rsidRDefault="00597048" w:rsidP="00B269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D90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FA33" id="_x0000_s1055" type="#_x0000_t202" style="position:absolute;left:0;text-align:left;margin-left:10.05pt;margin-top:7.85pt;width:87.75pt;height:23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" stroked="f">
                <v:textbox>
                  <w:txbxContent>
                    <w:p w14:paraId="0A243750" w14:textId="5835AF80" w:rsidR="00597048" w:rsidRPr="001E78B2" w:rsidRDefault="00597048" w:rsidP="00B269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D90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11D569" w14:textId="797AD9AD" w:rsidR="009623E7" w:rsidRDefault="00070E7D" w:rsidP="008928C1">
      <w:pPr>
        <w:rPr>
          <w:sz w:val="28"/>
          <w:szCs w:val="28"/>
        </w:rPr>
      </w:pPr>
      <w:r w:rsidRPr="001E78B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26B2D75" wp14:editId="7BB2F08A">
                <wp:simplePos x="0" y="0"/>
                <wp:positionH relativeFrom="column">
                  <wp:posOffset>-422275</wp:posOffset>
                </wp:positionH>
                <wp:positionV relativeFrom="paragraph">
                  <wp:posOffset>316865</wp:posOffset>
                </wp:positionV>
                <wp:extent cx="2181225" cy="287020"/>
                <wp:effectExtent l="0" t="0" r="9525" b="0"/>
                <wp:wrapSquare wrapText="bothSides"/>
                <wp:docPr id="2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480E" w14:textId="258F2637" w:rsidR="00597048" w:rsidRPr="00910A2F" w:rsidRDefault="00597048" w:rsidP="00B2695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= GAS INLET</w:t>
                            </w:r>
                          </w:p>
                          <w:p w14:paraId="2D211635" w14:textId="41FCD6C5" w:rsidR="00597048" w:rsidRPr="00910A2F" w:rsidRDefault="00597048" w:rsidP="00B2695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2D75" id="_x0000_s1056" type="#_x0000_t202" style="position:absolute;left:0;text-align:left;margin-left:-33.25pt;margin-top:24.95pt;width:171.75pt;height:22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" stroked="f">
                <v:textbox>
                  <w:txbxContent>
                    <w:p w14:paraId="1FE8480E" w14:textId="258F2637" w:rsidR="00597048" w:rsidRPr="00910A2F" w:rsidRDefault="00597048" w:rsidP="00B2695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= GAS INLET</w:t>
                      </w:r>
                    </w:p>
                    <w:p w14:paraId="2D211635" w14:textId="41FCD6C5" w:rsidR="00597048" w:rsidRPr="00910A2F" w:rsidRDefault="00597048" w:rsidP="00B2695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68CA0" w14:textId="48F4466A" w:rsidR="009623E7" w:rsidRDefault="009623E7" w:rsidP="008928C1">
      <w:pPr>
        <w:rPr>
          <w:sz w:val="28"/>
          <w:szCs w:val="28"/>
        </w:rPr>
      </w:pPr>
    </w:p>
    <w:p w14:paraId="5512E8DD" w14:textId="517C3E53" w:rsidR="009623E7" w:rsidRDefault="009623E7" w:rsidP="008928C1">
      <w:pPr>
        <w:rPr>
          <w:sz w:val="28"/>
          <w:szCs w:val="28"/>
        </w:rPr>
      </w:pPr>
    </w:p>
    <w:p w14:paraId="266FE067" w14:textId="2D0098A0" w:rsidR="009623E7" w:rsidRDefault="009623E7" w:rsidP="008928C1">
      <w:pPr>
        <w:rPr>
          <w:sz w:val="28"/>
          <w:szCs w:val="28"/>
        </w:rPr>
      </w:pPr>
    </w:p>
    <w:p w14:paraId="0AEBF75D" w14:textId="0F283DFE" w:rsidR="009623E7" w:rsidRDefault="009623E7" w:rsidP="008928C1">
      <w:pPr>
        <w:rPr>
          <w:sz w:val="28"/>
          <w:szCs w:val="28"/>
        </w:rPr>
      </w:pPr>
    </w:p>
    <w:p w14:paraId="15DEE57C" w14:textId="77777777" w:rsidR="00094108" w:rsidRDefault="00094108" w:rsidP="008928C1">
      <w:pPr>
        <w:rPr>
          <w:sz w:val="28"/>
          <w:szCs w:val="28"/>
        </w:rPr>
      </w:pPr>
    </w:p>
    <w:p w14:paraId="78A48CDF" w14:textId="5BBD47AA" w:rsidR="009623E7" w:rsidRDefault="009623E7" w:rsidP="008928C1">
      <w:pPr>
        <w:rPr>
          <w:sz w:val="28"/>
          <w:szCs w:val="28"/>
        </w:rPr>
      </w:pPr>
    </w:p>
    <w:p w14:paraId="077319F4" w14:textId="77777777" w:rsidR="009623E7" w:rsidRDefault="009623E7" w:rsidP="008928C1">
      <w:pPr>
        <w:rPr>
          <w:sz w:val="28"/>
          <w:szCs w:val="28"/>
        </w:rPr>
      </w:pPr>
    </w:p>
    <w:p w14:paraId="6E5201B1" w14:textId="35253E38" w:rsidR="00162CF7" w:rsidRPr="007A01CA" w:rsidRDefault="006B5285" w:rsidP="00162CF7">
      <w:pPr>
        <w:pStyle w:val="Balk1"/>
        <w:rPr>
          <w:i w:val="0"/>
        </w:rPr>
      </w:pPr>
      <w:r>
        <w:rPr>
          <w:i w:val="0"/>
        </w:rPr>
        <w:lastRenderedPageBreak/>
        <w:t>WATER CONNECTION</w:t>
      </w:r>
    </w:p>
    <w:p w14:paraId="3517A9BD" w14:textId="561316E0" w:rsidR="00162CF7" w:rsidRDefault="0004686E" w:rsidP="008928C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5D16293F" wp14:editId="18C8F1F6">
            <wp:simplePos x="0" y="0"/>
            <wp:positionH relativeFrom="column">
              <wp:posOffset>3754120</wp:posOffset>
            </wp:positionH>
            <wp:positionV relativeFrom="paragraph">
              <wp:posOffset>29210</wp:posOffset>
            </wp:positionV>
            <wp:extent cx="1918970" cy="3115310"/>
            <wp:effectExtent l="0" t="0" r="5080" b="8890"/>
            <wp:wrapNone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AE7">
        <w:rPr>
          <w:noProof/>
        </w:rPr>
        <w:drawing>
          <wp:anchor distT="0" distB="0" distL="114300" distR="114300" simplePos="0" relativeHeight="251801600" behindDoc="0" locked="0" layoutInCell="1" allowOverlap="1" wp14:anchorId="3439AF16" wp14:editId="4832592D">
            <wp:simplePos x="0" y="0"/>
            <wp:positionH relativeFrom="column">
              <wp:posOffset>-273050</wp:posOffset>
            </wp:positionH>
            <wp:positionV relativeFrom="paragraph">
              <wp:posOffset>96224</wp:posOffset>
            </wp:positionV>
            <wp:extent cx="2071900" cy="3009014"/>
            <wp:effectExtent l="0" t="0" r="5080" b="1270"/>
            <wp:wrapNone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00" cy="300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B0116" w14:textId="2B7D0B58" w:rsidR="00162CF7" w:rsidRDefault="00162CF7" w:rsidP="008928C1">
      <w:pPr>
        <w:rPr>
          <w:sz w:val="28"/>
          <w:szCs w:val="28"/>
        </w:rPr>
      </w:pPr>
    </w:p>
    <w:p w14:paraId="031CA5F7" w14:textId="3C4F533D" w:rsidR="00162CF7" w:rsidRDefault="00162CF7" w:rsidP="008928C1">
      <w:pPr>
        <w:rPr>
          <w:sz w:val="28"/>
          <w:szCs w:val="28"/>
        </w:rPr>
      </w:pPr>
    </w:p>
    <w:p w14:paraId="65B965B0" w14:textId="1AD53F18" w:rsidR="00162CF7" w:rsidRDefault="00162CF7" w:rsidP="008928C1">
      <w:pPr>
        <w:rPr>
          <w:sz w:val="28"/>
          <w:szCs w:val="28"/>
        </w:rPr>
      </w:pPr>
    </w:p>
    <w:p w14:paraId="02A72DF4" w14:textId="6C254014" w:rsidR="00162CF7" w:rsidRDefault="00162CF7" w:rsidP="008928C1">
      <w:pPr>
        <w:rPr>
          <w:sz w:val="28"/>
          <w:szCs w:val="28"/>
        </w:rPr>
      </w:pPr>
    </w:p>
    <w:p w14:paraId="6C182D55" w14:textId="6C0CE951" w:rsidR="00162CF7" w:rsidRDefault="00162CF7" w:rsidP="008928C1">
      <w:pPr>
        <w:rPr>
          <w:sz w:val="28"/>
          <w:szCs w:val="28"/>
        </w:rPr>
      </w:pPr>
    </w:p>
    <w:p w14:paraId="3A336A56" w14:textId="7CCDCD49" w:rsidR="00162CF7" w:rsidRDefault="00162CF7" w:rsidP="008928C1">
      <w:pPr>
        <w:rPr>
          <w:sz w:val="28"/>
          <w:szCs w:val="28"/>
        </w:rPr>
      </w:pPr>
    </w:p>
    <w:p w14:paraId="7E4963E0" w14:textId="287C793E" w:rsidR="00162CF7" w:rsidRDefault="00162CF7" w:rsidP="008928C1">
      <w:pPr>
        <w:rPr>
          <w:sz w:val="28"/>
          <w:szCs w:val="28"/>
        </w:rPr>
      </w:pPr>
    </w:p>
    <w:p w14:paraId="1BFE290C" w14:textId="41A69024" w:rsidR="00162CF7" w:rsidRDefault="0004686E" w:rsidP="008928C1">
      <w:pPr>
        <w:rPr>
          <w:sz w:val="28"/>
          <w:szCs w:val="28"/>
        </w:rPr>
      </w:pP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9C11191" wp14:editId="78610665">
                <wp:simplePos x="0" y="0"/>
                <wp:positionH relativeFrom="column">
                  <wp:posOffset>3855085</wp:posOffset>
                </wp:positionH>
                <wp:positionV relativeFrom="paragraph">
                  <wp:posOffset>144145</wp:posOffset>
                </wp:positionV>
                <wp:extent cx="1604010" cy="295275"/>
                <wp:effectExtent l="0" t="0" r="0" b="9525"/>
                <wp:wrapSquare wrapText="bothSides"/>
                <wp:docPr id="1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A8EB3" w14:textId="77777777" w:rsidR="00597048" w:rsidRPr="001E78B2" w:rsidRDefault="00597048" w:rsidP="00046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90100, GKT90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1191" id="_x0000_s1057" type="#_x0000_t202" style="position:absolute;left:0;text-align:left;margin-left:303.55pt;margin-top:11.35pt;width:126.3pt;height:23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" stroked="f">
                <v:textbox>
                  <w:txbxContent>
                    <w:p w14:paraId="044A8EB3" w14:textId="77777777" w:rsidR="00597048" w:rsidRPr="001E78B2" w:rsidRDefault="00597048" w:rsidP="000468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90100, GKT90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FC508C4" wp14:editId="26451181">
                <wp:simplePos x="0" y="0"/>
                <wp:positionH relativeFrom="column">
                  <wp:posOffset>155276</wp:posOffset>
                </wp:positionH>
                <wp:positionV relativeFrom="paragraph">
                  <wp:posOffset>103254</wp:posOffset>
                </wp:positionV>
                <wp:extent cx="800100" cy="295275"/>
                <wp:effectExtent l="0" t="0" r="0" b="9525"/>
                <wp:wrapSquare wrapText="bothSides"/>
                <wp:docPr id="1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9AE1" w14:textId="77777777" w:rsidR="00597048" w:rsidRPr="001E78B2" w:rsidRDefault="00597048" w:rsidP="000468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7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08C4" id="_x0000_s1058" type="#_x0000_t202" style="position:absolute;left:0;text-align:left;margin-left:12.25pt;margin-top:8.15pt;width:63pt;height:23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" stroked="f">
                <v:textbox>
                  <w:txbxContent>
                    <w:p w14:paraId="4A219AE1" w14:textId="77777777" w:rsidR="00597048" w:rsidRPr="001E78B2" w:rsidRDefault="00597048" w:rsidP="000468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70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1CE15" w14:textId="2DB70BFE" w:rsidR="00162CF7" w:rsidRDefault="002419F4" w:rsidP="008928C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2E58F374" wp14:editId="7D05CB6F">
            <wp:simplePos x="0" y="0"/>
            <wp:positionH relativeFrom="column">
              <wp:posOffset>3501449</wp:posOffset>
            </wp:positionH>
            <wp:positionV relativeFrom="paragraph">
              <wp:posOffset>64681</wp:posOffset>
            </wp:positionV>
            <wp:extent cx="2190909" cy="3373239"/>
            <wp:effectExtent l="0" t="0" r="0" b="0"/>
            <wp:wrapNone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09" cy="33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E7">
        <w:rPr>
          <w:noProof/>
        </w:rPr>
        <w:drawing>
          <wp:anchor distT="0" distB="0" distL="114300" distR="114300" simplePos="0" relativeHeight="251813888" behindDoc="0" locked="0" layoutInCell="1" allowOverlap="1" wp14:anchorId="1B08F4E3" wp14:editId="1F3EFB4F">
            <wp:simplePos x="0" y="0"/>
            <wp:positionH relativeFrom="column">
              <wp:posOffset>-409575</wp:posOffset>
            </wp:positionH>
            <wp:positionV relativeFrom="paragraph">
              <wp:posOffset>339791</wp:posOffset>
            </wp:positionV>
            <wp:extent cx="2259172" cy="3125338"/>
            <wp:effectExtent l="0" t="0" r="8255" b="0"/>
            <wp:wrapNone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72" cy="312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EFD65" w14:textId="21035806" w:rsidR="00162CF7" w:rsidRDefault="00162CF7" w:rsidP="008928C1">
      <w:pPr>
        <w:rPr>
          <w:sz w:val="28"/>
          <w:szCs w:val="28"/>
        </w:rPr>
      </w:pPr>
    </w:p>
    <w:p w14:paraId="4A40E573" w14:textId="672332C2" w:rsidR="00162CF7" w:rsidRDefault="00162CF7" w:rsidP="008928C1">
      <w:pPr>
        <w:rPr>
          <w:sz w:val="28"/>
          <w:szCs w:val="28"/>
        </w:rPr>
      </w:pPr>
    </w:p>
    <w:p w14:paraId="5730E2A9" w14:textId="2B4CABC6" w:rsidR="00162CF7" w:rsidRDefault="00162CF7" w:rsidP="008928C1">
      <w:pPr>
        <w:rPr>
          <w:sz w:val="28"/>
          <w:szCs w:val="28"/>
        </w:rPr>
      </w:pPr>
    </w:p>
    <w:p w14:paraId="3EA5D5A2" w14:textId="65B76D45" w:rsidR="00162CF7" w:rsidRDefault="00162CF7" w:rsidP="008928C1">
      <w:pPr>
        <w:rPr>
          <w:sz w:val="28"/>
          <w:szCs w:val="28"/>
        </w:rPr>
      </w:pPr>
    </w:p>
    <w:p w14:paraId="48E7E2C8" w14:textId="02F3F005" w:rsidR="009623E7" w:rsidRDefault="009623E7" w:rsidP="008928C1">
      <w:pPr>
        <w:rPr>
          <w:sz w:val="28"/>
          <w:szCs w:val="28"/>
        </w:rPr>
      </w:pPr>
    </w:p>
    <w:p w14:paraId="634BAFBA" w14:textId="69A17073" w:rsidR="009623E7" w:rsidRDefault="009623E7" w:rsidP="008928C1">
      <w:pPr>
        <w:rPr>
          <w:sz w:val="28"/>
          <w:szCs w:val="28"/>
        </w:rPr>
      </w:pPr>
    </w:p>
    <w:p w14:paraId="7163E29C" w14:textId="1FF97E06" w:rsidR="009623E7" w:rsidRDefault="009623E7" w:rsidP="008928C1">
      <w:pPr>
        <w:rPr>
          <w:sz w:val="28"/>
          <w:szCs w:val="28"/>
        </w:rPr>
      </w:pPr>
    </w:p>
    <w:p w14:paraId="41646FB1" w14:textId="451DA607" w:rsidR="009623E7" w:rsidRDefault="009623E7" w:rsidP="008928C1">
      <w:pPr>
        <w:rPr>
          <w:sz w:val="28"/>
          <w:szCs w:val="28"/>
        </w:rPr>
      </w:pPr>
    </w:p>
    <w:p w14:paraId="1D773462" w14:textId="636B157F" w:rsidR="009623E7" w:rsidRDefault="00B26959" w:rsidP="008928C1">
      <w:pPr>
        <w:rPr>
          <w:sz w:val="28"/>
          <w:szCs w:val="28"/>
        </w:rPr>
      </w:pPr>
      <w:r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DC991F7" wp14:editId="2F0EEC20">
                <wp:simplePos x="0" y="0"/>
                <wp:positionH relativeFrom="column">
                  <wp:posOffset>3756556</wp:posOffset>
                </wp:positionH>
                <wp:positionV relativeFrom="paragraph">
                  <wp:posOffset>80010</wp:posOffset>
                </wp:positionV>
                <wp:extent cx="1775460" cy="295275"/>
                <wp:effectExtent l="0" t="0" r="0" b="9525"/>
                <wp:wrapSquare wrapText="bothSides"/>
                <wp:docPr id="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A16B" w14:textId="5A8B82AF" w:rsidR="00597048" w:rsidRPr="001E78B2" w:rsidRDefault="00597048" w:rsidP="00B269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D90150, GKTD90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91F7" id="_x0000_s1059" type="#_x0000_t202" style="position:absolute;left:0;text-align:left;margin-left:295.8pt;margin-top:6.3pt;width:139.8pt;height:23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" stroked="f">
                <v:textbox>
                  <w:txbxContent>
                    <w:p w14:paraId="32E9A16B" w14:textId="5A8B82AF" w:rsidR="00597048" w:rsidRPr="001E78B2" w:rsidRDefault="00597048" w:rsidP="00B269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D90150, GKTD902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3E7" w:rsidRPr="00D707D9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8C48A88" wp14:editId="2837E3AD">
                <wp:simplePos x="0" y="0"/>
                <wp:positionH relativeFrom="column">
                  <wp:posOffset>66675</wp:posOffset>
                </wp:positionH>
                <wp:positionV relativeFrom="paragraph">
                  <wp:posOffset>174625</wp:posOffset>
                </wp:positionV>
                <wp:extent cx="885825" cy="295275"/>
                <wp:effectExtent l="0" t="0" r="9525" b="9525"/>
                <wp:wrapSquare wrapText="bothSides"/>
                <wp:docPr id="2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E390" w14:textId="77777777" w:rsidR="00597048" w:rsidRPr="001E78B2" w:rsidRDefault="00597048" w:rsidP="00962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KT90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8A88" id="_x0000_s1060" type="#_x0000_t202" style="position:absolute;left:0;text-align:left;margin-left:5.25pt;margin-top:13.75pt;width:69.75pt;height:23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" stroked="f">
                <v:textbox>
                  <w:txbxContent>
                    <w:p w14:paraId="106CE390" w14:textId="77777777" w:rsidR="00597048" w:rsidRPr="001E78B2" w:rsidRDefault="00597048" w:rsidP="009623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KT902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707D1" w14:textId="6296ABC2" w:rsidR="009623E7" w:rsidRDefault="00065BBF" w:rsidP="008928C1">
      <w:pPr>
        <w:rPr>
          <w:sz w:val="28"/>
          <w:szCs w:val="28"/>
        </w:rPr>
      </w:pPr>
      <w:r w:rsidRPr="001E78B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BDB368A" wp14:editId="06922D65">
                <wp:simplePos x="0" y="0"/>
                <wp:positionH relativeFrom="column">
                  <wp:posOffset>-271780</wp:posOffset>
                </wp:positionH>
                <wp:positionV relativeFrom="paragraph">
                  <wp:posOffset>274320</wp:posOffset>
                </wp:positionV>
                <wp:extent cx="2362200" cy="509905"/>
                <wp:effectExtent l="0" t="0" r="0" b="4445"/>
                <wp:wrapSquare wrapText="bothSides"/>
                <wp:docPr id="2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27344" w14:textId="588294E3" w:rsidR="00597048" w:rsidRPr="00910A2F" w:rsidRDefault="00597048" w:rsidP="00065BB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-1= COLD WATER INLET</w:t>
                            </w:r>
                          </w:p>
                          <w:p w14:paraId="231CAC4E" w14:textId="3AFB0C62" w:rsidR="00597048" w:rsidRPr="00910A2F" w:rsidRDefault="00597048" w:rsidP="00065BB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-2= HOT WATER IN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368A" id="_x0000_s1061" type="#_x0000_t202" style="position:absolute;left:0;text-align:left;margin-left:-21.4pt;margin-top:21.6pt;width:186pt;height:40.1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" stroked="f">
                <v:textbox>
                  <w:txbxContent>
                    <w:p w14:paraId="11527344" w14:textId="588294E3" w:rsidR="00597048" w:rsidRPr="00910A2F" w:rsidRDefault="00597048" w:rsidP="00065BB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I-1= COLD WATER INLET</w:t>
                      </w:r>
                    </w:p>
                    <w:p w14:paraId="231CAC4E" w14:textId="3AFB0C62" w:rsidR="00597048" w:rsidRPr="00910A2F" w:rsidRDefault="00597048" w:rsidP="00065BB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I-2= HOT WATER IN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98C3F" w14:textId="67E54BB7" w:rsidR="009623E7" w:rsidRDefault="009623E7" w:rsidP="009623E7">
      <w:pPr>
        <w:jc w:val="left"/>
        <w:rPr>
          <w:sz w:val="28"/>
          <w:szCs w:val="28"/>
        </w:rPr>
      </w:pPr>
    </w:p>
    <w:p w14:paraId="1365C32D" w14:textId="77777777" w:rsidR="00162CF7" w:rsidRPr="008928C1" w:rsidRDefault="00162CF7" w:rsidP="008928C1">
      <w:pPr>
        <w:rPr>
          <w:sz w:val="28"/>
          <w:szCs w:val="28"/>
        </w:rPr>
      </w:pPr>
    </w:p>
    <w:p w14:paraId="75E7812A" w14:textId="3D51D240" w:rsidR="00E77E43" w:rsidRPr="007A01CA" w:rsidRDefault="00637D8C" w:rsidP="00970022">
      <w:pPr>
        <w:pStyle w:val="Balk1"/>
        <w:jc w:val="both"/>
        <w:rPr>
          <w:i w:val="0"/>
        </w:rPr>
      </w:pPr>
      <w:r>
        <w:rPr>
          <w:i w:val="0"/>
        </w:rPr>
        <w:lastRenderedPageBreak/>
        <w:t>USAGE</w:t>
      </w:r>
    </w:p>
    <w:p w14:paraId="56F51D42" w14:textId="77777777" w:rsidR="005D6646" w:rsidRDefault="005D6646" w:rsidP="005D6646">
      <w:pPr>
        <w:pStyle w:val="Liste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54042604" w14:textId="4A86C1A4" w:rsidR="00B54731" w:rsidRPr="007A01CA" w:rsidRDefault="006F20EA" w:rsidP="005D6646">
      <w:pPr>
        <w:pStyle w:val="Liste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l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v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closed</w:t>
      </w:r>
      <w:proofErr w:type="spellEnd"/>
      <w:r>
        <w:rPr>
          <w:sz w:val="28"/>
          <w:szCs w:val="28"/>
        </w:rPr>
        <w:t xml:space="preserve">. </w:t>
      </w:r>
    </w:p>
    <w:p w14:paraId="4DE2B4EF" w14:textId="77777777" w:rsidR="006F20EA" w:rsidRDefault="006F20EA" w:rsidP="00970022">
      <w:pPr>
        <w:pStyle w:val="ListeParagraf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ac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ed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chn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</w:t>
      </w:r>
      <w:proofErr w:type="spellEnd"/>
      <w:r>
        <w:rPr>
          <w:sz w:val="28"/>
          <w:szCs w:val="28"/>
        </w:rPr>
        <w:t xml:space="preserve">. </w:t>
      </w:r>
    </w:p>
    <w:p w14:paraId="7A6138B5" w14:textId="77777777" w:rsidR="006F20EA" w:rsidRDefault="006F20EA" w:rsidP="001126AE">
      <w:pPr>
        <w:pStyle w:val="Liste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tank is </w:t>
      </w:r>
      <w:proofErr w:type="spellStart"/>
      <w:r>
        <w:rPr>
          <w:sz w:val="28"/>
          <w:szCs w:val="28"/>
        </w:rPr>
        <w:t>empty</w:t>
      </w:r>
      <w:proofErr w:type="spellEnd"/>
      <w:r>
        <w:rPr>
          <w:sz w:val="28"/>
          <w:szCs w:val="28"/>
        </w:rPr>
        <w:t xml:space="preserve">. </w:t>
      </w:r>
    </w:p>
    <w:p w14:paraId="69999139" w14:textId="7EC96E10" w:rsidR="00271C60" w:rsidRDefault="00271C60" w:rsidP="00271C60">
      <w:pPr>
        <w:pStyle w:val="ListeParagraf"/>
        <w:ind w:left="360"/>
        <w:rPr>
          <w:rFonts w:cs="Tahoma"/>
          <w:bCs/>
          <w:sz w:val="28"/>
          <w:szCs w:val="28"/>
        </w:rPr>
      </w:pPr>
    </w:p>
    <w:p w14:paraId="109054D3" w14:textId="77777777" w:rsidR="006F20EA" w:rsidRPr="007A01CA" w:rsidRDefault="006F20EA" w:rsidP="00271C60">
      <w:pPr>
        <w:pStyle w:val="ListeParagraf"/>
        <w:ind w:left="360"/>
        <w:rPr>
          <w:sz w:val="28"/>
          <w:szCs w:val="28"/>
        </w:rPr>
      </w:pPr>
    </w:p>
    <w:p w14:paraId="1A9AD44A" w14:textId="77777777" w:rsidR="00271C60" w:rsidRPr="007A01CA" w:rsidRDefault="00271C60" w:rsidP="00271C60">
      <w:pPr>
        <w:pStyle w:val="ListeParagraf"/>
        <w:ind w:left="360"/>
        <w:rPr>
          <w:sz w:val="28"/>
          <w:szCs w:val="28"/>
        </w:rPr>
      </w:pPr>
    </w:p>
    <w:p w14:paraId="667FA850" w14:textId="476F1118" w:rsidR="00271C60" w:rsidRPr="007A01CA" w:rsidRDefault="00790765" w:rsidP="00271C60">
      <w:pPr>
        <w:pStyle w:val="ListeParagraf"/>
        <w:ind w:left="360"/>
        <w:rPr>
          <w:sz w:val="28"/>
          <w:szCs w:val="28"/>
        </w:rPr>
      </w:pPr>
      <w:r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0CC66F" wp14:editId="698C6FE6">
                <wp:simplePos x="0" y="0"/>
                <wp:positionH relativeFrom="margin">
                  <wp:posOffset>4998009</wp:posOffset>
                </wp:positionH>
                <wp:positionV relativeFrom="paragraph">
                  <wp:posOffset>170282</wp:posOffset>
                </wp:positionV>
                <wp:extent cx="259308" cy="266369"/>
                <wp:effectExtent l="0" t="0" r="0" b="63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4121" w14:textId="48CCFD2E" w:rsidR="00597048" w:rsidRPr="00F73271" w:rsidRDefault="00597048" w:rsidP="000D19B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C66F" id="_x0000_s1062" type="#_x0000_t202" style="position:absolute;left:0;text-align:left;margin-left:393.55pt;margin-top:13.4pt;width:20.4pt;height:20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" filled="f" stroked="f">
                <v:textbox>
                  <w:txbxContent>
                    <w:p w14:paraId="630D4121" w14:textId="48CCFD2E" w:rsidR="00597048" w:rsidRPr="00F73271" w:rsidRDefault="00597048" w:rsidP="000D19BC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73D4C66" wp14:editId="552D7ACA">
                <wp:simplePos x="0" y="0"/>
                <wp:positionH relativeFrom="margin">
                  <wp:posOffset>5287569</wp:posOffset>
                </wp:positionH>
                <wp:positionV relativeFrom="paragraph">
                  <wp:posOffset>296240</wp:posOffset>
                </wp:positionV>
                <wp:extent cx="259308" cy="266369"/>
                <wp:effectExtent l="0" t="0" r="0" b="63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82DDB" w14:textId="40B7B7A6" w:rsidR="00597048" w:rsidRPr="00F73271" w:rsidRDefault="00597048" w:rsidP="000D19B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4C66" id="_x0000_s1063" type="#_x0000_t202" style="position:absolute;left:0;text-align:left;margin-left:416.35pt;margin-top:23.35pt;width:20.4pt;height:20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" filled="f" stroked="f">
                <v:textbox>
                  <w:txbxContent>
                    <w:p w14:paraId="57D82DDB" w14:textId="40B7B7A6" w:rsidR="00597048" w:rsidRPr="00F73271" w:rsidRDefault="00597048" w:rsidP="000D19BC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4C80DF99" wp14:editId="1704226E">
            <wp:simplePos x="0" y="0"/>
            <wp:positionH relativeFrom="column">
              <wp:posOffset>3510636</wp:posOffset>
            </wp:positionH>
            <wp:positionV relativeFrom="paragraph">
              <wp:posOffset>-710235</wp:posOffset>
            </wp:positionV>
            <wp:extent cx="2321674" cy="2926233"/>
            <wp:effectExtent l="0" t="0" r="2540" b="762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59" cy="29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220"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803C47" wp14:editId="69583DCB">
                <wp:simplePos x="0" y="0"/>
                <wp:positionH relativeFrom="margin">
                  <wp:posOffset>1432865</wp:posOffset>
                </wp:positionH>
                <wp:positionV relativeFrom="paragraph">
                  <wp:posOffset>292100</wp:posOffset>
                </wp:positionV>
                <wp:extent cx="259308" cy="266369"/>
                <wp:effectExtent l="0" t="0" r="0" b="635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77BB" w14:textId="77777777" w:rsidR="00597048" w:rsidRPr="00F73271" w:rsidRDefault="00597048" w:rsidP="00271C6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3C47" id="_x0000_s1064" type="#_x0000_t202" style="position:absolute;left:0;text-align:left;margin-left:112.8pt;margin-top:23pt;width:20.4pt;height:20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" filled="f" stroked="f">
                <v:textbox>
                  <w:txbxContent>
                    <w:p w14:paraId="262477BB" w14:textId="77777777" w:rsidR="00597048" w:rsidRPr="00F73271" w:rsidRDefault="00597048" w:rsidP="00271C6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20">
        <w:rPr>
          <w:noProof/>
        </w:rPr>
        <w:drawing>
          <wp:anchor distT="0" distB="0" distL="114300" distR="114300" simplePos="0" relativeHeight="251798528" behindDoc="1" locked="0" layoutInCell="1" allowOverlap="1" wp14:anchorId="6CA24959" wp14:editId="3A21AEBB">
            <wp:simplePos x="0" y="0"/>
            <wp:positionH relativeFrom="column">
              <wp:posOffset>57861</wp:posOffset>
            </wp:positionH>
            <wp:positionV relativeFrom="paragraph">
              <wp:posOffset>-651713</wp:posOffset>
            </wp:positionV>
            <wp:extent cx="2245767" cy="2919497"/>
            <wp:effectExtent l="0" t="0" r="2540" b="0"/>
            <wp:wrapNone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92" cy="29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F73E9" w14:textId="7E6A19DC" w:rsidR="00EA32F4" w:rsidRPr="007A01CA" w:rsidRDefault="00790765" w:rsidP="00EA32F4">
      <w:pPr>
        <w:rPr>
          <w:sz w:val="28"/>
          <w:szCs w:val="28"/>
        </w:rPr>
      </w:pPr>
      <w:r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FB39FE4" wp14:editId="54009DF2">
                <wp:simplePos x="0" y="0"/>
                <wp:positionH relativeFrom="margin">
                  <wp:posOffset>406730</wp:posOffset>
                </wp:positionH>
                <wp:positionV relativeFrom="paragraph">
                  <wp:posOffset>32385</wp:posOffset>
                </wp:positionV>
                <wp:extent cx="259308" cy="266369"/>
                <wp:effectExtent l="0" t="0" r="0" b="635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273E6" w14:textId="34380E0C" w:rsidR="00597048" w:rsidRPr="00F73271" w:rsidRDefault="00597048" w:rsidP="00271C6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9FE4" id="_x0000_s1065" type="#_x0000_t202" style="position:absolute;left:0;text-align:left;margin-left:32.05pt;margin-top:2.55pt;width:20.4pt;height:20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" filled="f" stroked="f">
                <v:textbox>
                  <w:txbxContent>
                    <w:p w14:paraId="304273E6" w14:textId="34380E0C" w:rsidR="00597048" w:rsidRPr="00F73271" w:rsidRDefault="00597048" w:rsidP="00271C6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20"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EB1BA8" wp14:editId="23B0AD98">
                <wp:simplePos x="0" y="0"/>
                <wp:positionH relativeFrom="margin">
                  <wp:posOffset>1697075</wp:posOffset>
                </wp:positionH>
                <wp:positionV relativeFrom="paragraph">
                  <wp:posOffset>62738</wp:posOffset>
                </wp:positionV>
                <wp:extent cx="259308" cy="266369"/>
                <wp:effectExtent l="0" t="0" r="0" b="635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CFA4" w14:textId="1E3EA4D6" w:rsidR="00597048" w:rsidRPr="00F73271" w:rsidRDefault="00597048" w:rsidP="00271C6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1BA8" id="_x0000_s1066" type="#_x0000_t202" style="position:absolute;left:0;text-align:left;margin-left:133.65pt;margin-top:4.95pt;width:20.4pt;height:20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" filled="f" stroked="f">
                <v:textbox>
                  <w:txbxContent>
                    <w:p w14:paraId="0CE2CFA4" w14:textId="1E3EA4D6" w:rsidR="00597048" w:rsidRPr="00F73271" w:rsidRDefault="00597048" w:rsidP="00271C6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4780E" w14:textId="3F8874E8" w:rsidR="00EA32F4" w:rsidRPr="007A01CA" w:rsidRDefault="00790765" w:rsidP="00EA32F4">
      <w:pPr>
        <w:rPr>
          <w:sz w:val="28"/>
          <w:szCs w:val="28"/>
        </w:rPr>
      </w:pPr>
      <w:r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8A49FD0" wp14:editId="3EACD449">
                <wp:simplePos x="0" y="0"/>
                <wp:positionH relativeFrom="margin">
                  <wp:posOffset>314706</wp:posOffset>
                </wp:positionH>
                <wp:positionV relativeFrom="paragraph">
                  <wp:posOffset>207035</wp:posOffset>
                </wp:positionV>
                <wp:extent cx="259308" cy="266369"/>
                <wp:effectExtent l="0" t="0" r="0" b="63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99A4" w14:textId="7AF8FE14" w:rsidR="00597048" w:rsidRPr="00F73271" w:rsidRDefault="00597048" w:rsidP="00271C6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9FD0" id="_x0000_s1067" type="#_x0000_t202" style="position:absolute;left:0;text-align:left;margin-left:24.8pt;margin-top:16.3pt;width:20.4pt;height:20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" filled="f" stroked="f">
                <v:textbox>
                  <w:txbxContent>
                    <w:p w14:paraId="147599A4" w14:textId="7AF8FE14" w:rsidR="00597048" w:rsidRPr="00F73271" w:rsidRDefault="00597048" w:rsidP="00271C6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EE3A9D4" wp14:editId="70165C77">
                <wp:simplePos x="0" y="0"/>
                <wp:positionH relativeFrom="margin">
                  <wp:posOffset>1635328</wp:posOffset>
                </wp:positionH>
                <wp:positionV relativeFrom="paragraph">
                  <wp:posOffset>317855</wp:posOffset>
                </wp:positionV>
                <wp:extent cx="259308" cy="266369"/>
                <wp:effectExtent l="0" t="0" r="0" b="63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90023" w14:textId="6E4A3A61" w:rsidR="00597048" w:rsidRPr="00F73271" w:rsidRDefault="00597048" w:rsidP="00271C6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A9D4" id="_x0000_s1068" type="#_x0000_t202" style="position:absolute;left:0;text-align:left;margin-left:128.75pt;margin-top:25.05pt;width:20.4pt;height:20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" filled="f" stroked="f">
                <v:textbox>
                  <w:txbxContent>
                    <w:p w14:paraId="17390023" w14:textId="6E4A3A61" w:rsidR="00597048" w:rsidRPr="00F73271" w:rsidRDefault="00597048" w:rsidP="00271C6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027" w:rsidRPr="007A01CA">
        <w:rPr>
          <w:noProof/>
        </w:rPr>
        <w:t xml:space="preserve"> </w:t>
      </w:r>
    </w:p>
    <w:p w14:paraId="5C59E5EF" w14:textId="1320F9FC" w:rsidR="00271C60" w:rsidRPr="007A01CA" w:rsidRDefault="00790765" w:rsidP="00EA32F4">
      <w:pPr>
        <w:rPr>
          <w:sz w:val="28"/>
          <w:szCs w:val="28"/>
        </w:rPr>
      </w:pPr>
      <w:r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BD10988" wp14:editId="274B06E6">
                <wp:simplePos x="0" y="0"/>
                <wp:positionH relativeFrom="margin">
                  <wp:posOffset>4935220</wp:posOffset>
                </wp:positionH>
                <wp:positionV relativeFrom="paragraph">
                  <wp:posOffset>148996</wp:posOffset>
                </wp:positionV>
                <wp:extent cx="259308" cy="266369"/>
                <wp:effectExtent l="0" t="0" r="0" b="63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0B3D" w14:textId="4F454CC5" w:rsidR="00597048" w:rsidRPr="00F73271" w:rsidRDefault="00597048" w:rsidP="000D19B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0988" id="_x0000_s1069" type="#_x0000_t202" style="position:absolute;left:0;text-align:left;margin-left:388.6pt;margin-top:11.75pt;width:20.4pt;height:20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" filled="f" stroked="f">
                <v:textbox>
                  <w:txbxContent>
                    <w:p w14:paraId="56EF0B3D" w14:textId="4F454CC5" w:rsidR="00597048" w:rsidRPr="00F73271" w:rsidRDefault="00597048" w:rsidP="000D19BC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733432" wp14:editId="2472BB92">
                <wp:simplePos x="0" y="0"/>
                <wp:positionH relativeFrom="margin">
                  <wp:posOffset>4528058</wp:posOffset>
                </wp:positionH>
                <wp:positionV relativeFrom="paragraph">
                  <wp:posOffset>347294</wp:posOffset>
                </wp:positionV>
                <wp:extent cx="259308" cy="266369"/>
                <wp:effectExtent l="0" t="0" r="0" b="635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B183" w14:textId="3DDE36CE" w:rsidR="00597048" w:rsidRPr="00F73271" w:rsidRDefault="00597048" w:rsidP="000D19B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3432" id="_x0000_s1070" type="#_x0000_t202" style="position:absolute;left:0;text-align:left;margin-left:356.55pt;margin-top:27.35pt;width:20.4pt;height:20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" filled="f" stroked="f">
                <v:textbox>
                  <w:txbxContent>
                    <w:p w14:paraId="7B19B183" w14:textId="3DDE36CE" w:rsidR="00597048" w:rsidRPr="00F73271" w:rsidRDefault="00597048" w:rsidP="000D19BC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D9AF3C" wp14:editId="37AED184">
                <wp:simplePos x="0" y="0"/>
                <wp:positionH relativeFrom="margin">
                  <wp:posOffset>1042340</wp:posOffset>
                </wp:positionH>
                <wp:positionV relativeFrom="paragraph">
                  <wp:posOffset>344805</wp:posOffset>
                </wp:positionV>
                <wp:extent cx="259308" cy="266369"/>
                <wp:effectExtent l="0" t="0" r="0" b="63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8" cy="26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CA62" w14:textId="7A56987E" w:rsidR="00597048" w:rsidRPr="00F73271" w:rsidRDefault="00597048" w:rsidP="00C8738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AF3C" id="_x0000_s1071" type="#_x0000_t202" style="position:absolute;left:0;text-align:left;margin-left:82.05pt;margin-top:27.15pt;width:20.4pt;height:2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" filled="f" stroked="f">
                <v:textbox>
                  <w:txbxContent>
                    <w:p w14:paraId="1BA0CA62" w14:textId="7A56987E" w:rsidR="00597048" w:rsidRPr="00F73271" w:rsidRDefault="00597048" w:rsidP="00C87387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20"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B6DA37" wp14:editId="02CB5A1E">
                <wp:simplePos x="0" y="0"/>
                <wp:positionH relativeFrom="margin">
                  <wp:posOffset>655726</wp:posOffset>
                </wp:positionH>
                <wp:positionV relativeFrom="paragraph">
                  <wp:posOffset>298170</wp:posOffset>
                </wp:positionV>
                <wp:extent cx="259080" cy="266065"/>
                <wp:effectExtent l="0" t="0" r="0" b="63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9F90" w14:textId="35471793" w:rsidR="00597048" w:rsidRPr="00F73271" w:rsidRDefault="00597048" w:rsidP="00271C60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DA37" id="_x0000_s1072" type="#_x0000_t202" style="position:absolute;left:0;text-align:left;margin-left:51.65pt;margin-top:23.5pt;width:20.4pt;height:20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" filled="f" stroked="f">
                <v:textbox>
                  <w:txbxContent>
                    <w:p w14:paraId="23889F90" w14:textId="35471793" w:rsidR="00597048" w:rsidRPr="00F73271" w:rsidRDefault="00597048" w:rsidP="00271C60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9B34" w14:textId="71DB6BDE" w:rsidR="00271C60" w:rsidRPr="007A01CA" w:rsidRDefault="00271C60" w:rsidP="00EA32F4">
      <w:pPr>
        <w:rPr>
          <w:sz w:val="28"/>
          <w:szCs w:val="28"/>
        </w:rPr>
      </w:pPr>
    </w:p>
    <w:p w14:paraId="76C7CE74" w14:textId="5C6FD400" w:rsidR="00EA32F4" w:rsidRPr="007A01CA" w:rsidRDefault="00790765" w:rsidP="00EA32F4">
      <w:pPr>
        <w:rPr>
          <w:sz w:val="28"/>
          <w:szCs w:val="28"/>
        </w:rPr>
      </w:pPr>
      <w:r w:rsidRPr="007A01C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6D53FE" wp14:editId="49D17835">
                <wp:simplePos x="0" y="0"/>
                <wp:positionH relativeFrom="column">
                  <wp:posOffset>3614420</wp:posOffset>
                </wp:positionH>
                <wp:positionV relativeFrom="paragraph">
                  <wp:posOffset>280365</wp:posOffset>
                </wp:positionV>
                <wp:extent cx="1914525" cy="356235"/>
                <wp:effectExtent l="0" t="0" r="9525" b="571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3876D" w14:textId="1D5AE4F3" w:rsidR="00597048" w:rsidRPr="007A01CA" w:rsidRDefault="00597048" w:rsidP="005652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01CA">
                              <w:rPr>
                                <w:sz w:val="24"/>
                                <w:szCs w:val="24"/>
                              </w:rPr>
                              <w:t xml:space="preserve"> GKTD90150, GKTD90250</w:t>
                            </w:r>
                          </w:p>
                          <w:p w14:paraId="634F5D21" w14:textId="77777777" w:rsidR="00597048" w:rsidRPr="007A01CA" w:rsidRDefault="00597048" w:rsidP="005652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53FE" id="Metin Kutusu 18" o:spid="_x0000_s1073" type="#_x0000_t202" style="position:absolute;left:0;text-align:left;margin-left:284.6pt;margin-top:22.1pt;width:150.75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" fillcolor="white [3201]" stroked="f" strokeweight=".5pt">
                <v:textbox>
                  <w:txbxContent>
                    <w:p w14:paraId="7663876D" w14:textId="1D5AE4F3" w:rsidR="00597048" w:rsidRPr="007A01CA" w:rsidRDefault="00597048" w:rsidP="00565249">
                      <w:pPr>
                        <w:rPr>
                          <w:sz w:val="24"/>
                          <w:szCs w:val="24"/>
                        </w:rPr>
                      </w:pPr>
                      <w:r w:rsidRPr="007A01CA">
                        <w:rPr>
                          <w:sz w:val="24"/>
                          <w:szCs w:val="24"/>
                        </w:rPr>
                        <w:t xml:space="preserve"> GKTD90150, GKTD90250</w:t>
                      </w:r>
                    </w:p>
                    <w:p w14:paraId="634F5D21" w14:textId="77777777" w:rsidR="00597048" w:rsidRPr="007A01CA" w:rsidRDefault="00597048" w:rsidP="0056524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B9D" w:rsidRPr="007A01C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412EA" wp14:editId="4924E302">
                <wp:simplePos x="0" y="0"/>
                <wp:positionH relativeFrom="column">
                  <wp:posOffset>-217170</wp:posOffset>
                </wp:positionH>
                <wp:positionV relativeFrom="paragraph">
                  <wp:posOffset>335610</wp:posOffset>
                </wp:positionV>
                <wp:extent cx="3028950" cy="314325"/>
                <wp:effectExtent l="0" t="0" r="0" b="952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60CEC" w14:textId="04D8939A" w:rsidR="00597048" w:rsidRPr="007A01CA" w:rsidRDefault="00597048" w:rsidP="00F93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01CA">
                              <w:rPr>
                                <w:sz w:val="24"/>
                                <w:szCs w:val="24"/>
                              </w:rPr>
                              <w:t>GKT7080, GKT90100 GKT90150, GKT90250</w:t>
                            </w:r>
                          </w:p>
                          <w:p w14:paraId="458B1546" w14:textId="77777777" w:rsidR="00597048" w:rsidRPr="007A01CA" w:rsidRDefault="00597048" w:rsidP="00F93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12EA" id="Metin Kutusu 50" o:spid="_x0000_s1074" type="#_x0000_t202" style="position:absolute;left:0;text-align:left;margin-left:-17.1pt;margin-top:26.45pt;width:238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" fillcolor="white [3201]" stroked="f" strokeweight=".5pt">
                <v:textbox>
                  <w:txbxContent>
                    <w:p w14:paraId="42160CEC" w14:textId="04D8939A" w:rsidR="00597048" w:rsidRPr="007A01CA" w:rsidRDefault="00597048" w:rsidP="00F93E66">
                      <w:pPr>
                        <w:rPr>
                          <w:sz w:val="24"/>
                          <w:szCs w:val="24"/>
                        </w:rPr>
                      </w:pPr>
                      <w:r w:rsidRPr="007A01CA">
                        <w:rPr>
                          <w:sz w:val="24"/>
                          <w:szCs w:val="24"/>
                        </w:rPr>
                        <w:t>GKT7080, GKT90100 GKT90150, GKT90250</w:t>
                      </w:r>
                    </w:p>
                    <w:p w14:paraId="458B1546" w14:textId="77777777" w:rsidR="00597048" w:rsidRPr="007A01CA" w:rsidRDefault="00597048" w:rsidP="00F93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CA901D" w14:textId="7BC4CE09" w:rsidR="00271C60" w:rsidRPr="007A01CA" w:rsidRDefault="00271C60" w:rsidP="00EA32F4">
      <w:pPr>
        <w:rPr>
          <w:sz w:val="28"/>
          <w:szCs w:val="28"/>
        </w:rPr>
      </w:pPr>
      <w:r w:rsidRPr="007A01C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289647B" wp14:editId="24CD0B5D">
                <wp:simplePos x="0" y="0"/>
                <wp:positionH relativeFrom="margin">
                  <wp:posOffset>1842770</wp:posOffset>
                </wp:positionH>
                <wp:positionV relativeFrom="paragraph">
                  <wp:posOffset>264795</wp:posOffset>
                </wp:positionV>
                <wp:extent cx="2381250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27" y="20463"/>
                    <wp:lineTo x="21427" y="0"/>
                    <wp:lineTo x="0" y="0"/>
                  </wp:wrapPolygon>
                </wp:wrapTight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71D8" w14:textId="74B0F5E9" w:rsidR="00597048" w:rsidRPr="007A01CA" w:rsidRDefault="00597048" w:rsidP="00271C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age -1 CONTROL P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647B" id="_x0000_s1075" type="#_x0000_t202" style="position:absolute;left:0;text-align:left;margin-left:145.1pt;margin-top:20.85pt;width:187.5pt;height:28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" stroked="f">
                <v:textbox>
                  <w:txbxContent>
                    <w:p w14:paraId="5AA671D8" w14:textId="74B0F5E9" w:rsidR="00597048" w:rsidRPr="007A01CA" w:rsidRDefault="00597048" w:rsidP="00271C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age -1 CONTROL PANN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916" w:tblpY="485"/>
        <w:tblW w:w="0" w:type="auto"/>
        <w:tblLook w:val="04A0" w:firstRow="1" w:lastRow="0" w:firstColumn="1" w:lastColumn="0" w:noHBand="0" w:noVBand="1"/>
      </w:tblPr>
      <w:tblGrid>
        <w:gridCol w:w="1101"/>
        <w:gridCol w:w="4090"/>
      </w:tblGrid>
      <w:tr w:rsidR="00271C60" w:rsidRPr="007A01CA" w14:paraId="7D56AD43" w14:textId="77777777" w:rsidTr="001126AE">
        <w:trPr>
          <w:trHeight w:val="682"/>
        </w:trPr>
        <w:tc>
          <w:tcPr>
            <w:tcW w:w="1101" w:type="dxa"/>
            <w:vAlign w:val="center"/>
          </w:tcPr>
          <w:p w14:paraId="2EBE56A8" w14:textId="77777777" w:rsidR="00271C60" w:rsidRPr="007A01CA" w:rsidRDefault="00271C60" w:rsidP="00271C60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A</w:t>
            </w:r>
          </w:p>
        </w:tc>
        <w:tc>
          <w:tcPr>
            <w:tcW w:w="4090" w:type="dxa"/>
            <w:vAlign w:val="center"/>
          </w:tcPr>
          <w:p w14:paraId="570F344F" w14:textId="2E0520A3" w:rsidR="00271C60" w:rsidRPr="007A01CA" w:rsidRDefault="00456551" w:rsidP="00271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ephole</w:t>
            </w:r>
            <w:proofErr w:type="spellEnd"/>
          </w:p>
        </w:tc>
      </w:tr>
      <w:tr w:rsidR="00271C60" w:rsidRPr="007A01CA" w14:paraId="13075536" w14:textId="77777777" w:rsidTr="001126AE">
        <w:trPr>
          <w:trHeight w:val="682"/>
        </w:trPr>
        <w:tc>
          <w:tcPr>
            <w:tcW w:w="1101" w:type="dxa"/>
            <w:vAlign w:val="center"/>
          </w:tcPr>
          <w:p w14:paraId="0141D922" w14:textId="77777777" w:rsidR="00271C60" w:rsidRPr="007A01CA" w:rsidRDefault="00271C60" w:rsidP="00271C60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B</w:t>
            </w:r>
          </w:p>
        </w:tc>
        <w:tc>
          <w:tcPr>
            <w:tcW w:w="4090" w:type="dxa"/>
            <w:vAlign w:val="center"/>
          </w:tcPr>
          <w:p w14:paraId="56338F25" w14:textId="495FBBF0" w:rsidR="00271C60" w:rsidRPr="007A01CA" w:rsidRDefault="003F1280" w:rsidP="00271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rmost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ton</w:t>
            </w:r>
            <w:proofErr w:type="spellEnd"/>
          </w:p>
        </w:tc>
      </w:tr>
      <w:tr w:rsidR="00271C60" w:rsidRPr="007A01CA" w14:paraId="767EA5F6" w14:textId="77777777" w:rsidTr="001126AE">
        <w:trPr>
          <w:trHeight w:val="703"/>
        </w:trPr>
        <w:tc>
          <w:tcPr>
            <w:tcW w:w="1101" w:type="dxa"/>
            <w:vAlign w:val="center"/>
          </w:tcPr>
          <w:p w14:paraId="1B5CC499" w14:textId="77777777" w:rsidR="00271C60" w:rsidRPr="007A01CA" w:rsidRDefault="00271C60" w:rsidP="00271C60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C</w:t>
            </w:r>
          </w:p>
        </w:tc>
        <w:tc>
          <w:tcPr>
            <w:tcW w:w="4090" w:type="dxa"/>
            <w:vAlign w:val="center"/>
          </w:tcPr>
          <w:p w14:paraId="50EEDC1A" w14:textId="79B5135B" w:rsidR="00271C60" w:rsidRPr="007A01CA" w:rsidRDefault="005336D1" w:rsidP="00271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gni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ton</w:t>
            </w:r>
            <w:proofErr w:type="spellEnd"/>
          </w:p>
        </w:tc>
      </w:tr>
      <w:tr w:rsidR="00271C60" w:rsidRPr="007A01CA" w14:paraId="4B7B3D93" w14:textId="77777777" w:rsidTr="001126AE">
        <w:trPr>
          <w:trHeight w:val="682"/>
        </w:trPr>
        <w:tc>
          <w:tcPr>
            <w:tcW w:w="1101" w:type="dxa"/>
            <w:vAlign w:val="center"/>
          </w:tcPr>
          <w:p w14:paraId="73B1CA5F" w14:textId="77777777" w:rsidR="00271C60" w:rsidRPr="007A01CA" w:rsidRDefault="00271C60" w:rsidP="00271C60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D</w:t>
            </w:r>
          </w:p>
        </w:tc>
        <w:tc>
          <w:tcPr>
            <w:tcW w:w="4090" w:type="dxa"/>
            <w:vAlign w:val="center"/>
          </w:tcPr>
          <w:p w14:paraId="06AD9008" w14:textId="15B74122" w:rsidR="00271C60" w:rsidRPr="007A01CA" w:rsidRDefault="005336D1" w:rsidP="00271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rmost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mp</w:t>
            </w:r>
            <w:proofErr w:type="spellEnd"/>
          </w:p>
        </w:tc>
      </w:tr>
      <w:tr w:rsidR="00271C60" w:rsidRPr="007A01CA" w14:paraId="3975EEFB" w14:textId="77777777" w:rsidTr="001126AE">
        <w:trPr>
          <w:trHeight w:val="682"/>
        </w:trPr>
        <w:tc>
          <w:tcPr>
            <w:tcW w:w="1101" w:type="dxa"/>
            <w:vAlign w:val="center"/>
          </w:tcPr>
          <w:p w14:paraId="51F612DB" w14:textId="77777777" w:rsidR="00271C60" w:rsidRPr="007A01CA" w:rsidRDefault="00271C60" w:rsidP="00271C60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E</w:t>
            </w:r>
          </w:p>
        </w:tc>
        <w:tc>
          <w:tcPr>
            <w:tcW w:w="4090" w:type="dxa"/>
            <w:vAlign w:val="center"/>
          </w:tcPr>
          <w:p w14:paraId="683E4F52" w14:textId="3AF691BA" w:rsidR="00271C60" w:rsidRPr="007A01CA" w:rsidRDefault="00597048" w:rsidP="00271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i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ll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ton</w:t>
            </w:r>
            <w:proofErr w:type="spellEnd"/>
          </w:p>
        </w:tc>
      </w:tr>
      <w:tr w:rsidR="00271C60" w:rsidRPr="007A01CA" w14:paraId="27BD06CC" w14:textId="77777777" w:rsidTr="001126AE">
        <w:trPr>
          <w:trHeight w:val="682"/>
        </w:trPr>
        <w:tc>
          <w:tcPr>
            <w:tcW w:w="1101" w:type="dxa"/>
            <w:vAlign w:val="center"/>
          </w:tcPr>
          <w:p w14:paraId="7C5DE620" w14:textId="77777777" w:rsidR="00271C60" w:rsidRPr="007A01CA" w:rsidRDefault="00271C60" w:rsidP="00271C60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F</w:t>
            </w:r>
          </w:p>
        </w:tc>
        <w:tc>
          <w:tcPr>
            <w:tcW w:w="4090" w:type="dxa"/>
            <w:vAlign w:val="center"/>
          </w:tcPr>
          <w:p w14:paraId="39525CC0" w14:textId="5A165F0E" w:rsidR="00271C60" w:rsidRPr="007A01CA" w:rsidRDefault="003F1280" w:rsidP="0027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vel </w:t>
            </w:r>
            <w:proofErr w:type="spellStart"/>
            <w:r>
              <w:rPr>
                <w:sz w:val="28"/>
                <w:szCs w:val="28"/>
              </w:rPr>
              <w:t>Faucet</w:t>
            </w:r>
            <w:proofErr w:type="spellEnd"/>
          </w:p>
        </w:tc>
      </w:tr>
      <w:tr w:rsidR="00271C60" w:rsidRPr="007A01CA" w14:paraId="3AF6D01B" w14:textId="77777777" w:rsidTr="001126AE">
        <w:trPr>
          <w:trHeight w:val="682"/>
        </w:trPr>
        <w:tc>
          <w:tcPr>
            <w:tcW w:w="1101" w:type="dxa"/>
            <w:vAlign w:val="center"/>
          </w:tcPr>
          <w:p w14:paraId="5F7EAE5C" w14:textId="77777777" w:rsidR="00271C60" w:rsidRPr="007A01CA" w:rsidRDefault="00271C60" w:rsidP="00271C60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H</w:t>
            </w:r>
          </w:p>
        </w:tc>
        <w:tc>
          <w:tcPr>
            <w:tcW w:w="4090" w:type="dxa"/>
            <w:vAlign w:val="center"/>
          </w:tcPr>
          <w:p w14:paraId="19F3D9CA" w14:textId="089F0947" w:rsidR="00271C60" w:rsidRPr="007A01CA" w:rsidRDefault="003F1280" w:rsidP="00271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ra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ve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6174" w:tblpY="488"/>
        <w:tblW w:w="0" w:type="auto"/>
        <w:tblLook w:val="04A0" w:firstRow="1" w:lastRow="0" w:firstColumn="1" w:lastColumn="0" w:noHBand="0" w:noVBand="1"/>
      </w:tblPr>
      <w:tblGrid>
        <w:gridCol w:w="1248"/>
        <w:gridCol w:w="3600"/>
      </w:tblGrid>
      <w:tr w:rsidR="001126AE" w:rsidRPr="007A01CA" w14:paraId="390A15BC" w14:textId="77777777" w:rsidTr="001126AE">
        <w:trPr>
          <w:trHeight w:val="611"/>
        </w:trPr>
        <w:tc>
          <w:tcPr>
            <w:tcW w:w="1248" w:type="dxa"/>
            <w:vAlign w:val="center"/>
          </w:tcPr>
          <w:p w14:paraId="23421364" w14:textId="77777777" w:rsidR="001126AE" w:rsidRPr="007A01CA" w:rsidRDefault="001126AE" w:rsidP="001126AE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vAlign w:val="center"/>
          </w:tcPr>
          <w:p w14:paraId="38EEB7B3" w14:textId="7B53B9CC" w:rsidR="001126AE" w:rsidRPr="007A01CA" w:rsidRDefault="005558D3" w:rsidP="0011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ephole</w:t>
            </w:r>
            <w:proofErr w:type="spellEnd"/>
          </w:p>
        </w:tc>
      </w:tr>
      <w:tr w:rsidR="001126AE" w:rsidRPr="007A01CA" w14:paraId="085BA1DF" w14:textId="77777777" w:rsidTr="001126AE">
        <w:trPr>
          <w:trHeight w:val="611"/>
        </w:trPr>
        <w:tc>
          <w:tcPr>
            <w:tcW w:w="1248" w:type="dxa"/>
            <w:vAlign w:val="center"/>
          </w:tcPr>
          <w:p w14:paraId="52F0A09E" w14:textId="77777777" w:rsidR="001126AE" w:rsidRPr="007A01CA" w:rsidRDefault="001126AE" w:rsidP="001126AE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vAlign w:val="center"/>
          </w:tcPr>
          <w:p w14:paraId="744EA6A3" w14:textId="4C2A130A" w:rsidR="001126AE" w:rsidRPr="007A01CA" w:rsidRDefault="005336D1" w:rsidP="0011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s</w:t>
            </w:r>
            <w:proofErr w:type="spellEnd"/>
            <w:r>
              <w:rPr>
                <w:sz w:val="28"/>
                <w:szCs w:val="28"/>
              </w:rPr>
              <w:t xml:space="preserve"> Control </w:t>
            </w:r>
            <w:proofErr w:type="spellStart"/>
            <w:r>
              <w:rPr>
                <w:sz w:val="28"/>
                <w:szCs w:val="28"/>
              </w:rPr>
              <w:t>Knob</w:t>
            </w:r>
            <w:proofErr w:type="spellEnd"/>
          </w:p>
        </w:tc>
      </w:tr>
      <w:tr w:rsidR="001126AE" w:rsidRPr="007A01CA" w14:paraId="1F7A7B55" w14:textId="77777777" w:rsidTr="001126AE">
        <w:trPr>
          <w:trHeight w:val="630"/>
        </w:trPr>
        <w:tc>
          <w:tcPr>
            <w:tcW w:w="1248" w:type="dxa"/>
            <w:vAlign w:val="center"/>
          </w:tcPr>
          <w:p w14:paraId="3E5D95CB" w14:textId="77777777" w:rsidR="001126AE" w:rsidRPr="007A01CA" w:rsidRDefault="001126AE" w:rsidP="001126AE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vAlign w:val="center"/>
          </w:tcPr>
          <w:p w14:paraId="274865EA" w14:textId="279DFFC3" w:rsidR="001126AE" w:rsidRPr="007A01CA" w:rsidRDefault="005336D1" w:rsidP="0011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gni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ton</w:t>
            </w:r>
            <w:proofErr w:type="spellEnd"/>
          </w:p>
        </w:tc>
      </w:tr>
      <w:tr w:rsidR="001126AE" w:rsidRPr="007A01CA" w14:paraId="45CED6D6" w14:textId="77777777" w:rsidTr="001126AE">
        <w:trPr>
          <w:trHeight w:val="611"/>
        </w:trPr>
        <w:tc>
          <w:tcPr>
            <w:tcW w:w="1248" w:type="dxa"/>
            <w:vAlign w:val="center"/>
          </w:tcPr>
          <w:p w14:paraId="38DA1DA2" w14:textId="77777777" w:rsidR="001126AE" w:rsidRPr="007A01CA" w:rsidRDefault="001126AE" w:rsidP="001126AE">
            <w:pPr>
              <w:jc w:val="center"/>
              <w:rPr>
                <w:sz w:val="28"/>
                <w:szCs w:val="28"/>
              </w:rPr>
            </w:pPr>
            <w:r w:rsidRPr="007A01CA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vAlign w:val="center"/>
          </w:tcPr>
          <w:p w14:paraId="22AF9AB5" w14:textId="27F47DA7" w:rsidR="001126AE" w:rsidRPr="007A01CA" w:rsidRDefault="003F1280" w:rsidP="0011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ra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ve</w:t>
            </w:r>
            <w:proofErr w:type="spellEnd"/>
          </w:p>
        </w:tc>
      </w:tr>
    </w:tbl>
    <w:p w14:paraId="4DCCF370" w14:textId="7E7AE37F" w:rsidR="00271C60" w:rsidRDefault="00271C60" w:rsidP="00EA32F4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page" w:horzAnchor="page" w:tblpX="6196" w:tblpY="12721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1126AE" w:rsidRPr="005E046D" w14:paraId="381DA530" w14:textId="77777777" w:rsidTr="001126AE">
        <w:trPr>
          <w:trHeight w:val="562"/>
        </w:trPr>
        <w:tc>
          <w:tcPr>
            <w:tcW w:w="562" w:type="dxa"/>
          </w:tcPr>
          <w:p w14:paraId="7B5DB739" w14:textId="77777777" w:rsidR="001126AE" w:rsidRPr="005E046D" w:rsidRDefault="001126AE" w:rsidP="001126AE">
            <w:pPr>
              <w:rPr>
                <w:sz w:val="28"/>
                <w:szCs w:val="28"/>
              </w:rPr>
            </w:pPr>
            <w:bookmarkStart w:id="0" w:name="_Hlk511996912"/>
            <w:r w:rsidRPr="005E046D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0E5C2F87" wp14:editId="019819A6">
                  <wp:simplePos x="0" y="0"/>
                  <wp:positionH relativeFrom="column">
                    <wp:posOffset>-66619</wp:posOffset>
                  </wp:positionH>
                  <wp:positionV relativeFrom="paragraph">
                    <wp:posOffset>3915</wp:posOffset>
                  </wp:positionV>
                  <wp:extent cx="351155" cy="352284"/>
                  <wp:effectExtent l="0" t="0" r="0" b="0"/>
                  <wp:wrapNone/>
                  <wp:docPr id="201" name="Resim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554AF81F" w14:textId="56E83AD7" w:rsidR="001126AE" w:rsidRPr="005E046D" w:rsidRDefault="005336D1" w:rsidP="0011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gni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sition</w:t>
            </w:r>
            <w:proofErr w:type="spellEnd"/>
          </w:p>
        </w:tc>
      </w:tr>
      <w:tr w:rsidR="001126AE" w:rsidRPr="005E046D" w14:paraId="3B46653B" w14:textId="77777777" w:rsidTr="001126AE">
        <w:trPr>
          <w:trHeight w:val="554"/>
        </w:trPr>
        <w:tc>
          <w:tcPr>
            <w:tcW w:w="562" w:type="dxa"/>
          </w:tcPr>
          <w:p w14:paraId="6456F9CD" w14:textId="77777777" w:rsidR="001126AE" w:rsidRPr="005E046D" w:rsidRDefault="001126AE" w:rsidP="001126AE">
            <w:pPr>
              <w:rPr>
                <w:sz w:val="28"/>
                <w:szCs w:val="28"/>
              </w:rPr>
            </w:pPr>
            <w:r w:rsidRPr="005E046D"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431CB358" wp14:editId="3F192018">
                  <wp:simplePos x="0" y="0"/>
                  <wp:positionH relativeFrom="column">
                    <wp:posOffset>-66619</wp:posOffset>
                  </wp:positionH>
                  <wp:positionV relativeFrom="paragraph">
                    <wp:posOffset>-7613</wp:posOffset>
                  </wp:positionV>
                  <wp:extent cx="351099" cy="368894"/>
                  <wp:effectExtent l="0" t="0" r="0" b="0"/>
                  <wp:wrapNone/>
                  <wp:docPr id="202" name="Resim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9" cy="3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77BA25BB" w14:textId="50348AF7" w:rsidR="001126AE" w:rsidRPr="005E046D" w:rsidRDefault="005336D1" w:rsidP="00112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imum </w:t>
            </w:r>
            <w:proofErr w:type="spellStart"/>
            <w:r>
              <w:rPr>
                <w:sz w:val="28"/>
                <w:szCs w:val="28"/>
              </w:rPr>
              <w:t>Fl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sition</w:t>
            </w:r>
            <w:proofErr w:type="spellEnd"/>
          </w:p>
        </w:tc>
      </w:tr>
      <w:tr w:rsidR="001126AE" w:rsidRPr="005E046D" w14:paraId="4D3B06D2" w14:textId="77777777" w:rsidTr="001126AE">
        <w:trPr>
          <w:trHeight w:val="551"/>
        </w:trPr>
        <w:tc>
          <w:tcPr>
            <w:tcW w:w="562" w:type="dxa"/>
          </w:tcPr>
          <w:p w14:paraId="16A64A4C" w14:textId="77777777" w:rsidR="001126AE" w:rsidRPr="005E046D" w:rsidRDefault="001126AE" w:rsidP="001126AE">
            <w:pPr>
              <w:rPr>
                <w:sz w:val="28"/>
                <w:szCs w:val="28"/>
              </w:rPr>
            </w:pPr>
            <w:r w:rsidRPr="005E046D"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41F117F4" wp14:editId="5930C04F">
                  <wp:simplePos x="0" y="0"/>
                  <wp:positionH relativeFrom="column">
                    <wp:posOffset>-66619</wp:posOffset>
                  </wp:positionH>
                  <wp:positionV relativeFrom="paragraph">
                    <wp:posOffset>1013</wp:posOffset>
                  </wp:positionV>
                  <wp:extent cx="347345" cy="396910"/>
                  <wp:effectExtent l="0" t="0" r="1270" b="3175"/>
                  <wp:wrapNone/>
                  <wp:docPr id="203" name="Resim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9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047D127D" w14:textId="1DE63C86" w:rsidR="001126AE" w:rsidRPr="005E046D" w:rsidRDefault="005336D1" w:rsidP="0011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l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sition</w:t>
            </w:r>
            <w:proofErr w:type="spellEnd"/>
          </w:p>
        </w:tc>
      </w:tr>
      <w:tr w:rsidR="001126AE" w:rsidRPr="005E046D" w14:paraId="1750B5D3" w14:textId="77777777" w:rsidTr="001126AE">
        <w:trPr>
          <w:trHeight w:val="561"/>
        </w:trPr>
        <w:tc>
          <w:tcPr>
            <w:tcW w:w="562" w:type="dxa"/>
          </w:tcPr>
          <w:p w14:paraId="6C819614" w14:textId="77777777" w:rsidR="001126AE" w:rsidRPr="005E046D" w:rsidRDefault="001126AE" w:rsidP="001126AE">
            <w:pPr>
              <w:rPr>
                <w:sz w:val="28"/>
                <w:szCs w:val="28"/>
              </w:rPr>
            </w:pPr>
            <w:r w:rsidRPr="005E046D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E4E7A48" wp14:editId="63B5DEFE">
                  <wp:simplePos x="0" y="0"/>
                  <wp:positionH relativeFrom="column">
                    <wp:posOffset>-66619</wp:posOffset>
                  </wp:positionH>
                  <wp:positionV relativeFrom="paragraph">
                    <wp:posOffset>-18603</wp:posOffset>
                  </wp:positionV>
                  <wp:extent cx="350450" cy="391160"/>
                  <wp:effectExtent l="0" t="0" r="0" b="8890"/>
                  <wp:wrapNone/>
                  <wp:docPr id="204" name="Resim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5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42677DC5" w14:textId="739E071E" w:rsidR="001126AE" w:rsidRPr="005E046D" w:rsidRDefault="005336D1" w:rsidP="001126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f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sition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nob</w:t>
            </w:r>
            <w:proofErr w:type="spellEnd"/>
          </w:p>
        </w:tc>
      </w:tr>
      <w:bookmarkEnd w:id="0"/>
    </w:tbl>
    <w:p w14:paraId="3860B5E0" w14:textId="77777777" w:rsidR="00DD4AC3" w:rsidRPr="007A01CA" w:rsidRDefault="00DD4AC3" w:rsidP="00EA32F4">
      <w:pPr>
        <w:rPr>
          <w:sz w:val="28"/>
          <w:szCs w:val="28"/>
        </w:rPr>
      </w:pPr>
    </w:p>
    <w:p w14:paraId="21EF8C94" w14:textId="19C94EB0" w:rsidR="00DF3486" w:rsidRDefault="0079051A" w:rsidP="00DF3486">
      <w:pPr>
        <w:pStyle w:val="Balk2"/>
        <w:jc w:val="both"/>
        <w:rPr>
          <w:i w:val="0"/>
        </w:rPr>
      </w:pPr>
      <w:bookmarkStart w:id="1" w:name="_Toc26004648"/>
      <w:r w:rsidRPr="007A01CA">
        <w:rPr>
          <w:i w:val="0"/>
        </w:rPr>
        <w:lastRenderedPageBreak/>
        <w:t xml:space="preserve">1-) </w:t>
      </w:r>
      <w:bookmarkEnd w:id="1"/>
      <w:proofErr w:type="spellStart"/>
      <w:r w:rsidR="005336D1">
        <w:rPr>
          <w:i w:val="0"/>
        </w:rPr>
        <w:t>Switching</w:t>
      </w:r>
      <w:proofErr w:type="spellEnd"/>
      <w:r w:rsidR="005336D1">
        <w:rPr>
          <w:i w:val="0"/>
        </w:rPr>
        <w:t xml:space="preserve"> On</w:t>
      </w:r>
    </w:p>
    <w:p w14:paraId="2ABD70A6" w14:textId="77777777" w:rsidR="00DF3486" w:rsidRPr="00DF3486" w:rsidRDefault="00DF3486" w:rsidP="00DF3486">
      <w:pPr>
        <w:spacing w:after="0"/>
      </w:pPr>
    </w:p>
    <w:p w14:paraId="66EA1005" w14:textId="2C95A05D" w:rsidR="00DF3486" w:rsidRPr="005D1AAE" w:rsidRDefault="00B4432D" w:rsidP="00DF34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RECT GAS BOILING PAN SERIE</w:t>
      </w:r>
    </w:p>
    <w:p w14:paraId="2CB4C2BB" w14:textId="66F8807A" w:rsidR="0079051A" w:rsidRPr="007A01CA" w:rsidRDefault="00B4432D" w:rsidP="0059704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Tahoma"/>
          <w:bCs/>
          <w:sz w:val="28"/>
          <w:szCs w:val="28"/>
        </w:rPr>
      </w:pPr>
      <w:bookmarkStart w:id="2" w:name="_Hlk29560642"/>
      <w:proofErr w:type="spellStart"/>
      <w:r>
        <w:rPr>
          <w:rFonts w:cs="Tahoma"/>
          <w:bCs/>
          <w:sz w:val="28"/>
          <w:szCs w:val="28"/>
        </w:rPr>
        <w:t>Turn</w:t>
      </w:r>
      <w:proofErr w:type="spellEnd"/>
      <w:r>
        <w:rPr>
          <w:rFonts w:cs="Tahoma"/>
          <w:bCs/>
          <w:sz w:val="28"/>
          <w:szCs w:val="28"/>
        </w:rPr>
        <w:t xml:space="preserve"> on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gas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valv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linked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device</w:t>
      </w:r>
      <w:proofErr w:type="spellEnd"/>
      <w:r>
        <w:rPr>
          <w:rFonts w:cs="Tahoma"/>
          <w:bCs/>
          <w:sz w:val="28"/>
          <w:szCs w:val="28"/>
        </w:rPr>
        <w:t xml:space="preserve">. </w:t>
      </w:r>
    </w:p>
    <w:p w14:paraId="68A8E978" w14:textId="641A8396" w:rsidR="00E12AFF" w:rsidRPr="007A01CA" w:rsidRDefault="008A30E9" w:rsidP="0059704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Turn</w:t>
      </w:r>
      <w:proofErr w:type="spellEnd"/>
      <w:r>
        <w:rPr>
          <w:rFonts w:cs="Tahoma"/>
          <w:bCs/>
          <w:sz w:val="28"/>
          <w:szCs w:val="28"/>
        </w:rPr>
        <w:t xml:space="preserve"> on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ater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valv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connected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device</w:t>
      </w:r>
      <w:proofErr w:type="spellEnd"/>
      <w:r>
        <w:rPr>
          <w:rFonts w:cs="Tahoma"/>
          <w:bCs/>
          <w:sz w:val="28"/>
          <w:szCs w:val="28"/>
        </w:rPr>
        <w:t>.</w:t>
      </w:r>
    </w:p>
    <w:p w14:paraId="20E936F1" w14:textId="6B241456" w:rsidR="0079051A" w:rsidRPr="007A01CA" w:rsidRDefault="008A30E9" w:rsidP="00E12AFF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  <w:bookmarkStart w:id="3" w:name="_Hlk29560658"/>
      <w:bookmarkStart w:id="4" w:name="_Hlk510168884"/>
      <w:bookmarkEnd w:id="2"/>
      <w:proofErr w:type="spellStart"/>
      <w:r>
        <w:rPr>
          <w:rFonts w:cs="Tahoma"/>
          <w:bCs/>
          <w:sz w:val="28"/>
          <w:szCs w:val="28"/>
        </w:rPr>
        <w:t>When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level</w:t>
      </w:r>
      <w:proofErr w:type="spellEnd"/>
      <w:r>
        <w:rPr>
          <w:rFonts w:cs="Tahoma"/>
          <w:bCs/>
          <w:sz w:val="28"/>
          <w:szCs w:val="28"/>
        </w:rPr>
        <w:t xml:space="preserve"> tap is </w:t>
      </w:r>
      <w:proofErr w:type="spellStart"/>
      <w:r>
        <w:rPr>
          <w:rFonts w:cs="Tahoma"/>
          <w:bCs/>
          <w:sz w:val="28"/>
          <w:szCs w:val="28"/>
        </w:rPr>
        <w:t>opened</w:t>
      </w:r>
      <w:proofErr w:type="spellEnd"/>
      <w:r>
        <w:rPr>
          <w:rFonts w:cs="Tahoma"/>
          <w:bCs/>
          <w:sz w:val="28"/>
          <w:szCs w:val="28"/>
        </w:rPr>
        <w:t xml:space="preserve">, start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fill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paries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ith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ater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filling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button</w:t>
      </w:r>
      <w:proofErr w:type="spellEnd"/>
      <w:r>
        <w:rPr>
          <w:rFonts w:cs="Tahoma"/>
          <w:bCs/>
          <w:sz w:val="28"/>
          <w:szCs w:val="28"/>
        </w:rPr>
        <w:t xml:space="preserve">. </w:t>
      </w:r>
      <w:proofErr w:type="spellStart"/>
      <w:r>
        <w:rPr>
          <w:rFonts w:cs="Tahoma"/>
          <w:bCs/>
          <w:sz w:val="28"/>
          <w:szCs w:val="28"/>
        </w:rPr>
        <w:t>When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ater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starts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flow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from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level</w:t>
      </w:r>
      <w:proofErr w:type="spellEnd"/>
      <w:r>
        <w:rPr>
          <w:rFonts w:cs="Tahoma"/>
          <w:bCs/>
          <w:sz w:val="28"/>
          <w:szCs w:val="28"/>
        </w:rPr>
        <w:t xml:space="preserve"> tap, </w:t>
      </w:r>
      <w:proofErr w:type="spellStart"/>
      <w:r>
        <w:rPr>
          <w:rFonts w:cs="Tahoma"/>
          <w:bCs/>
          <w:sz w:val="28"/>
          <w:szCs w:val="28"/>
        </w:rPr>
        <w:t>turn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off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valve</w:t>
      </w:r>
      <w:proofErr w:type="spellEnd"/>
      <w:r>
        <w:rPr>
          <w:rFonts w:cs="Tahoma"/>
          <w:bCs/>
          <w:sz w:val="28"/>
          <w:szCs w:val="28"/>
        </w:rPr>
        <w:t xml:space="preserve">. </w:t>
      </w:r>
      <w:proofErr w:type="spellStart"/>
      <w:r>
        <w:rPr>
          <w:rFonts w:cs="Tahoma"/>
          <w:bCs/>
          <w:sz w:val="28"/>
          <w:szCs w:val="28"/>
        </w:rPr>
        <w:t>Check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ater</w:t>
      </w:r>
      <w:proofErr w:type="spellEnd"/>
      <w:r>
        <w:rPr>
          <w:rFonts w:cs="Tahoma"/>
          <w:bCs/>
          <w:sz w:val="28"/>
          <w:szCs w:val="28"/>
        </w:rPr>
        <w:t xml:space="preserve"> in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paries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ith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level</w:t>
      </w:r>
      <w:proofErr w:type="spellEnd"/>
      <w:r>
        <w:rPr>
          <w:rFonts w:cs="Tahoma"/>
          <w:bCs/>
          <w:sz w:val="28"/>
          <w:szCs w:val="28"/>
        </w:rPr>
        <w:t xml:space="preserve"> tap </w:t>
      </w:r>
      <w:proofErr w:type="spellStart"/>
      <w:r>
        <w:rPr>
          <w:rFonts w:cs="Tahoma"/>
          <w:bCs/>
          <w:sz w:val="28"/>
          <w:szCs w:val="28"/>
        </w:rPr>
        <w:t>befor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each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operation</w:t>
      </w:r>
      <w:proofErr w:type="spellEnd"/>
      <w:r>
        <w:rPr>
          <w:rFonts w:cs="Tahoma"/>
          <w:bCs/>
          <w:sz w:val="28"/>
          <w:szCs w:val="28"/>
        </w:rPr>
        <w:t xml:space="preserve">. </w:t>
      </w:r>
      <w:proofErr w:type="spellStart"/>
      <w:r>
        <w:rPr>
          <w:rFonts w:cs="Tahoma"/>
          <w:bCs/>
          <w:sz w:val="28"/>
          <w:szCs w:val="28"/>
        </w:rPr>
        <w:t>Never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operat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devic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hen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re</w:t>
      </w:r>
      <w:proofErr w:type="spellEnd"/>
      <w:r>
        <w:rPr>
          <w:rFonts w:cs="Tahoma"/>
          <w:bCs/>
          <w:sz w:val="28"/>
          <w:szCs w:val="28"/>
        </w:rPr>
        <w:t xml:space="preserve"> is not </w:t>
      </w:r>
      <w:proofErr w:type="spellStart"/>
      <w:r w:rsidR="00423674">
        <w:rPr>
          <w:rFonts w:cs="Tahoma"/>
          <w:bCs/>
          <w:sz w:val="28"/>
          <w:szCs w:val="28"/>
        </w:rPr>
        <w:t>enough</w:t>
      </w:r>
      <w:proofErr w:type="spellEnd"/>
      <w:r w:rsidR="00423674">
        <w:rPr>
          <w:rFonts w:cs="Tahoma"/>
          <w:bCs/>
          <w:sz w:val="28"/>
          <w:szCs w:val="28"/>
        </w:rPr>
        <w:t xml:space="preserve"> </w:t>
      </w:r>
      <w:proofErr w:type="spellStart"/>
      <w:r w:rsidR="00423674">
        <w:rPr>
          <w:rFonts w:cs="Tahoma"/>
          <w:bCs/>
          <w:sz w:val="28"/>
          <w:szCs w:val="28"/>
        </w:rPr>
        <w:t>water</w:t>
      </w:r>
      <w:proofErr w:type="spellEnd"/>
      <w:r w:rsidR="00423674">
        <w:rPr>
          <w:rFonts w:cs="Tahoma"/>
          <w:bCs/>
          <w:sz w:val="28"/>
          <w:szCs w:val="28"/>
        </w:rPr>
        <w:t xml:space="preserve"> inside </w:t>
      </w:r>
      <w:proofErr w:type="spellStart"/>
      <w:r w:rsidR="00423674">
        <w:rPr>
          <w:rFonts w:cs="Tahoma"/>
          <w:bCs/>
          <w:sz w:val="28"/>
          <w:szCs w:val="28"/>
        </w:rPr>
        <w:t>the</w:t>
      </w:r>
      <w:proofErr w:type="spellEnd"/>
      <w:r w:rsidR="00423674">
        <w:rPr>
          <w:rFonts w:cs="Tahoma"/>
          <w:bCs/>
          <w:sz w:val="28"/>
          <w:szCs w:val="28"/>
        </w:rPr>
        <w:t xml:space="preserve"> </w:t>
      </w:r>
      <w:proofErr w:type="spellStart"/>
      <w:r w:rsidR="00423674">
        <w:rPr>
          <w:rFonts w:cs="Tahoma"/>
          <w:bCs/>
          <w:sz w:val="28"/>
          <w:szCs w:val="28"/>
        </w:rPr>
        <w:t>pan</w:t>
      </w:r>
      <w:proofErr w:type="spellEnd"/>
      <w:r w:rsidR="00423674">
        <w:rPr>
          <w:rFonts w:cs="Tahoma"/>
          <w:bCs/>
          <w:sz w:val="28"/>
          <w:szCs w:val="28"/>
        </w:rPr>
        <w:t>.</w:t>
      </w:r>
    </w:p>
    <w:bookmarkEnd w:id="3"/>
    <w:p w14:paraId="69643FC3" w14:textId="2C4EECCC" w:rsidR="0079051A" w:rsidRPr="007A01CA" w:rsidRDefault="000C08EE" w:rsidP="00970022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Turn</w:t>
      </w:r>
      <w:proofErr w:type="spellEnd"/>
      <w:r>
        <w:rPr>
          <w:rFonts w:cs="Tahoma"/>
          <w:bCs/>
          <w:sz w:val="28"/>
          <w:szCs w:val="28"/>
        </w:rPr>
        <w:t xml:space="preserve"> on</w:t>
      </w:r>
      <w:r w:rsidR="00423674">
        <w:rPr>
          <w:rFonts w:cs="Tahoma"/>
          <w:bCs/>
          <w:sz w:val="28"/>
          <w:szCs w:val="28"/>
        </w:rPr>
        <w:t xml:space="preserve"> </w:t>
      </w:r>
      <w:proofErr w:type="spellStart"/>
      <w:r w:rsidR="00423674">
        <w:rPr>
          <w:rFonts w:cs="Tahoma"/>
          <w:bCs/>
          <w:sz w:val="28"/>
          <w:szCs w:val="28"/>
        </w:rPr>
        <w:t>the</w:t>
      </w:r>
      <w:proofErr w:type="spellEnd"/>
      <w:r w:rsidR="00423674">
        <w:rPr>
          <w:rFonts w:cs="Tahoma"/>
          <w:bCs/>
          <w:sz w:val="28"/>
          <w:szCs w:val="28"/>
        </w:rPr>
        <w:t xml:space="preserve"> </w:t>
      </w:r>
      <w:proofErr w:type="spellStart"/>
      <w:r w:rsidR="00423674">
        <w:rPr>
          <w:rFonts w:cs="Tahoma"/>
          <w:bCs/>
          <w:sz w:val="28"/>
          <w:szCs w:val="28"/>
        </w:rPr>
        <w:t>water</w:t>
      </w:r>
      <w:proofErr w:type="spellEnd"/>
      <w:r w:rsidR="00423674">
        <w:rPr>
          <w:rFonts w:cs="Tahoma"/>
          <w:bCs/>
          <w:sz w:val="28"/>
          <w:szCs w:val="28"/>
        </w:rPr>
        <w:t xml:space="preserve"> </w:t>
      </w:r>
      <w:proofErr w:type="spellStart"/>
      <w:r w:rsidR="00423674">
        <w:rPr>
          <w:rFonts w:cs="Tahoma"/>
          <w:bCs/>
          <w:sz w:val="28"/>
          <w:szCs w:val="28"/>
        </w:rPr>
        <w:t>filling</w:t>
      </w:r>
      <w:proofErr w:type="spellEnd"/>
      <w:r w:rsidR="00423674">
        <w:rPr>
          <w:rFonts w:cs="Tahoma"/>
          <w:bCs/>
          <w:sz w:val="28"/>
          <w:szCs w:val="28"/>
        </w:rPr>
        <w:t xml:space="preserve"> </w:t>
      </w:r>
      <w:proofErr w:type="spellStart"/>
      <w:r w:rsidR="00423674">
        <w:rPr>
          <w:rFonts w:cs="Tahoma"/>
          <w:bCs/>
          <w:sz w:val="28"/>
          <w:szCs w:val="28"/>
        </w:rPr>
        <w:t>valve</w:t>
      </w:r>
      <w:proofErr w:type="spellEnd"/>
      <w:r w:rsidR="00423674">
        <w:rPr>
          <w:rFonts w:cs="Tahoma"/>
          <w:bCs/>
          <w:sz w:val="28"/>
          <w:szCs w:val="28"/>
        </w:rPr>
        <w:t xml:space="preserve"> </w:t>
      </w:r>
      <w:proofErr w:type="spellStart"/>
      <w:r w:rsidR="00423674">
        <w:rPr>
          <w:rFonts w:cs="Tahoma"/>
          <w:bCs/>
          <w:sz w:val="28"/>
          <w:szCs w:val="28"/>
        </w:rPr>
        <w:t>to</w:t>
      </w:r>
      <w:proofErr w:type="spellEnd"/>
      <w:r w:rsidR="00423674">
        <w:rPr>
          <w:rFonts w:cs="Tahoma"/>
          <w:bCs/>
          <w:sz w:val="28"/>
          <w:szCs w:val="28"/>
        </w:rPr>
        <w:t xml:space="preserve"> </w:t>
      </w:r>
      <w:proofErr w:type="spellStart"/>
      <w:r w:rsidR="00423674">
        <w:rPr>
          <w:rFonts w:cs="Tahoma"/>
          <w:bCs/>
          <w:sz w:val="28"/>
          <w:szCs w:val="28"/>
        </w:rPr>
        <w:t>fill</w:t>
      </w:r>
      <w:proofErr w:type="spellEnd"/>
      <w:r w:rsidR="00423674">
        <w:rPr>
          <w:rFonts w:cs="Tahoma"/>
          <w:bCs/>
          <w:sz w:val="28"/>
          <w:szCs w:val="28"/>
        </w:rPr>
        <w:t xml:space="preserve"> </w:t>
      </w:r>
      <w:proofErr w:type="spellStart"/>
      <w:r w:rsidR="00423674">
        <w:rPr>
          <w:rFonts w:cs="Tahoma"/>
          <w:bCs/>
          <w:sz w:val="28"/>
          <w:szCs w:val="28"/>
        </w:rPr>
        <w:t>the</w:t>
      </w:r>
      <w:proofErr w:type="spellEnd"/>
      <w:r w:rsidR="00423674">
        <w:rPr>
          <w:rFonts w:cs="Tahoma"/>
          <w:bCs/>
          <w:sz w:val="28"/>
          <w:szCs w:val="28"/>
        </w:rPr>
        <w:t xml:space="preserve"> </w:t>
      </w:r>
      <w:proofErr w:type="spellStart"/>
      <w:r w:rsidR="00423674">
        <w:rPr>
          <w:rFonts w:cs="Tahoma"/>
          <w:bCs/>
          <w:sz w:val="28"/>
          <w:szCs w:val="28"/>
        </w:rPr>
        <w:t>pan</w:t>
      </w:r>
      <w:proofErr w:type="spellEnd"/>
      <w:r w:rsidR="00423674">
        <w:rPr>
          <w:rFonts w:cs="Tahoma"/>
          <w:bCs/>
          <w:sz w:val="28"/>
          <w:szCs w:val="28"/>
        </w:rPr>
        <w:t xml:space="preserve">. </w:t>
      </w:r>
    </w:p>
    <w:bookmarkEnd w:id="4"/>
    <w:p w14:paraId="48B26D18" w14:textId="5566D4DC" w:rsidR="00D0271E" w:rsidRPr="00FB4DBD" w:rsidRDefault="00423674" w:rsidP="00FB4DBD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After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filling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devic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ith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ater</w:t>
      </w:r>
      <w:proofErr w:type="spellEnd"/>
      <w:r>
        <w:rPr>
          <w:rFonts w:cs="Tahoma"/>
          <w:bCs/>
          <w:sz w:val="28"/>
          <w:szCs w:val="28"/>
        </w:rPr>
        <w:t xml:space="preserve">, </w:t>
      </w:r>
      <w:proofErr w:type="spellStart"/>
      <w:r>
        <w:rPr>
          <w:rFonts w:cs="Tahoma"/>
          <w:bCs/>
          <w:sz w:val="28"/>
          <w:szCs w:val="28"/>
        </w:rPr>
        <w:t>switch</w:t>
      </w:r>
      <w:proofErr w:type="spellEnd"/>
      <w:r>
        <w:rPr>
          <w:rFonts w:cs="Tahoma"/>
          <w:bCs/>
          <w:sz w:val="28"/>
          <w:szCs w:val="28"/>
        </w:rPr>
        <w:t xml:space="preserve"> on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ignition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button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ignite</w:t>
      </w:r>
      <w:proofErr w:type="spellEnd"/>
      <w:r>
        <w:rPr>
          <w:rFonts w:cs="Tahoma"/>
          <w:bCs/>
          <w:sz w:val="28"/>
          <w:szCs w:val="28"/>
        </w:rPr>
        <w:t xml:space="preserve">. </w:t>
      </w:r>
    </w:p>
    <w:p w14:paraId="3A390139" w14:textId="0966C352" w:rsidR="00200E25" w:rsidRDefault="00423674" w:rsidP="00200E2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pilot </w:t>
      </w:r>
      <w:proofErr w:type="spellStart"/>
      <w:r>
        <w:rPr>
          <w:rFonts w:cs="Tahoma"/>
          <w:bCs/>
          <w:sz w:val="28"/>
          <w:szCs w:val="28"/>
        </w:rPr>
        <w:t>burner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ill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ignite</w:t>
      </w:r>
      <w:proofErr w:type="spellEnd"/>
      <w:r>
        <w:rPr>
          <w:rFonts w:cs="Tahoma"/>
          <w:bCs/>
          <w:sz w:val="28"/>
          <w:szCs w:val="28"/>
        </w:rPr>
        <w:t xml:space="preserve">. </w:t>
      </w:r>
      <w:proofErr w:type="spellStart"/>
      <w:r>
        <w:rPr>
          <w:rFonts w:cs="Tahoma"/>
          <w:bCs/>
          <w:sz w:val="28"/>
          <w:szCs w:val="28"/>
        </w:rPr>
        <w:t>You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may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check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burner’s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permanent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ignition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rough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peephole</w:t>
      </w:r>
      <w:proofErr w:type="spellEnd"/>
      <w:r>
        <w:rPr>
          <w:rFonts w:cs="Tahoma"/>
          <w:bCs/>
          <w:sz w:val="28"/>
          <w:szCs w:val="28"/>
        </w:rPr>
        <w:t xml:space="preserve">. </w:t>
      </w:r>
    </w:p>
    <w:p w14:paraId="28C2ACAD" w14:textId="230AFBE2" w:rsidR="005D1AAE" w:rsidRDefault="00423674" w:rsidP="005D1AAE">
      <w:pPr>
        <w:pStyle w:val="Default"/>
        <w:numPr>
          <w:ilvl w:val="0"/>
          <w:numId w:val="7"/>
        </w:numPr>
        <w:rPr>
          <w:rFonts w:asciiTheme="minorHAnsi" w:hAnsiTheme="minorHAnsi" w:cs="Tahoma"/>
          <w:bCs/>
          <w:color w:val="auto"/>
          <w:sz w:val="28"/>
          <w:szCs w:val="28"/>
        </w:rPr>
      </w:pP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pilot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burner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gnite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ermanently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ur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rmostat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knob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required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emperatur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>. (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adjusted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emperatur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is not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valu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water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inside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a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but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valu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arie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around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a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why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r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som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difference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with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nternal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emperatur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>.)</w:t>
      </w:r>
    </w:p>
    <w:p w14:paraId="4A9E94E8" w14:textId="40C359E1" w:rsidR="001A62E7" w:rsidRDefault="001A62E7" w:rsidP="001A62E7">
      <w:pPr>
        <w:pStyle w:val="Default"/>
        <w:ind w:left="360"/>
        <w:rPr>
          <w:rFonts w:asciiTheme="minorHAnsi" w:hAnsiTheme="minorHAnsi" w:cs="Tahoma"/>
          <w:bCs/>
          <w:color w:val="auto"/>
          <w:sz w:val="28"/>
          <w:szCs w:val="28"/>
        </w:rPr>
      </w:pPr>
    </w:p>
    <w:p w14:paraId="5C8CFA3D" w14:textId="6F551A7A" w:rsidR="001A62E7" w:rsidRPr="005D1AAE" w:rsidRDefault="00B4432D" w:rsidP="001A62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T GAS BOILING PAN SERIE</w:t>
      </w:r>
    </w:p>
    <w:p w14:paraId="479C9166" w14:textId="77777777" w:rsidR="00066C7F" w:rsidRDefault="00066C7F" w:rsidP="00066C7F">
      <w:pPr>
        <w:pStyle w:val="Liste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k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7E95586A" w14:textId="21054809" w:rsidR="001A62E7" w:rsidRPr="007A01CA" w:rsidRDefault="00435A64" w:rsidP="001A62E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Turn</w:t>
      </w:r>
      <w:proofErr w:type="spellEnd"/>
      <w:r>
        <w:rPr>
          <w:rFonts w:cs="Tahoma"/>
          <w:bCs/>
          <w:sz w:val="28"/>
          <w:szCs w:val="28"/>
        </w:rPr>
        <w:t xml:space="preserve"> on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water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valv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connected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device</w:t>
      </w:r>
      <w:proofErr w:type="spellEnd"/>
      <w:r>
        <w:rPr>
          <w:rFonts w:cs="Tahoma"/>
          <w:bCs/>
          <w:sz w:val="28"/>
          <w:szCs w:val="28"/>
        </w:rPr>
        <w:t xml:space="preserve">. </w:t>
      </w:r>
    </w:p>
    <w:p w14:paraId="426DCFFF" w14:textId="16B2C8F5" w:rsidR="001A62E7" w:rsidRPr="00F31CC6" w:rsidRDefault="000C08EE" w:rsidP="001A62E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Turn</w:t>
      </w:r>
      <w:proofErr w:type="spellEnd"/>
      <w:r>
        <w:rPr>
          <w:rFonts w:cs="Tahoma"/>
          <w:bCs/>
          <w:sz w:val="28"/>
          <w:szCs w:val="28"/>
        </w:rPr>
        <w:t xml:space="preserve"> on</w:t>
      </w:r>
      <w:r w:rsidR="00435A64">
        <w:rPr>
          <w:rFonts w:cs="Tahoma"/>
          <w:bCs/>
          <w:sz w:val="28"/>
          <w:szCs w:val="28"/>
        </w:rPr>
        <w:t xml:space="preserve"> </w:t>
      </w:r>
      <w:proofErr w:type="spellStart"/>
      <w:r w:rsidR="00435A64">
        <w:rPr>
          <w:rFonts w:cs="Tahoma"/>
          <w:bCs/>
          <w:sz w:val="28"/>
          <w:szCs w:val="28"/>
        </w:rPr>
        <w:t>the</w:t>
      </w:r>
      <w:proofErr w:type="spellEnd"/>
      <w:r w:rsidR="00435A64">
        <w:rPr>
          <w:rFonts w:cs="Tahoma"/>
          <w:bCs/>
          <w:sz w:val="28"/>
          <w:szCs w:val="28"/>
        </w:rPr>
        <w:t xml:space="preserve"> </w:t>
      </w:r>
      <w:proofErr w:type="spellStart"/>
      <w:r w:rsidR="00435A64">
        <w:rPr>
          <w:rFonts w:cs="Tahoma"/>
          <w:bCs/>
          <w:sz w:val="28"/>
          <w:szCs w:val="28"/>
        </w:rPr>
        <w:t>water</w:t>
      </w:r>
      <w:proofErr w:type="spellEnd"/>
      <w:r w:rsidR="00435A64">
        <w:rPr>
          <w:rFonts w:cs="Tahoma"/>
          <w:bCs/>
          <w:sz w:val="28"/>
          <w:szCs w:val="28"/>
        </w:rPr>
        <w:t xml:space="preserve"> </w:t>
      </w:r>
      <w:proofErr w:type="spellStart"/>
      <w:r w:rsidR="00435A64">
        <w:rPr>
          <w:rFonts w:cs="Tahoma"/>
          <w:bCs/>
          <w:sz w:val="28"/>
          <w:szCs w:val="28"/>
        </w:rPr>
        <w:t>filling</w:t>
      </w:r>
      <w:proofErr w:type="spellEnd"/>
      <w:r w:rsidR="00435A64">
        <w:rPr>
          <w:rFonts w:cs="Tahoma"/>
          <w:bCs/>
          <w:sz w:val="28"/>
          <w:szCs w:val="28"/>
        </w:rPr>
        <w:t xml:space="preserve"> </w:t>
      </w:r>
      <w:proofErr w:type="spellStart"/>
      <w:r w:rsidR="00435A64">
        <w:rPr>
          <w:rFonts w:cs="Tahoma"/>
          <w:bCs/>
          <w:sz w:val="28"/>
          <w:szCs w:val="28"/>
        </w:rPr>
        <w:t>valve</w:t>
      </w:r>
      <w:proofErr w:type="spellEnd"/>
      <w:r w:rsidR="00435A64">
        <w:rPr>
          <w:rFonts w:cs="Tahoma"/>
          <w:bCs/>
          <w:sz w:val="28"/>
          <w:szCs w:val="28"/>
        </w:rPr>
        <w:t xml:space="preserve"> </w:t>
      </w:r>
      <w:proofErr w:type="spellStart"/>
      <w:r w:rsidR="00435A64">
        <w:rPr>
          <w:rFonts w:cs="Tahoma"/>
          <w:bCs/>
          <w:sz w:val="28"/>
          <w:szCs w:val="28"/>
        </w:rPr>
        <w:t>to</w:t>
      </w:r>
      <w:proofErr w:type="spellEnd"/>
      <w:r w:rsidR="00435A64">
        <w:rPr>
          <w:rFonts w:cs="Tahoma"/>
          <w:bCs/>
          <w:sz w:val="28"/>
          <w:szCs w:val="28"/>
        </w:rPr>
        <w:t xml:space="preserve"> </w:t>
      </w:r>
      <w:proofErr w:type="spellStart"/>
      <w:r w:rsidR="00435A64">
        <w:rPr>
          <w:rFonts w:cs="Tahoma"/>
          <w:bCs/>
          <w:sz w:val="28"/>
          <w:szCs w:val="28"/>
        </w:rPr>
        <w:t>fill</w:t>
      </w:r>
      <w:proofErr w:type="spellEnd"/>
      <w:r w:rsidR="00435A64">
        <w:rPr>
          <w:rFonts w:cs="Tahoma"/>
          <w:bCs/>
          <w:sz w:val="28"/>
          <w:szCs w:val="28"/>
        </w:rPr>
        <w:t xml:space="preserve"> </w:t>
      </w:r>
      <w:proofErr w:type="spellStart"/>
      <w:r w:rsidR="00435A64">
        <w:rPr>
          <w:rFonts w:cs="Tahoma"/>
          <w:bCs/>
          <w:sz w:val="28"/>
          <w:szCs w:val="28"/>
        </w:rPr>
        <w:t>the</w:t>
      </w:r>
      <w:proofErr w:type="spellEnd"/>
      <w:r w:rsidR="00435A64">
        <w:rPr>
          <w:rFonts w:cs="Tahoma"/>
          <w:bCs/>
          <w:sz w:val="28"/>
          <w:szCs w:val="28"/>
        </w:rPr>
        <w:t xml:space="preserve"> </w:t>
      </w:r>
      <w:proofErr w:type="spellStart"/>
      <w:r w:rsidR="00435A64">
        <w:rPr>
          <w:rFonts w:cs="Tahoma"/>
          <w:bCs/>
          <w:sz w:val="28"/>
          <w:szCs w:val="28"/>
        </w:rPr>
        <w:t>pan</w:t>
      </w:r>
      <w:proofErr w:type="spellEnd"/>
      <w:r w:rsidR="00435A64">
        <w:rPr>
          <w:rFonts w:cs="Tahoma"/>
          <w:bCs/>
          <w:sz w:val="28"/>
          <w:szCs w:val="28"/>
        </w:rPr>
        <w:t xml:space="preserve">. </w:t>
      </w:r>
    </w:p>
    <w:p w14:paraId="09D13C49" w14:textId="06934DC8" w:rsidR="001A62E7" w:rsidRPr="00F31CC6" w:rsidRDefault="00FF2ABC" w:rsidP="001A62E7">
      <w:pPr>
        <w:pStyle w:val="Default"/>
        <w:numPr>
          <w:ilvl w:val="0"/>
          <w:numId w:val="7"/>
        </w:numPr>
        <w:spacing w:after="46"/>
        <w:rPr>
          <w:rFonts w:asciiTheme="minorHAnsi" w:hAnsiTheme="minorHAnsi" w:cs="Tahoma"/>
          <w:bCs/>
          <w:color w:val="auto"/>
          <w:sz w:val="28"/>
          <w:szCs w:val="28"/>
        </w:rPr>
      </w:pP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Lightly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res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ga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control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knob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ur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it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counterclockwis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gnitio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ositio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. </w:t>
      </w:r>
    </w:p>
    <w:p w14:paraId="3B027D68" w14:textId="2078C46C" w:rsidR="001A62E7" w:rsidRPr="00F31CC6" w:rsidRDefault="00FF2ABC" w:rsidP="001A62E7">
      <w:pPr>
        <w:pStyle w:val="Default"/>
        <w:numPr>
          <w:ilvl w:val="0"/>
          <w:numId w:val="7"/>
        </w:numPr>
        <w:spacing w:after="46"/>
        <w:rPr>
          <w:rFonts w:asciiTheme="minorHAnsi" w:hAnsiTheme="minorHAnsi" w:cs="Tahoma"/>
          <w:bCs/>
          <w:color w:val="auto"/>
          <w:sz w:val="28"/>
          <w:szCs w:val="28"/>
        </w:rPr>
      </w:pP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Whe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ga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control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knob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is on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gnitio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ositio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res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hold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it at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sam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time of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ressing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gnitio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butto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several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ime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(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until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pilot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burner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gnite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)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check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gnitio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rough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eephol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. </w:t>
      </w:r>
    </w:p>
    <w:p w14:paraId="6991E428" w14:textId="3BCA9FD5" w:rsidR="001A62E7" w:rsidRPr="00F31CC6" w:rsidRDefault="00FC666F" w:rsidP="001A62E7">
      <w:pPr>
        <w:pStyle w:val="Default"/>
        <w:numPr>
          <w:ilvl w:val="0"/>
          <w:numId w:val="7"/>
        </w:numPr>
        <w:spacing w:after="46"/>
        <w:rPr>
          <w:rFonts w:asciiTheme="minorHAnsi" w:hAnsiTheme="minorHAnsi" w:cs="Tahoma"/>
          <w:bCs/>
          <w:color w:val="auto"/>
          <w:sz w:val="28"/>
          <w:szCs w:val="28"/>
        </w:rPr>
      </w:pP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Whe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pilot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burner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gnite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, stop holding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gnitio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butto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res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hold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ga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control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knob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10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second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pilot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burner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continu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gnit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ermanently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. </w:t>
      </w:r>
    </w:p>
    <w:p w14:paraId="6D8E1898" w14:textId="560B358E" w:rsidR="005D1AAE" w:rsidRDefault="00066C7F" w:rsidP="00066C7F">
      <w:pPr>
        <w:pStyle w:val="Liste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ilot </w:t>
      </w:r>
      <w:proofErr w:type="spellStart"/>
      <w:r>
        <w:rPr>
          <w:sz w:val="28"/>
          <w:szCs w:val="28"/>
        </w:rPr>
        <w:t>bur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o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x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inimum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>.</w:t>
      </w:r>
    </w:p>
    <w:p w14:paraId="07125B89" w14:textId="664E4D2A" w:rsidR="0081513A" w:rsidRDefault="0081513A" w:rsidP="0081513A">
      <w:pPr>
        <w:pStyle w:val="ListeParagraf"/>
        <w:ind w:left="360"/>
        <w:rPr>
          <w:sz w:val="28"/>
          <w:szCs w:val="28"/>
        </w:rPr>
      </w:pPr>
    </w:p>
    <w:p w14:paraId="64F33F83" w14:textId="77777777" w:rsidR="0081513A" w:rsidRPr="00066C7F" w:rsidRDefault="0081513A" w:rsidP="0081513A">
      <w:pPr>
        <w:pStyle w:val="ListeParagraf"/>
        <w:ind w:left="360"/>
        <w:rPr>
          <w:sz w:val="28"/>
          <w:szCs w:val="28"/>
        </w:rPr>
      </w:pPr>
    </w:p>
    <w:p w14:paraId="62D93D97" w14:textId="35B27CB0" w:rsidR="00D4449C" w:rsidRPr="007A01CA" w:rsidRDefault="00D4449C" w:rsidP="00970022">
      <w:pPr>
        <w:pStyle w:val="Balk2"/>
        <w:jc w:val="both"/>
        <w:rPr>
          <w:i w:val="0"/>
        </w:rPr>
      </w:pPr>
      <w:bookmarkStart w:id="5" w:name="_Toc26004649"/>
      <w:r w:rsidRPr="007A01CA">
        <w:rPr>
          <w:i w:val="0"/>
        </w:rPr>
        <w:lastRenderedPageBreak/>
        <w:t xml:space="preserve">2-) </w:t>
      </w:r>
      <w:bookmarkEnd w:id="5"/>
      <w:proofErr w:type="spellStart"/>
      <w:r w:rsidR="003D20B9">
        <w:rPr>
          <w:i w:val="0"/>
        </w:rPr>
        <w:t>Switching</w:t>
      </w:r>
      <w:proofErr w:type="spellEnd"/>
      <w:r w:rsidR="003D20B9">
        <w:rPr>
          <w:i w:val="0"/>
        </w:rPr>
        <w:t xml:space="preserve"> </w:t>
      </w:r>
      <w:proofErr w:type="spellStart"/>
      <w:r w:rsidR="003D20B9">
        <w:rPr>
          <w:i w:val="0"/>
        </w:rPr>
        <w:t>Off</w:t>
      </w:r>
      <w:proofErr w:type="spellEnd"/>
    </w:p>
    <w:p w14:paraId="135F7529" w14:textId="3C2F6B0D" w:rsidR="00D4449C" w:rsidRDefault="008A6FD5" w:rsidP="007A412B">
      <w:pPr>
        <w:pStyle w:val="ListeParagraf"/>
        <w:numPr>
          <w:ilvl w:val="0"/>
          <w:numId w:val="30"/>
        </w:numPr>
        <w:spacing w:after="0"/>
        <w:ind w:left="357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irect</w:t>
      </w:r>
      <w:proofErr w:type="spellEnd"/>
      <w:r>
        <w:rPr>
          <w:sz w:val="28"/>
          <w:szCs w:val="28"/>
        </w:rPr>
        <w:t xml:space="preserve"> (GBP) </w:t>
      </w:r>
      <w:proofErr w:type="spellStart"/>
      <w:r>
        <w:rPr>
          <w:sz w:val="28"/>
          <w:szCs w:val="28"/>
        </w:rPr>
        <w:t>seri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mos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(0) </w:t>
      </w:r>
      <w:proofErr w:type="spellStart"/>
      <w:r>
        <w:rPr>
          <w:sz w:val="28"/>
          <w:szCs w:val="28"/>
        </w:rPr>
        <w:t>pos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. </w:t>
      </w:r>
    </w:p>
    <w:p w14:paraId="646690F7" w14:textId="37C73695" w:rsidR="007A412B" w:rsidRPr="007A412B" w:rsidRDefault="008A6FD5" w:rsidP="007A412B">
      <w:pPr>
        <w:pStyle w:val="Default"/>
        <w:numPr>
          <w:ilvl w:val="0"/>
          <w:numId w:val="30"/>
        </w:numPr>
        <w:rPr>
          <w:rFonts w:asciiTheme="minorHAnsi" w:hAnsiTheme="minorHAnsi" w:cs="Tahoma"/>
          <w:bCs/>
          <w:color w:val="auto"/>
          <w:sz w:val="28"/>
          <w:szCs w:val="28"/>
        </w:rPr>
      </w:pP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I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direct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(GBPD)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seri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ur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bookmarkStart w:id="6" w:name="_GoBack"/>
      <w:bookmarkEnd w:id="6"/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gas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control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knob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off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positio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urn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off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bCs/>
          <w:color w:val="auto"/>
          <w:sz w:val="28"/>
          <w:szCs w:val="28"/>
        </w:rPr>
        <w:t>device</w:t>
      </w:r>
      <w:proofErr w:type="spellEnd"/>
      <w:r>
        <w:rPr>
          <w:rFonts w:asciiTheme="minorHAnsi" w:hAnsiTheme="minorHAnsi" w:cs="Tahoma"/>
          <w:bCs/>
          <w:color w:val="auto"/>
          <w:sz w:val="28"/>
          <w:szCs w:val="28"/>
        </w:rPr>
        <w:t xml:space="preserve">. </w:t>
      </w:r>
    </w:p>
    <w:p w14:paraId="2FBE2F5E" w14:textId="54C3B115" w:rsidR="001A62E7" w:rsidRDefault="008A6FD5" w:rsidP="00DD4AC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  <w:proofErr w:type="spellStart"/>
      <w:r>
        <w:rPr>
          <w:rFonts w:cs="Tahoma"/>
          <w:bCs/>
          <w:sz w:val="28"/>
          <w:szCs w:val="28"/>
        </w:rPr>
        <w:t>After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operation</w:t>
      </w:r>
      <w:proofErr w:type="spellEnd"/>
      <w:r>
        <w:rPr>
          <w:rFonts w:cs="Tahoma"/>
          <w:bCs/>
          <w:sz w:val="28"/>
          <w:szCs w:val="28"/>
        </w:rPr>
        <w:t xml:space="preserve">, </w:t>
      </w:r>
      <w:proofErr w:type="spellStart"/>
      <w:r>
        <w:rPr>
          <w:rFonts w:cs="Tahoma"/>
          <w:bCs/>
          <w:sz w:val="28"/>
          <w:szCs w:val="28"/>
        </w:rPr>
        <w:t>turn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off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h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gas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valv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to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prevenet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any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possible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gas</w:t>
      </w:r>
      <w:proofErr w:type="spellEnd"/>
      <w:r>
        <w:rPr>
          <w:rFonts w:cs="Tahoma"/>
          <w:bCs/>
          <w:sz w:val="28"/>
          <w:szCs w:val="28"/>
        </w:rPr>
        <w:t xml:space="preserve"> </w:t>
      </w:r>
      <w:proofErr w:type="spellStart"/>
      <w:r>
        <w:rPr>
          <w:rFonts w:cs="Tahoma"/>
          <w:bCs/>
          <w:sz w:val="28"/>
          <w:szCs w:val="28"/>
        </w:rPr>
        <w:t>leakage</w:t>
      </w:r>
      <w:proofErr w:type="spellEnd"/>
      <w:r>
        <w:rPr>
          <w:rFonts w:cs="Tahoma"/>
          <w:bCs/>
          <w:sz w:val="28"/>
          <w:szCs w:val="28"/>
        </w:rPr>
        <w:t xml:space="preserve">. </w:t>
      </w:r>
    </w:p>
    <w:p w14:paraId="471F28FE" w14:textId="77777777" w:rsidR="0093778B" w:rsidRPr="001A62E7" w:rsidRDefault="0093778B" w:rsidP="0093778B">
      <w:pPr>
        <w:pStyle w:val="ListeParagraf"/>
        <w:autoSpaceDE w:val="0"/>
        <w:autoSpaceDN w:val="0"/>
        <w:adjustRightInd w:val="0"/>
        <w:spacing w:after="0"/>
        <w:ind w:left="360"/>
        <w:rPr>
          <w:rFonts w:cs="Tahoma"/>
          <w:bCs/>
          <w:sz w:val="28"/>
          <w:szCs w:val="28"/>
        </w:rPr>
      </w:pPr>
    </w:p>
    <w:p w14:paraId="07AD069C" w14:textId="77777777" w:rsidR="0045590B" w:rsidRDefault="0045590B" w:rsidP="0045590B">
      <w:pPr>
        <w:pStyle w:val="Balk1"/>
        <w:rPr>
          <w:i w:val="0"/>
        </w:rPr>
      </w:pPr>
      <w:bookmarkStart w:id="7" w:name="_Hlk29561639"/>
      <w:bookmarkStart w:id="8" w:name="_Toc26004651"/>
      <w:r>
        <w:rPr>
          <w:i w:val="0"/>
        </w:rPr>
        <w:t>CLEANING</w:t>
      </w:r>
    </w:p>
    <w:p w14:paraId="13E34E24" w14:textId="77777777" w:rsidR="0045590B" w:rsidRDefault="0045590B" w:rsidP="0045590B">
      <w:pPr>
        <w:numPr>
          <w:ilvl w:val="0"/>
          <w:numId w:val="34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was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ig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essu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123968CA" w14:textId="77777777" w:rsidR="0045590B" w:rsidRDefault="0045590B" w:rsidP="0045590B">
      <w:pPr>
        <w:numPr>
          <w:ilvl w:val="0"/>
          <w:numId w:val="34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Disconnec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ro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fo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>.</w:t>
      </w:r>
    </w:p>
    <w:p w14:paraId="3F75B937" w14:textId="77777777" w:rsidR="0045590B" w:rsidRDefault="0045590B" w:rsidP="0045590B">
      <w:pPr>
        <w:numPr>
          <w:ilvl w:val="0"/>
          <w:numId w:val="34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a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peration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clea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clo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ipped</w:t>
      </w:r>
      <w:proofErr w:type="spellEnd"/>
      <w:r>
        <w:rPr>
          <w:rFonts w:cs="Tahoma"/>
          <w:sz w:val="28"/>
        </w:rPr>
        <w:t xml:space="preserve"> in </w:t>
      </w:r>
      <w:proofErr w:type="spellStart"/>
      <w:r>
        <w:rPr>
          <w:rFonts w:cs="Tahoma"/>
          <w:sz w:val="28"/>
        </w:rPr>
        <w:t>war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oap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224F56C9" w14:textId="5A789DC1" w:rsidR="0045590B" w:rsidRDefault="0045590B" w:rsidP="0045590B">
      <w:pPr>
        <w:numPr>
          <w:ilvl w:val="0"/>
          <w:numId w:val="34"/>
        </w:numPr>
        <w:spacing w:after="0" w:line="240" w:lineRule="auto"/>
        <w:rPr>
          <w:rFonts w:cs="Tahoma"/>
          <w:sz w:val="28"/>
        </w:rPr>
      </w:pPr>
      <w:bookmarkStart w:id="9" w:name="_Hlk24451176"/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terg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rush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’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rface</w:t>
      </w:r>
      <w:proofErr w:type="spellEnd"/>
      <w:r>
        <w:rPr>
          <w:rFonts w:cs="Tahoma"/>
          <w:sz w:val="28"/>
        </w:rPr>
        <w:t>.</w:t>
      </w:r>
      <w:bookmarkEnd w:id="9"/>
    </w:p>
    <w:bookmarkEnd w:id="7"/>
    <w:p w14:paraId="6048DAF0" w14:textId="77777777" w:rsidR="0093778B" w:rsidRDefault="0093778B" w:rsidP="0093778B">
      <w:pPr>
        <w:spacing w:after="0" w:line="240" w:lineRule="auto"/>
        <w:ind w:left="405"/>
        <w:rPr>
          <w:rFonts w:cs="Tahoma"/>
          <w:sz w:val="28"/>
        </w:rPr>
      </w:pPr>
    </w:p>
    <w:p w14:paraId="30F28875" w14:textId="77777777" w:rsidR="0045590B" w:rsidRDefault="0045590B" w:rsidP="0045590B">
      <w:pPr>
        <w:pStyle w:val="Balk1"/>
        <w:rPr>
          <w:i w:val="0"/>
        </w:rPr>
      </w:pPr>
      <w:bookmarkStart w:id="10" w:name="_Toc26004652"/>
      <w:bookmarkStart w:id="11" w:name="_Hlk29561961"/>
      <w:bookmarkEnd w:id="8"/>
      <w:r>
        <w:rPr>
          <w:i w:val="0"/>
        </w:rPr>
        <w:t>maıntenance and malfunctıon</w:t>
      </w:r>
    </w:p>
    <w:p w14:paraId="6369BD0B" w14:textId="77777777" w:rsidR="0045590B" w:rsidRDefault="0045590B" w:rsidP="0045590B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intenan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lfunction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by a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ssigned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nufacturer</w:t>
      </w:r>
      <w:proofErr w:type="spellEnd"/>
      <w:r>
        <w:rPr>
          <w:rFonts w:cs="Tahoma"/>
          <w:sz w:val="28"/>
          <w:szCs w:val="28"/>
        </w:rPr>
        <w:t>.</w:t>
      </w:r>
    </w:p>
    <w:p w14:paraId="6A862A98" w14:textId="106D99BF" w:rsidR="0045590B" w:rsidRDefault="0045590B" w:rsidP="0045590B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A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pair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service </w:t>
      </w:r>
      <w:proofErr w:type="spellStart"/>
      <w:r>
        <w:rPr>
          <w:rFonts w:cs="Tahoma"/>
          <w:sz w:val="28"/>
          <w:szCs w:val="28"/>
        </w:rPr>
        <w:t>center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otherwise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warranty</w:t>
      </w:r>
      <w:proofErr w:type="spellEnd"/>
      <w:r>
        <w:rPr>
          <w:rFonts w:cs="Tahoma"/>
          <w:sz w:val="28"/>
          <w:szCs w:val="28"/>
        </w:rPr>
        <w:t>.</w:t>
      </w:r>
    </w:p>
    <w:p w14:paraId="57AFFF64" w14:textId="77777777" w:rsidR="0045590B" w:rsidRDefault="0045590B" w:rsidP="0045590B">
      <w:pPr>
        <w:pStyle w:val="ListeParagraf"/>
        <w:autoSpaceDE w:val="0"/>
        <w:autoSpaceDN w:val="0"/>
        <w:adjustRightInd w:val="0"/>
        <w:spacing w:after="0"/>
        <w:ind w:left="360"/>
        <w:rPr>
          <w:rFonts w:cs="Tahoma"/>
          <w:sz w:val="28"/>
          <w:szCs w:val="28"/>
        </w:rPr>
      </w:pPr>
    </w:p>
    <w:bookmarkEnd w:id="10"/>
    <w:p w14:paraId="04962DF4" w14:textId="27E5AFFD" w:rsidR="0045590B" w:rsidRPr="0045590B" w:rsidRDefault="0045590B" w:rsidP="0045590B">
      <w:pPr>
        <w:pStyle w:val="Balk2"/>
        <w:jc w:val="both"/>
        <w:rPr>
          <w:i w:val="0"/>
        </w:rPr>
      </w:pPr>
      <w:proofErr w:type="spellStart"/>
      <w:r>
        <w:rPr>
          <w:i w:val="0"/>
        </w:rPr>
        <w:t>Problem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Solutions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6081"/>
      </w:tblGrid>
      <w:tr w:rsidR="00066C7F" w14:paraId="70D51104" w14:textId="77777777" w:rsidTr="00066C7F">
        <w:trPr>
          <w:trHeight w:val="32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11"/>
          <w:p w14:paraId="74B794B2" w14:textId="77777777" w:rsidR="00066C7F" w:rsidRDefault="00066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ROBLEM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5837" w14:textId="77777777" w:rsidR="00066C7F" w:rsidRDefault="00066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OLUTION</w:t>
            </w:r>
          </w:p>
        </w:tc>
      </w:tr>
      <w:tr w:rsidR="00066C7F" w14:paraId="15935DB1" w14:textId="77777777" w:rsidTr="00066C7F">
        <w:trPr>
          <w:trHeight w:val="30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BAE4" w14:textId="77777777" w:rsidR="00066C7F" w:rsidRDefault="00066C7F">
            <w:pPr>
              <w:pStyle w:val="AralkYok"/>
              <w:spacing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does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ignite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tr-TR"/>
              </w:rPr>
              <w:t>burners</w:t>
            </w:r>
            <w:proofErr w:type="spellEnd"/>
            <w:r>
              <w:rPr>
                <w:rFonts w:eastAsia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A129" w14:textId="77777777" w:rsidR="00066C7F" w:rsidRDefault="00066C7F">
            <w:pPr>
              <w:pStyle w:val="AralkYok"/>
              <w:spacing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val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etwor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LP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b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066C7F" w14:paraId="1C23E4F7" w14:textId="77777777" w:rsidTr="00066C7F">
        <w:trPr>
          <w:trHeight w:val="1231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00D4" w14:textId="77777777" w:rsidR="00066C7F" w:rsidRDefault="0006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a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2A153" w14:textId="77777777" w:rsidR="00066C7F" w:rsidRDefault="0006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he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patibil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o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y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es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d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odu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uppli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y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pati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</w:tc>
      </w:tr>
      <w:tr w:rsidR="00066C7F" w14:paraId="68EDDFAA" w14:textId="77777777" w:rsidTr="00066C7F">
        <w:trPr>
          <w:trHeight w:val="6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39C37" w14:textId="77777777" w:rsidR="00066C7F" w:rsidRDefault="0006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erman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CC492" w14:textId="77777777" w:rsidR="00066C7F" w:rsidRDefault="0006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a proble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l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res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it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</w:tc>
      </w:tr>
      <w:tr w:rsidR="00066C7F" w14:paraId="176214D6" w14:textId="77777777" w:rsidTr="00066C7F">
        <w:trPr>
          <w:trHeight w:val="6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A79AB" w14:textId="77777777" w:rsidR="00066C7F" w:rsidRDefault="0006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erman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ev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l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40BC" w14:textId="77777777" w:rsidR="00066C7F" w:rsidRDefault="0006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o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gni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ev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djus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</w:tc>
      </w:tr>
      <w:tr w:rsidR="00066C7F" w14:paraId="0A96CCDE" w14:textId="77777777" w:rsidTr="00066C7F">
        <w:trPr>
          <w:trHeight w:val="6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137C" w14:textId="77777777" w:rsidR="00066C7F" w:rsidRDefault="0006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m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ou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tec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ea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tecto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iv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arn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ignal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6494C" w14:textId="77777777" w:rsidR="00066C7F" w:rsidRDefault="00066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f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val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MMEDIATEL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</w:tc>
      </w:tr>
    </w:tbl>
    <w:p w14:paraId="71BB0657" w14:textId="77777777" w:rsidR="00066C7F" w:rsidRDefault="00066C7F" w:rsidP="00066C7F">
      <w:pPr>
        <w:pStyle w:val="Balk1"/>
        <w:rPr>
          <w:i w:val="0"/>
        </w:rPr>
      </w:pPr>
      <w:bookmarkStart w:id="12" w:name="_Hlk29560807"/>
      <w:r>
        <w:rPr>
          <w:i w:val="0"/>
        </w:rPr>
        <w:lastRenderedPageBreak/>
        <w:t>WARRANTY CONDITIONS</w:t>
      </w:r>
    </w:p>
    <w:p w14:paraId="2EEF3124" w14:textId="77777777" w:rsidR="00066C7F" w:rsidRDefault="00066C7F" w:rsidP="00066C7F">
      <w:pPr>
        <w:pStyle w:val="ListeParagraf"/>
        <w:numPr>
          <w:ilvl w:val="0"/>
          <w:numId w:val="34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Accord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sum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igh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er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xcept</w:t>
      </w:r>
      <w:proofErr w:type="spellEnd"/>
      <w:r>
        <w:rPr>
          <w:rFonts w:cstheme="minorHAnsi"/>
          <w:bCs/>
          <w:sz w:val="28"/>
          <w:szCs w:val="28"/>
        </w:rPr>
        <w:t xml:space="preserve"> in a </w:t>
      </w:r>
      <w:proofErr w:type="spellStart"/>
      <w:r>
        <w:rPr>
          <w:rFonts w:cstheme="minorHAnsi"/>
          <w:bCs/>
          <w:sz w:val="28"/>
          <w:szCs w:val="28"/>
        </w:rPr>
        <w:t>spe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greement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o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any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one</w:t>
      </w:r>
      <w:proofErr w:type="spellEnd"/>
      <w:r>
        <w:rPr>
          <w:rFonts w:cstheme="minorHAnsi"/>
          <w:bCs/>
          <w:sz w:val="28"/>
          <w:szCs w:val="28"/>
        </w:rPr>
        <w:t xml:space="preserve"> (1) </w:t>
      </w:r>
      <w:proofErr w:type="spellStart"/>
      <w:r>
        <w:rPr>
          <w:rFonts w:cstheme="minorHAnsi"/>
          <w:bCs/>
          <w:sz w:val="28"/>
          <w:szCs w:val="28"/>
        </w:rPr>
        <w:t>year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rom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live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at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293D08EC" w14:textId="77777777" w:rsidR="00066C7F" w:rsidRDefault="00066C7F" w:rsidP="00066C7F">
      <w:pPr>
        <w:pStyle w:val="ListeParagraf"/>
        <w:numPr>
          <w:ilvl w:val="0"/>
          <w:numId w:val="34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gains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bric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limin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blem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us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stall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errors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non-repairabl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ending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repair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reuse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s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ing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nge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b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e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problem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</w:p>
    <w:p w14:paraId="258C0D38" w14:textId="77777777" w:rsidR="00066C7F" w:rsidRDefault="00066C7F" w:rsidP="00066C7F">
      <w:pPr>
        <w:pStyle w:val="ListeParagraf"/>
        <w:numPr>
          <w:ilvl w:val="0"/>
          <w:numId w:val="34"/>
        </w:numPr>
        <w:rPr>
          <w:rFonts w:cstheme="minorHAnsi"/>
          <w:bCs/>
          <w:sz w:val="28"/>
          <w:szCs w:val="28"/>
        </w:rPr>
      </w:pPr>
      <w:bookmarkStart w:id="13" w:name="_Hlk29560839"/>
      <w:bookmarkEnd w:id="12"/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di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vali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ix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, as </w:t>
      </w:r>
      <w:proofErr w:type="spellStart"/>
      <w:r>
        <w:rPr>
          <w:rFonts w:cstheme="minorHAnsi"/>
          <w:bCs/>
          <w:sz w:val="28"/>
          <w:szCs w:val="28"/>
        </w:rPr>
        <w:t>indicated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ser’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a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hould</w:t>
      </w:r>
      <w:proofErr w:type="spellEnd"/>
      <w:r>
        <w:rPr>
          <w:rFonts w:cstheme="minorHAnsi"/>
          <w:bCs/>
          <w:sz w:val="28"/>
          <w:szCs w:val="28"/>
        </w:rPr>
        <w:t xml:space="preserve"> be done </w:t>
      </w:r>
      <w:proofErr w:type="spellStart"/>
      <w:r>
        <w:rPr>
          <w:rFonts w:cstheme="minorHAnsi"/>
          <w:bCs/>
          <w:sz w:val="28"/>
          <w:szCs w:val="28"/>
        </w:rPr>
        <w:t>year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ont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ft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AAA0B62" w14:textId="77777777" w:rsidR="00066C7F" w:rsidRDefault="00066C7F" w:rsidP="00066C7F">
      <w:pPr>
        <w:pStyle w:val="ListeParagraf"/>
        <w:numPr>
          <w:ilvl w:val="0"/>
          <w:numId w:val="34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laim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288383DF" w14:textId="77777777" w:rsidR="00066C7F" w:rsidRDefault="00066C7F" w:rsidP="00066C7F">
      <w:pPr>
        <w:pStyle w:val="ListeParagraf"/>
        <w:numPr>
          <w:ilvl w:val="0"/>
          <w:numId w:val="34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tin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i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ic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done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5866D09C" w14:textId="77777777" w:rsidR="00066C7F" w:rsidRDefault="00066C7F" w:rsidP="00066C7F">
      <w:pPr>
        <w:pStyle w:val="ListeParagraf"/>
        <w:numPr>
          <w:ilvl w:val="0"/>
          <w:numId w:val="34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time </w:t>
      </w:r>
      <w:proofErr w:type="spellStart"/>
      <w:r>
        <w:rPr>
          <w:rFonts w:cstheme="minorHAnsi"/>
          <w:bCs/>
          <w:sz w:val="28"/>
          <w:szCs w:val="28"/>
        </w:rPr>
        <w:t>spent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dd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maximum</w:t>
      </w:r>
      <w:proofErr w:type="spellEnd"/>
      <w:r>
        <w:rPr>
          <w:rFonts w:cstheme="minorHAnsi"/>
          <w:bCs/>
          <w:sz w:val="28"/>
          <w:szCs w:val="28"/>
        </w:rPr>
        <w:t xml:space="preserve"> 30 (</w:t>
      </w:r>
      <w:proofErr w:type="spellStart"/>
      <w:r>
        <w:rPr>
          <w:rFonts w:cstheme="minorHAnsi"/>
          <w:bCs/>
          <w:sz w:val="28"/>
          <w:szCs w:val="28"/>
        </w:rPr>
        <w:t>thirty</w:t>
      </w:r>
      <w:proofErr w:type="spellEnd"/>
      <w:r>
        <w:rPr>
          <w:rFonts w:cstheme="minorHAnsi"/>
          <w:bCs/>
          <w:sz w:val="28"/>
          <w:szCs w:val="28"/>
        </w:rPr>
        <w:t xml:space="preserve">) </w:t>
      </w:r>
      <w:proofErr w:type="spellStart"/>
      <w:r>
        <w:rPr>
          <w:rFonts w:cstheme="minorHAnsi"/>
          <w:bCs/>
          <w:sz w:val="28"/>
          <w:szCs w:val="28"/>
        </w:rPr>
        <w:t>days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o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bse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start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factur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orter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notifi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 seller.</w:t>
      </w:r>
    </w:p>
    <w:p w14:paraId="7B5DDF43" w14:textId="77777777" w:rsidR="00066C7F" w:rsidRDefault="00066C7F" w:rsidP="00066C7F">
      <w:pPr>
        <w:pStyle w:val="ListeParagraf"/>
        <w:numPr>
          <w:ilvl w:val="0"/>
          <w:numId w:val="34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ccord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gul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lement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undamental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blish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e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r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rchas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voice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B15230D" w14:textId="70C9F8C1" w:rsidR="005336D1" w:rsidRPr="00066C7F" w:rsidRDefault="00066C7F" w:rsidP="00066C7F">
      <w:pPr>
        <w:pStyle w:val="ListeParagraf"/>
        <w:numPr>
          <w:ilvl w:val="0"/>
          <w:numId w:val="34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f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r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kin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o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terai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ssemb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necessa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r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be done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ou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rge</w:t>
      </w:r>
      <w:proofErr w:type="spellEnd"/>
      <w:r>
        <w:rPr>
          <w:rFonts w:cstheme="minorHAnsi"/>
          <w:bCs/>
          <w:sz w:val="28"/>
          <w:szCs w:val="28"/>
        </w:rPr>
        <w:t>.</w:t>
      </w:r>
    </w:p>
    <w:bookmarkEnd w:id="13"/>
    <w:p w14:paraId="38550890" w14:textId="77777777" w:rsidR="00244192" w:rsidRPr="007A01CA" w:rsidRDefault="00244192" w:rsidP="00244192">
      <w:pPr>
        <w:pStyle w:val="NormalWeb"/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</w:rPr>
      </w:pPr>
    </w:p>
    <w:p w14:paraId="783675E9" w14:textId="77777777" w:rsidR="00066C7F" w:rsidRDefault="00066C7F" w:rsidP="00066C7F">
      <w:pPr>
        <w:pStyle w:val="Balk2"/>
        <w:rPr>
          <w:i w:val="0"/>
        </w:rPr>
      </w:pPr>
      <w:bookmarkStart w:id="14" w:name="_Hlk29560773"/>
      <w:proofErr w:type="spellStart"/>
      <w:r>
        <w:rPr>
          <w:i w:val="0"/>
        </w:rPr>
        <w:lastRenderedPageBreak/>
        <w:t>Out</w:t>
      </w:r>
      <w:proofErr w:type="spellEnd"/>
      <w:r>
        <w:rPr>
          <w:i w:val="0"/>
        </w:rPr>
        <w:t xml:space="preserve"> of </w:t>
      </w:r>
      <w:proofErr w:type="spellStart"/>
      <w:r>
        <w:rPr>
          <w:i w:val="0"/>
        </w:rPr>
        <w:t>Warrant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ases</w:t>
      </w:r>
      <w:proofErr w:type="spellEnd"/>
    </w:p>
    <w:p w14:paraId="5C566387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te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po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tandar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pac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factur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793523DB" w14:textId="77777777" w:rsidR="00066C7F" w:rsidRDefault="00066C7F" w:rsidP="00066C7F">
      <w:pPr>
        <w:numPr>
          <w:ilvl w:val="0"/>
          <w:numId w:val="34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color w:val="000000"/>
          <w:sz w:val="28"/>
          <w:szCs w:val="28"/>
        </w:rPr>
        <w:t>In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case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ba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locationing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oduct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  <w:proofErr w:type="spellStart"/>
      <w:r>
        <w:rPr>
          <w:rFonts w:cs="Tahoma"/>
          <w:color w:val="000000"/>
          <w:sz w:val="28"/>
          <w:szCs w:val="28"/>
        </w:rPr>
        <w:t>continuou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sag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an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nhealthy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environment</w:t>
      </w:r>
      <w:proofErr w:type="spellEnd"/>
      <w:r>
        <w:rPr>
          <w:rFonts w:cs="Tahoma"/>
          <w:color w:val="000000"/>
          <w:sz w:val="28"/>
          <w:szCs w:val="28"/>
        </w:rPr>
        <w:t xml:space="preserve"> (</w:t>
      </w:r>
      <w:proofErr w:type="spellStart"/>
      <w:r>
        <w:rPr>
          <w:rFonts w:cs="Tahoma"/>
          <w:color w:val="000000"/>
          <w:sz w:val="28"/>
          <w:szCs w:val="28"/>
        </w:rPr>
        <w:t>ex</w:t>
      </w:r>
      <w:proofErr w:type="spellEnd"/>
      <w:r>
        <w:rPr>
          <w:rFonts w:cs="Tahoma"/>
          <w:color w:val="000000"/>
          <w:sz w:val="28"/>
          <w:szCs w:val="28"/>
        </w:rPr>
        <w:t xml:space="preserve">: </w:t>
      </w:r>
      <w:proofErr w:type="spellStart"/>
      <w:r>
        <w:rPr>
          <w:rFonts w:cs="Tahoma"/>
          <w:color w:val="000000"/>
          <w:sz w:val="28"/>
          <w:szCs w:val="28"/>
        </w:rPr>
        <w:t>require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ventilation</w:t>
      </w:r>
      <w:proofErr w:type="spellEnd"/>
      <w:r>
        <w:rPr>
          <w:rFonts w:cs="Tahoma"/>
          <w:color w:val="000000"/>
          <w:sz w:val="28"/>
          <w:szCs w:val="28"/>
        </w:rPr>
        <w:t xml:space="preserve">), not </w:t>
      </w:r>
      <w:proofErr w:type="spellStart"/>
      <w:r>
        <w:rPr>
          <w:rFonts w:cs="Tahoma"/>
          <w:color w:val="000000"/>
          <w:sz w:val="28"/>
          <w:szCs w:val="28"/>
        </w:rPr>
        <w:t>suitabl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o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at</w:t>
      </w:r>
      <w:proofErr w:type="spellEnd"/>
      <w:r>
        <w:rPr>
          <w:rFonts w:cs="Tahoma"/>
          <w:color w:val="000000"/>
          <w:sz w:val="28"/>
          <w:szCs w:val="28"/>
        </w:rPr>
        <w:t xml:space="preserve"> platform, </w:t>
      </w:r>
      <w:proofErr w:type="spellStart"/>
      <w:r>
        <w:rPr>
          <w:rFonts w:cs="Tahoma"/>
          <w:color w:val="000000"/>
          <w:sz w:val="28"/>
          <w:szCs w:val="28"/>
        </w:rPr>
        <w:t>lack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convenient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ga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essure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</w:p>
    <w:p w14:paraId="06AD8565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sn’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lain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r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9E3187B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conveni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or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rele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ag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CA5C330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ol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quip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d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E3DD9AA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h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ques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servic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-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ch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vo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esent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75D3FE56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stroy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hang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60D11031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i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tract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done on time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ne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F6717D1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origin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r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2E7999B9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tific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erv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d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ul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time-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top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n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ens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n-troubleshoo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a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3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onth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A0B2ABF" w14:textId="77777777" w:rsidR="00066C7F" w:rsidRDefault="00066C7F" w:rsidP="00066C7F">
      <w:pPr>
        <w:numPr>
          <w:ilvl w:val="0"/>
          <w:numId w:val="34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Part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a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ssibl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on</w:t>
      </w:r>
      <w:proofErr w:type="spellEnd"/>
      <w:r>
        <w:rPr>
          <w:rFonts w:cs="Tahoma"/>
          <w:sz w:val="28"/>
        </w:rPr>
        <w:t xml:space="preserve"> in time </w:t>
      </w:r>
      <w:proofErr w:type="spellStart"/>
      <w:r>
        <w:rPr>
          <w:rFonts w:cs="Tahoma"/>
          <w:sz w:val="28"/>
        </w:rPr>
        <w:t>such</w:t>
      </w:r>
      <w:proofErr w:type="spellEnd"/>
      <w:r>
        <w:rPr>
          <w:rFonts w:cs="Tahoma"/>
          <w:sz w:val="28"/>
        </w:rPr>
        <w:t xml:space="preserve"> as </w:t>
      </w:r>
      <w:proofErr w:type="spellStart"/>
      <w:r>
        <w:rPr>
          <w:rFonts w:cs="Tahoma"/>
          <w:sz w:val="28"/>
        </w:rPr>
        <w:t>moulding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urner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lid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adjustm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knob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flam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old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rmocoupl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tc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will</w:t>
      </w:r>
      <w:proofErr w:type="spell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repai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hang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fee</w:t>
      </w:r>
      <w:proofErr w:type="spellEnd"/>
      <w:r>
        <w:rPr>
          <w:rFonts w:cs="Tahoma"/>
          <w:sz w:val="28"/>
        </w:rPr>
        <w:t xml:space="preserve">. </w:t>
      </w:r>
    </w:p>
    <w:p w14:paraId="6973A160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amag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necessar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tim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eficie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ven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d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ro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fecti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c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1402BE5D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qualid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ve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84DAB22" w14:textId="77777777" w:rsidR="00066C7F" w:rsidRDefault="00066C7F" w:rsidP="00066C7F">
      <w:pPr>
        <w:pStyle w:val="NormalWeb"/>
        <w:numPr>
          <w:ilvl w:val="0"/>
          <w:numId w:val="34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bookmarkStart w:id="15" w:name="_Hlk29560754"/>
      <w:bookmarkEnd w:id="14"/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tho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llow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li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lete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UTAŞ’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echnic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agem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tt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ak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as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.</w:t>
      </w:r>
    </w:p>
    <w:p w14:paraId="4B82B843" w14:textId="77777777" w:rsidR="005336D1" w:rsidRDefault="005336D1" w:rsidP="005336D1">
      <w:pPr>
        <w:pStyle w:val="Balk1"/>
        <w:rPr>
          <w:b w:val="0"/>
          <w:i w:val="0"/>
        </w:rPr>
      </w:pPr>
      <w:bookmarkStart w:id="16" w:name="_Hlk29560735"/>
      <w:bookmarkEnd w:id="15"/>
      <w:r>
        <w:rPr>
          <w:i w:val="0"/>
        </w:rPr>
        <w:lastRenderedPageBreak/>
        <w:t>AUTHORIZED SERVICE START UP PAGE</w:t>
      </w:r>
    </w:p>
    <w:p w14:paraId="70E3AD6A" w14:textId="77777777" w:rsidR="005336D1" w:rsidRDefault="005336D1" w:rsidP="005336D1">
      <w:pPr>
        <w:pStyle w:val="Balk2"/>
        <w:rPr>
          <w:i w:val="0"/>
        </w:rPr>
      </w:pPr>
      <w:bookmarkStart w:id="17" w:name="_Toc515700810"/>
      <w:r>
        <w:rPr>
          <w:i w:val="0"/>
        </w:rPr>
        <w:t xml:space="preserve">Start </w:t>
      </w:r>
      <w:proofErr w:type="spellStart"/>
      <w:r>
        <w:rPr>
          <w:i w:val="0"/>
        </w:rPr>
        <w:t>Up</w:t>
      </w:r>
      <w:proofErr w:type="spellEnd"/>
      <w:r>
        <w:rPr>
          <w:i w:val="0"/>
        </w:rPr>
        <w:t xml:space="preserve"> </w:t>
      </w:r>
      <w:bookmarkEnd w:id="17"/>
      <w:proofErr w:type="spellStart"/>
      <w:r>
        <w:rPr>
          <w:i w:val="0"/>
        </w:rPr>
        <w:t>Page</w:t>
      </w:r>
      <w:proofErr w:type="spellEnd"/>
    </w:p>
    <w:p w14:paraId="6980BBDC" w14:textId="77777777" w:rsidR="005336D1" w:rsidRDefault="005336D1" w:rsidP="005336D1">
      <w:pPr>
        <w:pStyle w:val="ListeParagraf"/>
        <w:numPr>
          <w:ilvl w:val="0"/>
          <w:numId w:val="35"/>
        </w:numPr>
        <w:spacing w:after="0" w:line="240" w:lineRule="auto"/>
        <w:rPr>
          <w:rFonts w:cs="Tahoma"/>
          <w:b/>
          <w:sz w:val="28"/>
          <w:u w:val="single"/>
        </w:rPr>
      </w:pP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model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ri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umber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y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hown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“Technical Data” </w:t>
      </w:r>
      <w:proofErr w:type="spellStart"/>
      <w:r>
        <w:rPr>
          <w:rFonts w:cs="Tahoma"/>
          <w:sz w:val="28"/>
        </w:rPr>
        <w:t>labe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ffix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>.</w:t>
      </w:r>
    </w:p>
    <w:p w14:paraId="0AB3C69C" w14:textId="77777777" w:rsidR="005336D1" w:rsidRDefault="005336D1" w:rsidP="005336D1">
      <w:pPr>
        <w:pStyle w:val="AltBilgi"/>
        <w:numPr>
          <w:ilvl w:val="0"/>
          <w:numId w:val="35"/>
        </w:numPr>
        <w:tabs>
          <w:tab w:val="left" w:pos="708"/>
        </w:tabs>
        <w:rPr>
          <w:rFonts w:cs="Tahoma"/>
          <w:b/>
          <w:sz w:val="28"/>
        </w:rPr>
      </w:pPr>
      <w:r>
        <w:rPr>
          <w:rFonts w:cs="Tahoma"/>
          <w:sz w:val="28"/>
        </w:rPr>
        <w:t xml:space="preserve">Selec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echnical</w:t>
      </w:r>
      <w:proofErr w:type="spellEnd"/>
      <w:r>
        <w:rPr>
          <w:rFonts w:cs="Tahoma"/>
          <w:sz w:val="28"/>
        </w:rPr>
        <w:t xml:space="preserve"> data </w:t>
      </w:r>
      <w:proofErr w:type="spellStart"/>
      <w:r>
        <w:rPr>
          <w:rFonts w:cs="Tahoma"/>
          <w:sz w:val="28"/>
        </w:rPr>
        <w:t>accord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model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ameplate</w:t>
      </w:r>
      <w:proofErr w:type="spellEnd"/>
      <w:r>
        <w:rPr>
          <w:rFonts w:cs="Tahoma"/>
          <w:sz w:val="28"/>
        </w:rPr>
        <w:t>.</w:t>
      </w:r>
    </w:p>
    <w:p w14:paraId="2DD7006D" w14:textId="77777777" w:rsidR="005336D1" w:rsidRDefault="005336D1" w:rsidP="005336D1">
      <w:pPr>
        <w:pStyle w:val="AltBilgi"/>
        <w:tabs>
          <w:tab w:val="left" w:pos="708"/>
        </w:tabs>
        <w:jc w:val="center"/>
        <w:rPr>
          <w:rFonts w:cs="Tahoma"/>
          <w:b/>
          <w:sz w:val="28"/>
        </w:rPr>
      </w:pPr>
    </w:p>
    <w:p w14:paraId="2C382074" w14:textId="77777777" w:rsidR="005336D1" w:rsidRDefault="005336D1" w:rsidP="005336D1">
      <w:pPr>
        <w:pStyle w:val="AltBilgi"/>
        <w:tabs>
          <w:tab w:val="left" w:pos="708"/>
        </w:tabs>
        <w:jc w:val="center"/>
        <w:rPr>
          <w:rFonts w:cs="Tahoma"/>
          <w:b/>
          <w:sz w:val="28"/>
        </w:rPr>
      </w:pPr>
    </w:p>
    <w:p w14:paraId="0041C73B" w14:textId="77777777" w:rsidR="005336D1" w:rsidRDefault="005336D1" w:rsidP="005336D1">
      <w:pPr>
        <w:rPr>
          <w:rFonts w:cs="Tahoma"/>
          <w:b/>
          <w:sz w:val="28"/>
          <w:u w:val="single"/>
        </w:rPr>
      </w:pPr>
      <w:r>
        <w:rPr>
          <w:rFonts w:cs="Tahoma"/>
          <w:b/>
          <w:sz w:val="28"/>
        </w:rPr>
        <w:t>MUST BE FILLED BY AUTHORIZED SERVICE!</w:t>
      </w:r>
      <w:r>
        <w:rPr>
          <w:rFonts w:cs="Tahoma"/>
          <w:b/>
          <w:sz w:val="28"/>
          <w:u w:val="single"/>
        </w:rPr>
        <w:t xml:space="preserve">   </w:t>
      </w:r>
    </w:p>
    <w:p w14:paraId="336EF83B" w14:textId="77777777" w:rsidR="0028623E" w:rsidRPr="007A01CA" w:rsidRDefault="0028623E" w:rsidP="00970022">
      <w:pPr>
        <w:rPr>
          <w:rFonts w:cs="Tahoma"/>
          <w:b/>
          <w:sz w:val="28"/>
          <w:u w:val="single"/>
        </w:rPr>
      </w:pPr>
      <w:r w:rsidRPr="007A01CA">
        <w:rPr>
          <w:rFonts w:cs="Tahoma"/>
          <w:b/>
          <w:sz w:val="28"/>
          <w:u w:val="single"/>
        </w:rPr>
        <w:t xml:space="preserve"> </w:t>
      </w:r>
    </w:p>
    <w:tbl>
      <w:tblPr>
        <w:tblStyle w:val="TabloKlavuzu"/>
        <w:tblW w:w="90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450"/>
      </w:tblGrid>
      <w:tr w:rsidR="0028623E" w:rsidRPr="007A01CA" w14:paraId="05C57E14" w14:textId="77777777" w:rsidTr="0098374C">
        <w:trPr>
          <w:jc w:val="center"/>
        </w:trPr>
        <w:tc>
          <w:tcPr>
            <w:tcW w:w="4640" w:type="dxa"/>
          </w:tcPr>
          <w:p w14:paraId="4335C634" w14:textId="2B3E33BA" w:rsidR="0028623E" w:rsidRPr="007A01CA" w:rsidRDefault="005336D1" w:rsidP="0097002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COMPANY INFORMATIONS</w:t>
            </w:r>
          </w:p>
        </w:tc>
        <w:tc>
          <w:tcPr>
            <w:tcW w:w="4450" w:type="dxa"/>
          </w:tcPr>
          <w:p w14:paraId="01019069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  <w:r w:rsidRPr="007A01CA">
              <w:rPr>
                <w:rFonts w:cs="Tahoma"/>
                <w:sz w:val="32"/>
                <w:szCs w:val="24"/>
              </w:rPr>
              <w:t>:</w:t>
            </w:r>
          </w:p>
          <w:p w14:paraId="340DC59E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</w:p>
          <w:p w14:paraId="0F62FE18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</w:p>
          <w:p w14:paraId="63BA8677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7A01CA" w14:paraId="4043F656" w14:textId="77777777" w:rsidTr="0098374C">
        <w:trPr>
          <w:jc w:val="center"/>
        </w:trPr>
        <w:tc>
          <w:tcPr>
            <w:tcW w:w="4640" w:type="dxa"/>
          </w:tcPr>
          <w:p w14:paraId="04828436" w14:textId="5427176F" w:rsidR="0028623E" w:rsidRPr="007A01CA" w:rsidRDefault="005336D1" w:rsidP="0097002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</w:t>
            </w:r>
          </w:p>
        </w:tc>
        <w:tc>
          <w:tcPr>
            <w:tcW w:w="4450" w:type="dxa"/>
          </w:tcPr>
          <w:p w14:paraId="1E16AEE9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  <w:r w:rsidRPr="007A01CA">
              <w:rPr>
                <w:rFonts w:cs="Tahoma"/>
                <w:sz w:val="32"/>
                <w:szCs w:val="24"/>
              </w:rPr>
              <w:t>:</w:t>
            </w:r>
          </w:p>
          <w:p w14:paraId="6740E953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7A01CA" w14:paraId="25451061" w14:textId="77777777" w:rsidTr="0098374C">
        <w:trPr>
          <w:jc w:val="center"/>
        </w:trPr>
        <w:tc>
          <w:tcPr>
            <w:tcW w:w="4640" w:type="dxa"/>
          </w:tcPr>
          <w:p w14:paraId="0A4E0B46" w14:textId="77777777" w:rsidR="0028623E" w:rsidRPr="007A01CA" w:rsidRDefault="0028623E" w:rsidP="00970022">
            <w:pPr>
              <w:rPr>
                <w:rFonts w:cs="Tahoma"/>
                <w:b/>
                <w:sz w:val="32"/>
                <w:szCs w:val="24"/>
              </w:rPr>
            </w:pPr>
            <w:r w:rsidRPr="007A01CA">
              <w:rPr>
                <w:rFonts w:cs="Tahoma"/>
                <w:b/>
                <w:sz w:val="32"/>
                <w:szCs w:val="24"/>
              </w:rPr>
              <w:t>MODEL</w:t>
            </w:r>
          </w:p>
        </w:tc>
        <w:tc>
          <w:tcPr>
            <w:tcW w:w="4450" w:type="dxa"/>
          </w:tcPr>
          <w:p w14:paraId="6F134196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  <w:r w:rsidRPr="007A01CA">
              <w:rPr>
                <w:rFonts w:cs="Tahoma"/>
                <w:sz w:val="32"/>
                <w:szCs w:val="24"/>
              </w:rPr>
              <w:t>:</w:t>
            </w:r>
          </w:p>
          <w:p w14:paraId="50C80A6E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7A01CA" w14:paraId="638A0917" w14:textId="77777777" w:rsidTr="0098374C">
        <w:trPr>
          <w:jc w:val="center"/>
        </w:trPr>
        <w:tc>
          <w:tcPr>
            <w:tcW w:w="4640" w:type="dxa"/>
          </w:tcPr>
          <w:p w14:paraId="65921AB9" w14:textId="354C6E76" w:rsidR="0028623E" w:rsidRPr="007A01CA" w:rsidRDefault="005336D1" w:rsidP="0097002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IAL NUMBER</w:t>
            </w:r>
          </w:p>
        </w:tc>
        <w:tc>
          <w:tcPr>
            <w:tcW w:w="4450" w:type="dxa"/>
          </w:tcPr>
          <w:p w14:paraId="311821F8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  <w:r w:rsidRPr="007A01CA">
              <w:rPr>
                <w:rFonts w:cs="Tahoma"/>
                <w:sz w:val="32"/>
                <w:szCs w:val="24"/>
              </w:rPr>
              <w:t>:</w:t>
            </w:r>
          </w:p>
          <w:p w14:paraId="05DBFD1E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7A01CA" w14:paraId="3FCB020A" w14:textId="77777777" w:rsidTr="0098374C">
        <w:trPr>
          <w:jc w:val="center"/>
        </w:trPr>
        <w:tc>
          <w:tcPr>
            <w:tcW w:w="4640" w:type="dxa"/>
          </w:tcPr>
          <w:p w14:paraId="418BA31A" w14:textId="229E19C8" w:rsidR="0028623E" w:rsidRPr="007A01CA" w:rsidRDefault="005336D1" w:rsidP="0097002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ION DATE</w:t>
            </w:r>
          </w:p>
        </w:tc>
        <w:tc>
          <w:tcPr>
            <w:tcW w:w="4450" w:type="dxa"/>
          </w:tcPr>
          <w:p w14:paraId="24FCFDEE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  <w:r w:rsidRPr="007A01CA">
              <w:rPr>
                <w:rFonts w:cs="Tahoma"/>
                <w:sz w:val="32"/>
                <w:szCs w:val="24"/>
              </w:rPr>
              <w:t>:</w:t>
            </w:r>
          </w:p>
          <w:p w14:paraId="18A65301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7A01CA" w14:paraId="7AD3F520" w14:textId="77777777" w:rsidTr="0098374C">
        <w:trPr>
          <w:trHeight w:val="70"/>
          <w:jc w:val="center"/>
        </w:trPr>
        <w:tc>
          <w:tcPr>
            <w:tcW w:w="4640" w:type="dxa"/>
          </w:tcPr>
          <w:p w14:paraId="6A1A07B5" w14:textId="626052AB" w:rsidR="0028623E" w:rsidRPr="007A01CA" w:rsidRDefault="005336D1" w:rsidP="0097002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VICE STAMP AND SIGNATURE</w:t>
            </w:r>
          </w:p>
        </w:tc>
        <w:tc>
          <w:tcPr>
            <w:tcW w:w="4450" w:type="dxa"/>
          </w:tcPr>
          <w:p w14:paraId="03A68EF0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  <w:r w:rsidRPr="007A01CA">
              <w:rPr>
                <w:rFonts w:cs="Tahoma"/>
                <w:sz w:val="32"/>
                <w:szCs w:val="24"/>
              </w:rPr>
              <w:t>:</w:t>
            </w:r>
          </w:p>
          <w:p w14:paraId="27C63B0C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7A01CA" w14:paraId="0B85E430" w14:textId="77777777" w:rsidTr="0098374C">
        <w:trPr>
          <w:jc w:val="center"/>
        </w:trPr>
        <w:tc>
          <w:tcPr>
            <w:tcW w:w="4640" w:type="dxa"/>
          </w:tcPr>
          <w:p w14:paraId="306FCE8D" w14:textId="7FA20DBB" w:rsidR="0028623E" w:rsidRPr="007A01CA" w:rsidRDefault="005336D1" w:rsidP="00970022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ERSONNEL OF THE SERVICE</w:t>
            </w:r>
          </w:p>
        </w:tc>
        <w:tc>
          <w:tcPr>
            <w:tcW w:w="4450" w:type="dxa"/>
          </w:tcPr>
          <w:p w14:paraId="4C53CFDD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  <w:r w:rsidRPr="007A01CA">
              <w:rPr>
                <w:rFonts w:cs="Tahoma"/>
                <w:sz w:val="32"/>
                <w:szCs w:val="24"/>
              </w:rPr>
              <w:t>:</w:t>
            </w:r>
          </w:p>
          <w:p w14:paraId="465A268E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7A01CA" w14:paraId="36F81251" w14:textId="77777777" w:rsidTr="0098374C">
        <w:trPr>
          <w:jc w:val="center"/>
        </w:trPr>
        <w:tc>
          <w:tcPr>
            <w:tcW w:w="4640" w:type="dxa"/>
          </w:tcPr>
          <w:p w14:paraId="2A8FCDAC" w14:textId="382F8D6D" w:rsidR="0028623E" w:rsidRPr="007A01CA" w:rsidRDefault="005336D1" w:rsidP="0097002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>
              <w:rPr>
                <w:rFonts w:cs="Tahoma"/>
                <w:b/>
                <w:color w:val="FF0000"/>
                <w:sz w:val="32"/>
                <w:szCs w:val="24"/>
              </w:rPr>
              <w:t>CONTACT</w:t>
            </w:r>
          </w:p>
        </w:tc>
        <w:tc>
          <w:tcPr>
            <w:tcW w:w="4450" w:type="dxa"/>
          </w:tcPr>
          <w:p w14:paraId="69D1F6DB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</w:p>
        </w:tc>
      </w:tr>
      <w:tr w:rsidR="0028623E" w:rsidRPr="007A01CA" w14:paraId="3FE862B9" w14:textId="77777777" w:rsidTr="0098374C">
        <w:trPr>
          <w:jc w:val="center"/>
        </w:trPr>
        <w:tc>
          <w:tcPr>
            <w:tcW w:w="4640" w:type="dxa"/>
          </w:tcPr>
          <w:p w14:paraId="65E37056" w14:textId="05A7F6A0" w:rsidR="0028623E" w:rsidRPr="007A01CA" w:rsidRDefault="0028623E" w:rsidP="0097002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7A01CA">
              <w:rPr>
                <w:rFonts w:cs="Tahoma"/>
                <w:b/>
                <w:color w:val="FF0000"/>
                <w:sz w:val="32"/>
                <w:szCs w:val="24"/>
              </w:rPr>
              <w:t>TEL</w:t>
            </w:r>
          </w:p>
        </w:tc>
        <w:tc>
          <w:tcPr>
            <w:tcW w:w="4450" w:type="dxa"/>
          </w:tcPr>
          <w:p w14:paraId="615974F2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  <w:r w:rsidRPr="007A01CA">
              <w:rPr>
                <w:rFonts w:cs="Tahoma"/>
                <w:sz w:val="32"/>
                <w:szCs w:val="24"/>
              </w:rPr>
              <w:t>:</w:t>
            </w:r>
            <w:r w:rsidRPr="007A01CA">
              <w:rPr>
                <w:rFonts w:cs="Tahoma"/>
                <w:b/>
                <w:color w:val="FF0000"/>
                <w:sz w:val="32"/>
                <w:szCs w:val="24"/>
              </w:rPr>
              <w:t xml:space="preserve"> 0312 837 76 72</w:t>
            </w:r>
          </w:p>
        </w:tc>
      </w:tr>
      <w:tr w:rsidR="0028623E" w:rsidRPr="007A01CA" w14:paraId="72522596" w14:textId="77777777" w:rsidTr="0098374C">
        <w:trPr>
          <w:jc w:val="center"/>
        </w:trPr>
        <w:tc>
          <w:tcPr>
            <w:tcW w:w="4640" w:type="dxa"/>
          </w:tcPr>
          <w:p w14:paraId="512021E2" w14:textId="33712A5A" w:rsidR="0028623E" w:rsidRPr="007A01CA" w:rsidRDefault="0028623E" w:rsidP="0097002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7A01CA">
              <w:rPr>
                <w:rFonts w:cs="Tahoma"/>
                <w:b/>
                <w:color w:val="FF0000"/>
                <w:sz w:val="32"/>
                <w:szCs w:val="24"/>
              </w:rPr>
              <w:t>FAX</w:t>
            </w:r>
          </w:p>
        </w:tc>
        <w:tc>
          <w:tcPr>
            <w:tcW w:w="4450" w:type="dxa"/>
          </w:tcPr>
          <w:p w14:paraId="58C0AA4D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  <w:r w:rsidRPr="007A01CA">
              <w:rPr>
                <w:rFonts w:cs="Tahoma"/>
                <w:sz w:val="32"/>
                <w:szCs w:val="24"/>
              </w:rPr>
              <w:t>:</w:t>
            </w:r>
            <w:r w:rsidRPr="007A01CA">
              <w:rPr>
                <w:rFonts w:cs="Tahoma"/>
                <w:b/>
                <w:color w:val="FF0000"/>
                <w:sz w:val="32"/>
                <w:szCs w:val="24"/>
              </w:rPr>
              <w:t xml:space="preserve"> 0312 837 73 38</w:t>
            </w:r>
          </w:p>
        </w:tc>
      </w:tr>
      <w:tr w:rsidR="0028623E" w:rsidRPr="007A01CA" w14:paraId="1FE067ED" w14:textId="77777777" w:rsidTr="0098374C">
        <w:trPr>
          <w:jc w:val="center"/>
        </w:trPr>
        <w:tc>
          <w:tcPr>
            <w:tcW w:w="4640" w:type="dxa"/>
          </w:tcPr>
          <w:p w14:paraId="5478CE9F" w14:textId="31C4E907" w:rsidR="0028623E" w:rsidRPr="007A01CA" w:rsidRDefault="0028623E" w:rsidP="00970022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7A01CA">
              <w:rPr>
                <w:rFonts w:cs="Tahoma"/>
                <w:b/>
                <w:color w:val="FF0000"/>
                <w:sz w:val="32"/>
                <w:szCs w:val="24"/>
              </w:rPr>
              <w:t>E-MA</w:t>
            </w:r>
            <w:r w:rsidR="005336D1">
              <w:rPr>
                <w:rFonts w:cs="Tahoma"/>
                <w:b/>
                <w:color w:val="FF0000"/>
                <w:sz w:val="32"/>
                <w:szCs w:val="24"/>
              </w:rPr>
              <w:t>I</w:t>
            </w:r>
            <w:r w:rsidRPr="007A01CA">
              <w:rPr>
                <w:rFonts w:cs="Tahoma"/>
                <w:b/>
                <w:color w:val="FF0000"/>
                <w:sz w:val="32"/>
                <w:szCs w:val="24"/>
              </w:rPr>
              <w:t>L</w:t>
            </w:r>
          </w:p>
        </w:tc>
        <w:tc>
          <w:tcPr>
            <w:tcW w:w="4450" w:type="dxa"/>
          </w:tcPr>
          <w:p w14:paraId="399B8F97" w14:textId="77777777" w:rsidR="0028623E" w:rsidRPr="007A01CA" w:rsidRDefault="0028623E" w:rsidP="00970022">
            <w:pPr>
              <w:rPr>
                <w:rFonts w:cs="Tahoma"/>
                <w:sz w:val="32"/>
                <w:szCs w:val="24"/>
              </w:rPr>
            </w:pPr>
            <w:r w:rsidRPr="007A01CA">
              <w:rPr>
                <w:rFonts w:cs="Tahoma"/>
                <w:sz w:val="32"/>
                <w:szCs w:val="24"/>
              </w:rPr>
              <w:t>:</w:t>
            </w:r>
            <w:r w:rsidRPr="007A01CA">
              <w:rPr>
                <w:rFonts w:cs="Tahoma"/>
                <w:b/>
                <w:color w:val="FF0000"/>
                <w:sz w:val="32"/>
                <w:szCs w:val="24"/>
              </w:rPr>
              <w:t xml:space="preserve"> teknikservis@vitalmutfak.com</w:t>
            </w:r>
          </w:p>
        </w:tc>
      </w:tr>
    </w:tbl>
    <w:p w14:paraId="67FFFF18" w14:textId="77777777" w:rsidR="00D15580" w:rsidRPr="007A01CA" w:rsidRDefault="00D15580" w:rsidP="00970022">
      <w:pPr>
        <w:sectPr w:rsidR="00D15580" w:rsidRPr="007A01CA" w:rsidSect="00D266B1">
          <w:footerReference w:type="default" r:id="rId3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66059D" w14:textId="0CED11EC" w:rsidR="00114FA1" w:rsidRPr="007A01CA" w:rsidRDefault="00114FA1" w:rsidP="00D15580">
      <w:pPr>
        <w:rPr>
          <w:b/>
          <w:sz w:val="32"/>
          <w:szCs w:val="32"/>
        </w:rPr>
        <w:sectPr w:rsidR="00114FA1" w:rsidRPr="007A01CA" w:rsidSect="00D266B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4FDD0A" w14:textId="4304F78F" w:rsidR="00DD6B3C" w:rsidRPr="007A01CA" w:rsidRDefault="005336D1" w:rsidP="00D1558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ACT</w:t>
      </w:r>
    </w:p>
    <w:p w14:paraId="6AD76FC2" w14:textId="77777777" w:rsidR="000F45DF" w:rsidRPr="007A01CA" w:rsidRDefault="000F45DF" w:rsidP="00970022"/>
    <w:p w14:paraId="07DA485C" w14:textId="3B1288C6" w:rsidR="00DD6B3C" w:rsidRPr="007A01CA" w:rsidRDefault="000F45DF" w:rsidP="0080407D">
      <w:pPr>
        <w:jc w:val="center"/>
      </w:pPr>
      <w:r w:rsidRPr="007A01CA">
        <w:rPr>
          <w:noProof/>
        </w:rPr>
        <w:drawing>
          <wp:inline distT="0" distB="0" distL="0" distR="0" wp14:anchorId="631B9442" wp14:editId="341395BF">
            <wp:extent cx="3351947" cy="1403864"/>
            <wp:effectExtent l="19050" t="0" r="853" b="0"/>
            <wp:docPr id="46" name="Resim 1" descr="C:\Users\hasan\Desktop\mutaş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mutaş log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73" cy="142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8802" w:type="dxa"/>
        <w:jc w:val="center"/>
        <w:tblLook w:val="04A0" w:firstRow="1" w:lastRow="0" w:firstColumn="1" w:lastColumn="0" w:noHBand="0" w:noVBand="1"/>
      </w:tblPr>
      <w:tblGrid>
        <w:gridCol w:w="8802"/>
      </w:tblGrid>
      <w:tr w:rsidR="000F45DF" w:rsidRPr="007A01CA" w14:paraId="402918B4" w14:textId="77777777" w:rsidTr="0098374C">
        <w:trPr>
          <w:trHeight w:val="2624"/>
          <w:jc w:val="center"/>
        </w:trPr>
        <w:tc>
          <w:tcPr>
            <w:tcW w:w="8802" w:type="dxa"/>
          </w:tcPr>
          <w:p w14:paraId="58E5C010" w14:textId="77777777" w:rsidR="000F45DF" w:rsidRPr="007A01CA" w:rsidRDefault="000F45DF" w:rsidP="00970022">
            <w:pPr>
              <w:rPr>
                <w:rFonts w:cs="Tahoma"/>
                <w:b/>
                <w:sz w:val="28"/>
              </w:rPr>
            </w:pPr>
            <w:r w:rsidRPr="007A01CA">
              <w:rPr>
                <w:rFonts w:cs="Tahoma"/>
                <w:b/>
                <w:sz w:val="28"/>
              </w:rPr>
              <w:t>MUTAŞ MUTFAK ISITMA SİSTEMLERİ SAN. PAZ. İNŞ. TUR. İÇ VE DIŞ TİC.LTD.ŞTİ</w:t>
            </w:r>
          </w:p>
          <w:p w14:paraId="01061BFB" w14:textId="4F5C94A0" w:rsidR="000F45DF" w:rsidRPr="007A01CA" w:rsidRDefault="005336D1" w:rsidP="00970022">
            <w:pPr>
              <w:rPr>
                <w:rFonts w:cs="Tahoma"/>
                <w:b/>
                <w:sz w:val="28"/>
              </w:rPr>
            </w:pPr>
            <w:r>
              <w:rPr>
                <w:rFonts w:cs="Tahoma"/>
                <w:b/>
                <w:sz w:val="28"/>
              </w:rPr>
              <w:t>HEADQUARTER</w:t>
            </w:r>
          </w:p>
          <w:p w14:paraId="626C0A74" w14:textId="77777777" w:rsidR="000F45DF" w:rsidRPr="007A01CA" w:rsidRDefault="000F45DF" w:rsidP="00970022">
            <w:pPr>
              <w:rPr>
                <w:rFonts w:cs="Tahoma"/>
                <w:b/>
                <w:sz w:val="24"/>
              </w:rPr>
            </w:pPr>
            <w:r w:rsidRPr="007A01CA">
              <w:rPr>
                <w:rFonts w:cs="Tahoma"/>
                <w:b/>
                <w:sz w:val="24"/>
              </w:rPr>
              <w:t xml:space="preserve">ADRES: Plevne Cad. No:40 </w:t>
            </w:r>
            <w:proofErr w:type="spellStart"/>
            <w:r w:rsidRPr="007A01CA">
              <w:rPr>
                <w:rFonts w:cs="Tahoma"/>
                <w:b/>
                <w:sz w:val="24"/>
              </w:rPr>
              <w:t>Gülveren</w:t>
            </w:r>
            <w:proofErr w:type="spellEnd"/>
            <w:r w:rsidRPr="007A01CA">
              <w:rPr>
                <w:rFonts w:cs="Tahoma"/>
                <w:b/>
                <w:sz w:val="24"/>
              </w:rPr>
              <w:t xml:space="preserve"> / ANKARA</w:t>
            </w:r>
          </w:p>
          <w:p w14:paraId="65D9ECAA" w14:textId="77777777" w:rsidR="000F45DF" w:rsidRPr="007A01CA" w:rsidRDefault="000F45DF" w:rsidP="00970022">
            <w:pPr>
              <w:rPr>
                <w:rFonts w:cs="Tahoma"/>
                <w:b/>
                <w:sz w:val="24"/>
              </w:rPr>
            </w:pPr>
          </w:p>
          <w:p w14:paraId="745929F8" w14:textId="77777777" w:rsidR="000F45DF" w:rsidRPr="007A01CA" w:rsidRDefault="000F45DF" w:rsidP="00970022">
            <w:pPr>
              <w:rPr>
                <w:rFonts w:cs="Tahoma"/>
                <w:b/>
                <w:sz w:val="24"/>
              </w:rPr>
            </w:pPr>
            <w:r w:rsidRPr="007A01CA">
              <w:rPr>
                <w:rFonts w:cs="Tahoma"/>
                <w:b/>
                <w:sz w:val="24"/>
              </w:rPr>
              <w:t>TEL: (0312) 363 99 33     FAX: (0312) 363 94 92</w:t>
            </w:r>
          </w:p>
          <w:p w14:paraId="1BAC04BC" w14:textId="77777777" w:rsidR="000F45DF" w:rsidRPr="007A01CA" w:rsidRDefault="000F45DF" w:rsidP="00970022">
            <w:pPr>
              <w:rPr>
                <w:rFonts w:cs="Tahoma"/>
                <w:b/>
                <w:sz w:val="28"/>
              </w:rPr>
            </w:pPr>
          </w:p>
          <w:p w14:paraId="313E5AAB" w14:textId="77777777" w:rsidR="000F45DF" w:rsidRPr="007A01CA" w:rsidRDefault="000F45DF" w:rsidP="00970022">
            <w:pPr>
              <w:rPr>
                <w:rFonts w:cs="Tahoma"/>
              </w:rPr>
            </w:pPr>
            <w:r w:rsidRPr="007A01CA">
              <w:rPr>
                <w:rFonts w:cs="Tahoma"/>
                <w:b/>
                <w:color w:val="000000" w:themeColor="text1"/>
                <w:sz w:val="28"/>
              </w:rPr>
              <w:t xml:space="preserve">Web: </w:t>
            </w:r>
            <w:hyperlink r:id="rId40" w:history="1">
              <w:r w:rsidRPr="007A01CA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www.vitalmutfak.com</w:t>
              </w:r>
            </w:hyperlink>
            <w:r w:rsidRPr="007A01CA">
              <w:rPr>
                <w:rFonts w:cs="Tahoma"/>
                <w:b/>
                <w:color w:val="000000" w:themeColor="text1"/>
                <w:sz w:val="28"/>
              </w:rPr>
              <w:t xml:space="preserve">     E-Mail:</w:t>
            </w:r>
            <w:hyperlink r:id="rId41" w:history="1">
              <w:r w:rsidRPr="007A01CA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info@vitalmutfak.com</w:t>
              </w:r>
            </w:hyperlink>
            <w:r w:rsidRPr="007A01CA">
              <w:rPr>
                <w:rFonts w:cs="Tahoma"/>
                <w:b/>
                <w:color w:val="000000" w:themeColor="text1"/>
              </w:rPr>
              <w:t xml:space="preserve"> </w:t>
            </w:r>
          </w:p>
        </w:tc>
      </w:tr>
      <w:tr w:rsidR="000F45DF" w:rsidRPr="007A01CA" w14:paraId="2E242595" w14:textId="77777777" w:rsidTr="0098374C">
        <w:tblPrEx>
          <w:jc w:val="left"/>
        </w:tblPrEx>
        <w:trPr>
          <w:trHeight w:val="2259"/>
        </w:trPr>
        <w:tc>
          <w:tcPr>
            <w:tcW w:w="8802" w:type="dxa"/>
          </w:tcPr>
          <w:p w14:paraId="03A58F48" w14:textId="77777777" w:rsidR="000F45DF" w:rsidRPr="007A01CA" w:rsidRDefault="000F45DF" w:rsidP="00970022">
            <w:pPr>
              <w:rPr>
                <w:rFonts w:cs="Tahoma"/>
                <w:b/>
                <w:sz w:val="32"/>
              </w:rPr>
            </w:pPr>
            <w:r w:rsidRPr="007A01CA">
              <w:rPr>
                <w:rFonts w:cs="Tahoma"/>
                <w:b/>
                <w:sz w:val="32"/>
              </w:rPr>
              <w:t>MUTAŞ MUTFAK ISITMA SİSTEMLERİ SAN. PAZ. İNŞ. TUR. İÇ VE DIŞ TİC.LTD.ŞTİ</w:t>
            </w:r>
          </w:p>
          <w:p w14:paraId="01766120" w14:textId="73A0D8DF" w:rsidR="000F45DF" w:rsidRPr="007A01CA" w:rsidRDefault="005336D1" w:rsidP="00970022">
            <w:pPr>
              <w:rPr>
                <w:rFonts w:cs="Tahoma"/>
                <w:b/>
                <w:sz w:val="32"/>
              </w:rPr>
            </w:pPr>
            <w:r>
              <w:rPr>
                <w:rFonts w:cs="Tahoma"/>
                <w:b/>
                <w:sz w:val="32"/>
              </w:rPr>
              <w:t>FACTORY</w:t>
            </w:r>
          </w:p>
          <w:p w14:paraId="3578C34B" w14:textId="77777777" w:rsidR="000F45DF" w:rsidRPr="007A01CA" w:rsidRDefault="000F45DF" w:rsidP="00970022">
            <w:pPr>
              <w:rPr>
                <w:rFonts w:cs="Tahoma"/>
                <w:b/>
                <w:sz w:val="28"/>
              </w:rPr>
            </w:pPr>
            <w:r w:rsidRPr="007A01CA">
              <w:rPr>
                <w:rFonts w:cs="Tahoma"/>
                <w:b/>
                <w:sz w:val="28"/>
              </w:rPr>
              <w:t>ADRES: Taşpınar Mahallesi Küme Evleri No:154/A Çubuk / ANKARA</w:t>
            </w:r>
          </w:p>
          <w:p w14:paraId="74E8F6B3" w14:textId="77777777" w:rsidR="000F45DF" w:rsidRPr="007A01CA" w:rsidRDefault="000F45DF" w:rsidP="00970022">
            <w:pPr>
              <w:rPr>
                <w:rFonts w:cs="Tahoma"/>
                <w:b/>
                <w:sz w:val="28"/>
              </w:rPr>
            </w:pPr>
          </w:p>
          <w:p w14:paraId="284D3042" w14:textId="77777777" w:rsidR="000F45DF" w:rsidRPr="007A01CA" w:rsidRDefault="000F45DF" w:rsidP="00970022">
            <w:pPr>
              <w:rPr>
                <w:rFonts w:cs="Tahoma"/>
                <w:b/>
                <w:sz w:val="28"/>
              </w:rPr>
            </w:pPr>
            <w:r w:rsidRPr="007A01CA">
              <w:rPr>
                <w:rFonts w:cs="Tahoma"/>
                <w:b/>
                <w:sz w:val="28"/>
              </w:rPr>
              <w:t>TEL: (0312) 837 76 72     FAX: (0312) 837 73 38</w:t>
            </w:r>
          </w:p>
          <w:p w14:paraId="344117F0" w14:textId="77777777" w:rsidR="000F45DF" w:rsidRPr="007A01CA" w:rsidRDefault="000F45DF" w:rsidP="00970022">
            <w:pPr>
              <w:rPr>
                <w:rFonts w:cs="Tahoma"/>
                <w:b/>
                <w:sz w:val="32"/>
              </w:rPr>
            </w:pPr>
          </w:p>
          <w:p w14:paraId="4040225C" w14:textId="77777777" w:rsidR="000F45DF" w:rsidRPr="007A01CA" w:rsidRDefault="000F45DF" w:rsidP="00970022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7A01CA">
              <w:rPr>
                <w:rFonts w:cs="Tahoma"/>
                <w:b/>
                <w:color w:val="000000" w:themeColor="text1"/>
                <w:sz w:val="32"/>
              </w:rPr>
              <w:t xml:space="preserve">Web: </w:t>
            </w:r>
            <w:hyperlink r:id="rId42" w:history="1">
              <w:r w:rsidRPr="007A01CA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www.vitalmutfak.com</w:t>
              </w:r>
            </w:hyperlink>
            <w:r w:rsidRPr="007A01CA">
              <w:rPr>
                <w:rFonts w:cs="Tahoma"/>
                <w:b/>
                <w:color w:val="000000" w:themeColor="text1"/>
                <w:sz w:val="32"/>
              </w:rPr>
              <w:t xml:space="preserve"> </w:t>
            </w:r>
          </w:p>
          <w:p w14:paraId="77730AE5" w14:textId="77777777" w:rsidR="000F45DF" w:rsidRPr="007A01CA" w:rsidRDefault="000F45DF" w:rsidP="00970022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7A01CA">
              <w:rPr>
                <w:rFonts w:cs="Tahoma"/>
                <w:b/>
                <w:color w:val="000000" w:themeColor="text1"/>
                <w:sz w:val="32"/>
              </w:rPr>
              <w:t>E-Mail:</w:t>
            </w:r>
            <w:hyperlink r:id="rId43" w:history="1">
              <w:r w:rsidRPr="007A01CA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teknikservis@vitalmutfak.com</w:t>
              </w:r>
            </w:hyperlink>
            <w:r w:rsidRPr="007A01CA">
              <w:rPr>
                <w:rFonts w:cs="Tahoma"/>
                <w:b/>
                <w:color w:val="000000" w:themeColor="text1"/>
                <w:sz w:val="32"/>
              </w:rPr>
              <w:t xml:space="preserve">          </w:t>
            </w:r>
          </w:p>
          <w:p w14:paraId="1375ED7A" w14:textId="77777777" w:rsidR="000F45DF" w:rsidRPr="007A01CA" w:rsidRDefault="000F45DF" w:rsidP="00970022">
            <w:pPr>
              <w:rPr>
                <w:rFonts w:cs="Tahoma"/>
                <w:b/>
              </w:rPr>
            </w:pPr>
          </w:p>
        </w:tc>
      </w:tr>
    </w:tbl>
    <w:p w14:paraId="6B7E678C" w14:textId="77777777" w:rsidR="005336D1" w:rsidRDefault="005336D1" w:rsidP="005336D1">
      <w:pPr>
        <w:rPr>
          <w:rFonts w:cs="Tahoma"/>
          <w:b/>
          <w:sz w:val="36"/>
        </w:rPr>
      </w:pPr>
      <w:r>
        <w:rPr>
          <w:rFonts w:cs="Tahoma"/>
          <w:b/>
          <w:sz w:val="36"/>
        </w:rPr>
        <w:t>AFTER SALES SERVICE</w:t>
      </w:r>
    </w:p>
    <w:p w14:paraId="6B575068" w14:textId="77777777" w:rsidR="005336D1" w:rsidRDefault="005336D1" w:rsidP="005336D1">
      <w:pPr>
        <w:rPr>
          <w:rFonts w:cs="Tahoma"/>
          <w:b/>
          <w:sz w:val="36"/>
        </w:rPr>
      </w:pPr>
      <w:proofErr w:type="spellStart"/>
      <w:r>
        <w:rPr>
          <w:rFonts w:cs="Tahoma"/>
          <w:b/>
          <w:sz w:val="36"/>
        </w:rPr>
        <w:t>For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earest</w:t>
      </w:r>
      <w:proofErr w:type="spellEnd"/>
      <w:r>
        <w:rPr>
          <w:rFonts w:cs="Tahoma"/>
          <w:b/>
          <w:sz w:val="36"/>
        </w:rPr>
        <w:t xml:space="preserve"> MUTAŞ/VİTAL </w:t>
      </w:r>
      <w:proofErr w:type="spellStart"/>
      <w:r>
        <w:rPr>
          <w:rFonts w:cs="Tahoma"/>
          <w:b/>
          <w:sz w:val="36"/>
        </w:rPr>
        <w:t>Authorized</w:t>
      </w:r>
      <w:proofErr w:type="spellEnd"/>
      <w:r>
        <w:rPr>
          <w:rFonts w:cs="Tahoma"/>
          <w:b/>
          <w:sz w:val="36"/>
        </w:rPr>
        <w:t xml:space="preserve"> Service, </w:t>
      </w:r>
      <w:proofErr w:type="spellStart"/>
      <w:r>
        <w:rPr>
          <w:rFonts w:cs="Tahoma"/>
          <w:b/>
          <w:sz w:val="36"/>
        </w:rPr>
        <w:t>pleas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contact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umbers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above</w:t>
      </w:r>
      <w:proofErr w:type="spellEnd"/>
      <w:r>
        <w:rPr>
          <w:rFonts w:cs="Tahoma"/>
          <w:b/>
          <w:sz w:val="36"/>
        </w:rPr>
        <w:t>.</w:t>
      </w:r>
    </w:p>
    <w:p w14:paraId="4C2EE91D" w14:textId="0FB48B03" w:rsidR="000F45DF" w:rsidRPr="007A01CA" w:rsidRDefault="005336D1" w:rsidP="005336D1">
      <w:pPr>
        <w:jc w:val="center"/>
      </w:pPr>
      <w:r>
        <w:t xml:space="preserve"> </w:t>
      </w:r>
      <w:hyperlink r:id="rId44" w:history="1">
        <w:r w:rsidR="000F45DF" w:rsidRPr="007A01CA">
          <w:rPr>
            <w:rStyle w:val="Kpr"/>
            <w:rFonts w:cs="Tahoma"/>
            <w:b/>
            <w:sz w:val="36"/>
          </w:rPr>
          <w:t>teknikservis@vitalmutfak.com</w:t>
        </w:r>
      </w:hyperlink>
    </w:p>
    <w:bookmarkEnd w:id="16"/>
    <w:p w14:paraId="5115D63E" w14:textId="27F17DE6" w:rsidR="000F45DF" w:rsidRPr="007A01CA" w:rsidRDefault="000F45DF" w:rsidP="00970022"/>
    <w:sectPr w:rsidR="000F45DF" w:rsidRPr="007A01CA" w:rsidSect="00D266B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46871" w14:textId="77777777" w:rsidR="00597048" w:rsidRDefault="00597048" w:rsidP="003B2C63">
      <w:pPr>
        <w:spacing w:after="0" w:line="240" w:lineRule="auto"/>
      </w:pPr>
      <w:r>
        <w:separator/>
      </w:r>
    </w:p>
  </w:endnote>
  <w:endnote w:type="continuationSeparator" w:id="0">
    <w:p w14:paraId="65A83BE3" w14:textId="77777777" w:rsidR="00597048" w:rsidRDefault="00597048" w:rsidP="003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992495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14:paraId="08350B81" w14:textId="55B3A9E4" w:rsidR="00597048" w:rsidRPr="00067947" w:rsidRDefault="00597048">
        <w:pPr>
          <w:pStyle w:val="AltBilgi"/>
          <w:jc w:val="right"/>
          <w:rPr>
            <w:b/>
            <w:sz w:val="28"/>
            <w:szCs w:val="28"/>
          </w:rPr>
        </w:pPr>
        <w:r w:rsidRPr="00067947">
          <w:rPr>
            <w:b/>
            <w:sz w:val="28"/>
            <w:szCs w:val="28"/>
          </w:rPr>
          <w:fldChar w:fldCharType="begin"/>
        </w:r>
        <w:r w:rsidRPr="00067947">
          <w:rPr>
            <w:b/>
            <w:sz w:val="28"/>
            <w:szCs w:val="28"/>
          </w:rPr>
          <w:instrText>PAGE   \* MERGEFORMAT</w:instrText>
        </w:r>
        <w:r w:rsidRPr="00067947">
          <w:rPr>
            <w:b/>
            <w:sz w:val="28"/>
            <w:szCs w:val="28"/>
          </w:rPr>
          <w:fldChar w:fldCharType="separate"/>
        </w:r>
        <w:r>
          <w:rPr>
            <w:b/>
            <w:noProof/>
            <w:sz w:val="28"/>
            <w:szCs w:val="28"/>
          </w:rPr>
          <w:t>16</w:t>
        </w:r>
        <w:r w:rsidRPr="00067947">
          <w:rPr>
            <w:b/>
            <w:sz w:val="28"/>
            <w:szCs w:val="28"/>
          </w:rPr>
          <w:fldChar w:fldCharType="end"/>
        </w:r>
      </w:p>
    </w:sdtContent>
  </w:sdt>
  <w:p w14:paraId="72781445" w14:textId="4909668E" w:rsidR="00597048" w:rsidRDefault="00597048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57F4" w14:textId="77777777" w:rsidR="00597048" w:rsidRDefault="00597048" w:rsidP="003B2C63">
      <w:pPr>
        <w:spacing w:after="0" w:line="240" w:lineRule="auto"/>
      </w:pPr>
      <w:r>
        <w:separator/>
      </w:r>
    </w:p>
  </w:footnote>
  <w:footnote w:type="continuationSeparator" w:id="0">
    <w:p w14:paraId="7AA86739" w14:textId="77777777" w:rsidR="00597048" w:rsidRDefault="00597048" w:rsidP="003B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 w15:restartNumberingAfterBreak="0">
    <w:nsid w:val="07D655B4"/>
    <w:multiLevelType w:val="hybridMultilevel"/>
    <w:tmpl w:val="44D62D2E"/>
    <w:lvl w:ilvl="0" w:tplc="041F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B4172D2"/>
    <w:multiLevelType w:val="hybridMultilevel"/>
    <w:tmpl w:val="44781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BBC"/>
    <w:multiLevelType w:val="hybridMultilevel"/>
    <w:tmpl w:val="BC28DE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30B69"/>
    <w:multiLevelType w:val="hybridMultilevel"/>
    <w:tmpl w:val="C532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E89"/>
    <w:multiLevelType w:val="hybridMultilevel"/>
    <w:tmpl w:val="41CE0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34974"/>
    <w:multiLevelType w:val="hybridMultilevel"/>
    <w:tmpl w:val="3A729284"/>
    <w:lvl w:ilvl="0" w:tplc="65BC6808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2D1A"/>
    <w:multiLevelType w:val="hybridMultilevel"/>
    <w:tmpl w:val="02E20A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F51FE"/>
    <w:multiLevelType w:val="hybridMultilevel"/>
    <w:tmpl w:val="9B3E00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15DD0"/>
    <w:multiLevelType w:val="hybridMultilevel"/>
    <w:tmpl w:val="57A831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7B68"/>
    <w:multiLevelType w:val="hybridMultilevel"/>
    <w:tmpl w:val="10AE3D10"/>
    <w:lvl w:ilvl="0" w:tplc="A912A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572E7"/>
    <w:multiLevelType w:val="hybridMultilevel"/>
    <w:tmpl w:val="E744BCC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E0378"/>
    <w:multiLevelType w:val="hybridMultilevel"/>
    <w:tmpl w:val="92F8B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332AE"/>
    <w:multiLevelType w:val="hybridMultilevel"/>
    <w:tmpl w:val="8E6679F6"/>
    <w:lvl w:ilvl="0" w:tplc="5906B6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DC7DD3"/>
    <w:multiLevelType w:val="hybridMultilevel"/>
    <w:tmpl w:val="040C8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5EC"/>
    <w:multiLevelType w:val="hybridMultilevel"/>
    <w:tmpl w:val="B0E00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0755"/>
    <w:multiLevelType w:val="hybridMultilevel"/>
    <w:tmpl w:val="02886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FAA"/>
    <w:multiLevelType w:val="hybridMultilevel"/>
    <w:tmpl w:val="041AC0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55A4"/>
    <w:multiLevelType w:val="hybridMultilevel"/>
    <w:tmpl w:val="8D4E5A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33955"/>
    <w:multiLevelType w:val="hybridMultilevel"/>
    <w:tmpl w:val="FA506600"/>
    <w:lvl w:ilvl="0" w:tplc="6A7CAFDE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55638"/>
    <w:multiLevelType w:val="hybridMultilevel"/>
    <w:tmpl w:val="81421F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05BE7"/>
    <w:multiLevelType w:val="hybridMultilevel"/>
    <w:tmpl w:val="0982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A053F"/>
    <w:multiLevelType w:val="hybridMultilevel"/>
    <w:tmpl w:val="E2B60A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90E4A"/>
    <w:multiLevelType w:val="hybridMultilevel"/>
    <w:tmpl w:val="F25E90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F608AA"/>
    <w:multiLevelType w:val="hybridMultilevel"/>
    <w:tmpl w:val="3E7694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F969AB"/>
    <w:multiLevelType w:val="hybridMultilevel"/>
    <w:tmpl w:val="ACD02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84F5E"/>
    <w:multiLevelType w:val="hybridMultilevel"/>
    <w:tmpl w:val="837E1976"/>
    <w:lvl w:ilvl="0" w:tplc="13121FBC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C201D"/>
    <w:multiLevelType w:val="hybridMultilevel"/>
    <w:tmpl w:val="61928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04805"/>
    <w:multiLevelType w:val="hybridMultilevel"/>
    <w:tmpl w:val="F7064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413FF"/>
    <w:multiLevelType w:val="hybridMultilevel"/>
    <w:tmpl w:val="8F02A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A7AA7"/>
    <w:multiLevelType w:val="hybridMultilevel"/>
    <w:tmpl w:val="43D251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773611"/>
    <w:multiLevelType w:val="hybridMultilevel"/>
    <w:tmpl w:val="BCC4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97695"/>
    <w:multiLevelType w:val="hybridMultilevel"/>
    <w:tmpl w:val="476ED054"/>
    <w:lvl w:ilvl="0" w:tplc="A912AC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F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2"/>
  </w:num>
  <w:num w:numId="4">
    <w:abstractNumId w:val="26"/>
  </w:num>
  <w:num w:numId="5">
    <w:abstractNumId w:val="15"/>
  </w:num>
  <w:num w:numId="6">
    <w:abstractNumId w:val="23"/>
  </w:num>
  <w:num w:numId="7">
    <w:abstractNumId w:val="8"/>
  </w:num>
  <w:num w:numId="8">
    <w:abstractNumId w:val="0"/>
  </w:num>
  <w:num w:numId="9">
    <w:abstractNumId w:val="21"/>
  </w:num>
  <w:num w:numId="10">
    <w:abstractNumId w:val="24"/>
  </w:num>
  <w:num w:numId="11">
    <w:abstractNumId w:val="1"/>
  </w:num>
  <w:num w:numId="12">
    <w:abstractNumId w:val="20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30"/>
  </w:num>
  <w:num w:numId="18">
    <w:abstractNumId w:val="2"/>
  </w:num>
  <w:num w:numId="19">
    <w:abstractNumId w:val="7"/>
  </w:num>
  <w:num w:numId="20">
    <w:abstractNumId w:val="28"/>
  </w:num>
  <w:num w:numId="21">
    <w:abstractNumId w:val="18"/>
  </w:num>
  <w:num w:numId="22">
    <w:abstractNumId w:val="11"/>
  </w:num>
  <w:num w:numId="23">
    <w:abstractNumId w:val="22"/>
  </w:num>
  <w:num w:numId="24">
    <w:abstractNumId w:val="16"/>
  </w:num>
  <w:num w:numId="25">
    <w:abstractNumId w:val="5"/>
  </w:num>
  <w:num w:numId="26">
    <w:abstractNumId w:val="19"/>
  </w:num>
  <w:num w:numId="27">
    <w:abstractNumId w:val="10"/>
  </w:num>
  <w:num w:numId="28">
    <w:abstractNumId w:val="12"/>
  </w:num>
  <w:num w:numId="29">
    <w:abstractNumId w:val="25"/>
  </w:num>
  <w:num w:numId="30">
    <w:abstractNumId w:val="6"/>
  </w:num>
  <w:num w:numId="31">
    <w:abstractNumId w:val="17"/>
  </w:num>
  <w:num w:numId="32">
    <w:abstractNumId w:val="9"/>
  </w:num>
  <w:num w:numId="33">
    <w:abstractNumId w:val="4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1C"/>
    <w:rsid w:val="000331EC"/>
    <w:rsid w:val="00033561"/>
    <w:rsid w:val="0004563C"/>
    <w:rsid w:val="0004686E"/>
    <w:rsid w:val="00056512"/>
    <w:rsid w:val="00062C48"/>
    <w:rsid w:val="00065BBF"/>
    <w:rsid w:val="00066C7F"/>
    <w:rsid w:val="00067947"/>
    <w:rsid w:val="00070E7D"/>
    <w:rsid w:val="000728AF"/>
    <w:rsid w:val="00072D4B"/>
    <w:rsid w:val="00075396"/>
    <w:rsid w:val="000901DD"/>
    <w:rsid w:val="00094108"/>
    <w:rsid w:val="00097FCF"/>
    <w:rsid w:val="000B04BC"/>
    <w:rsid w:val="000B439D"/>
    <w:rsid w:val="000B7F7D"/>
    <w:rsid w:val="000C0852"/>
    <w:rsid w:val="000C08EE"/>
    <w:rsid w:val="000C28D3"/>
    <w:rsid w:val="000D06A3"/>
    <w:rsid w:val="000D19BC"/>
    <w:rsid w:val="000F45DF"/>
    <w:rsid w:val="0010756C"/>
    <w:rsid w:val="001126AE"/>
    <w:rsid w:val="00114FA1"/>
    <w:rsid w:val="001160EF"/>
    <w:rsid w:val="001309A6"/>
    <w:rsid w:val="001316B5"/>
    <w:rsid w:val="00134ECC"/>
    <w:rsid w:val="001368FE"/>
    <w:rsid w:val="00145134"/>
    <w:rsid w:val="00145F29"/>
    <w:rsid w:val="00162CF7"/>
    <w:rsid w:val="00167A4F"/>
    <w:rsid w:val="00170E0D"/>
    <w:rsid w:val="001758CD"/>
    <w:rsid w:val="00191360"/>
    <w:rsid w:val="00197A3F"/>
    <w:rsid w:val="001A4EF5"/>
    <w:rsid w:val="001A62E7"/>
    <w:rsid w:val="001B1440"/>
    <w:rsid w:val="001C1779"/>
    <w:rsid w:val="001C4E15"/>
    <w:rsid w:val="001D0FA0"/>
    <w:rsid w:val="001D26E2"/>
    <w:rsid w:val="001D3494"/>
    <w:rsid w:val="001D5D02"/>
    <w:rsid w:val="001E09BF"/>
    <w:rsid w:val="001E5303"/>
    <w:rsid w:val="00200E25"/>
    <w:rsid w:val="00202487"/>
    <w:rsid w:val="00207AC8"/>
    <w:rsid w:val="0021571B"/>
    <w:rsid w:val="002164A9"/>
    <w:rsid w:val="0021672A"/>
    <w:rsid w:val="0023225E"/>
    <w:rsid w:val="00232601"/>
    <w:rsid w:val="00235FB5"/>
    <w:rsid w:val="002370FE"/>
    <w:rsid w:val="002415BB"/>
    <w:rsid w:val="002419F4"/>
    <w:rsid w:val="00241E0C"/>
    <w:rsid w:val="0024232F"/>
    <w:rsid w:val="00244192"/>
    <w:rsid w:val="00246B9B"/>
    <w:rsid w:val="00256199"/>
    <w:rsid w:val="00271C60"/>
    <w:rsid w:val="0027357A"/>
    <w:rsid w:val="0028623E"/>
    <w:rsid w:val="00292E53"/>
    <w:rsid w:val="002A7558"/>
    <w:rsid w:val="002B1F72"/>
    <w:rsid w:val="002B554C"/>
    <w:rsid w:val="002B6F45"/>
    <w:rsid w:val="002C333F"/>
    <w:rsid w:val="002C5004"/>
    <w:rsid w:val="002D4B4F"/>
    <w:rsid w:val="002E4B59"/>
    <w:rsid w:val="002E7B4F"/>
    <w:rsid w:val="002F005E"/>
    <w:rsid w:val="002F45A6"/>
    <w:rsid w:val="002F7950"/>
    <w:rsid w:val="00300349"/>
    <w:rsid w:val="0030109F"/>
    <w:rsid w:val="00301FC8"/>
    <w:rsid w:val="0030444F"/>
    <w:rsid w:val="00304AF7"/>
    <w:rsid w:val="003119F4"/>
    <w:rsid w:val="00312ACD"/>
    <w:rsid w:val="00314D92"/>
    <w:rsid w:val="00316044"/>
    <w:rsid w:val="00317E17"/>
    <w:rsid w:val="0032113A"/>
    <w:rsid w:val="00326B3D"/>
    <w:rsid w:val="003315ED"/>
    <w:rsid w:val="003317D5"/>
    <w:rsid w:val="00332460"/>
    <w:rsid w:val="003639F0"/>
    <w:rsid w:val="00372139"/>
    <w:rsid w:val="00374C73"/>
    <w:rsid w:val="00387762"/>
    <w:rsid w:val="0039437E"/>
    <w:rsid w:val="003976A7"/>
    <w:rsid w:val="003976F0"/>
    <w:rsid w:val="00397F80"/>
    <w:rsid w:val="003A133B"/>
    <w:rsid w:val="003A6C58"/>
    <w:rsid w:val="003B051D"/>
    <w:rsid w:val="003B2C63"/>
    <w:rsid w:val="003B3CA6"/>
    <w:rsid w:val="003B56EB"/>
    <w:rsid w:val="003B7107"/>
    <w:rsid w:val="003B77E9"/>
    <w:rsid w:val="003C158A"/>
    <w:rsid w:val="003D0654"/>
    <w:rsid w:val="003D1053"/>
    <w:rsid w:val="003D20B9"/>
    <w:rsid w:val="003D6261"/>
    <w:rsid w:val="003D6FCE"/>
    <w:rsid w:val="003E3A58"/>
    <w:rsid w:val="003E4AA0"/>
    <w:rsid w:val="003F1280"/>
    <w:rsid w:val="003F17CB"/>
    <w:rsid w:val="003F4F2F"/>
    <w:rsid w:val="003F6B3C"/>
    <w:rsid w:val="0040298D"/>
    <w:rsid w:val="00406AF5"/>
    <w:rsid w:val="00406E67"/>
    <w:rsid w:val="00415FD7"/>
    <w:rsid w:val="00422A5F"/>
    <w:rsid w:val="00423674"/>
    <w:rsid w:val="00424397"/>
    <w:rsid w:val="004243E4"/>
    <w:rsid w:val="00433A2C"/>
    <w:rsid w:val="00434881"/>
    <w:rsid w:val="00435A64"/>
    <w:rsid w:val="00436EAE"/>
    <w:rsid w:val="0044112B"/>
    <w:rsid w:val="0044391E"/>
    <w:rsid w:val="00444336"/>
    <w:rsid w:val="00445B3E"/>
    <w:rsid w:val="00446DEF"/>
    <w:rsid w:val="0045401C"/>
    <w:rsid w:val="0045590B"/>
    <w:rsid w:val="00456551"/>
    <w:rsid w:val="0046192C"/>
    <w:rsid w:val="00464C25"/>
    <w:rsid w:val="00475A53"/>
    <w:rsid w:val="00481F33"/>
    <w:rsid w:val="00483845"/>
    <w:rsid w:val="00483A7E"/>
    <w:rsid w:val="004842C0"/>
    <w:rsid w:val="004934E2"/>
    <w:rsid w:val="00493738"/>
    <w:rsid w:val="004937C4"/>
    <w:rsid w:val="00493BF3"/>
    <w:rsid w:val="00495C5D"/>
    <w:rsid w:val="00497A1A"/>
    <w:rsid w:val="004B62DC"/>
    <w:rsid w:val="004B6EDA"/>
    <w:rsid w:val="004D3E96"/>
    <w:rsid w:val="004F76C2"/>
    <w:rsid w:val="0050265F"/>
    <w:rsid w:val="005064D8"/>
    <w:rsid w:val="005336D1"/>
    <w:rsid w:val="0053414A"/>
    <w:rsid w:val="00534394"/>
    <w:rsid w:val="00534534"/>
    <w:rsid w:val="00537214"/>
    <w:rsid w:val="00537959"/>
    <w:rsid w:val="00541DAF"/>
    <w:rsid w:val="005548CB"/>
    <w:rsid w:val="005558D3"/>
    <w:rsid w:val="005573F5"/>
    <w:rsid w:val="00560440"/>
    <w:rsid w:val="00565249"/>
    <w:rsid w:val="00565D84"/>
    <w:rsid w:val="00566BBD"/>
    <w:rsid w:val="00571DA5"/>
    <w:rsid w:val="0058337B"/>
    <w:rsid w:val="005848C8"/>
    <w:rsid w:val="00586807"/>
    <w:rsid w:val="00590CAC"/>
    <w:rsid w:val="00591DD9"/>
    <w:rsid w:val="00597048"/>
    <w:rsid w:val="005B1A7B"/>
    <w:rsid w:val="005B78BD"/>
    <w:rsid w:val="005D1AAE"/>
    <w:rsid w:val="005D6646"/>
    <w:rsid w:val="005E086B"/>
    <w:rsid w:val="005E4A9A"/>
    <w:rsid w:val="005F517A"/>
    <w:rsid w:val="005F6048"/>
    <w:rsid w:val="00615B1C"/>
    <w:rsid w:val="00615EF2"/>
    <w:rsid w:val="00625404"/>
    <w:rsid w:val="00634E61"/>
    <w:rsid w:val="006361E5"/>
    <w:rsid w:val="00637D8C"/>
    <w:rsid w:val="00643ABF"/>
    <w:rsid w:val="006442DE"/>
    <w:rsid w:val="00654E27"/>
    <w:rsid w:val="00656C48"/>
    <w:rsid w:val="00657CF9"/>
    <w:rsid w:val="00660AD5"/>
    <w:rsid w:val="00674478"/>
    <w:rsid w:val="00675A31"/>
    <w:rsid w:val="00681885"/>
    <w:rsid w:val="00681B05"/>
    <w:rsid w:val="00682CE0"/>
    <w:rsid w:val="00685A6B"/>
    <w:rsid w:val="006A4717"/>
    <w:rsid w:val="006A6658"/>
    <w:rsid w:val="006B4123"/>
    <w:rsid w:val="006B5242"/>
    <w:rsid w:val="006B5285"/>
    <w:rsid w:val="006B76DA"/>
    <w:rsid w:val="006C3C51"/>
    <w:rsid w:val="006C6D9C"/>
    <w:rsid w:val="006C716F"/>
    <w:rsid w:val="006D1E15"/>
    <w:rsid w:val="006E1859"/>
    <w:rsid w:val="006E5BB8"/>
    <w:rsid w:val="006E7F22"/>
    <w:rsid w:val="006F1DA5"/>
    <w:rsid w:val="006F20EA"/>
    <w:rsid w:val="006F632A"/>
    <w:rsid w:val="007045E2"/>
    <w:rsid w:val="00707198"/>
    <w:rsid w:val="0071686B"/>
    <w:rsid w:val="0072280A"/>
    <w:rsid w:val="007229D8"/>
    <w:rsid w:val="00724B88"/>
    <w:rsid w:val="007274A0"/>
    <w:rsid w:val="0073246B"/>
    <w:rsid w:val="00734C87"/>
    <w:rsid w:val="007425DC"/>
    <w:rsid w:val="00755440"/>
    <w:rsid w:val="007563C3"/>
    <w:rsid w:val="007630CA"/>
    <w:rsid w:val="00763B10"/>
    <w:rsid w:val="00774813"/>
    <w:rsid w:val="00781CA5"/>
    <w:rsid w:val="007826C6"/>
    <w:rsid w:val="0078676C"/>
    <w:rsid w:val="0079051A"/>
    <w:rsid w:val="00790765"/>
    <w:rsid w:val="007A01CA"/>
    <w:rsid w:val="007A1730"/>
    <w:rsid w:val="007A412B"/>
    <w:rsid w:val="007B2991"/>
    <w:rsid w:val="007B554A"/>
    <w:rsid w:val="007C2D03"/>
    <w:rsid w:val="007C32B1"/>
    <w:rsid w:val="007C7101"/>
    <w:rsid w:val="007C74AF"/>
    <w:rsid w:val="007D2E5B"/>
    <w:rsid w:val="007D520C"/>
    <w:rsid w:val="007E7149"/>
    <w:rsid w:val="0080407D"/>
    <w:rsid w:val="00813D28"/>
    <w:rsid w:val="008145A5"/>
    <w:rsid w:val="0081513A"/>
    <w:rsid w:val="00815B40"/>
    <w:rsid w:val="00816C3B"/>
    <w:rsid w:val="008200D5"/>
    <w:rsid w:val="0083111F"/>
    <w:rsid w:val="008318CE"/>
    <w:rsid w:val="00831E1E"/>
    <w:rsid w:val="00835C81"/>
    <w:rsid w:val="00857D4A"/>
    <w:rsid w:val="00864AB8"/>
    <w:rsid w:val="00871BBE"/>
    <w:rsid w:val="00871F0C"/>
    <w:rsid w:val="008753CE"/>
    <w:rsid w:val="0087701B"/>
    <w:rsid w:val="008928C1"/>
    <w:rsid w:val="0089307D"/>
    <w:rsid w:val="00894D72"/>
    <w:rsid w:val="00897452"/>
    <w:rsid w:val="00897B6A"/>
    <w:rsid w:val="008A30E9"/>
    <w:rsid w:val="008A6FD5"/>
    <w:rsid w:val="008B23F4"/>
    <w:rsid w:val="008B4AD2"/>
    <w:rsid w:val="008C2545"/>
    <w:rsid w:val="008C5674"/>
    <w:rsid w:val="008C7027"/>
    <w:rsid w:val="008E1726"/>
    <w:rsid w:val="008E1C0C"/>
    <w:rsid w:val="008E3091"/>
    <w:rsid w:val="008F05E0"/>
    <w:rsid w:val="0090283C"/>
    <w:rsid w:val="009032DC"/>
    <w:rsid w:val="00915AF7"/>
    <w:rsid w:val="00916D49"/>
    <w:rsid w:val="00920115"/>
    <w:rsid w:val="00923AC5"/>
    <w:rsid w:val="00932652"/>
    <w:rsid w:val="0093396D"/>
    <w:rsid w:val="0093778B"/>
    <w:rsid w:val="00940E7B"/>
    <w:rsid w:val="0094588B"/>
    <w:rsid w:val="00952A6D"/>
    <w:rsid w:val="009623E7"/>
    <w:rsid w:val="00970022"/>
    <w:rsid w:val="0097058F"/>
    <w:rsid w:val="0097194E"/>
    <w:rsid w:val="00976BD1"/>
    <w:rsid w:val="00981078"/>
    <w:rsid w:val="0098374C"/>
    <w:rsid w:val="009841E5"/>
    <w:rsid w:val="00993928"/>
    <w:rsid w:val="009A0B1B"/>
    <w:rsid w:val="009A1085"/>
    <w:rsid w:val="009A65DD"/>
    <w:rsid w:val="009B7327"/>
    <w:rsid w:val="009E41F4"/>
    <w:rsid w:val="009E6AE7"/>
    <w:rsid w:val="009F4650"/>
    <w:rsid w:val="00A04F3F"/>
    <w:rsid w:val="00A1031C"/>
    <w:rsid w:val="00A212D0"/>
    <w:rsid w:val="00A36E60"/>
    <w:rsid w:val="00A42220"/>
    <w:rsid w:val="00A4556D"/>
    <w:rsid w:val="00A46000"/>
    <w:rsid w:val="00A474E1"/>
    <w:rsid w:val="00A501D7"/>
    <w:rsid w:val="00A5101A"/>
    <w:rsid w:val="00A53F84"/>
    <w:rsid w:val="00A560D8"/>
    <w:rsid w:val="00A57345"/>
    <w:rsid w:val="00A6054A"/>
    <w:rsid w:val="00A63E3F"/>
    <w:rsid w:val="00A67628"/>
    <w:rsid w:val="00A7305B"/>
    <w:rsid w:val="00A80BC5"/>
    <w:rsid w:val="00A8131A"/>
    <w:rsid w:val="00A82341"/>
    <w:rsid w:val="00A90B5A"/>
    <w:rsid w:val="00A95A03"/>
    <w:rsid w:val="00AA1D71"/>
    <w:rsid w:val="00AA27E7"/>
    <w:rsid w:val="00AA6B9D"/>
    <w:rsid w:val="00AA6F47"/>
    <w:rsid w:val="00AC54A6"/>
    <w:rsid w:val="00AD6F06"/>
    <w:rsid w:val="00AD72AC"/>
    <w:rsid w:val="00AE0CF2"/>
    <w:rsid w:val="00AE334E"/>
    <w:rsid w:val="00AE5280"/>
    <w:rsid w:val="00AF4AC9"/>
    <w:rsid w:val="00AF5E36"/>
    <w:rsid w:val="00AF6E2A"/>
    <w:rsid w:val="00B03B2C"/>
    <w:rsid w:val="00B10673"/>
    <w:rsid w:val="00B15E70"/>
    <w:rsid w:val="00B2083B"/>
    <w:rsid w:val="00B234D5"/>
    <w:rsid w:val="00B26959"/>
    <w:rsid w:val="00B3290F"/>
    <w:rsid w:val="00B335B9"/>
    <w:rsid w:val="00B338C3"/>
    <w:rsid w:val="00B342C7"/>
    <w:rsid w:val="00B42EA6"/>
    <w:rsid w:val="00B438C8"/>
    <w:rsid w:val="00B4432D"/>
    <w:rsid w:val="00B46415"/>
    <w:rsid w:val="00B54731"/>
    <w:rsid w:val="00B54B65"/>
    <w:rsid w:val="00B608B2"/>
    <w:rsid w:val="00B6763E"/>
    <w:rsid w:val="00B67AA0"/>
    <w:rsid w:val="00B7772D"/>
    <w:rsid w:val="00B92459"/>
    <w:rsid w:val="00B9600B"/>
    <w:rsid w:val="00BA17BB"/>
    <w:rsid w:val="00BA2784"/>
    <w:rsid w:val="00BA2A20"/>
    <w:rsid w:val="00BA2E07"/>
    <w:rsid w:val="00BA5A56"/>
    <w:rsid w:val="00BA60A7"/>
    <w:rsid w:val="00BA7598"/>
    <w:rsid w:val="00BA7F2F"/>
    <w:rsid w:val="00BB7585"/>
    <w:rsid w:val="00BC019B"/>
    <w:rsid w:val="00BC2CAC"/>
    <w:rsid w:val="00BD4296"/>
    <w:rsid w:val="00BE474F"/>
    <w:rsid w:val="00BE5753"/>
    <w:rsid w:val="00BE6994"/>
    <w:rsid w:val="00C077E0"/>
    <w:rsid w:val="00C26E70"/>
    <w:rsid w:val="00C34111"/>
    <w:rsid w:val="00C41567"/>
    <w:rsid w:val="00C441DD"/>
    <w:rsid w:val="00C512C4"/>
    <w:rsid w:val="00C52102"/>
    <w:rsid w:val="00C5498D"/>
    <w:rsid w:val="00C577C3"/>
    <w:rsid w:val="00C73D5E"/>
    <w:rsid w:val="00C73D6F"/>
    <w:rsid w:val="00C74A92"/>
    <w:rsid w:val="00C86A58"/>
    <w:rsid w:val="00C87387"/>
    <w:rsid w:val="00C92DEF"/>
    <w:rsid w:val="00CA17FC"/>
    <w:rsid w:val="00CA4036"/>
    <w:rsid w:val="00CB2425"/>
    <w:rsid w:val="00CC70A9"/>
    <w:rsid w:val="00CC7434"/>
    <w:rsid w:val="00CE3A36"/>
    <w:rsid w:val="00CE5ECE"/>
    <w:rsid w:val="00CE63CC"/>
    <w:rsid w:val="00CF2F27"/>
    <w:rsid w:val="00CF6476"/>
    <w:rsid w:val="00CF6E24"/>
    <w:rsid w:val="00CF7FE1"/>
    <w:rsid w:val="00D0271E"/>
    <w:rsid w:val="00D06731"/>
    <w:rsid w:val="00D15580"/>
    <w:rsid w:val="00D177A8"/>
    <w:rsid w:val="00D266B1"/>
    <w:rsid w:val="00D26E96"/>
    <w:rsid w:val="00D27885"/>
    <w:rsid w:val="00D40FDE"/>
    <w:rsid w:val="00D41885"/>
    <w:rsid w:val="00D42F2F"/>
    <w:rsid w:val="00D4449C"/>
    <w:rsid w:val="00D46EB7"/>
    <w:rsid w:val="00D707D9"/>
    <w:rsid w:val="00D731CF"/>
    <w:rsid w:val="00D77FDD"/>
    <w:rsid w:val="00D82C7C"/>
    <w:rsid w:val="00D87CE4"/>
    <w:rsid w:val="00DA01F3"/>
    <w:rsid w:val="00DA037A"/>
    <w:rsid w:val="00DA0697"/>
    <w:rsid w:val="00DA7043"/>
    <w:rsid w:val="00DB006E"/>
    <w:rsid w:val="00DB00A0"/>
    <w:rsid w:val="00DB0387"/>
    <w:rsid w:val="00DB6E31"/>
    <w:rsid w:val="00DC18B8"/>
    <w:rsid w:val="00DC29A4"/>
    <w:rsid w:val="00DC2CFD"/>
    <w:rsid w:val="00DD4AC3"/>
    <w:rsid w:val="00DD6B3C"/>
    <w:rsid w:val="00DE11AE"/>
    <w:rsid w:val="00DF3486"/>
    <w:rsid w:val="00DF5938"/>
    <w:rsid w:val="00E03983"/>
    <w:rsid w:val="00E06315"/>
    <w:rsid w:val="00E10956"/>
    <w:rsid w:val="00E12AFF"/>
    <w:rsid w:val="00E14389"/>
    <w:rsid w:val="00E14949"/>
    <w:rsid w:val="00E15829"/>
    <w:rsid w:val="00E15B2D"/>
    <w:rsid w:val="00E21555"/>
    <w:rsid w:val="00E26E0D"/>
    <w:rsid w:val="00E319B1"/>
    <w:rsid w:val="00E36C4D"/>
    <w:rsid w:val="00E378D8"/>
    <w:rsid w:val="00E4067A"/>
    <w:rsid w:val="00E41715"/>
    <w:rsid w:val="00E44BE7"/>
    <w:rsid w:val="00E45B9A"/>
    <w:rsid w:val="00E47358"/>
    <w:rsid w:val="00E5086E"/>
    <w:rsid w:val="00E513CE"/>
    <w:rsid w:val="00E6022F"/>
    <w:rsid w:val="00E63DA7"/>
    <w:rsid w:val="00E77E43"/>
    <w:rsid w:val="00E807E1"/>
    <w:rsid w:val="00E820BE"/>
    <w:rsid w:val="00E85CA0"/>
    <w:rsid w:val="00E91B5F"/>
    <w:rsid w:val="00E928DA"/>
    <w:rsid w:val="00EA01DD"/>
    <w:rsid w:val="00EA32F4"/>
    <w:rsid w:val="00EA7CD1"/>
    <w:rsid w:val="00EB2CF9"/>
    <w:rsid w:val="00EB59BC"/>
    <w:rsid w:val="00EC53D8"/>
    <w:rsid w:val="00EC59DD"/>
    <w:rsid w:val="00EC5E9E"/>
    <w:rsid w:val="00ED0B4A"/>
    <w:rsid w:val="00ED26D5"/>
    <w:rsid w:val="00EE5894"/>
    <w:rsid w:val="00F11175"/>
    <w:rsid w:val="00F20903"/>
    <w:rsid w:val="00F20B40"/>
    <w:rsid w:val="00F356FA"/>
    <w:rsid w:val="00F37122"/>
    <w:rsid w:val="00F44F71"/>
    <w:rsid w:val="00F503BF"/>
    <w:rsid w:val="00F60E24"/>
    <w:rsid w:val="00F61431"/>
    <w:rsid w:val="00F62681"/>
    <w:rsid w:val="00F7156C"/>
    <w:rsid w:val="00F744A6"/>
    <w:rsid w:val="00F752EE"/>
    <w:rsid w:val="00F77F3A"/>
    <w:rsid w:val="00F86100"/>
    <w:rsid w:val="00F87983"/>
    <w:rsid w:val="00F93795"/>
    <w:rsid w:val="00F93E66"/>
    <w:rsid w:val="00F969BD"/>
    <w:rsid w:val="00FA2568"/>
    <w:rsid w:val="00FA5F0C"/>
    <w:rsid w:val="00FA7F04"/>
    <w:rsid w:val="00FB4DBD"/>
    <w:rsid w:val="00FB770B"/>
    <w:rsid w:val="00FC050C"/>
    <w:rsid w:val="00FC61A0"/>
    <w:rsid w:val="00FC666F"/>
    <w:rsid w:val="00FD105B"/>
    <w:rsid w:val="00FD3EAF"/>
    <w:rsid w:val="00FD7646"/>
    <w:rsid w:val="00FE7D72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FFE21"/>
  <w15:chartTrackingRefBased/>
  <w15:docId w15:val="{E4753A3B-E4D5-49D1-ADD6-43C83F2D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4E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7194E"/>
    <w:pPr>
      <w:spacing w:before="300" w:after="40"/>
      <w:jc w:val="left"/>
      <w:outlineLvl w:val="0"/>
    </w:pPr>
    <w:rPr>
      <w:b/>
      <w:i/>
      <w: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7194E"/>
    <w:pPr>
      <w:spacing w:after="0"/>
      <w:jc w:val="left"/>
      <w:outlineLvl w:val="1"/>
    </w:pPr>
    <w:rPr>
      <w:b/>
      <w:i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7194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7194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7194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7194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7194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7194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7194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7194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1672A"/>
  </w:style>
  <w:style w:type="paragraph" w:styleId="ListeParagraf">
    <w:name w:val="List Paragraph"/>
    <w:basedOn w:val="Normal"/>
    <w:uiPriority w:val="34"/>
    <w:qFormat/>
    <w:rsid w:val="0021672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7194E"/>
    <w:rPr>
      <w:b/>
      <w:i/>
      <w:caps/>
      <w:spacing w:val="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2C63"/>
  </w:style>
  <w:style w:type="paragraph" w:styleId="AltBilgi">
    <w:name w:val="footer"/>
    <w:basedOn w:val="Normal"/>
    <w:link w:val="Al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2C63"/>
  </w:style>
  <w:style w:type="character" w:customStyle="1" w:styleId="Balk2Char">
    <w:name w:val="Başlık 2 Char"/>
    <w:basedOn w:val="VarsaylanParagrafYazTipi"/>
    <w:link w:val="Balk2"/>
    <w:uiPriority w:val="9"/>
    <w:rsid w:val="0097194E"/>
    <w:rPr>
      <w:b/>
      <w:i/>
      <w:spacing w:val="5"/>
      <w:sz w:val="28"/>
      <w:szCs w:val="28"/>
    </w:rPr>
  </w:style>
  <w:style w:type="table" w:styleId="TabloKlavuzu">
    <w:name w:val="Table Grid"/>
    <w:basedOn w:val="NormalTablo"/>
    <w:uiPriority w:val="59"/>
    <w:rsid w:val="00C5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97194E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304AF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04AF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04AF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7194E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7194E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7194E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7194E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7194E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7194E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7194E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7194E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97194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7194E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7194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7194E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97194E"/>
    <w:rPr>
      <w:b/>
      <w:bCs/>
      <w:color w:val="70AD47" w:themeColor="accent6"/>
    </w:rPr>
  </w:style>
  <w:style w:type="character" w:styleId="Vurgu">
    <w:name w:val="Emphasis"/>
    <w:uiPriority w:val="20"/>
    <w:qFormat/>
    <w:rsid w:val="0097194E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97194E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7194E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7194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97194E"/>
    <w:rPr>
      <w:b/>
      <w:bCs/>
      <w:i/>
      <w:iCs/>
    </w:rPr>
  </w:style>
  <w:style w:type="character" w:styleId="HafifVurgulama">
    <w:name w:val="Subtle Emphasis"/>
    <w:uiPriority w:val="19"/>
    <w:qFormat/>
    <w:rsid w:val="0097194E"/>
    <w:rPr>
      <w:i/>
      <w:iCs/>
    </w:rPr>
  </w:style>
  <w:style w:type="character" w:styleId="GlVurgulama">
    <w:name w:val="Intense Emphasis"/>
    <w:uiPriority w:val="21"/>
    <w:qFormat/>
    <w:rsid w:val="0097194E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97194E"/>
    <w:rPr>
      <w:b/>
      <w:bCs/>
    </w:rPr>
  </w:style>
  <w:style w:type="character" w:styleId="GlBavuru">
    <w:name w:val="Intense Reference"/>
    <w:uiPriority w:val="32"/>
    <w:qFormat/>
    <w:rsid w:val="0097194E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97194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5D1AA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hyperlink" Target="file:///C:\Users\hasan\Desktop\www.vitalmutfa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yperlink" Target="mailto:info@vitalmutfa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hyperlink" Target="file:///C:\Users\hasan\Desktop\www.vitalmutfak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mailto:teknikservis@vitalmutfa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fabrika@vitalmutfa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3FC8-48F4-403A-BBDE-60FEACE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9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GBA KUZUCU</cp:lastModifiedBy>
  <cp:revision>348</cp:revision>
  <cp:lastPrinted>2019-06-22T09:36:00Z</cp:lastPrinted>
  <dcterms:created xsi:type="dcterms:W3CDTF">2017-12-09T06:24:00Z</dcterms:created>
  <dcterms:modified xsi:type="dcterms:W3CDTF">2020-01-13T08:31:00Z</dcterms:modified>
</cp:coreProperties>
</file>